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838D" w14:textId="60C40A20" w:rsidR="00064224" w:rsidRPr="00064224" w:rsidRDefault="001E0776" w:rsidP="00064224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pacing w:val="-10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Zał. Nr 1 do Uchwały nr </w:t>
      </w:r>
      <w:r w:rsidR="00B73B4C">
        <w:rPr>
          <w:rFonts w:ascii="Times New Roman" w:eastAsia="Times New Roman" w:hAnsi="Times New Roman" w:cs="Times New Roman"/>
          <w:spacing w:val="-10"/>
          <w:sz w:val="16"/>
          <w:szCs w:val="16"/>
        </w:rPr>
        <w:t>16</w:t>
      </w:r>
      <w:r w:rsidR="0084546C">
        <w:rPr>
          <w:rFonts w:ascii="Times New Roman" w:eastAsia="Times New Roman" w:hAnsi="Times New Roman" w:cs="Times New Roman"/>
          <w:spacing w:val="-10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>202</w:t>
      </w:r>
      <w:r w:rsidR="0084546C">
        <w:rPr>
          <w:rFonts w:ascii="Times New Roman" w:eastAsia="Times New Roman" w:hAnsi="Times New Roman" w:cs="Times New Roman"/>
          <w:spacing w:val="-10"/>
          <w:sz w:val="16"/>
          <w:szCs w:val="16"/>
        </w:rPr>
        <w:t>2</w:t>
      </w:r>
    </w:p>
    <w:p w14:paraId="6A9F7955" w14:textId="77777777" w:rsidR="00064224" w:rsidRPr="00064224" w:rsidRDefault="00064224" w:rsidP="00064224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pacing w:val="-10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  </w:t>
      </w:r>
      <w:r w:rsidRPr="00064224">
        <w:rPr>
          <w:rFonts w:ascii="Times New Roman" w:eastAsia="Times New Roman" w:hAnsi="Times New Roman" w:cs="Times New Roman"/>
          <w:spacing w:val="-10"/>
          <w:sz w:val="16"/>
          <w:szCs w:val="16"/>
        </w:rPr>
        <w:t>Zarządu Banku Spółdzielczego w Strzelnie z</w:t>
      </w:r>
    </w:p>
    <w:p w14:paraId="276067B4" w14:textId="2A6C46CA" w:rsidR="00DF180E" w:rsidRPr="00064224" w:rsidRDefault="001E0776" w:rsidP="001E0776">
      <w:pPr>
        <w:spacing w:after="0" w:line="240" w:lineRule="auto"/>
        <w:ind w:left="6372" w:firstLine="1596"/>
        <w:jc w:val="center"/>
        <w:rPr>
          <w:rFonts w:ascii="Times New Roman" w:eastAsia="Times New Roman" w:hAnsi="Times New Roman" w:cs="Times New Roman"/>
          <w:spacing w:val="-10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dnia </w:t>
      </w:r>
      <w:r w:rsidR="00B73B4C">
        <w:rPr>
          <w:rFonts w:ascii="Times New Roman" w:eastAsia="Times New Roman" w:hAnsi="Times New Roman" w:cs="Times New Roman"/>
          <w:spacing w:val="-10"/>
          <w:sz w:val="16"/>
          <w:szCs w:val="16"/>
        </w:rPr>
        <w:t>23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>.</w:t>
      </w:r>
      <w:r w:rsidR="0084546C">
        <w:rPr>
          <w:rFonts w:ascii="Times New Roman" w:eastAsia="Times New Roman" w:hAnsi="Times New Roman" w:cs="Times New Roman"/>
          <w:spacing w:val="-10"/>
          <w:sz w:val="16"/>
          <w:szCs w:val="16"/>
        </w:rPr>
        <w:t>0</w:t>
      </w:r>
      <w:r w:rsidR="00B73B4C">
        <w:rPr>
          <w:rFonts w:ascii="Times New Roman" w:eastAsia="Times New Roman" w:hAnsi="Times New Roman" w:cs="Times New Roman"/>
          <w:spacing w:val="-10"/>
          <w:sz w:val="16"/>
          <w:szCs w:val="16"/>
        </w:rPr>
        <w:t>2</w:t>
      </w:r>
      <w:r w:rsidR="0084546C">
        <w:rPr>
          <w:rFonts w:ascii="Times New Roman" w:eastAsia="Times New Roman" w:hAnsi="Times New Roman" w:cs="Times New Roman"/>
          <w:spacing w:val="-1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>202</w:t>
      </w:r>
      <w:r w:rsidR="0084546C">
        <w:rPr>
          <w:rFonts w:ascii="Times New Roman" w:eastAsia="Times New Roman" w:hAnsi="Times New Roman" w:cs="Times New Roman"/>
          <w:spacing w:val="-10"/>
          <w:sz w:val="16"/>
          <w:szCs w:val="16"/>
        </w:rPr>
        <w:t>2</w:t>
      </w:r>
      <w:r w:rsidR="00064224" w:rsidRPr="00064224"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r. </w:t>
      </w:r>
    </w:p>
    <w:p w14:paraId="78383300" w14:textId="77777777" w:rsidR="008D0ECE" w:rsidRDefault="008D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56"/>
        </w:rPr>
      </w:pPr>
    </w:p>
    <w:p w14:paraId="1F097512" w14:textId="77777777" w:rsidR="008D0ECE" w:rsidRDefault="0006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56"/>
        </w:rPr>
      </w:pPr>
      <w:r>
        <w:rPr>
          <w:noProof/>
          <w:sz w:val="16"/>
        </w:rPr>
        <w:drawing>
          <wp:inline distT="0" distB="0" distL="0" distR="0" wp14:anchorId="53161F3F" wp14:editId="12B98C9B">
            <wp:extent cx="4968240" cy="800100"/>
            <wp:effectExtent l="19050" t="0" r="381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D06EF" w14:textId="77777777" w:rsidR="008D0ECE" w:rsidRDefault="008D0ECE" w:rsidP="00B6792A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56"/>
        </w:rPr>
      </w:pPr>
    </w:p>
    <w:p w14:paraId="625FDF08" w14:textId="77777777" w:rsidR="008D0ECE" w:rsidRDefault="008D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56"/>
        </w:rPr>
      </w:pPr>
    </w:p>
    <w:p w14:paraId="12FC1871" w14:textId="77777777" w:rsidR="00F32513" w:rsidRDefault="00F3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56"/>
        </w:rPr>
      </w:pPr>
    </w:p>
    <w:p w14:paraId="6C42550E" w14:textId="77777777" w:rsidR="00F32513" w:rsidRDefault="00F3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56"/>
        </w:rPr>
      </w:pPr>
    </w:p>
    <w:p w14:paraId="47C5E828" w14:textId="77777777" w:rsidR="00F32513" w:rsidRDefault="00F3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56"/>
        </w:rPr>
      </w:pPr>
    </w:p>
    <w:p w14:paraId="0E6819EE" w14:textId="77777777" w:rsidR="00F32513" w:rsidRDefault="00F3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56"/>
        </w:rPr>
      </w:pPr>
    </w:p>
    <w:p w14:paraId="4AB7794E" w14:textId="77777777" w:rsidR="008D0ECE" w:rsidRPr="00F32513" w:rsidRDefault="00B67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F3251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TARYFA PROWIZJI I OPŁAT</w:t>
      </w:r>
    </w:p>
    <w:p w14:paraId="7BB587DD" w14:textId="77777777" w:rsidR="008D0ECE" w:rsidRPr="00F32513" w:rsidRDefault="00B67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F3251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ZA CZYNNOŚCI I USŁUGI BANKOWE</w:t>
      </w:r>
    </w:p>
    <w:p w14:paraId="7E2A2404" w14:textId="77777777" w:rsidR="008D0ECE" w:rsidRPr="00F32513" w:rsidRDefault="00B67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F3251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ŚWIADCZONE DLA KLIENTÓW INDYWIDUALNYCH W BANKU SPÓŁDZIELCZYM W STRZELNIE</w:t>
      </w:r>
    </w:p>
    <w:p w14:paraId="31B49BAD" w14:textId="77777777" w:rsidR="008D0ECE" w:rsidRDefault="008D0ECE">
      <w:pPr>
        <w:rPr>
          <w:rFonts w:ascii="Times New Roman" w:eastAsia="Times New Roman" w:hAnsi="Times New Roman" w:cs="Times New Roman"/>
        </w:rPr>
      </w:pPr>
    </w:p>
    <w:p w14:paraId="78C4F6D0" w14:textId="77777777" w:rsidR="008D0ECE" w:rsidRDefault="00B679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E931942" w14:textId="77777777" w:rsidR="008D0ECE" w:rsidRDefault="008D0ECE">
      <w:pPr>
        <w:jc w:val="center"/>
        <w:rPr>
          <w:rFonts w:ascii="Times New Roman" w:eastAsia="Times New Roman" w:hAnsi="Times New Roman" w:cs="Times New Roman"/>
        </w:rPr>
      </w:pPr>
    </w:p>
    <w:p w14:paraId="7C3CD43C" w14:textId="77777777" w:rsidR="008D0ECE" w:rsidRDefault="008D0ECE">
      <w:pPr>
        <w:rPr>
          <w:rFonts w:ascii="Times New Roman" w:eastAsia="Times New Roman" w:hAnsi="Times New Roman" w:cs="Times New Roman"/>
        </w:rPr>
      </w:pPr>
    </w:p>
    <w:p w14:paraId="44A70B24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57633BF8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15007569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4DA4E83A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4A6DE3EB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74CD88F5" w14:textId="50E4C14D" w:rsidR="00B6792A" w:rsidRDefault="00B6792A">
      <w:pPr>
        <w:rPr>
          <w:rFonts w:ascii="Times New Roman" w:eastAsia="Times New Roman" w:hAnsi="Times New Roman" w:cs="Times New Roman"/>
        </w:rPr>
      </w:pPr>
    </w:p>
    <w:p w14:paraId="72D87652" w14:textId="75400F56" w:rsidR="00B73B4C" w:rsidRDefault="00B73B4C">
      <w:pPr>
        <w:rPr>
          <w:rFonts w:ascii="Times New Roman" w:eastAsia="Times New Roman" w:hAnsi="Times New Roman" w:cs="Times New Roman"/>
        </w:rPr>
      </w:pPr>
    </w:p>
    <w:p w14:paraId="359957A5" w14:textId="56C42317" w:rsidR="00B73B4C" w:rsidRDefault="00B73B4C">
      <w:pPr>
        <w:rPr>
          <w:rFonts w:ascii="Times New Roman" w:eastAsia="Times New Roman" w:hAnsi="Times New Roman" w:cs="Times New Roman"/>
        </w:rPr>
      </w:pPr>
    </w:p>
    <w:p w14:paraId="3D831481" w14:textId="68B668F6" w:rsidR="00B73B4C" w:rsidRDefault="00B73B4C">
      <w:pPr>
        <w:rPr>
          <w:rFonts w:ascii="Times New Roman" w:eastAsia="Times New Roman" w:hAnsi="Times New Roman" w:cs="Times New Roman"/>
        </w:rPr>
      </w:pPr>
    </w:p>
    <w:p w14:paraId="38E585E0" w14:textId="77777777" w:rsidR="00B73B4C" w:rsidRDefault="00B73B4C">
      <w:pPr>
        <w:rPr>
          <w:rFonts w:ascii="Times New Roman" w:eastAsia="Times New Roman" w:hAnsi="Times New Roman" w:cs="Times New Roman"/>
        </w:rPr>
      </w:pPr>
    </w:p>
    <w:p w14:paraId="0C0C1000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45CE802E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3F71FEEB" w14:textId="06F815EA" w:rsidR="00620A24" w:rsidRDefault="00620A24" w:rsidP="00620A2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rzelno, </w:t>
      </w:r>
      <w:r w:rsidR="00B73B4C">
        <w:rPr>
          <w:rFonts w:ascii="Times New Roman" w:eastAsia="Times New Roman" w:hAnsi="Times New Roman" w:cs="Times New Roman"/>
          <w:sz w:val="20"/>
          <w:szCs w:val="20"/>
        </w:rPr>
        <w:t>lu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B73B4C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14:paraId="1E1836AF" w14:textId="77777777" w:rsidR="00B6792A" w:rsidRDefault="00B6792A">
      <w:pPr>
        <w:rPr>
          <w:rFonts w:ascii="Times New Roman" w:eastAsia="Times New Roman" w:hAnsi="Times New Roman" w:cs="Times New Roman"/>
        </w:rPr>
      </w:pPr>
    </w:p>
    <w:p w14:paraId="21F6A67A" w14:textId="77777777" w:rsidR="00B6792A" w:rsidRPr="00C15911" w:rsidRDefault="00B6792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Spis treści</w:t>
      </w:r>
    </w:p>
    <w:p w14:paraId="0E5D5411" w14:textId="77777777" w:rsidR="00B6792A" w:rsidRPr="00C15911" w:rsidRDefault="00B6792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159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ZIAŁ I.</w:t>
      </w: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stanowienia ogólne ……………………………………………………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...</w:t>
      </w:r>
    </w:p>
    <w:p w14:paraId="2D6EB711" w14:textId="77777777" w:rsidR="00B6792A" w:rsidRPr="00C15911" w:rsidRDefault="00B6792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159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ZIAŁ II</w:t>
      </w: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Taryfa prowizji i opłat za czynności i usługi bankowe – osoby prywatne 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..</w:t>
      </w:r>
    </w:p>
    <w:p w14:paraId="0B71C512" w14:textId="77777777" w:rsidR="00B6792A" w:rsidRPr="00C15911" w:rsidRDefault="00B6792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0" w:name="_Hlk94604089"/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ozdział 1. Rachunki płatnicze ( rachunki oszczędnościowo rozliczeniowe – ROR) </w:t>
      </w:r>
      <w:bookmarkEnd w:id="0"/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..</w:t>
      </w:r>
    </w:p>
    <w:p w14:paraId="26A1F85E" w14:textId="77777777" w:rsidR="00B6792A" w:rsidRPr="00C15911" w:rsidRDefault="00B6792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1" w:name="_Hlk94604102"/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ozdział 2. Elektroniczne kanały dostępu </w:t>
      </w:r>
      <w:bookmarkEnd w:id="1"/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.</w:t>
      </w:r>
    </w:p>
    <w:p w14:paraId="2EC1E3CC" w14:textId="77777777" w:rsidR="00B6792A" w:rsidRPr="00C15911" w:rsidRDefault="00B6792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2" w:name="_Hlk94604146"/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zdział 3. Karty i inne instrumenty płatnicze</w:t>
      </w:r>
      <w:bookmarkEnd w:id="2"/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..</w:t>
      </w:r>
    </w:p>
    <w:p w14:paraId="5F4CE50B" w14:textId="77777777" w:rsidR="00F71B38" w:rsidRPr="00C15911" w:rsidRDefault="00F71B38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.1. Karty wydane do rachunku oszczędnościowo-rozliczeniowego ( debetowe)……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.</w:t>
      </w:r>
    </w:p>
    <w:p w14:paraId="23FBD255" w14:textId="77777777" w:rsidR="00F71B38" w:rsidRPr="00C15911" w:rsidRDefault="00F71B38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.2. Karty przedpłacone ………………………………………………………………………...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.........................</w:t>
      </w:r>
    </w:p>
    <w:p w14:paraId="0EC0B99C" w14:textId="77777777" w:rsidR="00F71B38" w:rsidRPr="00C15911" w:rsidRDefault="00F71B38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.3. Karty kredytowe …………………………………………………………………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..</w:t>
      </w:r>
    </w:p>
    <w:p w14:paraId="129D4807" w14:textId="77777777" w:rsidR="00F71B38" w:rsidRPr="00C15911" w:rsidRDefault="00F71B38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.4. Karta walutowa …………………………………………………………………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</w:t>
      </w:r>
    </w:p>
    <w:p w14:paraId="36E0EA6B" w14:textId="77777777" w:rsidR="00F71B38" w:rsidRPr="00C15911" w:rsidRDefault="00F71B38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.5. Płatności mobilne BLIK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………………………………………………………………………………………..</w:t>
      </w:r>
    </w:p>
    <w:p w14:paraId="6D8DD559" w14:textId="2BC40405" w:rsidR="00F71B38" w:rsidRPr="00C15911" w:rsidRDefault="00640AA5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……………………………………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</w:t>
      </w:r>
    </w:p>
    <w:p w14:paraId="753EA64C" w14:textId="77777777" w:rsidR="00F71B38" w:rsidRPr="00C15911" w:rsidRDefault="00F71B38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.1. Rac</w:t>
      </w:r>
      <w:r w:rsidR="00AB50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hunki oszczędnościowe ( </w:t>
      </w:r>
      <w:proofErr w:type="spellStart"/>
      <w:r w:rsidR="00AB50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visa</w:t>
      </w:r>
      <w:proofErr w:type="spellEnd"/>
      <w:r w:rsidR="00AB50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książeczki mieszkaniowe)</w:t>
      </w: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…………………………………………</w:t>
      </w:r>
      <w:r w:rsidR="00AB50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.</w:t>
      </w:r>
    </w:p>
    <w:p w14:paraId="7F7EB242" w14:textId="77777777" w:rsidR="00F71B38" w:rsidRDefault="00F71B38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4.2. Rachunki </w:t>
      </w:r>
      <w:r w:rsidR="00AB50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szczędnościowe w walucie wymienialnej </w:t>
      </w:r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</w:t>
      </w:r>
    </w:p>
    <w:p w14:paraId="3A898989" w14:textId="77777777" w:rsidR="00AB50FA" w:rsidRPr="00C15911" w:rsidRDefault="00AB50F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.3. Rachunki terminowych lokat oszczędnościowych …………………………………………………………….</w:t>
      </w:r>
    </w:p>
    <w:p w14:paraId="496E147A" w14:textId="77777777" w:rsidR="00F71B38" w:rsidRPr="00C15911" w:rsidRDefault="00F71B38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3" w:name="_Hlk94604189"/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ozdział 5. Rachunki płatnicze – podstawowy rachunek płatniczy – PRP oraz elektroniczne kanały dostępu i karty płatnicze wydane do PRP </w:t>
      </w:r>
      <w:bookmarkEnd w:id="3"/>
      <w:r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..</w:t>
      </w:r>
    </w:p>
    <w:p w14:paraId="1F145FA5" w14:textId="77777777" w:rsidR="00F71B38" w:rsidRPr="00C15911" w:rsidRDefault="00AB50F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4" w:name="_Hlk94604199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zdział 6</w:t>
      </w:r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Operacje kasowe …………………………………………………………………...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.........................</w:t>
      </w:r>
    </w:p>
    <w:p w14:paraId="6BA5EFD1" w14:textId="77777777" w:rsidR="00F71B38" w:rsidRPr="00C15911" w:rsidRDefault="00AB50F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zdział 7</w:t>
      </w:r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Pozostałe opłaty i prowizje ………………………………………………………...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.........................</w:t>
      </w:r>
    </w:p>
    <w:p w14:paraId="57EE0B94" w14:textId="77777777" w:rsidR="00F71B38" w:rsidRDefault="00AB50F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zdział 8.</w:t>
      </w:r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odukty wycofane z oferty – w obsłudze </w:t>
      </w:r>
      <w:bookmarkEnd w:id="4"/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........................</w:t>
      </w:r>
    </w:p>
    <w:p w14:paraId="623F00E9" w14:textId="77777777" w:rsidR="00AB50FA" w:rsidRDefault="00AB50F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.1. Karty wydane do rachunku oszczędnościowo-rozliczeniowego ( debetowe) …………………………………</w:t>
      </w:r>
    </w:p>
    <w:p w14:paraId="2612C3D0" w14:textId="77777777" w:rsidR="00AB50FA" w:rsidRPr="00C15911" w:rsidRDefault="00AB50F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.2. Rachunki do regulowania okresowych płatności z tytułu ubezpieczeń społecznych ………………………….</w:t>
      </w:r>
    </w:p>
    <w:p w14:paraId="38EEBBE2" w14:textId="77777777" w:rsidR="00F71B38" w:rsidRPr="00C15911" w:rsidRDefault="00AB50F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5" w:name="_Hlk94604215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ozdział </w:t>
      </w:r>
      <w:r w:rsidR="00F468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9. Kredyty i pożyczki </w:t>
      </w:r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5"/>
      <w:r w:rsidR="00F71B38" w:rsidRP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</w:t>
      </w:r>
      <w:r w:rsidR="00C159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…………</w:t>
      </w:r>
    </w:p>
    <w:p w14:paraId="39AAA538" w14:textId="77777777" w:rsidR="00F01B1A" w:rsidRPr="00C15911" w:rsidRDefault="00F01B1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2912032" w14:textId="77777777" w:rsidR="00F01B1A" w:rsidRDefault="00F01B1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2E74B5"/>
          <w:sz w:val="20"/>
          <w:szCs w:val="20"/>
        </w:rPr>
      </w:pPr>
    </w:p>
    <w:p w14:paraId="748D099C" w14:textId="77777777" w:rsidR="00F46894" w:rsidRDefault="00F46894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2E74B5"/>
          <w:sz w:val="20"/>
          <w:szCs w:val="20"/>
        </w:rPr>
      </w:pPr>
    </w:p>
    <w:p w14:paraId="61B691A4" w14:textId="77777777" w:rsidR="00C15911" w:rsidRDefault="00C15911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2E74B5"/>
          <w:sz w:val="20"/>
          <w:szCs w:val="20"/>
        </w:rPr>
      </w:pPr>
    </w:p>
    <w:p w14:paraId="33FE370A" w14:textId="77777777" w:rsidR="00C15911" w:rsidRDefault="00C15911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2E74B5"/>
          <w:sz w:val="20"/>
          <w:szCs w:val="20"/>
        </w:rPr>
      </w:pPr>
    </w:p>
    <w:p w14:paraId="3A925B24" w14:textId="16E48D73" w:rsidR="00C15911" w:rsidRDefault="00C15911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2E74B5"/>
          <w:sz w:val="20"/>
          <w:szCs w:val="20"/>
        </w:rPr>
      </w:pPr>
    </w:p>
    <w:p w14:paraId="591334FD" w14:textId="77777777" w:rsidR="00B73B4C" w:rsidRDefault="00B73B4C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2E74B5"/>
          <w:sz w:val="20"/>
          <w:szCs w:val="20"/>
        </w:rPr>
      </w:pPr>
    </w:p>
    <w:p w14:paraId="1BBF4C1F" w14:textId="77777777" w:rsidR="00AB50FA" w:rsidRPr="00C15911" w:rsidRDefault="00AB50F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2E74B5"/>
          <w:sz w:val="20"/>
          <w:szCs w:val="20"/>
        </w:rPr>
      </w:pPr>
    </w:p>
    <w:p w14:paraId="14D80526" w14:textId="77777777" w:rsidR="008D0ECE" w:rsidRPr="00C15911" w:rsidRDefault="00B6792A" w:rsidP="00B6792A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DZIAŁ I. Postanowienia ogólne</w:t>
      </w:r>
    </w:p>
    <w:p w14:paraId="3E4A4C03" w14:textId="77777777" w:rsidR="009021C3" w:rsidRPr="00C15911" w:rsidRDefault="009021C3" w:rsidP="009021C3">
      <w:pPr>
        <w:keepNext/>
        <w:keepLines/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§ 1</w:t>
      </w:r>
    </w:p>
    <w:p w14:paraId="4352D453" w14:textId="77777777" w:rsidR="008D0ECE" w:rsidRPr="00C15911" w:rsidRDefault="00B6792A" w:rsidP="00B6792A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Bank Spółdzielczy w Strzelnie, zwany dalej bankiem, pobiera opłaty i prowizje za czynności i usługi bankowe dla klient</w:t>
      </w:r>
      <w:r w:rsidR="00F01B1A" w:rsidRPr="00C15911">
        <w:rPr>
          <w:rFonts w:ascii="Times New Roman" w:eastAsia="Times New Roman" w:hAnsi="Times New Roman" w:cs="Times New Roman"/>
          <w:sz w:val="16"/>
          <w:szCs w:val="16"/>
        </w:rPr>
        <w:t>ów indywidualnych zgodnie z niniejszą „Taryfą prowizji i opłat za czynności i us</w:t>
      </w:r>
      <w:r w:rsidR="00C26D30" w:rsidRPr="00C15911">
        <w:rPr>
          <w:rFonts w:ascii="Times New Roman" w:eastAsia="Times New Roman" w:hAnsi="Times New Roman" w:cs="Times New Roman"/>
          <w:sz w:val="16"/>
          <w:szCs w:val="16"/>
        </w:rPr>
        <w:t>ługi bankowe świadczone dla klientów indywidualnych”, zwaną dalej Taryfą.</w:t>
      </w:r>
    </w:p>
    <w:p w14:paraId="5BA847B2" w14:textId="77777777" w:rsidR="00C26D30" w:rsidRPr="00C15911" w:rsidRDefault="00C26D30" w:rsidP="00B6792A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Pojęcia stosowane w Taryfie oznaczają: </w:t>
      </w:r>
    </w:p>
    <w:p w14:paraId="61D365CF" w14:textId="77777777" w:rsidR="00C26D30" w:rsidRPr="00C15911" w:rsidRDefault="00C26D30" w:rsidP="00C26D30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elektroniczne kanały dostępu – sposób komunikacji posiadacza rachunku z bankiem lub banku z posiadaczem na odległość, za pośrednictwem sieci teleinformatycznej lub urządzeń elektronicznych, obejmujących w szczególności serwis internetowy ( kanał www) i serwis SMS,</w:t>
      </w:r>
    </w:p>
    <w:p w14:paraId="05F5907E" w14:textId="77777777" w:rsidR="00C26D30" w:rsidRPr="00C15911" w:rsidRDefault="00C26D30" w:rsidP="00C26D30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SGB ( Spółdzielcza Grupa Bankowa) – zrzeszenie, które tworzą SGB-Bank S.A. oraz banki </w:t>
      </w:r>
      <w:r w:rsidR="00DC0864" w:rsidRPr="00C15911">
        <w:rPr>
          <w:rFonts w:ascii="Times New Roman" w:eastAsia="Times New Roman" w:hAnsi="Times New Roman" w:cs="Times New Roman"/>
          <w:sz w:val="16"/>
          <w:szCs w:val="16"/>
        </w:rPr>
        <w:t xml:space="preserve">spółdzielcze, które zawarły z nim umowy zrzeszenia, </w:t>
      </w:r>
    </w:p>
    <w:p w14:paraId="38B4E088" w14:textId="77777777" w:rsidR="00DC0864" w:rsidRPr="00C15911" w:rsidRDefault="00DC0864" w:rsidP="00C26D30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środek identyfikacji elektronicznej – zabezpieczenie, przy użyciu którego bank uniemożliwia dostęp do systemu osobom nieuprawnionym.</w:t>
      </w:r>
    </w:p>
    <w:p w14:paraId="0E168213" w14:textId="77777777" w:rsidR="00DC0864" w:rsidRPr="00C15911" w:rsidRDefault="00DC0864" w:rsidP="006177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3. Prowizje i opłaty ustalane są w złotych lub w walutach wymienialnych.</w:t>
      </w:r>
    </w:p>
    <w:p w14:paraId="1088BD04" w14:textId="77777777" w:rsidR="00B45B7E" w:rsidRPr="00C15911" w:rsidRDefault="00DC0864" w:rsidP="006177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4. W przypadku transakcji płatniczych realizowanych w walucie obcej lub gdy podstawę naliczania prowizji </w:t>
      </w:r>
    </w:p>
    <w:p w14:paraId="68C7F913" w14:textId="77777777" w:rsidR="00A32F65" w:rsidRPr="00C15911" w:rsidRDefault="00DC0864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stanowi kwota w walucie obcej, opłata/</w:t>
      </w:r>
      <w:r w:rsidR="00A32F65" w:rsidRPr="00C15911">
        <w:rPr>
          <w:rFonts w:ascii="Times New Roman" w:eastAsia="Times New Roman" w:hAnsi="Times New Roman" w:cs="Times New Roman"/>
          <w:sz w:val="16"/>
          <w:szCs w:val="16"/>
        </w:rPr>
        <w:t xml:space="preserve">prowizja w złotych jest ustalana według kursu średniego NBP   </w:t>
      </w:r>
    </w:p>
    <w:p w14:paraId="5AAB37B3" w14:textId="77777777" w:rsidR="00DC0864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    obowiązującego w dniu rozliczenia należnych opłat i prowizji.</w:t>
      </w:r>
    </w:p>
    <w:p w14:paraId="7584BA25" w14:textId="77777777" w:rsidR="00A32F65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5. Prowizje i opłaty podane są w stawkach brutto, chyba, że z opisu danej prowizji lub opłaty wynika co   </w:t>
      </w:r>
    </w:p>
    <w:p w14:paraId="7FE621C3" w14:textId="77777777" w:rsidR="00A32F65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    innego.</w:t>
      </w:r>
    </w:p>
    <w:p w14:paraId="3AAA2DA7" w14:textId="77777777" w:rsidR="00A32F65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6. Wszystkie opłaty i prowizje bankowe pokrywa zleceniodawca operacji bankowej, o ile strony nie ustaliły   </w:t>
      </w:r>
    </w:p>
    <w:p w14:paraId="2DA6243B" w14:textId="77777777" w:rsidR="00A32F65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    Inaczej</w:t>
      </w:r>
    </w:p>
    <w:p w14:paraId="59C8A6A0" w14:textId="77777777" w:rsidR="00A32F65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7. Prowizje i opłaty pobierane są przez obciążenie rachunku na podstawie udzielonej przez klienta </w:t>
      </w:r>
    </w:p>
    <w:p w14:paraId="01AD3500" w14:textId="77777777" w:rsidR="00A32F65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    dyspozycji lub poprzez przyjęcie wpłaty gotówkowej albo bezgotówkowej.</w:t>
      </w:r>
    </w:p>
    <w:p w14:paraId="6CD6F18D" w14:textId="77777777" w:rsidR="00A32F65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8. Prowizje i opłaty za czynności i usługi bankowe księgowane są w ciężar rachunku, którego dotyczą; w </w:t>
      </w:r>
    </w:p>
    <w:p w14:paraId="0CFDA30B" w14:textId="77777777" w:rsidR="00A32F65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    uzasadnionych przypadkach dopuszcza się zaksięgowanie prowizji/opłaty w ciężar innego rachunku </w:t>
      </w:r>
    </w:p>
    <w:p w14:paraId="796487ED" w14:textId="77777777" w:rsidR="00A32F65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    klienta, zgodnie z dyspozycją klienta. </w:t>
      </w:r>
    </w:p>
    <w:p w14:paraId="20BF9260" w14:textId="77777777" w:rsidR="00A32F65" w:rsidRPr="00C15911" w:rsidRDefault="001013C0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9. Prowizje i opłaty pobierane są zgodnie z trybem określonym w poszczególnych rozdziałach:</w:t>
      </w:r>
    </w:p>
    <w:p w14:paraId="705F2957" w14:textId="77777777" w:rsidR="001013C0" w:rsidRPr="00C15911" w:rsidRDefault="001013C0" w:rsidP="001013C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niezwłocznie, w dniu złożenia albo wykonania dyspozycji,</w:t>
      </w:r>
    </w:p>
    <w:p w14:paraId="0DC1DEDA" w14:textId="77777777" w:rsidR="001013C0" w:rsidRPr="00C15911" w:rsidRDefault="001013C0" w:rsidP="001013C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cyklicznie,</w:t>
      </w:r>
    </w:p>
    <w:p w14:paraId="618F0891" w14:textId="77777777" w:rsidR="001013C0" w:rsidRPr="00C15911" w:rsidRDefault="001013C0" w:rsidP="001013C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w innych terminach, wskazanych w taryfie lub umowach zawartych pomiędzy klientem a bankiem.</w:t>
      </w:r>
    </w:p>
    <w:p w14:paraId="4748856E" w14:textId="77777777" w:rsidR="00F25B29" w:rsidRPr="00C15911" w:rsidRDefault="00F25B2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10. Opłaty cykliczne, o których mowa w pkt 9 pkt 2) pobierane są w następujących terminach:</w:t>
      </w:r>
    </w:p>
    <w:p w14:paraId="4433B63C" w14:textId="77777777" w:rsidR="00F25B29" w:rsidRPr="00C15911" w:rsidRDefault="00F25B29" w:rsidP="006177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w drugim dniu roboczym każdego miesiąca - w przypadku opłat za prowadzenie rachunków;</w:t>
      </w:r>
    </w:p>
    <w:p w14:paraId="0EE2FD82" w14:textId="77777777" w:rsidR="00F25B29" w:rsidRPr="00C15911" w:rsidRDefault="00F25B29" w:rsidP="006177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ostatniego dnia każdego miesiąca - w przypadku opłat: </w:t>
      </w:r>
    </w:p>
    <w:p w14:paraId="3524124F" w14:textId="77777777" w:rsidR="00F25B29" w:rsidRPr="00C15911" w:rsidRDefault="00F25B29" w:rsidP="006177C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- za korzystanie z usługi SMS Banking tj. za udostępnienie usługi  SMS,</w:t>
      </w:r>
    </w:p>
    <w:p w14:paraId="43DF2F60" w14:textId="77777777" w:rsidR="00F25B29" w:rsidRPr="00C15911" w:rsidRDefault="00F25B29" w:rsidP="006177C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- za korzystanie z Usług Bankowości Elektronicznej,</w:t>
      </w:r>
    </w:p>
    <w:p w14:paraId="64294513" w14:textId="77777777" w:rsidR="00F25B29" w:rsidRPr="00C15911" w:rsidRDefault="00F25B29" w:rsidP="006177C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- za użytkowanie kart płatniczych</w:t>
      </w:r>
    </w:p>
    <w:p w14:paraId="1E4BC385" w14:textId="77777777" w:rsidR="00F25B29" w:rsidRPr="00C15911" w:rsidRDefault="00F25B29" w:rsidP="006177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w dniu miesiąca odpowiadającemu dniowi pierwszego pobrania danej prowizji/opłaty - w przypadku pozostałych prowizji/opłat; z zastrzeżeniem, że w przypadku klientów indywidualnych opłaty miesięczne nie są pobierane w miesiącu rozpoczęcia oraz w miesiącu zakończenia korzystania z usługi świadczonej przez Bank, a opłaty roczne są zwracane w części za niewykorzystany okres, jeżeli klient zrezygnował z usługi przed upływem roku od pobrania opłaty.</w:t>
      </w:r>
    </w:p>
    <w:p w14:paraId="5B988215" w14:textId="77777777" w:rsidR="00F25B29" w:rsidRPr="00C15911" w:rsidRDefault="008A408C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F25B29" w:rsidRPr="00C15911">
        <w:rPr>
          <w:rFonts w:ascii="Times New Roman" w:eastAsia="Times New Roman" w:hAnsi="Times New Roman" w:cs="Times New Roman"/>
          <w:sz w:val="16"/>
          <w:szCs w:val="16"/>
        </w:rPr>
        <w:t>11</w:t>
      </w:r>
      <w:r w:rsidR="001013C0" w:rsidRPr="00C15911">
        <w:rPr>
          <w:rFonts w:ascii="Times New Roman" w:eastAsia="Times New Roman" w:hAnsi="Times New Roman" w:cs="Times New Roman"/>
          <w:sz w:val="16"/>
          <w:szCs w:val="16"/>
        </w:rPr>
        <w:t>.</w:t>
      </w:r>
      <w:r w:rsidR="00F25B29" w:rsidRPr="00C15911">
        <w:rPr>
          <w:rFonts w:ascii="Times New Roman" w:eastAsia="Times New Roman" w:hAnsi="Times New Roman" w:cs="Times New Roman"/>
          <w:sz w:val="16"/>
          <w:szCs w:val="16"/>
        </w:rPr>
        <w:t xml:space="preserve"> Opłaty roczne pobrane z góry są zwracane w części za niewykorzystany okres, jeżeli klient zrezygnował z   </w:t>
      </w:r>
    </w:p>
    <w:p w14:paraId="04C34563" w14:textId="77777777" w:rsidR="001013C0" w:rsidRPr="00C15911" w:rsidRDefault="00F25B29" w:rsidP="008A40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   usługi przed upływem roku od pobrania opłaty.</w:t>
      </w:r>
    </w:p>
    <w:p w14:paraId="52498DB4" w14:textId="77777777" w:rsidR="006177C9" w:rsidRPr="00C15911" w:rsidRDefault="008A408C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12</w:t>
      </w:r>
      <w:r w:rsidR="006177C9" w:rsidRPr="00C15911">
        <w:rPr>
          <w:rFonts w:ascii="Times New Roman" w:eastAsia="Times New Roman" w:hAnsi="Times New Roman" w:cs="Times New Roman"/>
          <w:sz w:val="16"/>
          <w:szCs w:val="16"/>
        </w:rPr>
        <w:t xml:space="preserve">. Na życzenie Klienta, Bank może wykonać inne czynności niż wymienione w Taryfie, jednak zastrzega </w:t>
      </w:r>
    </w:p>
    <w:p w14:paraId="6ACE08B5" w14:textId="77777777" w:rsidR="006177C9" w:rsidRPr="00C15911" w:rsidRDefault="006177C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  sobie prawo pobierania prowizji lub opłaty bankowej. </w:t>
      </w:r>
    </w:p>
    <w:p w14:paraId="7D30EB2E" w14:textId="77777777" w:rsidR="006177C9" w:rsidRPr="00C15911" w:rsidRDefault="008A408C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13.</w:t>
      </w:r>
      <w:r w:rsidR="006177C9" w:rsidRPr="00C15911">
        <w:rPr>
          <w:rFonts w:ascii="Times New Roman" w:eastAsia="Times New Roman" w:hAnsi="Times New Roman" w:cs="Times New Roman"/>
          <w:sz w:val="16"/>
          <w:szCs w:val="16"/>
        </w:rPr>
        <w:t xml:space="preserve"> Zasady przeliczania transakcji w walutach obcych zrealizowanych kartami płatniczymi określone są w </w:t>
      </w:r>
    </w:p>
    <w:p w14:paraId="58BB4569" w14:textId="77777777" w:rsidR="006177C9" w:rsidRPr="00C15911" w:rsidRDefault="006177C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   regulaminach funkcjonowania poszczególnych kart płatniczych.</w:t>
      </w:r>
    </w:p>
    <w:p w14:paraId="2362B72C" w14:textId="77777777" w:rsidR="006177C9" w:rsidRPr="00C15911" w:rsidRDefault="008A408C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14</w:t>
      </w:r>
      <w:r w:rsidR="006177C9" w:rsidRPr="00C15911">
        <w:rPr>
          <w:rFonts w:ascii="Times New Roman" w:eastAsia="Times New Roman" w:hAnsi="Times New Roman" w:cs="Times New Roman"/>
          <w:sz w:val="16"/>
          <w:szCs w:val="16"/>
        </w:rPr>
        <w:t xml:space="preserve">. Prowizje za operacje zrealizowane kartami płatniczymi za granicą ustalane są od kwoty transakcji  </w:t>
      </w:r>
    </w:p>
    <w:p w14:paraId="1D19C749" w14:textId="77777777" w:rsidR="006177C9" w:rsidRPr="00C15911" w:rsidRDefault="006177C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  wyrażonej z złotych, po jej przeliczeniu na zasadach określonych w regulaminach funkcjonowania </w:t>
      </w:r>
    </w:p>
    <w:p w14:paraId="00FF0D1F" w14:textId="77777777" w:rsidR="006177C9" w:rsidRPr="00C15911" w:rsidRDefault="006177C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 poszczególnych kart płatniczych.</w:t>
      </w:r>
    </w:p>
    <w:p w14:paraId="53A70A52" w14:textId="77777777" w:rsidR="006177C9" w:rsidRPr="00C15911" w:rsidRDefault="008A408C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15</w:t>
      </w:r>
      <w:r w:rsidR="006177C9" w:rsidRPr="00C15911">
        <w:rPr>
          <w:rFonts w:ascii="Times New Roman" w:eastAsia="Times New Roman" w:hAnsi="Times New Roman" w:cs="Times New Roman"/>
          <w:sz w:val="16"/>
          <w:szCs w:val="16"/>
        </w:rPr>
        <w:t xml:space="preserve">. Przesłanki i tryb zmiany niniejszej taryfy wskazane są w regulaminach albo umowach funkcjonowania </w:t>
      </w:r>
    </w:p>
    <w:p w14:paraId="4A43BE23" w14:textId="77777777" w:rsidR="006177C9" w:rsidRPr="00C15911" w:rsidRDefault="006177C9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       poszczególnych usług bankowych znajdujących się w ofercie Banku. </w:t>
      </w:r>
    </w:p>
    <w:p w14:paraId="23E21B8F" w14:textId="77777777" w:rsidR="006177C9" w:rsidRPr="00C15911" w:rsidRDefault="008A408C" w:rsidP="00617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16</w:t>
      </w:r>
      <w:r w:rsidR="006177C9" w:rsidRPr="00C15911">
        <w:rPr>
          <w:rFonts w:ascii="Times New Roman" w:eastAsia="Times New Roman" w:hAnsi="Times New Roman" w:cs="Times New Roman"/>
          <w:sz w:val="16"/>
          <w:szCs w:val="16"/>
        </w:rPr>
        <w:t>. Klienci indywidualni mogą wybrać dowolny pakiet taryfowy, z zastrzeżeniem pakietu:</w:t>
      </w:r>
    </w:p>
    <w:p w14:paraId="3448046F" w14:textId="77777777" w:rsidR="006177C9" w:rsidRPr="00C15911" w:rsidRDefault="006177C9" w:rsidP="006177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Konto TAK! – pakiet przeznaczony dla klientów, którzy od 01.09.2019 r. nie posiadają rachunku oszczędnościowo-rozliczeniowego w Banku</w:t>
      </w:r>
      <w:r w:rsidR="009021C3" w:rsidRPr="00C15911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49DED4BD" w14:textId="77777777" w:rsidR="009021C3" w:rsidRDefault="009021C3" w:rsidP="006177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odstawowy rachunek płatniczy (PRP) przeznaczony dla konsumentów, dla których w dniu złożenia wniosku o otwarcie rachunku żaden dostawca w ramach działalności wykonywanej na terytorium RP nie prowadzi innego rachunku płatniczego ( oszczędnościowo-rozliczeniowego) w walucie polskiej.</w:t>
      </w:r>
    </w:p>
    <w:p w14:paraId="04943C44" w14:textId="77777777" w:rsidR="0006005D" w:rsidRPr="0006005D" w:rsidRDefault="0006005D" w:rsidP="000600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7.  Opłaty ze stawką VAT pobierane są tylko w formie bezgotówkowej.</w:t>
      </w:r>
    </w:p>
    <w:p w14:paraId="45D8BBDE" w14:textId="77777777" w:rsidR="00DF3E1D" w:rsidRPr="00C15911" w:rsidRDefault="00DF3E1D" w:rsidP="00DF3E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6AC1236" w14:textId="77777777" w:rsidR="00C15911" w:rsidRDefault="00DF3E1D" w:rsidP="00C51643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Niniejsza Taryfa ma charakter ogólny obowiązujący wszystkich Klientów indywidualnych. Odmienne postanowienia mogą wynikać z umów zawieranych z Bankiem. Wprowadzenie niniejszej Taryfy nie powoduje zmiany wysokości stawek obowiązujących za wybrane czynności bankowe na podstawie indywidualnych ustaleń z Klientem.</w:t>
      </w:r>
    </w:p>
    <w:p w14:paraId="32435DF0" w14:textId="77777777" w:rsidR="0006005D" w:rsidRDefault="0006005D" w:rsidP="00C51643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D777C21" w14:textId="77777777" w:rsidR="00C51643" w:rsidRPr="00C51643" w:rsidRDefault="00C51643" w:rsidP="00C51643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BE1E3D1" w14:textId="77777777" w:rsidR="00CD69C8" w:rsidRDefault="00CD69C8" w:rsidP="009021C3">
      <w:pPr>
        <w:keepNext/>
        <w:keepLines/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14:paraId="33ED9CFF" w14:textId="77777777" w:rsidR="00CD69C8" w:rsidRDefault="00CD69C8" w:rsidP="009021C3">
      <w:pPr>
        <w:keepNext/>
        <w:keepLines/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14:paraId="3DACB4D5" w14:textId="77777777" w:rsidR="00CD69C8" w:rsidRDefault="00CD69C8" w:rsidP="009021C3">
      <w:pPr>
        <w:keepNext/>
        <w:keepLines/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14:paraId="25A2332F" w14:textId="77777777" w:rsidR="00CD69C8" w:rsidRDefault="00CD69C8" w:rsidP="009021C3">
      <w:pPr>
        <w:keepNext/>
        <w:keepLines/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14:paraId="5A9269D0" w14:textId="77777777" w:rsidR="00A32F65" w:rsidRPr="00C15911" w:rsidRDefault="009021C3" w:rsidP="009021C3">
      <w:pPr>
        <w:keepNext/>
        <w:keepLines/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§ 2</w:t>
      </w:r>
    </w:p>
    <w:p w14:paraId="3DF2454D" w14:textId="77777777" w:rsidR="00A32F65" w:rsidRPr="00C15911" w:rsidRDefault="00A32F65" w:rsidP="00A32F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25974AA" w14:textId="77777777" w:rsidR="008D0ECE" w:rsidRPr="00C15911" w:rsidRDefault="00B6792A" w:rsidP="009021C3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rzez</w:t>
      </w:r>
      <w:r w:rsidR="009021C3" w:rsidRPr="00C15911">
        <w:rPr>
          <w:rFonts w:ascii="Times New Roman" w:eastAsia="Times New Roman" w:hAnsi="Times New Roman" w:cs="Times New Roman"/>
          <w:sz w:val="16"/>
          <w:szCs w:val="16"/>
        </w:rPr>
        <w:t xml:space="preserve"> określenia </w:t>
      </w:r>
      <w:r w:rsidRPr="00C15911">
        <w:rPr>
          <w:rFonts w:ascii="Times New Roman" w:eastAsia="Times New Roman" w:hAnsi="Times New Roman" w:cs="Times New Roman"/>
          <w:sz w:val="16"/>
          <w:szCs w:val="16"/>
        </w:rPr>
        <w:t xml:space="preserve"> użyte w niniejszej Taryfie</w:t>
      </w:r>
      <w:r w:rsidR="009021C3" w:rsidRPr="00C15911">
        <w:rPr>
          <w:rFonts w:ascii="Times New Roman" w:eastAsia="Times New Roman" w:hAnsi="Times New Roman" w:cs="Times New Roman"/>
          <w:sz w:val="16"/>
          <w:szCs w:val="16"/>
        </w:rPr>
        <w:t xml:space="preserve">, które mają zastosowanie do Rozdziałów dotyczących klientów indywidualnych należy rozumieć: </w:t>
      </w:r>
    </w:p>
    <w:p w14:paraId="0CDD617F" w14:textId="77777777" w:rsidR="009021C3" w:rsidRPr="00C15911" w:rsidRDefault="00B6792A" w:rsidP="009021C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kredyt w rachunku płatniczym – usługa, o której mowa w art. 2 pkt 16b ustawy z dnia 19 sierpnia 2011 r. o usługach płatniczych, zwanej dalej „ustawą”;</w:t>
      </w:r>
    </w:p>
    <w:p w14:paraId="23F20068" w14:textId="77777777" w:rsidR="009021C3" w:rsidRPr="00C15911" w:rsidRDefault="00B6792A" w:rsidP="009021C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olecenie przelewu – usługa, o której mowa w art. 3 ust. 4 ustawy, z wyłączeniem polecenia przelewu wewnętrznego, polecenia przelewu SEPA i polecenia przelewu w walucie obcej;</w:t>
      </w:r>
    </w:p>
    <w:p w14:paraId="16066343" w14:textId="77777777" w:rsidR="009021C3" w:rsidRPr="00C15911" w:rsidRDefault="00B6792A" w:rsidP="009021C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olecenie przelewu SEPA – usługa inicjowana przez płatnika polegająca na umożliwieniu przekazania środków pieniężnych w euro z rachunku płatniczego płatnika na rachunek płatniczy odbiorcy, jeżeli obaj dostawcy lub jeden z dostawców wykonują działalność na obszarze jednolitego obszaru płatności w euro (SEPA);</w:t>
      </w:r>
    </w:p>
    <w:p w14:paraId="0E1AADC7" w14:textId="77777777" w:rsidR="009021C3" w:rsidRPr="00C15911" w:rsidRDefault="00B6792A" w:rsidP="009021C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olecenie przelewu wewnętrznego – usługa inicjowana przez płatnika polegająca na umożliwieniu przekazania środków pieniężnych między rachunkami płatniczymi prowadzonymi przez tego samego dostawcę;</w:t>
      </w:r>
    </w:p>
    <w:p w14:paraId="308953C1" w14:textId="77777777" w:rsidR="009021C3" w:rsidRPr="00C15911" w:rsidRDefault="00B6792A" w:rsidP="009021C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olecenie przelewu w walucie obcej – usługa inicjowana przez płatnika polegająca na umożliwieniu przekazania środków z krajowego rachunku płatniczego płatnika u dostawcy na krajowy rachunek płatniczy odbiorcy u dostawcy w walucie innej niż złoty oraz euro;</w:t>
      </w:r>
    </w:p>
    <w:p w14:paraId="1F5EF040" w14:textId="77777777" w:rsidR="009021C3" w:rsidRPr="00C15911" w:rsidRDefault="00B6792A" w:rsidP="009021C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olecenie zapłaty – usługa, o której mowa w art. 3 ust. 2 ustawy;</w:t>
      </w:r>
    </w:p>
    <w:p w14:paraId="183398A0" w14:textId="77777777" w:rsidR="009021C3" w:rsidRPr="00C15911" w:rsidRDefault="00B6792A" w:rsidP="009021C3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owiadamianie SMS – usługa polegająca na przekazywaniu komunikatów dotyczących rachunku płatniczego za pośrednictwem wiadomości SMS;</w:t>
      </w:r>
    </w:p>
    <w:p w14:paraId="0E72EFA5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prowadzenie rachunku płatniczego – usługa polegająca na prowadzeniu rachunku płatniczego na rzecz konsumenta, umożliwiająca przechowywanie środków pieniężnych konsumenta oraz wykonywanie transakcji płatniczych, łącznie z usługą otwarcia lub zamknięcia rachunku płatniczego konsumenta;</w:t>
      </w:r>
    </w:p>
    <w:p w14:paraId="6A604549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sporządzenie zestawienia transakcji płatniczych – usługa inicjowana przez płatnika polegająca na sporządzeniu przez dostawcę prowadzącego rachunek płatniczy zestawienia transakcji wykonanych w ramach rachunku płatniczego w danym okresie, w postaci papierowej albo elektronicznej;</w:t>
      </w:r>
    </w:p>
    <w:p w14:paraId="0A4EF224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transgraniczna transakcja płatnicza przy użyciu karty debetowej do płatności bezgotówkowych – usługa polegająca na wykonywaniu bezgotówkowych transakcji płatniczych przy użyciu karty debetowej na terytorium innego państwa członkowskiego z fizycznym wykorzystaniem karty oraz bez fizycznego wykorzystania karty;</w:t>
      </w:r>
    </w:p>
    <w:p w14:paraId="11AC02C8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transgraniczna transakcja płatnicza przy użyciu karty debetowej do płatności gotówkowych – usługa polegająca na wypłacie środków pieniężnych z rachunku płatniczego konsumenta na terytorium innego państwa członkowskiego za pomocą urządzenia umożliwiającego taką wypłatę lub w placówce dostawcy;</w:t>
      </w:r>
    </w:p>
    <w:p w14:paraId="0EF372E0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wydanie karty płatniczej – usługa polegająca na wydaniu karty płatniczej, o której mowa w art. 2 pkt 15a ustawy;</w:t>
      </w:r>
    </w:p>
    <w:p w14:paraId="2C8AA20A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obsługa karty debetowej – usługa umożliwiająca płatnikowi korzystanie z karty płatniczej, o której mowa w art. 2 pkt 15a ustawy, jeżeli kwota każdej transakcji dokonanej przy użyciu karty obciąża saldo rachunku płatniczego płatnika;</w:t>
      </w:r>
    </w:p>
    <w:p w14:paraId="5D7728FB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obsługa karty kredytowej – usługa umożliwiająca płatnikowi korzystanie z karty płatniczej, o której mowa w art. 2 pkt 15a ustawy, jeżeli kwota każdej transakcji dokonanej przy użyciu karty pomniejsza ustalony limit kredytowy;</w:t>
      </w:r>
    </w:p>
    <w:p w14:paraId="3F6C0CBC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wydanie zaświadczenia o posiadanym rachunku płatniczym – usługa polegająca na wydaniu przez dostawcę prowadzącego rachunek płatniczy zaświadczenia z informacjami o rachunku płatniczym lub usługach świadczonych konsumentowi;</w:t>
      </w:r>
    </w:p>
    <w:p w14:paraId="2F316330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wypłata gotówki – usługa polegająca na wypłacie gotówki z rachunku płatniczego konsumenta za pomocą urządzenia umożliwiającego taką wypłatę lub w placówce dostawcy;</w:t>
      </w:r>
    </w:p>
    <w:p w14:paraId="14B6E894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wpłata gotówki – usługa polegająca na wpłacie gotówki na rachunek płatniczy konsumenta za pomocą urządzenia umożliwiającego taką wpłatę lub w placówce dostawcy;</w:t>
      </w:r>
    </w:p>
    <w:p w14:paraId="48053BD3" w14:textId="77777777" w:rsidR="00DF3E1D" w:rsidRPr="00C15911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usługa bankowości elektronicznej – usługa polegająca na dostępie do rachunku płatniczego przez Internet, umożliwiająca sprawdzenie salda rachunku płatniczego, zmianę limitów dla płatności bezgotówkowych i transakcji dokonywanych przy użyciu karty debetowej lub złożenie innego rodzaju dyspozycji do rachunku;</w:t>
      </w:r>
    </w:p>
    <w:p w14:paraId="0BD4E120" w14:textId="77777777" w:rsidR="008D0ECE" w:rsidRDefault="00B6792A" w:rsidP="00DF3E1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911">
        <w:rPr>
          <w:rFonts w:ascii="Times New Roman" w:eastAsia="Times New Roman" w:hAnsi="Times New Roman" w:cs="Times New Roman"/>
          <w:sz w:val="16"/>
          <w:szCs w:val="16"/>
        </w:rPr>
        <w:t>zlecenie stałe – usługa inicjowana przez płatnika polegająca na cyklicznym przekazywaniu środków pieniężnych w określonej wysokości z rachunku płatniczego płatnika na rachunek płatniczy odbiorcy.</w:t>
      </w:r>
    </w:p>
    <w:p w14:paraId="00CD4971" w14:textId="77777777" w:rsidR="00FB27CE" w:rsidRDefault="00FB27C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E872C18" w14:textId="77777777" w:rsidR="00FB27CE" w:rsidRDefault="00FB27C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2B38FD5" w14:textId="77777777" w:rsidR="00FB27CE" w:rsidRDefault="00FB27C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DA187AA" w14:textId="77777777" w:rsidR="00FB27CE" w:rsidRDefault="00FB27C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8DE61D1" w14:textId="77777777" w:rsidR="00FB27CE" w:rsidRDefault="00FB27C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65B96B3" w14:textId="77777777" w:rsidR="00FB27CE" w:rsidRDefault="00FB27C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2B1099A" w14:textId="77777777" w:rsidR="00FB27CE" w:rsidRDefault="00FB27CE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CCA11BD" w14:textId="77777777" w:rsidR="00C51643" w:rsidRDefault="00C51643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F1773BA" w14:textId="77777777" w:rsidR="00C51643" w:rsidRPr="00FB27CE" w:rsidRDefault="00C51643" w:rsidP="00FB27C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1BF7EE9" w14:textId="77777777" w:rsidR="008D0ECE" w:rsidRPr="00181D50" w:rsidRDefault="00B6792A" w:rsidP="00C15911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181D50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lastRenderedPageBreak/>
        <w:t xml:space="preserve">DZIAŁ II. </w:t>
      </w:r>
      <w:r w:rsidR="00C15911" w:rsidRPr="00181D50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Taryfa prowizji mi opłat za czynności i usługi bankowe – osoby prywatne</w:t>
      </w:r>
    </w:p>
    <w:p w14:paraId="3A749067" w14:textId="77777777" w:rsidR="008D0ECE" w:rsidRPr="00181D50" w:rsidRDefault="00C15911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81D50">
        <w:rPr>
          <w:rFonts w:ascii="Times New Roman" w:eastAsia="Times New Roman" w:hAnsi="Times New Roman" w:cs="Times New Roman"/>
          <w:b/>
          <w:sz w:val="16"/>
          <w:szCs w:val="16"/>
        </w:rPr>
        <w:t>Rozdział 1. Rachunki płatnicze ( rachunki</w:t>
      </w:r>
      <w:r w:rsidR="00B6792A" w:rsidRPr="00181D50">
        <w:rPr>
          <w:rFonts w:ascii="Times New Roman" w:eastAsia="Times New Roman" w:hAnsi="Times New Roman" w:cs="Times New Roman"/>
          <w:b/>
          <w:sz w:val="16"/>
          <w:szCs w:val="16"/>
        </w:rPr>
        <w:t xml:space="preserve"> oszczędnościowo-rozliczeniowych (ROR)</w:t>
      </w:r>
    </w:p>
    <w:p w14:paraId="24D49E81" w14:textId="77777777" w:rsidR="008D0ECE" w:rsidRDefault="00B6792A">
      <w:pPr>
        <w:spacing w:after="0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"/>
        </w:rPr>
        <w:tab/>
      </w: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2560"/>
        <w:gridCol w:w="1559"/>
        <w:gridCol w:w="1560"/>
        <w:gridCol w:w="1984"/>
        <w:gridCol w:w="1559"/>
      </w:tblGrid>
      <w:tr w:rsidR="008D0ECE" w14:paraId="4F925A5F" w14:textId="77777777" w:rsidTr="00B153C4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0BD18199" w14:textId="77777777" w:rsidR="008D0ECE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</w:t>
            </w:r>
            <w:r w:rsidR="00B6792A"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7F65900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7653B81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prowizji/opłat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04C9DF9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C15911" w14:paraId="2D27439E" w14:textId="77777777" w:rsidTr="008759B9">
        <w:trPr>
          <w:trHeight w:val="1406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A1DE28" w14:textId="77777777" w:rsidR="00C15911" w:rsidRDefault="00C1591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D470BC" w14:textId="77777777" w:rsidR="00C15911" w:rsidRDefault="00C1591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F5ABB8" w14:textId="77777777" w:rsidR="00C15911" w:rsidRDefault="00C1591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03C9A05E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OR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6919E6A0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ONTO ZA ZŁOTÓWKĘ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21B175F9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ONTO TAK!</w:t>
            </w:r>
          </w:p>
          <w:p w14:paraId="30078FE0" w14:textId="77777777" w:rsidR="00C15911" w:rsidRDefault="00C15911" w:rsidP="00C15911">
            <w:pPr>
              <w:spacing w:after="0" w:line="240" w:lineRule="auto"/>
              <w:jc w:val="center"/>
            </w:pPr>
          </w:p>
        </w:tc>
      </w:tr>
      <w:tr w:rsidR="00C15911" w14:paraId="08011538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59C390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B049DF" w14:textId="77777777" w:rsidR="00C15911" w:rsidRDefault="00C159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twarcie rachunku płatniczego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0ED2B2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jednorazowo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B5B29C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91CA23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0474C9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181D50" w14:paraId="5E8FFB67" w14:textId="77777777" w:rsidTr="008759B9">
        <w:trPr>
          <w:trHeight w:val="64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97C2C9" w14:textId="77777777" w:rsidR="00181D50" w:rsidRDefault="0018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  <w:p w14:paraId="551870C2" w14:textId="77777777" w:rsidR="00181D50" w:rsidRDefault="00181D50" w:rsidP="00E43E3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AAB737" w14:textId="77777777" w:rsidR="00181D50" w:rsidRDefault="00181D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adzenie rachunku płatnicz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4392AC" w14:textId="77777777" w:rsidR="00181D50" w:rsidRDefault="0018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miesię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5E9438" w14:textId="77777777" w:rsidR="00181D50" w:rsidRDefault="00BE29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  <w:r w:rsidR="00181D50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6909FA" w14:textId="77777777" w:rsidR="00181D50" w:rsidRDefault="0018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B0894C" w14:textId="77777777" w:rsidR="00181D50" w:rsidRDefault="0018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</w:tr>
      <w:tr w:rsidR="00C15911" w14:paraId="27D8FF8D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AC939B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A77E71" w14:textId="77777777" w:rsidR="00C15911" w:rsidRDefault="00C159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płata gotówki: 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AAACC9" w14:textId="77777777" w:rsidR="00C15911" w:rsidRDefault="00181D50">
            <w:pPr>
              <w:spacing w:after="0" w:line="240" w:lineRule="auto"/>
              <w:jc w:val="center"/>
            </w:pPr>
            <w:r>
              <w:t xml:space="preserve">-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B37F0D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1DDC01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8DFABC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C15911" w14:paraId="6B36C2FB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D08470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7589B7" w14:textId="77777777" w:rsidR="00C15911" w:rsidRDefault="00C1591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) dokonywana na rachunek w placówce Banku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3100D5" w14:textId="77777777" w:rsidR="00C15911" w:rsidRDefault="00C1591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F9AC91" w14:textId="77777777" w:rsidR="00C15911" w:rsidRDefault="0018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5E1191" w14:textId="77777777" w:rsidR="00C15911" w:rsidRDefault="0018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D4A7D1" w14:textId="77777777" w:rsidR="00C15911" w:rsidRDefault="0018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C15911" w14:paraId="5D409B3E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E31105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10ADC7" w14:textId="77777777" w:rsidR="00181D50" w:rsidRDefault="00C15911" w:rsidP="0018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dokonywana </w:t>
            </w:r>
            <w:r w:rsidR="00181D50">
              <w:rPr>
                <w:rFonts w:ascii="Times New Roman" w:eastAsia="Times New Roman" w:hAnsi="Times New Roman" w:cs="Times New Roman"/>
                <w:sz w:val="16"/>
              </w:rPr>
              <w:t>na rachunek w urządzeniach samoobsługowych Banku</w:t>
            </w:r>
          </w:p>
          <w:p w14:paraId="12E797A4" w14:textId="77777777" w:rsidR="00C15911" w:rsidRDefault="00181D50" w:rsidP="00181D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( wpłatomat)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B13B14" w14:textId="77777777" w:rsidR="00C15911" w:rsidRDefault="00C1591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34598F" w14:textId="77777777" w:rsidR="00C15911" w:rsidRDefault="0018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5CC75A" w14:textId="77777777" w:rsidR="00C15911" w:rsidRDefault="0018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5879AD" w14:textId="77777777" w:rsidR="00C15911" w:rsidRDefault="0018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C15911" w14:paraId="5959952D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90789D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6FCDCA" w14:textId="77777777" w:rsidR="00C15911" w:rsidRDefault="00C159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a gotówki z rachunku dokonywana w placówce Banku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36A569" w14:textId="77777777" w:rsidR="00C15911" w:rsidRDefault="0018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747D9F" w14:textId="77777777" w:rsidR="00C15911" w:rsidRDefault="0018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03F363" w14:textId="77777777" w:rsidR="00C15911" w:rsidRDefault="0018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9CE066" w14:textId="77777777" w:rsidR="00C15911" w:rsidRDefault="0018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C15911" w14:paraId="11FFD5DA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BCD44F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29C94B" w14:textId="77777777" w:rsidR="00C15911" w:rsidRDefault="00C159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wewnętrznego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1C1FFC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za każdy przelew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03C2F1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5A5A76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4D4293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C15911" w14:paraId="392CA907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BBB482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08AE6E" w14:textId="77777777" w:rsidR="00C15911" w:rsidRDefault="00C159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a) realizacja przelewu złożonego w formie papierowej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186536" w14:textId="77777777" w:rsidR="00C15911" w:rsidRDefault="00C1591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EFABBF" w14:textId="77777777" w:rsidR="00C15911" w:rsidRDefault="000F08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9CA423" w14:textId="77777777" w:rsidR="00C15911" w:rsidRDefault="000F08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51C62F" w14:textId="77777777" w:rsidR="00C15911" w:rsidRDefault="000F08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C15911" w14:paraId="287F5480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5D54FA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91BB2E" w14:textId="77777777" w:rsidR="00C15911" w:rsidRDefault="00C159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b) realizacja przelewu złożonego w formie elektronicznej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C6D50B" w14:textId="77777777" w:rsidR="00C15911" w:rsidRDefault="00C1591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E7B348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D5920B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509560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C15911" w14:paraId="144920C0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D9770F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B95C02" w14:textId="77777777" w:rsidR="00C15911" w:rsidRDefault="00C159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: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0B7F3C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polecenia przelew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1CF7B6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57F5EE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828C31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C15911" w14:paraId="6336F7C3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7A1D6C" w14:textId="77777777" w:rsidR="00C15911" w:rsidRDefault="00C159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C7907F" w14:textId="77777777" w:rsidR="00C15911" w:rsidRDefault="000F08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łożone w formie papierowej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FF574A" w14:textId="77777777" w:rsidR="00C15911" w:rsidRDefault="00C1591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C4952A" w14:textId="77777777" w:rsidR="00C15911" w:rsidRDefault="000F08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,00 zł 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9B3995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  <w:r w:rsidR="000F08C0">
              <w:rPr>
                <w:rFonts w:ascii="Times New Roman" w:eastAsia="Times New Roman" w:hAnsi="Times New Roman" w:cs="Times New Roman"/>
                <w:sz w:val="16"/>
              </w:rPr>
              <w:t>1,5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FCF459" w14:textId="77777777" w:rsidR="00C15911" w:rsidRPr="00CD69C8" w:rsidRDefault="000F08C0">
            <w:pPr>
              <w:spacing w:after="0" w:line="240" w:lineRule="auto"/>
              <w:jc w:val="center"/>
            </w:pPr>
            <w:r w:rsidRPr="00CD69C8">
              <w:rPr>
                <w:rFonts w:ascii="Times New Roman" w:eastAsia="Times New Roman" w:hAnsi="Times New Roman" w:cs="Times New Roman"/>
                <w:sz w:val="16"/>
              </w:rPr>
              <w:t>1,50 zł</w:t>
            </w:r>
            <w:r w:rsidR="00C15911" w:rsidRPr="00CD69C8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C15911" w14:paraId="544B53B1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CBD03A" w14:textId="77777777" w:rsidR="00C15911" w:rsidRDefault="00C159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00197B" w14:textId="77777777" w:rsidR="00C15911" w:rsidRDefault="00C15911" w:rsidP="000F08C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łożone za pośrednictwem usług bankowości elektronicznej 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DE90C6" w14:textId="77777777" w:rsidR="00C15911" w:rsidRDefault="00C1591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64D6F8" w14:textId="77777777" w:rsidR="00C15911" w:rsidRDefault="000F08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97B62C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  <w:r w:rsidR="000F08C0"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3473CE" w14:textId="77777777" w:rsidR="00C15911" w:rsidRDefault="000F08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C15911" w14:paraId="4434846C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8D68D6F" w14:textId="77777777" w:rsidR="00C15911" w:rsidRDefault="000F08C0" w:rsidP="000F08C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FCC25B" w14:textId="77777777" w:rsidR="00C15911" w:rsidRDefault="000F08C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realizowane w systemie SORBNET ( wyłącznie w placówce Banku)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B8C72B" w14:textId="77777777" w:rsidR="00C15911" w:rsidRDefault="00C1591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BD999C" w14:textId="77777777" w:rsidR="00C15911" w:rsidRDefault="000F08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,0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BAB91D" w14:textId="77777777" w:rsidR="00C15911" w:rsidRDefault="000F08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,0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5C2CEE" w14:textId="77777777" w:rsidR="00C15911" w:rsidRDefault="000F08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,0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0 zł</w:t>
            </w:r>
          </w:p>
        </w:tc>
      </w:tr>
      <w:tr w:rsidR="00E338C3" w14:paraId="490ACBCE" w14:textId="77777777" w:rsidTr="008759B9">
        <w:trPr>
          <w:trHeight w:val="537"/>
        </w:trPr>
        <w:tc>
          <w:tcPr>
            <w:tcW w:w="417" w:type="dxa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DC8F488" w14:textId="77777777" w:rsidR="00E338C3" w:rsidRDefault="00E338C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)  </w:t>
            </w:r>
          </w:p>
          <w:p w14:paraId="1159E252" w14:textId="77777777" w:rsidR="00E338C3" w:rsidRDefault="00E338C3" w:rsidP="00E43E3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4C2042" w14:textId="77777777" w:rsidR="00E338C3" w:rsidRDefault="00E338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ealizowane w systemie Expres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lixir</w:t>
            </w:r>
            <w:proofErr w:type="spellEnd"/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7E4DDB" w14:textId="77777777" w:rsidR="00E338C3" w:rsidRDefault="00E338C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7DA824" w14:textId="77777777" w:rsidR="00E338C3" w:rsidRPr="00834257" w:rsidRDefault="00E3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A86842" w14:textId="77777777" w:rsidR="00E338C3" w:rsidRDefault="00E338C3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B49D7E" w14:textId="77777777" w:rsidR="00E338C3" w:rsidRDefault="00E338C3">
            <w:pPr>
              <w:spacing w:after="0" w:line="240" w:lineRule="auto"/>
              <w:jc w:val="center"/>
            </w:pPr>
          </w:p>
        </w:tc>
      </w:tr>
      <w:tr w:rsidR="00C15911" w14:paraId="43DF99E7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39804B" w14:textId="77777777" w:rsidR="00C15911" w:rsidRDefault="00C15911">
            <w:pPr>
              <w:spacing w:after="0" w:line="240" w:lineRule="auto"/>
              <w:jc w:val="right"/>
            </w:pPr>
          </w:p>
        </w:tc>
        <w:tc>
          <w:tcPr>
            <w:tcW w:w="25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FB8AA6" w14:textId="77777777" w:rsidR="00C15911" w:rsidRDefault="00E338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a) </w:t>
            </w:r>
            <w:r w:rsidR="00C15911">
              <w:rPr>
                <w:rFonts w:ascii="Times New Roman" w:eastAsia="Times New Roman" w:hAnsi="Times New Roman" w:cs="Times New Roman"/>
                <w:b/>
                <w:sz w:val="16"/>
              </w:rPr>
              <w:t>złożone w formie papierowej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02CE22" w14:textId="77777777" w:rsidR="00C15911" w:rsidRDefault="00C1591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AAC14C" w14:textId="77777777" w:rsidR="00C15911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C65D60" w14:textId="77777777" w:rsidR="00C15911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F8DA67" w14:textId="77777777" w:rsidR="00C15911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C15911" w14:paraId="0E9B9C1C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200FC0" w14:textId="77777777" w:rsidR="00C15911" w:rsidRDefault="00C15911">
            <w:pPr>
              <w:spacing w:after="0" w:line="240" w:lineRule="auto"/>
              <w:jc w:val="right"/>
            </w:pPr>
          </w:p>
        </w:tc>
        <w:tc>
          <w:tcPr>
            <w:tcW w:w="2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093AFB" w14:textId="77777777" w:rsidR="00C15911" w:rsidRDefault="00E338C3" w:rsidP="00E338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b)</w:t>
            </w:r>
            <w:r w:rsidR="00C15911">
              <w:rPr>
                <w:rFonts w:ascii="Times New Roman" w:eastAsia="Times New Roman" w:hAnsi="Times New Roman" w:cs="Times New Roman"/>
                <w:b/>
                <w:sz w:val="16"/>
              </w:rPr>
              <w:t xml:space="preserve">złożone za pośrednictwem usług bankowości elektronicznej 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2856F9" w14:textId="77777777" w:rsidR="00C15911" w:rsidRDefault="00C1591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9D533E" w14:textId="77777777" w:rsidR="00C15911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8F419F" w14:textId="77777777" w:rsidR="00C15911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D55145" w14:textId="77777777" w:rsidR="00C15911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C15911" w14:paraId="197D9168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C0A210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15E2A8" w14:textId="77777777" w:rsidR="00C15911" w:rsidRDefault="00C159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lecenia stałe: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A50C44" w14:textId="77777777" w:rsidR="00C15911" w:rsidRDefault="00C15911" w:rsidP="00E338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polecenia przelewu</w:t>
            </w:r>
            <w:r w:rsidR="00E338C3">
              <w:rPr>
                <w:rFonts w:ascii="Times New Roman" w:eastAsia="Times New Roman" w:hAnsi="Times New Roman" w:cs="Times New Roman"/>
                <w:sz w:val="16"/>
              </w:rPr>
              <w:t>/ dyspozycji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D4773F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EFB755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58ECB5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C15911" w14:paraId="7BFA4013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3FF85C" w14:textId="77777777" w:rsidR="00C15911" w:rsidRDefault="00C15911">
            <w:pPr>
              <w:spacing w:after="0" w:line="240" w:lineRule="auto"/>
              <w:jc w:val="right"/>
            </w:pP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279008" w14:textId="77777777" w:rsidR="00C15911" w:rsidRDefault="00E338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) </w:t>
            </w:r>
            <w:r w:rsidR="00C15911">
              <w:rPr>
                <w:rFonts w:ascii="Times New Roman" w:eastAsia="Times New Roman" w:hAnsi="Times New Roman" w:cs="Times New Roman"/>
                <w:b/>
                <w:sz w:val="16"/>
              </w:rPr>
              <w:t>realizacja przelew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 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CD35A3" w14:textId="77777777" w:rsidR="00C15911" w:rsidRDefault="00C1591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8F6C12" w14:textId="77777777" w:rsidR="00C15911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,00 zł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31B310" w14:textId="77777777" w:rsidR="00C15911" w:rsidRDefault="00C159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  <w:r w:rsidR="00E338C3">
              <w:rPr>
                <w:rFonts w:ascii="Times New Roman" w:eastAsia="Times New Roman" w:hAnsi="Times New Roman" w:cs="Times New Roman"/>
                <w:sz w:val="16"/>
              </w:rPr>
              <w:t>6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AF37BE" w14:textId="77777777" w:rsidR="00C15911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,00 zł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C15911" w14:paraId="22CE6964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7900C1" w14:textId="77777777" w:rsidR="00C15911" w:rsidRDefault="00C159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1EBCAA" w14:textId="77777777" w:rsidR="00C15911" w:rsidRDefault="00E338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) Modyfikacja kwoty albo terminu zlecenia stałego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388359" w14:textId="77777777" w:rsidR="00C15911" w:rsidRDefault="00C1591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13D303" w14:textId="77777777" w:rsidR="00C15911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92E04B" w14:textId="77777777" w:rsidR="00C15911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B3A504" w14:textId="77777777" w:rsidR="00C15911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C15911" w14:paraId="7E7B7B53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ADDA1F" w14:textId="77777777" w:rsidR="00C15911" w:rsidRDefault="00C159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95CB54" w14:textId="77777777" w:rsidR="00C15911" w:rsidRDefault="00E338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3) Odwołanie  lub przyjęcie zlecenia stałego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A616DA" w14:textId="77777777" w:rsidR="00C15911" w:rsidRDefault="00C1591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C79206" w14:textId="77777777" w:rsidR="00C15911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39A814" w14:textId="77777777" w:rsidR="00C15911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F1CE12" w14:textId="77777777" w:rsidR="00C15911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  <w:r w:rsidR="00C15911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E338C3" w14:paraId="408BD4FF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23729D8" w14:textId="77777777" w:rsidR="00E338C3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4D25B2" w14:textId="77777777" w:rsidR="00E338C3" w:rsidRDefault="00E3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SEPA</w:t>
            </w:r>
          </w:p>
          <w:p w14:paraId="1FAC22E4" w14:textId="77777777" w:rsidR="00E338C3" w:rsidRDefault="00E338C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(realizowane w euro z rachunku płatniczego płatnika na rachunek płatniczy odbiorcy, jeżeli obaj dostawcy lub jeden z dostawców wykonują działalność na obszarze jednolitego obszaru płatności w euro (SEP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C336CF" w14:textId="77777777" w:rsidR="00E338C3" w:rsidRDefault="00E338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1A5C98" w14:textId="77777777" w:rsidR="00E338C3" w:rsidRPr="005301C9" w:rsidRDefault="00C24CC0">
            <w:pPr>
              <w:spacing w:after="0" w:line="240" w:lineRule="auto"/>
              <w:jc w:val="center"/>
            </w:pPr>
            <w:r w:rsidRPr="005301C9">
              <w:rPr>
                <w:rFonts w:ascii="Times New Roman" w:eastAsia="Times New Roman" w:hAnsi="Times New Roman" w:cs="Times New Roman"/>
                <w:sz w:val="16"/>
              </w:rPr>
              <w:t>15</w:t>
            </w:r>
            <w:r w:rsidR="00E338C3" w:rsidRPr="005301C9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124E" w14:textId="77777777" w:rsidR="00E338C3" w:rsidRPr="005301C9" w:rsidRDefault="00C24CC0">
            <w:pPr>
              <w:spacing w:after="0" w:line="240" w:lineRule="auto"/>
              <w:jc w:val="center"/>
            </w:pPr>
            <w:r w:rsidRPr="005301C9">
              <w:rPr>
                <w:rFonts w:ascii="Times New Roman" w:eastAsia="Times New Roman" w:hAnsi="Times New Roman" w:cs="Times New Roman"/>
                <w:sz w:val="16"/>
              </w:rPr>
              <w:t>15</w:t>
            </w:r>
            <w:r w:rsidR="00E338C3" w:rsidRPr="005301C9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E0111" w14:textId="77777777" w:rsidR="00E338C3" w:rsidRPr="005301C9" w:rsidRDefault="00E338C3" w:rsidP="00C24CC0">
            <w:pPr>
              <w:spacing w:after="0" w:line="240" w:lineRule="auto"/>
              <w:jc w:val="center"/>
            </w:pPr>
            <w:r w:rsidRPr="005301C9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C24CC0" w:rsidRPr="005301C9">
              <w:rPr>
                <w:rFonts w:ascii="Times New Roman" w:eastAsia="Times New Roman" w:hAnsi="Times New Roman" w:cs="Times New Roman"/>
                <w:sz w:val="16"/>
              </w:rPr>
              <w:t>5</w:t>
            </w:r>
            <w:r w:rsidRPr="005301C9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817CD8" w14:paraId="465C466F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F772329" w14:textId="77777777" w:rsidR="00817CD8" w:rsidRDefault="0081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8CC4A5" w14:textId="77777777" w:rsidR="00817CD8" w:rsidRDefault="00E4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w walucie obcej ( SWIFT pomiędzy rachunkami płatniczymi w kraju w walucie innej niż złoty i euro) – tryb norm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60C53C" w14:textId="77777777" w:rsidR="00817CD8" w:rsidRDefault="0081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7B59BB" w14:textId="77777777" w:rsidR="00817CD8" w:rsidRDefault="0081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00A0" w14:textId="77777777" w:rsidR="00817CD8" w:rsidRDefault="0081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BB9D" w14:textId="77777777" w:rsidR="00817CD8" w:rsidRDefault="0081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43E32" w14:paraId="010A5EE1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D06E657" w14:textId="77777777" w:rsidR="00E43E32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BF8586" w14:textId="77777777" w:rsidR="00E43E32" w:rsidRDefault="00E4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łożony w formie papier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72516E" w14:textId="77777777" w:rsidR="00E43E32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AAA43A" w14:textId="77777777" w:rsidR="00E43E32" w:rsidRDefault="00E4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38E9" w14:textId="77777777" w:rsidR="00E43E32" w:rsidRDefault="00E4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1570" w14:textId="77777777" w:rsidR="00E43E32" w:rsidRDefault="00E4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43E32" w14:paraId="57D8EC19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5E69484" w14:textId="77777777" w:rsidR="00E43E32" w:rsidRDefault="00E4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DC36F6" w14:textId="77777777" w:rsidR="00E43E32" w:rsidRPr="00B153C4" w:rsidRDefault="00E4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a) na rachunki bankowe klientów B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356ABF" w14:textId="77777777" w:rsidR="00E43E32" w:rsidRDefault="00E4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4CE0D9" w14:textId="77777777" w:rsidR="00E43E32" w:rsidRDefault="00E4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DF43" w14:textId="77777777" w:rsidR="00E43E32" w:rsidRDefault="00E4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060D" w14:textId="77777777" w:rsidR="00E43E32" w:rsidRDefault="00E4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1F6695" w14:paraId="453DCD0F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7E670F2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87C30A" w14:textId="77777777" w:rsidR="001F6695" w:rsidRPr="00B153C4" w:rsidRDefault="001F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522947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06700B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53B60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A280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1F6695" w14:paraId="000C1120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EF09A01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51053D" w14:textId="77777777" w:rsidR="001F6695" w:rsidRPr="00B153C4" w:rsidRDefault="001F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42A5CB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DF0BCD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9402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0E16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1F6695" w14:paraId="3E59E7DE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9F9B5C4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BF0270" w14:textId="77777777" w:rsidR="001F6695" w:rsidRPr="00B153C4" w:rsidRDefault="001F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b) na rzecz klientów posiadających rachunki w innym banku niż w li. 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CD48D2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6F7ABB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14A0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1CE9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1F6695" w14:paraId="1DC8CDA0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A210598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E058CE" w14:textId="77777777" w:rsidR="001F6695" w:rsidRPr="00B153C4" w:rsidRDefault="001F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BBC6B4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C2C893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796F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05C7C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1F6695" w14:paraId="6C109C12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B853F07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CFC976" w14:textId="77777777" w:rsidR="001F6695" w:rsidRPr="00B153C4" w:rsidRDefault="001F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706626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0B6EB6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21B8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755F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1F6695" w14:paraId="2E432EDA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4404138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12E3BA" w14:textId="77777777" w:rsidR="001F6695" w:rsidRDefault="001F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w walucie EUR w kraju – tryb normalny ( SWIF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B71D01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E07F50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F2A3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91122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1F6695" w14:paraId="18AA588F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2693171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9AAA7E" w14:textId="77777777" w:rsidR="001F6695" w:rsidRDefault="001F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 złożony w formie papier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8B99EF" w14:textId="77777777" w:rsidR="001F6695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9D50E5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50AF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52E33" w14:textId="77777777" w:rsidR="001F6695" w:rsidRDefault="001F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0D2D44" w14:paraId="41A2BCFA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A142D5B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1CD9DE" w14:textId="77777777" w:rsidR="000D2D44" w:rsidRPr="00B153C4" w:rsidRDefault="000D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a) na rachunki bankowe klientów B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DF0360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9138AA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7B3D7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1007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0D2D44" w14:paraId="22F4D2AE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B3893E5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8E8032" w14:textId="77777777" w:rsidR="000D2D44" w:rsidRPr="00B153C4" w:rsidRDefault="000D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D8ED5B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16AB2E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C57F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28568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0D2D44" w14:paraId="2FB6D5EB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5432645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1FDC5E" w14:textId="77777777" w:rsidR="000D2D44" w:rsidRPr="00B153C4" w:rsidRDefault="000D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55B793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704970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08A7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ED00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0D2D44" w14:paraId="5A9EC005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43965B3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FF48E2" w14:textId="77777777" w:rsidR="000D2D44" w:rsidRPr="00B153C4" w:rsidRDefault="000D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b) na rzecz klientów posiadających rachunki w innym banku niż w li. 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9C0387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4054F2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87FA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86746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0D2D44" w14:paraId="2A932473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739669F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229D55" w14:textId="77777777" w:rsidR="000D2D44" w:rsidRPr="00B153C4" w:rsidRDefault="000D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FA88DE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616EF6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A3B0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8C5B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0D2D44" w14:paraId="473A25EC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9EA1BC1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37A77F" w14:textId="77777777" w:rsidR="000D2D44" w:rsidRPr="00B153C4" w:rsidRDefault="000D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219657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917453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837F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75D4" w14:textId="77777777" w:rsidR="000D2D44" w:rsidRDefault="000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B153C4" w14:paraId="61FF1624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CCDBBC2" w14:textId="77777777" w:rsidR="00B153C4" w:rsidRDefault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A8BFF8" w14:textId="77777777" w:rsidR="00B153C4" w:rsidRDefault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za granicę w walucie obcej i PLN (SWIFT) – tryb norm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D9534D" w14:textId="77777777" w:rsidR="00B153C4" w:rsidRDefault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5D9261" w14:textId="77777777" w:rsidR="00B153C4" w:rsidRDefault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5722D" w14:textId="77777777" w:rsidR="00B153C4" w:rsidRDefault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124" w14:textId="77777777" w:rsidR="00B153C4" w:rsidRDefault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153C4" w14:paraId="4B86C7C5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2014AC8" w14:textId="77777777" w:rsidR="00B153C4" w:rsidRDefault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9E9D1E" w14:textId="77777777" w:rsidR="00B153C4" w:rsidRDefault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 złożony w formie papier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FE6629" w14:textId="77777777" w:rsidR="00B153C4" w:rsidRDefault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A1F9B4" w14:textId="77777777" w:rsidR="00B153C4" w:rsidRDefault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3AD1" w14:textId="77777777" w:rsidR="00B153C4" w:rsidRDefault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4841" w14:textId="77777777" w:rsidR="00B153C4" w:rsidRDefault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153C4" w14:paraId="7ADEA862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CAAA876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0D6CD2" w14:textId="77777777" w:rsidR="00B153C4" w:rsidRPr="00B153C4" w:rsidRDefault="00B153C4" w:rsidP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a) na rachunki bankowe klientów B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145F60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9BAA5B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36603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4BB8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153C4" w14:paraId="2DCA10F6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AEEAFF0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E0593D" w14:textId="77777777" w:rsidR="00B153C4" w:rsidRPr="00B153C4" w:rsidRDefault="00B153C4" w:rsidP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CC44D6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79B11D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8A8A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A448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B153C4" w14:paraId="16678964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BF966B0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E5460D" w14:textId="77777777" w:rsidR="00B153C4" w:rsidRPr="00B153C4" w:rsidRDefault="00B153C4" w:rsidP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BD51F1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FD4FA2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E5D3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9FAD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B153C4" w14:paraId="7FAD1526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D0E7721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FCF080" w14:textId="77777777" w:rsidR="00B153C4" w:rsidRPr="00B153C4" w:rsidRDefault="00B153C4" w:rsidP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b) na rzecz klientów posiadających rachunki w innym banku niż w li. 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A32B3A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BE29EA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AA151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79D0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153C4" w14:paraId="5C28E962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E1144EC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8DDDC9" w14:textId="77777777" w:rsidR="00B153C4" w:rsidRPr="00B153C4" w:rsidRDefault="00B153C4" w:rsidP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824FDF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3EEE69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D0829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FAD1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B153C4" w14:paraId="16AC8B9E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88E3D0E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C8FD80" w14:textId="77777777" w:rsidR="00B153C4" w:rsidRPr="00B153C4" w:rsidRDefault="00B153C4" w:rsidP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B21948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808359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BCE9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F1D7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B153C4" w14:paraId="16FD5657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474DCF3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4D4B17" w14:textId="77777777" w:rsidR="00B153C4" w:rsidRPr="00B153C4" w:rsidRDefault="00B153C4" w:rsidP="00B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Polecenie przelewu w walucie w trybie piln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469217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dodatkowa opł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5F42EF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CF13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D64F" w14:textId="77777777" w:rsidR="00B153C4" w:rsidRDefault="00B153C4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0,00 zł</w:t>
            </w:r>
          </w:p>
        </w:tc>
      </w:tr>
      <w:tr w:rsidR="00B153C4" w14:paraId="1C0FA691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E5FF95" w14:textId="77777777" w:rsidR="00B153C4" w:rsidRDefault="00184958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</w:t>
            </w:r>
            <w:r w:rsidR="00B153C4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8A9E8C" w14:textId="77777777" w:rsidR="00B153C4" w:rsidRPr="00184958" w:rsidRDefault="00B153C4" w:rsidP="00B153C4">
            <w:pPr>
              <w:spacing w:after="0" w:line="240" w:lineRule="auto"/>
            </w:pPr>
            <w:r w:rsidRPr="00184958">
              <w:rPr>
                <w:rFonts w:ascii="Times New Roman" w:eastAsia="Times New Roman" w:hAnsi="Times New Roman" w:cs="Times New Roman"/>
                <w:b/>
                <w:sz w:val="16"/>
              </w:rPr>
              <w:t>Polecenie zapłaty: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F102CE" w14:textId="77777777" w:rsidR="00B153C4" w:rsidRDefault="00B153C4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05572E" w14:textId="77777777" w:rsidR="00B153C4" w:rsidRDefault="00B153C4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EE37FC" w14:textId="77777777" w:rsidR="00B153C4" w:rsidRDefault="00B153C4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E681D4" w14:textId="77777777" w:rsidR="00B153C4" w:rsidRDefault="00B153C4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B153C4" w14:paraId="0AEC9191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75C898" w14:textId="77777777" w:rsidR="00B153C4" w:rsidRDefault="00B153C4" w:rsidP="00B153C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9D2060" w14:textId="77777777" w:rsidR="00B153C4" w:rsidRPr="00184958" w:rsidRDefault="00B153C4" w:rsidP="00B153C4">
            <w:pPr>
              <w:spacing w:after="0" w:line="240" w:lineRule="auto"/>
            </w:pPr>
            <w:r w:rsidRPr="00184958">
              <w:rPr>
                <w:rFonts w:ascii="Times New Roman" w:eastAsia="Times New Roman" w:hAnsi="Times New Roman" w:cs="Times New Roman"/>
                <w:sz w:val="16"/>
              </w:rPr>
              <w:t xml:space="preserve">złożenie zgody na korzystanie z polecenia zapłaty 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EFBC59" w14:textId="77777777" w:rsidR="00B153C4" w:rsidRDefault="00B153C4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196205" w14:textId="77777777" w:rsidR="00B153C4" w:rsidRDefault="00184958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D242CB" w14:textId="77777777" w:rsidR="00B153C4" w:rsidRDefault="00B153C4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592BA8" w14:textId="77777777" w:rsidR="00B153C4" w:rsidRDefault="00B153C4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B153C4" w14:paraId="7ABDDBD0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9930BB" w14:textId="77777777" w:rsidR="00B153C4" w:rsidRDefault="00B153C4" w:rsidP="00B153C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EF5397" w14:textId="77777777" w:rsidR="00B153C4" w:rsidRDefault="00B153C4" w:rsidP="00B153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realizacja polecenia zapłaty z rachunku płatnika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66CA02" w14:textId="77777777" w:rsidR="00B153C4" w:rsidRDefault="00B153C4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6075D5" w14:textId="77777777" w:rsidR="00B153C4" w:rsidRDefault="00184958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9554AD" w14:textId="77777777" w:rsidR="00B153C4" w:rsidRDefault="00B153C4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DE6B0F" w14:textId="77777777" w:rsidR="00B153C4" w:rsidRDefault="00B153C4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</w:tr>
      <w:tr w:rsidR="00B153C4" w14:paraId="3644D8EB" w14:textId="77777777" w:rsidTr="008759B9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A6B1B2" w14:textId="77777777" w:rsidR="00B153C4" w:rsidRDefault="00B153C4" w:rsidP="00B153C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FBF2AC" w14:textId="77777777" w:rsidR="00B153C4" w:rsidRDefault="00B153C4" w:rsidP="00B153C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dwołanie pojedynczego niezrealizowanego polecenia zapłaty albo aktualizacja treści zgody na </w:t>
            </w:r>
            <w:r w:rsidR="00184958">
              <w:rPr>
                <w:rFonts w:ascii="Times New Roman" w:eastAsia="Times New Roman" w:hAnsi="Times New Roman" w:cs="Times New Roman"/>
                <w:sz w:val="16"/>
              </w:rPr>
              <w:t>korzystanie z polecenia zapłaty</w:t>
            </w: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9997BC" w14:textId="77777777" w:rsidR="00B153C4" w:rsidRDefault="00B153C4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5EECD3" w14:textId="77777777" w:rsidR="00B153C4" w:rsidRDefault="00184958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B03937" w14:textId="77777777" w:rsidR="00B153C4" w:rsidRDefault="00184958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  <w:r w:rsidR="00B153C4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8FAF4D" w14:textId="77777777" w:rsidR="00B153C4" w:rsidRDefault="00184958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  <w:r w:rsidR="00B153C4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B153C4" w14:paraId="5054184D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A426ED7" w14:textId="77777777" w:rsidR="00B153C4" w:rsidRDefault="005B2288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</w:t>
            </w:r>
            <w:r w:rsidR="00B153C4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A2DBD0" w14:textId="77777777" w:rsidR="00B153C4" w:rsidRDefault="00B153C4" w:rsidP="001849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Ustanowienie lub zmiana pełnomocnic</w:t>
            </w:r>
            <w:r w:rsidR="00184958">
              <w:rPr>
                <w:rFonts w:ascii="Times New Roman" w:eastAsia="Times New Roman" w:hAnsi="Times New Roman" w:cs="Times New Roman"/>
                <w:b/>
                <w:sz w:val="16"/>
              </w:rPr>
              <w:t xml:space="preserve">twa do dysponowania rachunkiem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D78CC2" w14:textId="77777777" w:rsidR="00B153C4" w:rsidRDefault="00B153C4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za każdą dyspozyc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3FD249" w14:textId="77777777" w:rsidR="00B153C4" w:rsidRDefault="003425C1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8A408C">
              <w:rPr>
                <w:rFonts w:ascii="Times New Roman" w:eastAsia="Times New Roman" w:hAnsi="Times New Roman" w:cs="Times New Roman"/>
                <w:sz w:val="16"/>
              </w:rPr>
              <w:t>5</w:t>
            </w:r>
            <w:r w:rsidR="00184958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72EBE5" w14:textId="77777777" w:rsidR="00B153C4" w:rsidRDefault="008A408C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  <w:r w:rsidR="00B153C4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D0A4EE" w14:textId="77777777" w:rsidR="00B153C4" w:rsidRDefault="008A408C" w:rsidP="00B15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  <w:r w:rsidR="00B153C4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294A9F" w:rsidRPr="003800FF" w14:paraId="09C0D8A3" w14:textId="77777777" w:rsidTr="005D33EA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3513A5" w14:textId="77777777" w:rsidR="00294A9F" w:rsidRPr="00294A9F" w:rsidRDefault="00294A9F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b/>
                <w:sz w:val="16"/>
              </w:rPr>
              <w:t>15.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3F7A55" w14:textId="77777777" w:rsidR="00294A9F" w:rsidRPr="00294A9F" w:rsidRDefault="00294A9F" w:rsidP="00B153C4">
            <w:pPr>
              <w:spacing w:after="0" w:line="240" w:lineRule="auto"/>
            </w:pPr>
            <w:r w:rsidRPr="00294A9F">
              <w:rPr>
                <w:rFonts w:ascii="Times New Roman" w:eastAsia="Times New Roman" w:hAnsi="Times New Roman" w:cs="Times New Roman"/>
                <w:b/>
                <w:sz w:val="16"/>
              </w:rPr>
              <w:t>Sporządzenie i wysłanie wyciągu bankowego: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44DD1B" w14:textId="77777777" w:rsidR="00294A9F" w:rsidRPr="00294A9F" w:rsidRDefault="00294A9F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  <w:p w14:paraId="72E3208F" w14:textId="77777777" w:rsidR="00294A9F" w:rsidRPr="00294A9F" w:rsidRDefault="00294A9F" w:rsidP="00B153C4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65004B" w14:textId="77777777" w:rsidR="00294A9F" w:rsidRPr="00294A9F" w:rsidRDefault="00294A9F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C8F7EA" w14:textId="77777777" w:rsidR="00294A9F" w:rsidRPr="00294A9F" w:rsidRDefault="00294A9F" w:rsidP="00B153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DBAE76" w14:textId="77777777" w:rsidR="00294A9F" w:rsidRPr="00294A9F" w:rsidRDefault="00294A9F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294A9F" w:rsidRPr="003800FF" w14:paraId="6C4964A5" w14:textId="77777777" w:rsidTr="005D33EA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6438AAE" w14:textId="77777777" w:rsidR="00294A9F" w:rsidRPr="00294A9F" w:rsidRDefault="00294A9F" w:rsidP="00B153C4">
            <w:pPr>
              <w:spacing w:after="0" w:line="240" w:lineRule="auto"/>
              <w:jc w:val="right"/>
            </w:pPr>
            <w:r w:rsidRPr="00294A9F"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82C0829" w14:textId="77777777" w:rsidR="00294A9F" w:rsidRPr="00294A9F" w:rsidRDefault="00294A9F" w:rsidP="00B153C4">
            <w:pPr>
              <w:spacing w:after="0" w:line="240" w:lineRule="auto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w formie papierowej: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41C34B" w14:textId="77777777" w:rsidR="00294A9F" w:rsidRPr="00294A9F" w:rsidRDefault="00294A9F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EDE924" w14:textId="77777777" w:rsidR="00294A9F" w:rsidRPr="00294A9F" w:rsidRDefault="00294A9F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15DC33" w14:textId="77777777" w:rsidR="00294A9F" w:rsidRPr="00294A9F" w:rsidRDefault="00294A9F" w:rsidP="00B153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AD6D5D" w14:textId="77777777" w:rsidR="00294A9F" w:rsidRPr="00294A9F" w:rsidRDefault="00294A9F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294A9F" w:rsidRPr="003800FF" w14:paraId="72B88E40" w14:textId="77777777" w:rsidTr="005D33EA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6A7024E" w14:textId="77777777" w:rsidR="00294A9F" w:rsidRPr="00294A9F" w:rsidRDefault="00294A9F" w:rsidP="00B153C4">
            <w:pPr>
              <w:spacing w:after="0" w:line="240" w:lineRule="auto"/>
              <w:jc w:val="right"/>
            </w:pPr>
            <w:r w:rsidRPr="00294A9F"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10479F" w14:textId="77777777" w:rsidR="00294A9F" w:rsidRPr="00294A9F" w:rsidRDefault="00294A9F" w:rsidP="00533BBD">
            <w:pPr>
              <w:spacing w:after="0" w:line="240" w:lineRule="auto"/>
              <w:jc w:val="both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a) sporządzenie i odbiór wyciągu bankowego na koniec miesiąc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987E11" w14:textId="77777777" w:rsidR="00294A9F" w:rsidRPr="00294A9F" w:rsidRDefault="00294A9F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29542D" w14:textId="77777777" w:rsidR="00294A9F" w:rsidRPr="00294A9F" w:rsidRDefault="00294A9F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8F21E1" w14:textId="77777777" w:rsidR="00294A9F" w:rsidRPr="00294A9F" w:rsidRDefault="00294A9F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13A548" w14:textId="77777777" w:rsidR="00294A9F" w:rsidRPr="00294A9F" w:rsidRDefault="00294A9F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294A9F" w:rsidRPr="003800FF" w14:paraId="2C0C4C3F" w14:textId="77777777" w:rsidTr="005D33EA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D3617F3" w14:textId="77777777" w:rsidR="00294A9F" w:rsidRPr="00294A9F" w:rsidRDefault="00294A9F" w:rsidP="00B153C4">
            <w:pPr>
              <w:spacing w:after="0" w:line="240" w:lineRule="auto"/>
              <w:jc w:val="right"/>
            </w:pPr>
            <w:r w:rsidRPr="00294A9F"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4191EF" w14:textId="77777777" w:rsidR="00294A9F" w:rsidRPr="00294A9F" w:rsidRDefault="00294A9F" w:rsidP="00B153C4">
            <w:pPr>
              <w:spacing w:after="0" w:line="240" w:lineRule="auto"/>
              <w:jc w:val="both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b) sporządzenie i wysłanie wyciągu bankowego raz w miesiącu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882A54" w14:textId="77777777" w:rsidR="00294A9F" w:rsidRPr="00294A9F" w:rsidRDefault="00294A9F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CCD4AC" w14:textId="77777777" w:rsidR="00294A9F" w:rsidRPr="00294A9F" w:rsidRDefault="00294A9F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07A380" w14:textId="77777777" w:rsidR="00294A9F" w:rsidRPr="00294A9F" w:rsidRDefault="00294A9F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183740" w14:textId="77777777" w:rsidR="00294A9F" w:rsidRPr="00294A9F" w:rsidRDefault="00294A9F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294A9F" w:rsidRPr="003800FF" w14:paraId="69CA0FF9" w14:textId="77777777" w:rsidTr="005D33EA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ED5D6FD" w14:textId="77777777" w:rsidR="00294A9F" w:rsidRPr="00294A9F" w:rsidRDefault="00294A9F" w:rsidP="00B1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A59A67" w14:textId="77777777" w:rsidR="00294A9F" w:rsidRPr="00294A9F" w:rsidRDefault="00294A9F" w:rsidP="00394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c) sporządzenie i wysłanie wyciągu bankowego częściej niż raz w miesiącu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2129E0" w14:textId="77777777" w:rsidR="00294A9F" w:rsidRPr="00294A9F" w:rsidRDefault="00294A9F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5042A7" w14:textId="77777777" w:rsidR="00294A9F" w:rsidRPr="00294A9F" w:rsidRDefault="004326FA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294A9F" w:rsidRPr="00294A9F"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19D70F" w14:textId="77777777" w:rsidR="00294A9F" w:rsidRPr="00294A9F" w:rsidRDefault="004326FA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294A9F" w:rsidRPr="00294A9F"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5C44D9" w14:textId="77777777" w:rsidR="00294A9F" w:rsidRPr="00294A9F" w:rsidRDefault="004326FA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294A9F" w:rsidRPr="00294A9F"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</w:tr>
      <w:tr w:rsidR="00294A9F" w:rsidRPr="003800FF" w14:paraId="37127849" w14:textId="77777777" w:rsidTr="005D33EA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7D3A6D1" w14:textId="77777777" w:rsidR="00294A9F" w:rsidRPr="00294A9F" w:rsidRDefault="00294A9F" w:rsidP="00B153C4">
            <w:pPr>
              <w:spacing w:after="0" w:line="240" w:lineRule="auto"/>
              <w:jc w:val="right"/>
            </w:pPr>
            <w:r w:rsidRPr="00294A9F"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B34DDB" w14:textId="77777777" w:rsidR="00294A9F" w:rsidRPr="00294A9F" w:rsidRDefault="00294A9F" w:rsidP="00533BBD">
            <w:pPr>
              <w:spacing w:after="0" w:line="240" w:lineRule="auto"/>
              <w:jc w:val="both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 xml:space="preserve">poprzez elektroniczne kanały dostępu oraz na adres poczty elektronicznej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BEB1A9" w14:textId="77777777" w:rsidR="00294A9F" w:rsidRPr="00294A9F" w:rsidRDefault="00294A9F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B277D6" w14:textId="77777777" w:rsidR="00294A9F" w:rsidRPr="00294A9F" w:rsidRDefault="00294A9F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AC259B" w14:textId="77777777" w:rsidR="00294A9F" w:rsidRPr="00294A9F" w:rsidRDefault="00294A9F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2B957C" w14:textId="77777777" w:rsidR="00294A9F" w:rsidRPr="00294A9F" w:rsidRDefault="00294A9F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294A9F" w:rsidRPr="003800FF" w14:paraId="09134141" w14:textId="77777777" w:rsidTr="005D33EA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A9D51DF" w14:textId="77777777" w:rsidR="00294A9F" w:rsidRPr="00294A9F" w:rsidRDefault="00294A9F" w:rsidP="00B1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2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5AD18B" w14:textId="77777777" w:rsidR="00294A9F" w:rsidRPr="00294A9F" w:rsidRDefault="00294A9F" w:rsidP="0053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sporządzenie i wysłanie wyciągu dla klienta korzystającego z EKD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25B32A" w14:textId="77777777" w:rsidR="00294A9F" w:rsidRPr="00294A9F" w:rsidRDefault="00294A9F" w:rsidP="00B153C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571ACA" w14:textId="77777777" w:rsidR="00294A9F" w:rsidRPr="00294A9F" w:rsidRDefault="00294A9F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AB8AA1" w14:textId="77777777" w:rsidR="00294A9F" w:rsidRPr="00294A9F" w:rsidRDefault="00294A9F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F214C2" w14:textId="77777777" w:rsidR="00294A9F" w:rsidRPr="00294A9F" w:rsidRDefault="00294A9F" w:rsidP="00B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B153C4" w:rsidRPr="003800FF" w14:paraId="69C2CBAB" w14:textId="77777777" w:rsidTr="003425C1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BB07DF" w14:textId="77777777" w:rsidR="00B153C4" w:rsidRPr="00294A9F" w:rsidRDefault="003425C1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b/>
                <w:sz w:val="16"/>
              </w:rPr>
              <w:t>16</w:t>
            </w:r>
            <w:r w:rsidR="00B153C4" w:rsidRPr="00294A9F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29C4C4" w14:textId="77777777" w:rsidR="00B153C4" w:rsidRPr="00294A9F" w:rsidRDefault="00B153C4" w:rsidP="00B153C4">
            <w:pPr>
              <w:spacing w:after="0" w:line="240" w:lineRule="auto"/>
              <w:jc w:val="both"/>
            </w:pPr>
            <w:r w:rsidRPr="00294A9F">
              <w:rPr>
                <w:rFonts w:ascii="Times New Roman" w:eastAsia="Times New Roman" w:hAnsi="Times New Roman" w:cs="Times New Roman"/>
                <w:b/>
                <w:sz w:val="16"/>
              </w:rPr>
              <w:t>Sporządzenie zestawienia transakcji płatniczych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6E4303" w14:textId="77777777" w:rsidR="00B153C4" w:rsidRPr="00294A9F" w:rsidRDefault="00B153C4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opłata za każde zestawi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0D7938" w14:textId="77777777" w:rsidR="00B153C4" w:rsidRPr="00294A9F" w:rsidRDefault="003425C1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F03CDA" w14:textId="77777777" w:rsidR="00B153C4" w:rsidRPr="00294A9F" w:rsidRDefault="003425C1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5B330F" w14:textId="77777777" w:rsidR="00B153C4" w:rsidRPr="00294A9F" w:rsidRDefault="003425C1" w:rsidP="00B153C4">
            <w:pPr>
              <w:spacing w:after="0" w:line="240" w:lineRule="auto"/>
              <w:jc w:val="center"/>
            </w:pPr>
            <w:r w:rsidRPr="00294A9F"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3425C1" w:rsidRPr="003800FF" w14:paraId="1BAE6F70" w14:textId="77777777" w:rsidTr="007E16A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0C5DD2" w14:textId="77777777" w:rsidR="003425C1" w:rsidRDefault="003425C1" w:rsidP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7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78476A" w14:textId="77777777" w:rsidR="003425C1" w:rsidRDefault="003425C1" w:rsidP="003425C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stanowienie/zmiana/odwołanie dyspozycji (oświadczenia) posiadacza rachunku w sprawie przeznaczenia wkładu na wypadek śmierci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586661" w14:textId="77777777" w:rsidR="003425C1" w:rsidRDefault="003425C1" w:rsidP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j dyspozy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5C6BE8" w14:textId="77777777" w:rsidR="003425C1" w:rsidRDefault="003425C1" w:rsidP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A49DDE" w14:textId="77777777" w:rsidR="003425C1" w:rsidRDefault="00294A9F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49076B" w14:textId="77777777" w:rsidR="003425C1" w:rsidRDefault="00294A9F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7E16A9" w:rsidRPr="003800FF" w14:paraId="3282E091" w14:textId="77777777" w:rsidTr="002071F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F5CDD1" w14:textId="77777777" w:rsidR="007E16A9" w:rsidRDefault="007E16A9" w:rsidP="007E16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E59242" w14:textId="77777777" w:rsidR="007E16A9" w:rsidRDefault="007E16A9" w:rsidP="007E16A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ealizacja dyspozycji spadkobierców na podstawie postanowienia sądu lub notarialnego aktu poświadczenia dziedziczenia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28C4D1" w14:textId="77777777" w:rsidR="007E16A9" w:rsidRDefault="007E16A9" w:rsidP="007E16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spadkobier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1373C6" w14:textId="77777777" w:rsidR="007E16A9" w:rsidRDefault="007E16A9" w:rsidP="007E16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0,00 z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4D3158" w14:textId="77777777" w:rsidR="007E16A9" w:rsidRDefault="00294A9F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6AE293" w14:textId="77777777" w:rsidR="007E16A9" w:rsidRDefault="00294A9F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</w:tr>
      <w:tr w:rsidR="002071F7" w:rsidRPr="003800FF" w14:paraId="34A2F116" w14:textId="77777777" w:rsidTr="008759B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EDF93C" w14:textId="77777777" w:rsidR="002071F7" w:rsidRDefault="002071F7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9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7F557B" w14:textId="77777777" w:rsidR="002071F7" w:rsidRDefault="002071F7" w:rsidP="007E1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rachunku indywidualnego na wspólny i odwrotnie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FF0BA1" w14:textId="77777777" w:rsidR="002071F7" w:rsidRDefault="002071F7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6DDEF4" w14:textId="77777777" w:rsidR="002071F7" w:rsidRDefault="002071F7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0F1637" w14:textId="77777777" w:rsidR="002071F7" w:rsidRDefault="002071F7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D3F676" w14:textId="77777777" w:rsidR="002071F7" w:rsidRDefault="002071F7" w:rsidP="007E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</w:tr>
    </w:tbl>
    <w:p w14:paraId="6A079D79" w14:textId="77777777" w:rsidR="008D0ECE" w:rsidRDefault="008D0ECE">
      <w:pPr>
        <w:tabs>
          <w:tab w:val="left" w:pos="426"/>
        </w:tabs>
        <w:spacing w:before="240" w:after="0"/>
        <w:ind w:left="142" w:hanging="142"/>
        <w:jc w:val="both"/>
        <w:rPr>
          <w:rFonts w:ascii="Times New Roman" w:eastAsia="Times New Roman" w:hAnsi="Times New Roman" w:cs="Times New Roman"/>
          <w:sz w:val="16"/>
        </w:rPr>
      </w:pPr>
    </w:p>
    <w:p w14:paraId="41312BE9" w14:textId="77777777" w:rsidR="00F32513" w:rsidRDefault="00F32513">
      <w:pPr>
        <w:tabs>
          <w:tab w:val="left" w:pos="426"/>
        </w:tabs>
        <w:spacing w:before="240" w:after="0"/>
        <w:ind w:left="142" w:hanging="142"/>
        <w:jc w:val="both"/>
        <w:rPr>
          <w:rFonts w:ascii="Times New Roman" w:eastAsia="Times New Roman" w:hAnsi="Times New Roman" w:cs="Times New Roman"/>
          <w:sz w:val="16"/>
        </w:rPr>
      </w:pPr>
    </w:p>
    <w:p w14:paraId="166E5447" w14:textId="77777777" w:rsidR="00AB50FA" w:rsidRDefault="00AB50FA" w:rsidP="001E282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21A3D7F9" w14:textId="77777777" w:rsidR="00CD69C8" w:rsidRDefault="00CD69C8" w:rsidP="001E282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25A13D6E" w14:textId="77777777" w:rsidR="00CD69C8" w:rsidRDefault="00CD69C8" w:rsidP="001E282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35BE73DD" w14:textId="77777777" w:rsidR="00CD69C8" w:rsidRDefault="00CD69C8" w:rsidP="001E282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666FA306" w14:textId="77777777" w:rsidR="002C68EF" w:rsidRDefault="002C68EF" w:rsidP="001E282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63CE10CB" w14:textId="77777777" w:rsidR="00CD69C8" w:rsidRDefault="00CD69C8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sz w:val="16"/>
        </w:rPr>
      </w:pPr>
    </w:p>
    <w:p w14:paraId="73671FFF" w14:textId="77777777" w:rsidR="001E282C" w:rsidRDefault="001E282C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sz w:val="16"/>
        </w:rPr>
      </w:pPr>
    </w:p>
    <w:p w14:paraId="56437B30" w14:textId="77777777" w:rsidR="003276BF" w:rsidRDefault="003276BF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276BF">
        <w:rPr>
          <w:rFonts w:ascii="Times New Roman" w:eastAsia="Times New Roman" w:hAnsi="Times New Roman" w:cs="Times New Roman"/>
          <w:b/>
          <w:sz w:val="16"/>
          <w:szCs w:val="16"/>
        </w:rPr>
        <w:t>Rozdział 2. Elektroniczne kanały dostępu</w:t>
      </w:r>
    </w:p>
    <w:p w14:paraId="75D9BC85" w14:textId="77777777" w:rsidR="00AB50FA" w:rsidRPr="003276BF" w:rsidRDefault="00AB50FA" w:rsidP="003276BF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75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"/>
        <w:gridCol w:w="2233"/>
        <w:gridCol w:w="1156"/>
        <w:gridCol w:w="915"/>
        <w:gridCol w:w="1952"/>
        <w:gridCol w:w="1559"/>
        <w:gridCol w:w="1588"/>
      </w:tblGrid>
      <w:tr w:rsidR="002C68EF" w14:paraId="7BF76400" w14:textId="77777777" w:rsidTr="00A02C4D">
        <w:trPr>
          <w:trHeight w:val="177"/>
        </w:trPr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3D224396" w14:textId="77777777" w:rsidR="002C68EF" w:rsidRDefault="002C68EF" w:rsidP="003276BF">
            <w:pPr>
              <w:spacing w:after="0" w:line="240" w:lineRule="auto"/>
            </w:pPr>
            <w:r w:rsidRPr="003276BF">
              <w:rPr>
                <w:rFonts w:ascii="Times New Roman" w:eastAsia="Times New Roman" w:hAnsi="Times New Roman" w:cs="Times New Roman"/>
                <w:b/>
                <w:sz w:val="16"/>
              </w:rPr>
              <w:t>Lp</w:t>
            </w: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6687A256" w14:textId="77777777" w:rsidR="002C68EF" w:rsidRDefault="002C68EF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7C6BBD11" w14:textId="77777777" w:rsidR="002C68EF" w:rsidRDefault="002C68EF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prowizji/opłat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4C4130BB" w14:textId="77777777" w:rsidR="002C68EF" w:rsidRDefault="002C68EF" w:rsidP="003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2C68EF" w14:paraId="08415C4E" w14:textId="77777777" w:rsidTr="002C68EF">
        <w:trPr>
          <w:trHeight w:val="367"/>
        </w:trPr>
        <w:tc>
          <w:tcPr>
            <w:tcW w:w="347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5CC44DAF" w14:textId="77777777" w:rsidR="002C68EF" w:rsidRDefault="002C68EF" w:rsidP="003276BF">
            <w:pPr>
              <w:spacing w:after="0" w:line="240" w:lineRule="auto"/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E50BD0" w14:textId="77777777" w:rsidR="002C68EF" w:rsidRDefault="002C68EF" w:rsidP="003276B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031136" w14:textId="77777777" w:rsidR="002C68EF" w:rsidRDefault="002C68EF" w:rsidP="003276B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3FB83F20" w14:textId="77777777" w:rsidR="002C68EF" w:rsidRDefault="002C68EF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OR</w:t>
            </w:r>
          </w:p>
        </w:tc>
        <w:tc>
          <w:tcPr>
            <w:tcW w:w="19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1A5A87DE" w14:textId="77777777" w:rsidR="002C68EF" w:rsidRDefault="002C68EF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KONTO ZA ZŁOTÓWKĘ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1E1B0FF0" w14:textId="77777777" w:rsidR="002C68EF" w:rsidRDefault="002C68EF" w:rsidP="003276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ONTO TAK!</w:t>
            </w:r>
          </w:p>
        </w:tc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</w:tcPr>
          <w:p w14:paraId="0F3F3E2F" w14:textId="77777777" w:rsidR="002C68EF" w:rsidRDefault="002C68EF" w:rsidP="002C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CHUNEK AVISTA</w:t>
            </w:r>
          </w:p>
        </w:tc>
      </w:tr>
      <w:tr w:rsidR="002C68EF" w14:paraId="4A9F1E40" w14:textId="77777777" w:rsidTr="00A02C4D">
        <w:trPr>
          <w:trHeight w:val="344"/>
        </w:trPr>
        <w:tc>
          <w:tcPr>
            <w:tcW w:w="34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7EDDE6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1397EB" w14:textId="77777777" w:rsidR="002C68EF" w:rsidRDefault="002C68EF" w:rsidP="002C68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Usługa bankowości elektronicznej:</w:t>
            </w:r>
          </w:p>
        </w:tc>
        <w:tc>
          <w:tcPr>
            <w:tcW w:w="11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EB80AA2" w14:textId="77777777" w:rsidR="002C68EF" w:rsidRDefault="002C68EF" w:rsidP="002C68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57CB0DB" w14:textId="77777777" w:rsidR="002C68EF" w:rsidRDefault="002C68EF" w:rsidP="002C68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99B0C0" w14:textId="77777777" w:rsidR="002C68EF" w:rsidRDefault="002C68EF" w:rsidP="002C68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21EA4DE" w14:textId="77777777" w:rsidR="002C68EF" w:rsidRDefault="002C68EF" w:rsidP="002C68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bottom"/>
          </w:tcPr>
          <w:p w14:paraId="7CA7C0DF" w14:textId="77777777" w:rsidR="002C68EF" w:rsidRDefault="002C68EF" w:rsidP="002C68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2C68EF" w14:paraId="771268E8" w14:textId="77777777" w:rsidTr="00A02C4D">
        <w:trPr>
          <w:trHeight w:val="344"/>
        </w:trPr>
        <w:tc>
          <w:tcPr>
            <w:tcW w:w="34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58652D" w14:textId="77777777" w:rsidR="002C68EF" w:rsidRDefault="002C68EF" w:rsidP="002C68E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2E46B7" w14:textId="77777777" w:rsidR="002C68EF" w:rsidRDefault="002C68EF" w:rsidP="002C68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Udostępnienie (miesięcznie):</w:t>
            </w:r>
          </w:p>
        </w:tc>
        <w:tc>
          <w:tcPr>
            <w:tcW w:w="11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5BAC60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miesięczna</w:t>
            </w:r>
          </w:p>
        </w:tc>
        <w:tc>
          <w:tcPr>
            <w:tcW w:w="9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F0CD2B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  <w:tc>
          <w:tcPr>
            <w:tcW w:w="19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FBD2D9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D49BB5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  <w:tc>
          <w:tcPr>
            <w:tcW w:w="15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3E665688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</w:tr>
      <w:tr w:rsidR="002C68EF" w14:paraId="6FC45CFD" w14:textId="77777777" w:rsidTr="00A02C4D">
        <w:trPr>
          <w:trHeight w:val="177"/>
        </w:trPr>
        <w:tc>
          <w:tcPr>
            <w:tcW w:w="34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4F93C1" w14:textId="77777777" w:rsidR="002C68EF" w:rsidRDefault="002C68EF" w:rsidP="002C68E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2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E4162D" w14:textId="77777777" w:rsidR="002C68EF" w:rsidRDefault="002C68EF" w:rsidP="002C68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blokowanie dostępu do EKD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3385A1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9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9A3DB1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9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3D7EB9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336DBA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5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1D054F6A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</w:tr>
      <w:tr w:rsidR="002C68EF" w14:paraId="7A328ADD" w14:textId="77777777" w:rsidTr="00A02C4D">
        <w:trPr>
          <w:trHeight w:val="356"/>
        </w:trPr>
        <w:tc>
          <w:tcPr>
            <w:tcW w:w="34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303AB0" w14:textId="77777777" w:rsidR="002C68EF" w:rsidRDefault="002C68EF" w:rsidP="002C68E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2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48579D" w14:textId="77777777" w:rsidR="002C68EF" w:rsidRDefault="002C68EF" w:rsidP="002C68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generowanie nowego hasła dostępu</w:t>
            </w: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560E88" w14:textId="77777777" w:rsidR="002C68EF" w:rsidRDefault="002C68EF" w:rsidP="002C68E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7851D8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  <w:tc>
          <w:tcPr>
            <w:tcW w:w="1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E8AE87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7C299D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  <w:tc>
          <w:tcPr>
            <w:tcW w:w="15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4B33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2C68EF" w14:paraId="16F99754" w14:textId="77777777" w:rsidTr="00A02C4D">
        <w:trPr>
          <w:trHeight w:val="356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0627FE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38EE74" w14:textId="77777777" w:rsidR="002C68EF" w:rsidRDefault="002C68EF" w:rsidP="002C68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wiadamianie SMS ( Serwis SMS):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E208DF1" w14:textId="77777777" w:rsidR="002C68EF" w:rsidRDefault="002C68EF" w:rsidP="002C68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</w:rPr>
              <w:t>opłata miesięczn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F227B8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EA84F4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FB4695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1ECF6F9D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2C68EF" w14:paraId="4E3411AE" w14:textId="77777777" w:rsidTr="00A02C4D">
        <w:trPr>
          <w:trHeight w:val="1056"/>
        </w:trPr>
        <w:tc>
          <w:tcPr>
            <w:tcW w:w="34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2F3B53" w14:textId="77777777" w:rsidR="002C68EF" w:rsidRDefault="002C68EF" w:rsidP="002C68E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2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038F68" w14:textId="77777777" w:rsidR="002C68EF" w:rsidRDefault="002C68EF" w:rsidP="002C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Pakiet informacyjny w skład którego wchodzi:</w:t>
            </w:r>
          </w:p>
          <w:p w14:paraId="36A161B9" w14:textId="77777777" w:rsidR="002C68EF" w:rsidRDefault="002C68EF" w:rsidP="002C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- powiadomienie o wysokości </w:t>
            </w:r>
          </w:p>
          <w:p w14:paraId="682ECF5F" w14:textId="77777777" w:rsidR="002C68EF" w:rsidRDefault="002C68EF" w:rsidP="002C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salda na rachunku</w:t>
            </w:r>
          </w:p>
          <w:p w14:paraId="66D64F31" w14:textId="77777777" w:rsidR="002C68EF" w:rsidRDefault="002C68EF" w:rsidP="002C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- powiadomienie o zmianie salda </w:t>
            </w:r>
          </w:p>
          <w:p w14:paraId="46A90948" w14:textId="77777777" w:rsidR="002C68EF" w:rsidRDefault="002C68EF" w:rsidP="002C68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na rachunku</w:t>
            </w:r>
          </w:p>
        </w:tc>
        <w:tc>
          <w:tcPr>
            <w:tcW w:w="11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D5DA02" w14:textId="77777777" w:rsidR="002C68EF" w:rsidRDefault="002C68EF" w:rsidP="002C68EF">
            <w:pPr>
              <w:spacing w:after="0" w:line="240" w:lineRule="auto"/>
              <w:jc w:val="center"/>
            </w:pPr>
          </w:p>
        </w:tc>
        <w:tc>
          <w:tcPr>
            <w:tcW w:w="9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196A2C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9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0B05F5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F0581A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5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2670BDF4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</w:tr>
      <w:tr w:rsidR="002C68EF" w14:paraId="5E2CD0D6" w14:textId="77777777" w:rsidTr="00A02C4D">
        <w:trPr>
          <w:trHeight w:val="1769"/>
        </w:trPr>
        <w:tc>
          <w:tcPr>
            <w:tcW w:w="34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972A76" w14:textId="77777777" w:rsidR="002C68EF" w:rsidRPr="00E55D12" w:rsidRDefault="002C68EF" w:rsidP="002C68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D12">
              <w:rPr>
                <w:rFonts w:ascii="Times New Roman" w:hAnsi="Times New Roman" w:cs="Times New Roman"/>
                <w:b/>
                <w:sz w:val="16"/>
                <w:szCs w:val="16"/>
              </w:rPr>
              <w:t>2)</w:t>
            </w:r>
          </w:p>
        </w:tc>
        <w:tc>
          <w:tcPr>
            <w:tcW w:w="2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44BA12" w14:textId="77777777" w:rsidR="002C68EF" w:rsidRDefault="002C68EF" w:rsidP="002C6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Pakiet Bezpieczeństwa w skład którego wchodzi:</w:t>
            </w:r>
          </w:p>
          <w:p w14:paraId="0FA33024" w14:textId="77777777" w:rsidR="002C68EF" w:rsidRDefault="002C68EF" w:rsidP="002C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- powiadomienie o wysokości </w:t>
            </w:r>
          </w:p>
          <w:p w14:paraId="027A8244" w14:textId="77777777" w:rsidR="002C68EF" w:rsidRDefault="002C68EF" w:rsidP="002C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salda na rachunku</w:t>
            </w:r>
          </w:p>
          <w:p w14:paraId="30E40C1F" w14:textId="77777777" w:rsidR="002C68EF" w:rsidRDefault="002C68EF" w:rsidP="002C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- powiadomienie o zmianie salda </w:t>
            </w:r>
          </w:p>
          <w:p w14:paraId="37B1DB8E" w14:textId="77777777" w:rsidR="002C68EF" w:rsidRDefault="002C68EF" w:rsidP="002C6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na rachunku</w:t>
            </w:r>
          </w:p>
          <w:p w14:paraId="3D409C58" w14:textId="77777777" w:rsidR="002C68EF" w:rsidRDefault="002C68EF" w:rsidP="002C6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- powiadomienie o zalogowaniu do </w:t>
            </w:r>
          </w:p>
          <w:p w14:paraId="72BAB9ED" w14:textId="77777777" w:rsidR="002C68EF" w:rsidRDefault="002C68EF" w:rsidP="002C6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UBE</w:t>
            </w:r>
          </w:p>
          <w:p w14:paraId="007BB0C3" w14:textId="77777777" w:rsidR="002C68EF" w:rsidRDefault="002C68EF" w:rsidP="002C6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- powiadomienie o zrealizowaniu </w:t>
            </w:r>
          </w:p>
          <w:p w14:paraId="2438DF77" w14:textId="77777777" w:rsidR="002C68EF" w:rsidRDefault="002C68EF" w:rsidP="002C68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przelewu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E19BAB" w14:textId="77777777" w:rsidR="002C68EF" w:rsidRDefault="002C68EF" w:rsidP="002C68EF">
            <w:pPr>
              <w:spacing w:after="0" w:line="240" w:lineRule="auto"/>
              <w:jc w:val="center"/>
            </w:pPr>
          </w:p>
        </w:tc>
        <w:tc>
          <w:tcPr>
            <w:tcW w:w="9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1DC061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  <w:tc>
          <w:tcPr>
            <w:tcW w:w="19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6A35D8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A09782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  <w:tc>
          <w:tcPr>
            <w:tcW w:w="15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12E10941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</w:tr>
      <w:tr w:rsidR="002C68EF" w14:paraId="0324AC88" w14:textId="77777777" w:rsidTr="00A02C4D">
        <w:trPr>
          <w:trHeight w:val="534"/>
        </w:trPr>
        <w:tc>
          <w:tcPr>
            <w:tcW w:w="34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5493DB" w14:textId="77777777" w:rsidR="002C68EF" w:rsidRPr="00E55D12" w:rsidRDefault="002C68EF" w:rsidP="002C68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</w:p>
        </w:tc>
        <w:tc>
          <w:tcPr>
            <w:tcW w:w="2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B92AE6" w14:textId="77777777" w:rsidR="002C68EF" w:rsidRDefault="002C68EF" w:rsidP="002C6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miana usług w ramach EKD – zmiana limitów, rezygnacja z EKD, zmiana numeru telefonu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AF9A96" w14:textId="77777777" w:rsidR="002C68EF" w:rsidRDefault="002C68EF" w:rsidP="002C68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9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CA4EF3" w14:textId="77777777" w:rsidR="002C68EF" w:rsidRDefault="002C68EF" w:rsidP="002C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9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438DAD" w14:textId="77777777" w:rsidR="002C68EF" w:rsidRDefault="002C68EF" w:rsidP="002C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9F180A" w14:textId="77777777" w:rsidR="002C68EF" w:rsidRDefault="002C68EF" w:rsidP="002C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5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546A0A94" w14:textId="77777777" w:rsidR="002C68EF" w:rsidRDefault="002C68EF" w:rsidP="002C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</w:tr>
    </w:tbl>
    <w:p w14:paraId="30FB8BF0" w14:textId="77777777" w:rsidR="001B0C2D" w:rsidRDefault="001B0C2D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24"/>
        </w:rPr>
      </w:pPr>
    </w:p>
    <w:p w14:paraId="3D344850" w14:textId="77777777" w:rsidR="00F10956" w:rsidRPr="00F10956" w:rsidRDefault="00F10956" w:rsidP="00F10956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Rozdział 3</w:t>
      </w:r>
      <w:r w:rsidRPr="00F10956">
        <w:rPr>
          <w:rFonts w:ascii="Times New Roman" w:eastAsia="Times New Roman" w:hAnsi="Times New Roman" w:cs="Times New Roman"/>
          <w:b/>
          <w:sz w:val="16"/>
          <w:szCs w:val="16"/>
        </w:rPr>
        <w:t xml:space="preserve">. Karty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i inne instrumenty płatnicze</w:t>
      </w:r>
    </w:p>
    <w:p w14:paraId="19C6F28A" w14:textId="77777777" w:rsidR="00F10956" w:rsidRDefault="00F10956" w:rsidP="00F10956">
      <w:pPr>
        <w:spacing w:before="120" w:after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519D2">
        <w:rPr>
          <w:rFonts w:ascii="Times New Roman" w:eastAsia="Times New Roman" w:hAnsi="Times New Roman" w:cs="Times New Roman"/>
          <w:b/>
          <w:sz w:val="16"/>
          <w:szCs w:val="16"/>
        </w:rPr>
        <w:t>3.1. Karty wydawane do rachunku  oszczędnościowo-rozliczeniowego</w:t>
      </w:r>
      <w:r w:rsidR="00B651F8">
        <w:rPr>
          <w:rFonts w:ascii="Times New Roman" w:eastAsia="Times New Roman" w:hAnsi="Times New Roman" w:cs="Times New Roman"/>
          <w:b/>
          <w:sz w:val="16"/>
          <w:szCs w:val="16"/>
        </w:rPr>
        <w:t xml:space="preserve">, rachunku </w:t>
      </w:r>
      <w:proofErr w:type="spellStart"/>
      <w:r w:rsidR="00B651F8">
        <w:rPr>
          <w:rFonts w:ascii="Times New Roman" w:eastAsia="Times New Roman" w:hAnsi="Times New Roman" w:cs="Times New Roman"/>
          <w:b/>
          <w:sz w:val="16"/>
          <w:szCs w:val="16"/>
        </w:rPr>
        <w:t>avista</w:t>
      </w:r>
      <w:proofErr w:type="spellEnd"/>
      <w:r w:rsidR="00B651F8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D519D2">
        <w:rPr>
          <w:rFonts w:ascii="Times New Roman" w:eastAsia="Times New Roman" w:hAnsi="Times New Roman" w:cs="Times New Roman"/>
          <w:b/>
          <w:sz w:val="16"/>
          <w:szCs w:val="16"/>
        </w:rPr>
        <w:t xml:space="preserve"> (debetowe)</w:t>
      </w:r>
    </w:p>
    <w:p w14:paraId="00536AEF" w14:textId="77777777" w:rsidR="00D519D2" w:rsidRPr="00D519D2" w:rsidRDefault="00D519D2" w:rsidP="00F10956">
      <w:pPr>
        <w:spacing w:before="12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654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"/>
        <w:gridCol w:w="3140"/>
        <w:gridCol w:w="1134"/>
        <w:gridCol w:w="1134"/>
        <w:gridCol w:w="1223"/>
        <w:gridCol w:w="1045"/>
        <w:gridCol w:w="1559"/>
      </w:tblGrid>
      <w:tr w:rsidR="00A2044F" w14:paraId="41D02E67" w14:textId="77777777" w:rsidTr="00AB50FA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1B39FB4A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 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1A69FCA9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6F0E98C9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opłaty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1E085C78" w14:textId="77777777" w:rsidR="00A2044F" w:rsidRDefault="00A2044F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A2044F" w14:paraId="55ACF7F7" w14:textId="77777777" w:rsidTr="00AB50FA">
        <w:trPr>
          <w:trHeight w:val="1028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90F1D8" w14:textId="77777777" w:rsidR="00A2044F" w:rsidRDefault="00A2044F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9ACFCC" w14:textId="77777777" w:rsidR="00A2044F" w:rsidRDefault="00A2044F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22A744" w14:textId="77777777" w:rsidR="00A2044F" w:rsidRDefault="00A2044F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5F77B398" w14:textId="77777777" w:rsidR="00A2044F" w:rsidRDefault="00A2044F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0E31AA89" w14:textId="77777777" w:rsidR="00A2044F" w:rsidRDefault="00A2044F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2267F4DB" w14:textId="77777777" w:rsidR="00A2044F" w:rsidRDefault="00A2044F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MasterCard</w:t>
            </w:r>
            <w:proofErr w:type="spellEnd"/>
            <w:r w:rsidR="007D02BA">
              <w:rPr>
                <w:rFonts w:ascii="Times New Roman" w:eastAsia="Times New Roman" w:hAnsi="Times New Roman" w:cs="Times New Roman"/>
                <w:b/>
                <w:sz w:val="16"/>
              </w:rPr>
              <w:t>/ Mastercard Mobile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14:paraId="09293A0C" w14:textId="77777777" w:rsidR="00A2044F" w:rsidRDefault="00A2044F" w:rsidP="00B35E02">
            <w:pPr>
              <w:spacing w:after="0" w:line="240" w:lineRule="auto"/>
              <w:jc w:val="center"/>
            </w:pP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0DA49296" w14:textId="77777777" w:rsidR="00A2044F" w:rsidRDefault="00A2044F" w:rsidP="00A20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7D984F1E" w14:textId="77777777" w:rsidR="00A2044F" w:rsidRDefault="00A2044F" w:rsidP="00AA54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Visa</w:t>
            </w:r>
            <w:r w:rsidR="007D02BA">
              <w:rPr>
                <w:rFonts w:ascii="Times New Roman" w:eastAsia="Times New Roman" w:hAnsi="Times New Roman" w:cs="Times New Roman"/>
                <w:b/>
                <w:sz w:val="16"/>
              </w:rPr>
              <w:t>/Visa Mobile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57202ECE" w14:textId="77777777" w:rsidR="00A2044F" w:rsidRDefault="00A2044F" w:rsidP="00262E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arta</w:t>
            </w:r>
            <w:r w:rsidR="00262E1A">
              <w:rPr>
                <w:rFonts w:ascii="Times New Roman" w:eastAsia="Times New Roman" w:hAnsi="Times New Roman" w:cs="Times New Roman"/>
                <w:b/>
                <w:sz w:val="16"/>
              </w:rPr>
              <w:t xml:space="preserve"> Mastercard</w:t>
            </w:r>
            <w:r w:rsidR="00B651F8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 w:rsidR="00262E1A">
              <w:rPr>
                <w:rFonts w:ascii="Times New Roman" w:eastAsia="Times New Roman" w:hAnsi="Times New Roman" w:cs="Times New Roman"/>
                <w:b/>
                <w:sz w:val="16"/>
              </w:rPr>
              <w:t>do Konta za złotówkę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92D050"/>
          </w:tcPr>
          <w:p w14:paraId="08B066E3" w14:textId="77777777" w:rsidR="00262E1A" w:rsidRDefault="00262E1A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7267C1F7" w14:textId="77777777" w:rsidR="00262E1A" w:rsidRDefault="00262E1A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11892714" w14:textId="77777777" w:rsidR="00A2044F" w:rsidRDefault="00262E1A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Mastercard/Visa do Konta TAK!</w:t>
            </w:r>
          </w:p>
        </w:tc>
      </w:tr>
      <w:tr w:rsidR="00A2044F" w14:paraId="12EAB629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B1A66E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4AB2CA" w14:textId="77777777" w:rsidR="00A2044F" w:rsidRDefault="00581E2D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 karty płatniczej dla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B9A748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533BF7" w14:textId="77777777" w:rsidR="00A2044F" w:rsidRDefault="00581E2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,00 zł </w:t>
            </w:r>
            <w:r w:rsidR="00A2044F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303F29" w14:textId="77777777" w:rsidR="00A2044F" w:rsidRDefault="00581E2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6,00 zł</w:t>
            </w:r>
            <w:r w:rsidR="00A2044F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F3C5DC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  <w:r w:rsidR="00581E2D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25FA6B14" w14:textId="77777777" w:rsidR="00A2044F" w:rsidRDefault="00581E2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A2044F" w14:paraId="2BF2FEAA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5AF8D8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0947EB" w14:textId="77777777" w:rsidR="00A2044F" w:rsidRDefault="00C264D6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danie </w:t>
            </w:r>
            <w:r w:rsidR="00A2044F">
              <w:rPr>
                <w:rFonts w:ascii="Times New Roman" w:eastAsia="Times New Roman" w:hAnsi="Times New Roman" w:cs="Times New Roman"/>
                <w:b/>
                <w:sz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uplikatu karty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18C6DB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919A25" w14:textId="77777777" w:rsidR="00A2044F" w:rsidRDefault="00A2044F" w:rsidP="00AB50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D36E6E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406EDD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EA0C9F" w14:textId="77777777" w:rsidR="00581E2D" w:rsidRDefault="00581E2D" w:rsidP="003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A2044F" w14:paraId="398CAFF2" w14:textId="77777777" w:rsidTr="00AB50F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207D80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7B64C1" w14:textId="77777777" w:rsidR="00A2044F" w:rsidRDefault="00A2044F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znowienie karty płatniczej: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D4FE01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21478C" w14:textId="77777777" w:rsidR="00A2044F" w:rsidRDefault="00C264D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  <w:r w:rsidR="00A2044F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C2C83C" w14:textId="77777777" w:rsidR="00A2044F" w:rsidRDefault="00C264D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6,00 zł</w:t>
            </w:r>
            <w:r w:rsidR="00A2044F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8881BB" w14:textId="77777777" w:rsidR="00A2044F" w:rsidRDefault="00C264D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  <w:r w:rsidR="00A2044F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1CE5DE45" w14:textId="77777777" w:rsidR="00A2044F" w:rsidRDefault="00C264D6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A2044F" w14:paraId="46E9C555" w14:textId="77777777" w:rsidTr="00AB50F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469733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2379E2" w14:textId="77777777" w:rsidR="00A2044F" w:rsidRDefault="00A2044F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strzeżenie karty płatnicz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07C4B1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każdorazowo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11A23A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89626F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923496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F82680" w14:textId="77777777" w:rsidR="00A2044F" w:rsidRDefault="00C264D6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A2044F" w14:paraId="780C9824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4416A3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252D00" w14:textId="77777777" w:rsidR="00A2044F" w:rsidRDefault="00A2044F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bsługa kar</w:t>
            </w:r>
            <w:r w:rsidR="00C264D6">
              <w:rPr>
                <w:rFonts w:ascii="Times New Roman" w:eastAsia="Times New Roman" w:hAnsi="Times New Roman" w:cs="Times New Roman"/>
                <w:b/>
                <w:sz w:val="16"/>
              </w:rPr>
              <w:t>ty debetowej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3C4546" w14:textId="77777777" w:rsidR="00A2044F" w:rsidRDefault="00C264D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 w:rsidR="00A2044F">
              <w:rPr>
                <w:rFonts w:ascii="Times New Roman" w:eastAsia="Times New Roman" w:hAnsi="Times New Roman" w:cs="Times New Roman"/>
                <w:sz w:val="16"/>
              </w:rPr>
              <w:t>iesięcznie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( od każdej karty wydanej do rachunku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3A5409" w14:textId="77777777" w:rsidR="00A2044F" w:rsidRDefault="00C264D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35 zł</w:t>
            </w:r>
            <w:r w:rsidR="00A2044F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B6D3A8" w14:textId="77777777" w:rsidR="00A2044F" w:rsidRDefault="00C264D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35 zł</w:t>
            </w:r>
            <w:r w:rsidR="00A2044F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E2AD93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  <w:r w:rsidR="00C264D6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63299633" w14:textId="77777777" w:rsidR="00A2044F" w:rsidRDefault="00A2044F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D740C67" w14:textId="77777777" w:rsidR="00C264D6" w:rsidRDefault="00C264D6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 zł w przypadku dokonania minimum jednej transakcji bezgotówkowej kartą w miesiącu kalendarzowym, w przeciwnym wypadku 5 zł</w:t>
            </w:r>
          </w:p>
        </w:tc>
      </w:tr>
      <w:tr w:rsidR="00A2044F" w14:paraId="538F32A1" w14:textId="77777777" w:rsidTr="00AB50F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359D49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DFA4E8" w14:textId="77777777" w:rsidR="00A2044F" w:rsidRDefault="00A2044F" w:rsidP="00C264D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miana parametrów karty </w:t>
            </w:r>
            <w:r w:rsidR="00C264D6">
              <w:rPr>
                <w:rFonts w:ascii="Times New Roman" w:eastAsia="Times New Roman" w:hAnsi="Times New Roman" w:cs="Times New Roman"/>
                <w:b/>
                <w:sz w:val="16"/>
              </w:rPr>
              <w:t xml:space="preserve">(zmiana limitów karty)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C61247" w14:textId="77777777" w:rsidR="00A2044F" w:rsidRDefault="00C264D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B7F7E6" w14:textId="77777777" w:rsidR="00A2044F" w:rsidRDefault="00C264D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  <w:r w:rsidR="00A2044F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ADFEAE" w14:textId="77777777" w:rsidR="00A2044F" w:rsidRDefault="00C264D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  <w:r w:rsidR="00A2044F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104809" w14:textId="77777777" w:rsidR="00A2044F" w:rsidRDefault="00B32D2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  <w:r w:rsidR="00A2044F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45A8272F" w14:textId="77777777" w:rsidR="00A2044F" w:rsidRDefault="00B32D26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10,00 zł</w:t>
            </w:r>
          </w:p>
          <w:p w14:paraId="5EF40C78" w14:textId="77777777" w:rsidR="00B32D26" w:rsidRDefault="00B32D26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A644B" w:rsidRPr="009A644B" w14:paraId="76803033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963EED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F8EE48" w14:textId="77777777" w:rsidR="00A2044F" w:rsidRDefault="00A2044F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a gotówki :</w:t>
            </w: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D9EE02" w14:textId="77777777" w:rsidR="00A2044F" w:rsidRPr="009A644B" w:rsidRDefault="00B32D26" w:rsidP="00B32D26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za każdą wypłatę</w:t>
            </w:r>
            <w:r w:rsidR="00A2044F" w:rsidRPr="009A644B">
              <w:rPr>
                <w:rFonts w:ascii="Times New Roman" w:eastAsia="Times New Roman" w:hAnsi="Times New Roman" w:cs="Times New Roman"/>
                <w:sz w:val="16"/>
              </w:rPr>
              <w:t xml:space="preserve">, pobierana w </w:t>
            </w:r>
            <w:r w:rsidR="00A2044F" w:rsidRPr="009A644B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dniu rozliczenia operacji 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8CC939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lastRenderedPageBreak/>
              <w:t> 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106B58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F2EE6E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02B1B52D" w14:textId="77777777" w:rsidR="00A2044F" w:rsidRPr="009A644B" w:rsidRDefault="00A2044F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A644B" w:rsidRPr="009A644B" w14:paraId="18643FEA" w14:textId="77777777" w:rsidTr="00AB50FA">
        <w:trPr>
          <w:trHeight w:val="406"/>
        </w:trPr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C60A5A" w14:textId="77777777" w:rsidR="00A2044F" w:rsidRDefault="00A2044F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87E68C" w14:textId="77777777" w:rsidR="00A2044F" w:rsidRDefault="00A2044F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sieci SGB oraz BPS S.A. i zrzeszonych Banków Spółdzielczych</w:t>
            </w: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A4907B" w14:textId="77777777" w:rsidR="00A2044F" w:rsidRPr="009A644B" w:rsidRDefault="00A2044F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478FD5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65AD5B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B840C4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38998EB2" w14:textId="77777777" w:rsidR="00B32D26" w:rsidRPr="009A644B" w:rsidRDefault="00B32D26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604274A" w14:textId="77777777" w:rsidR="00A2044F" w:rsidRPr="009A644B" w:rsidRDefault="00B32D26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9A644B" w:rsidRPr="009A644B" w14:paraId="5F345335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F4BB90" w14:textId="77777777" w:rsidR="00A2044F" w:rsidRDefault="00A2044F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2)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CC6F0F" w14:textId="77777777" w:rsidR="00A2044F" w:rsidRDefault="00A2044F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w kasach banków SGB (przy użyciu terminala POS*)</w:t>
            </w:r>
          </w:p>
          <w:p w14:paraId="20CD73EF" w14:textId="77777777" w:rsidR="00B32D26" w:rsidRDefault="00B32D26" w:rsidP="00B35E02">
            <w:pPr>
              <w:spacing w:after="0" w:line="240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E5575E" w14:textId="77777777" w:rsidR="00A2044F" w:rsidRPr="009A644B" w:rsidRDefault="00A2044F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5565D2" w14:textId="3963AFDA" w:rsidR="00A2044F" w:rsidRPr="009A644B" w:rsidRDefault="00261F05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3,00</w:t>
            </w:r>
            <w:r w:rsidR="00A2044F" w:rsidRPr="009A644B">
              <w:rPr>
                <w:rFonts w:ascii="Times New Roman" w:eastAsia="Times New Roman" w:hAnsi="Times New Roman" w:cs="Times New Roman"/>
                <w:sz w:val="16"/>
              </w:rPr>
              <w:t xml:space="preserve"> zł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301DBB" w14:textId="71AAE705" w:rsidR="00A2044F" w:rsidRPr="009A644B" w:rsidRDefault="00261F05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3,00</w:t>
            </w:r>
            <w:r w:rsidR="00A2044F" w:rsidRPr="009A644B">
              <w:rPr>
                <w:rFonts w:ascii="Times New Roman" w:eastAsia="Times New Roman" w:hAnsi="Times New Roman" w:cs="Times New Roman"/>
                <w:sz w:val="16"/>
              </w:rPr>
              <w:t xml:space="preserve"> zł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F14CE6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1,5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541FF5B6" w14:textId="77777777" w:rsidR="00B32D26" w:rsidRPr="009A644B" w:rsidRDefault="00B32D26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9222D64" w14:textId="77777777" w:rsidR="00A2044F" w:rsidRPr="009A644B" w:rsidRDefault="00B32D26" w:rsidP="00B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1,50 zł</w:t>
            </w:r>
          </w:p>
        </w:tc>
      </w:tr>
      <w:tr w:rsidR="009A644B" w:rsidRPr="009A644B" w14:paraId="5C38742A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68F816" w14:textId="77777777" w:rsidR="00A2044F" w:rsidRDefault="00A2044F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024A0B" w14:textId="77777777" w:rsidR="00A2044F" w:rsidRDefault="00A2044F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innych, niż wskazane w pkt. 1</w:t>
            </w: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DF7120" w14:textId="77777777" w:rsidR="00A2044F" w:rsidRPr="009A644B" w:rsidRDefault="00A2044F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038608" w14:textId="1C906F8E" w:rsidR="00A2044F" w:rsidRPr="009A644B" w:rsidRDefault="0016100D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2% min.5,00 zł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39BD98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2% min. 5,00 zł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2B3E24" w14:textId="77777777" w:rsidR="00A2044F" w:rsidRPr="009A644B" w:rsidRDefault="00F1389D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="00A2044F" w:rsidRPr="009A644B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51FBE7AF" w14:textId="77777777" w:rsidR="00F1389D" w:rsidRPr="009A644B" w:rsidRDefault="00F1389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7F4011C" w14:textId="77777777" w:rsidR="00A2044F" w:rsidRPr="009A644B" w:rsidRDefault="00F1389D" w:rsidP="00F1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 xml:space="preserve">      1,00 zł</w:t>
            </w:r>
          </w:p>
          <w:p w14:paraId="76DB7585" w14:textId="77777777" w:rsidR="00F1389D" w:rsidRPr="009A644B" w:rsidRDefault="00F1389D" w:rsidP="00F1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A644B" w:rsidRPr="009A644B" w14:paraId="53596ECC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CD4B0B" w14:textId="77777777" w:rsidR="00A2044F" w:rsidRDefault="00A2044F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)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C4D264" w14:textId="77777777" w:rsidR="005A0375" w:rsidRPr="001B0C2D" w:rsidRDefault="00A2044F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w kasach innych banków, niż wskazane w pkt. 2 (przy użyciu terminala POS)*</w:t>
            </w: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C827AA" w14:textId="77777777" w:rsidR="00A2044F" w:rsidRPr="009A644B" w:rsidRDefault="00A2044F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A6566F" w14:textId="663C5CDB" w:rsidR="00A2044F" w:rsidRPr="009A644B" w:rsidRDefault="0016100D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3% min. 5,00</w:t>
            </w:r>
            <w:r w:rsidR="00A2044F" w:rsidRPr="009A644B">
              <w:rPr>
                <w:rFonts w:ascii="Times New Roman" w:eastAsia="Times New Roman" w:hAnsi="Times New Roman" w:cs="Times New Roman"/>
                <w:sz w:val="16"/>
              </w:rPr>
              <w:t>zł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4ECA92" w14:textId="3EDACDE5" w:rsidR="00A2044F" w:rsidRPr="009A644B" w:rsidRDefault="00F1389D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="0016100D" w:rsidRPr="009A644B">
              <w:rPr>
                <w:rFonts w:ascii="Times New Roman" w:eastAsia="Times New Roman" w:hAnsi="Times New Roman" w:cs="Times New Roman"/>
                <w:sz w:val="16"/>
              </w:rPr>
              <w:t>% min. 5,00</w:t>
            </w:r>
            <w:r w:rsidR="00A2044F" w:rsidRPr="009A644B">
              <w:rPr>
                <w:rFonts w:ascii="Times New Roman" w:eastAsia="Times New Roman" w:hAnsi="Times New Roman" w:cs="Times New Roman"/>
                <w:sz w:val="16"/>
              </w:rPr>
              <w:t xml:space="preserve"> zł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BE329B" w14:textId="77777777" w:rsidR="00A2044F" w:rsidRPr="009A644B" w:rsidRDefault="00F1389D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="00A2044F" w:rsidRPr="009A644B">
              <w:rPr>
                <w:rFonts w:ascii="Times New Roman" w:eastAsia="Times New Roman" w:hAnsi="Times New Roman" w:cs="Times New Roman"/>
                <w:sz w:val="16"/>
              </w:rPr>
              <w:t>% min. 4,5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10A84FE9" w14:textId="77777777" w:rsidR="00F1389D" w:rsidRPr="009A644B" w:rsidRDefault="00F1389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 xml:space="preserve">3% min. 4,50 </w:t>
            </w:r>
          </w:p>
          <w:p w14:paraId="240E4AD4" w14:textId="77777777" w:rsidR="00A2044F" w:rsidRPr="009A644B" w:rsidRDefault="00F1389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zł</w:t>
            </w:r>
          </w:p>
        </w:tc>
      </w:tr>
      <w:tr w:rsidR="009A644B" w:rsidRPr="009A644B" w14:paraId="49CF908B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FC6266" w14:textId="77777777" w:rsidR="00A2044F" w:rsidRDefault="00A2044F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a)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57B82C" w14:textId="77777777" w:rsidR="00516385" w:rsidRPr="00AB50FA" w:rsidRDefault="00A2044F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za granicą na terenie EOG</w:t>
            </w: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415703" w14:textId="77777777" w:rsidR="00A2044F" w:rsidRPr="009A644B" w:rsidRDefault="00A2044F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B3DEA4" w14:textId="482335AF" w:rsidR="00A2044F" w:rsidRPr="009A644B" w:rsidRDefault="00656F36" w:rsidP="00656F36">
            <w:pPr>
              <w:spacing w:after="0" w:line="240" w:lineRule="auto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2% min. 5,00zł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70F72B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2% min. 5,00 zł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C7124E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2915F11C" w14:textId="77777777" w:rsidR="00A2044F" w:rsidRPr="009A644B" w:rsidRDefault="00F1389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3% min. 10 zł</w:t>
            </w:r>
          </w:p>
        </w:tc>
      </w:tr>
      <w:tr w:rsidR="009A644B" w:rsidRPr="009A644B" w14:paraId="50BE1828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E90860" w14:textId="77777777" w:rsidR="00A2044F" w:rsidRDefault="00A2044F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b)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F32996" w14:textId="77777777" w:rsidR="00A2044F" w:rsidRDefault="00A2044F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za granicą poza terenem EOG</w:t>
            </w: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8F29BF" w14:textId="77777777" w:rsidR="00A2044F" w:rsidRPr="009A644B" w:rsidRDefault="00A2044F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415E73" w14:textId="7108E223" w:rsidR="00A2044F" w:rsidRPr="009A644B" w:rsidRDefault="00656F36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3% min. 10,00</w:t>
            </w:r>
            <w:r w:rsidR="00A2044F" w:rsidRPr="009A644B">
              <w:rPr>
                <w:rFonts w:ascii="Times New Roman" w:eastAsia="Times New Roman" w:hAnsi="Times New Roman" w:cs="Times New Roman"/>
                <w:sz w:val="16"/>
              </w:rPr>
              <w:t xml:space="preserve"> zł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D1485A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3% min. 10,00 zł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D19816" w14:textId="77777777" w:rsidR="00A2044F" w:rsidRPr="009A644B" w:rsidRDefault="00516385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45357" w14:textId="77777777" w:rsidR="00A2044F" w:rsidRPr="009A644B" w:rsidRDefault="0051638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3% min. 10,00 zł</w:t>
            </w:r>
          </w:p>
        </w:tc>
      </w:tr>
      <w:tr w:rsidR="009A644B" w:rsidRPr="009A644B" w14:paraId="2F35036F" w14:textId="77777777" w:rsidTr="00AB50F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B1916C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.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249C5F" w14:textId="77777777" w:rsidR="00A2044F" w:rsidRDefault="00A2044F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gotówkowych (na terytorium innego państwa członkowskiego EOG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8FD4EF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naliczana od wypłaconej kwoty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E8A84B" w14:textId="77777777" w:rsidR="00A2044F" w:rsidRPr="009A644B" w:rsidRDefault="005A0375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2% min. 5,00 zł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8D2C6B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2% min. 5,00 zł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EE09B8" w14:textId="77777777" w:rsidR="00A2044F" w:rsidRPr="009A644B" w:rsidRDefault="005A0375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="00A2044F" w:rsidRPr="009A644B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F7B3A2" w14:textId="77777777" w:rsidR="00A2044F" w:rsidRPr="009A644B" w:rsidRDefault="00A2044F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56B314E2" w14:textId="77777777" w:rsidR="005A0375" w:rsidRPr="009A644B" w:rsidRDefault="005A037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</w:tr>
      <w:tr w:rsidR="009A644B" w:rsidRPr="009A644B" w14:paraId="32AE082C" w14:textId="77777777" w:rsidTr="00AB50F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D1914B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BFA72A" w14:textId="77777777" w:rsidR="00A2044F" w:rsidRDefault="00A2044F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płata gotówki w ramach usług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c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bac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7CC395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 xml:space="preserve">za każdą wypłatę, pobierana w dniu rozliczenia operacji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68165A" w14:textId="03CD2046" w:rsidR="00A2044F" w:rsidRPr="009A644B" w:rsidRDefault="006D1692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2E51C3" w14:textId="3025290F" w:rsidR="00A2044F" w:rsidRPr="009A644B" w:rsidRDefault="006D1692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03823A" w14:textId="77777777" w:rsidR="00A2044F" w:rsidRPr="009A644B" w:rsidRDefault="005A0375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0,0</w:t>
            </w:r>
            <w:r w:rsidR="00A2044F" w:rsidRPr="009A644B">
              <w:rPr>
                <w:rFonts w:ascii="Times New Roman" w:eastAsia="Times New Roman" w:hAnsi="Times New Roman" w:cs="Times New Roman"/>
                <w:sz w:val="16"/>
              </w:rPr>
              <w:t>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A7C37C" w14:textId="77777777" w:rsidR="00A2044F" w:rsidRPr="009A644B" w:rsidRDefault="00A2044F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1D0352C7" w14:textId="77777777" w:rsidR="005A0375" w:rsidRPr="009A644B" w:rsidRDefault="005A037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38B50F8" w14:textId="77777777" w:rsidR="005A0375" w:rsidRPr="009A644B" w:rsidRDefault="005A037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9A644B" w:rsidRPr="009A644B" w14:paraId="3A7B1441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7C3DCD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5BB5B2" w14:textId="77777777" w:rsidR="005A0375" w:rsidRDefault="00A2044F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nowego numeru PIN</w:t>
            </w:r>
            <w:r w:rsidR="005A0375">
              <w:rPr>
                <w:rFonts w:ascii="Times New Roman" w:eastAsia="Times New Roman" w:hAnsi="Times New Roman" w:cs="Times New Roman"/>
                <w:b/>
                <w:sz w:val="16"/>
              </w:rPr>
              <w:t>:</w:t>
            </w:r>
          </w:p>
          <w:p w14:paraId="6F56276E" w14:textId="77777777" w:rsidR="00A2044F" w:rsidRDefault="00A2044F" w:rsidP="00B35E02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33A8E3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za każdy numer PIN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E2E51A" w14:textId="77777777" w:rsidR="00A2044F" w:rsidRPr="009A644B" w:rsidRDefault="00A2044F" w:rsidP="00B35E02">
            <w:pPr>
              <w:spacing w:after="0" w:line="240" w:lineRule="auto"/>
              <w:jc w:val="center"/>
            </w:pP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7C1213" w14:textId="77777777" w:rsidR="00A2044F" w:rsidRPr="009A644B" w:rsidRDefault="00A2044F" w:rsidP="005A0375">
            <w:pPr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CE5804" w14:textId="77777777" w:rsidR="00A2044F" w:rsidRPr="009A644B" w:rsidRDefault="00A2044F" w:rsidP="005A03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13679F" w14:textId="77777777" w:rsidR="005A0375" w:rsidRPr="009A644B" w:rsidRDefault="005A0375" w:rsidP="005A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A644B" w:rsidRPr="009A644B" w14:paraId="35394B41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C4E51F" w14:textId="77777777" w:rsidR="005A0375" w:rsidRDefault="005A037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969222" w14:textId="77777777" w:rsidR="005A0375" w:rsidRDefault="005A0375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-  wysyłka listem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70DAD8" w14:textId="77777777" w:rsidR="005A0375" w:rsidRPr="009A644B" w:rsidRDefault="005A037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888F07" w14:textId="77777777" w:rsidR="005A0375" w:rsidRPr="009A644B" w:rsidRDefault="005A037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E3C201" w14:textId="77777777" w:rsidR="005A0375" w:rsidRPr="009A644B" w:rsidRDefault="005A0375" w:rsidP="005A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6967EA0" w14:textId="77777777" w:rsidR="005A0375" w:rsidRPr="009A644B" w:rsidRDefault="005A0375" w:rsidP="005A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8486EE" w14:textId="77777777" w:rsidR="005A0375" w:rsidRPr="009A644B" w:rsidRDefault="005A037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</w:tr>
      <w:tr w:rsidR="009A644B" w:rsidRPr="009A644B" w14:paraId="417B2F90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08BA94" w14:textId="77777777" w:rsidR="005A0375" w:rsidRDefault="005A037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EAA1EC" w14:textId="77777777" w:rsidR="005A0375" w:rsidRDefault="005A0375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- PIN na SMS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52B2C6" w14:textId="77777777" w:rsidR="005A0375" w:rsidRPr="009A644B" w:rsidRDefault="005A037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A1402D" w14:textId="77777777" w:rsidR="005A0375" w:rsidRPr="009A644B" w:rsidRDefault="005A037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27EE10" w14:textId="77777777" w:rsidR="005A0375" w:rsidRPr="009A644B" w:rsidRDefault="005A0375" w:rsidP="005A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E4D558" w14:textId="77777777" w:rsidR="005A0375" w:rsidRPr="009A644B" w:rsidRDefault="005A0375" w:rsidP="005A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D982C8" w14:textId="77777777" w:rsidR="005A0375" w:rsidRPr="009A644B" w:rsidRDefault="005A037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</w:tr>
      <w:tr w:rsidR="009A644B" w:rsidRPr="009A644B" w14:paraId="0E839556" w14:textId="77777777" w:rsidTr="00AB50F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DC7949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25B46A" w14:textId="77777777" w:rsidR="00A2044F" w:rsidRDefault="00A2044F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PIN w bankomata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8750FB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3A5412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B81ACA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E8B916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1144A8" w14:textId="77777777" w:rsidR="00A2044F" w:rsidRPr="009A644B" w:rsidRDefault="00A2044F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A644B" w:rsidRPr="009A644B" w14:paraId="35488D57" w14:textId="77777777" w:rsidTr="00AB50F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04AF7A" w14:textId="77777777" w:rsidR="00A2044F" w:rsidRDefault="00A2044F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CCB93D" w14:textId="77777777" w:rsidR="00A2044F" w:rsidRDefault="00A2044F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banków S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EB607C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E12A52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4,50 z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216B40" w14:textId="77777777" w:rsidR="00A2044F" w:rsidRPr="009A644B" w:rsidRDefault="00AD6BC5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A2044F" w:rsidRPr="009A644B">
              <w:rPr>
                <w:rFonts w:ascii="Times New Roman" w:eastAsia="Times New Roman" w:hAnsi="Times New Roman" w:cs="Times New Roman"/>
                <w:sz w:val="16"/>
              </w:rPr>
              <w:t>,50 z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1C3977" w14:textId="77777777" w:rsidR="00A2044F" w:rsidRPr="009A644B" w:rsidRDefault="00AD6BC5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5ED53B15" w14:textId="77777777" w:rsidR="00A2044F" w:rsidRPr="009A644B" w:rsidRDefault="00AD6BC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4,50 zł</w:t>
            </w:r>
          </w:p>
        </w:tc>
      </w:tr>
      <w:tr w:rsidR="009A644B" w:rsidRPr="009A644B" w14:paraId="3659628B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630DFC" w14:textId="77777777" w:rsidR="00A2044F" w:rsidRDefault="00A2044F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1C4C0B" w14:textId="77777777" w:rsidR="00A2044F" w:rsidRDefault="00A2044F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nnych niż wymienione w pkt 1)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9E377B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C362B2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AE07A0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677178" w14:textId="77777777" w:rsidR="00A2044F" w:rsidRPr="009A644B" w:rsidRDefault="00AD6BC5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78FB9C" w14:textId="77777777" w:rsidR="00A2044F" w:rsidRPr="009A644B" w:rsidRDefault="00AD6BC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</w:tr>
      <w:tr w:rsidR="009A644B" w:rsidRPr="009A644B" w14:paraId="3F182C9D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26444B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16A3E6" w14:textId="77777777" w:rsidR="00A2044F" w:rsidRDefault="00A2044F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rawdzenie salda rachunku w bankomatach</w:t>
            </w: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9A804E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za każde sprawdzenie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38EA55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8288FD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CDF7AD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5EA3704D" w14:textId="77777777" w:rsidR="00A2044F" w:rsidRPr="009A644B" w:rsidRDefault="00A2044F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A644B" w:rsidRPr="009A644B" w14:paraId="0053D953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74596E" w14:textId="77777777" w:rsidR="00A2044F" w:rsidRDefault="00A2044F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979500" w14:textId="77777777" w:rsidR="00A2044F" w:rsidRDefault="00A2044F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banków SGB</w:t>
            </w: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3BD1C7" w14:textId="77777777" w:rsidR="00A2044F" w:rsidRPr="009A644B" w:rsidRDefault="00A2044F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EBA2A6" w14:textId="0E969210" w:rsidR="00A2044F" w:rsidRPr="009A644B" w:rsidRDefault="00656F36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0,50 zł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CB8E99" w14:textId="2250971A" w:rsidR="00A2044F" w:rsidRPr="009A644B" w:rsidRDefault="006D1692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0,50 zł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2A6AB0" w14:textId="0118C6F2" w:rsidR="00A2044F" w:rsidRPr="009A644B" w:rsidRDefault="006D1692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 xml:space="preserve">bez opłat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3A4B9304" w14:textId="77777777" w:rsidR="00A2044F" w:rsidRPr="009A644B" w:rsidRDefault="00AD6BC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9A644B" w:rsidRPr="009A644B" w14:paraId="6C03D841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C4E29A" w14:textId="77777777" w:rsidR="00A2044F" w:rsidRDefault="00A2044F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35F02F" w14:textId="77777777" w:rsidR="00A2044F" w:rsidRDefault="00A2044F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nnych niż wymienione w pkt 1).</w:t>
            </w: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4C12D1" w14:textId="77777777" w:rsidR="00A2044F" w:rsidRPr="009A644B" w:rsidRDefault="00A2044F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7AAA4D" w14:textId="236185C9" w:rsidR="00A2044F" w:rsidRPr="009A644B" w:rsidRDefault="006D1692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1,50 zł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E425AA" w14:textId="58922A3D" w:rsidR="00A2044F" w:rsidRPr="009A644B" w:rsidRDefault="006D1692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1,50</w:t>
            </w:r>
            <w:r w:rsidR="00A2044F" w:rsidRPr="009A644B">
              <w:rPr>
                <w:rFonts w:ascii="Times New Roman" w:eastAsia="Times New Roman" w:hAnsi="Times New Roman" w:cs="Times New Roman"/>
                <w:sz w:val="16"/>
              </w:rPr>
              <w:t xml:space="preserve"> zł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85AE7E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83F968" w14:textId="77777777" w:rsidR="00A2044F" w:rsidRPr="009A644B" w:rsidRDefault="00AD6BC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</w:tr>
      <w:tr w:rsidR="009A644B" w:rsidRPr="009A644B" w14:paraId="28DF57EF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8C2EC5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.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EB30D5" w14:textId="77777777" w:rsidR="00A2044F" w:rsidRDefault="00A2044F" w:rsidP="00AD6B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porządzenie zestawienia transakcji płatniczych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BD191F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798783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5090D8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D189A9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179ACE0C" w14:textId="77777777" w:rsidR="00A2044F" w:rsidRPr="009A644B" w:rsidRDefault="00A2044F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A644B" w:rsidRPr="009A644B" w14:paraId="7E7B7259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3D40CC" w14:textId="77777777" w:rsidR="00A2044F" w:rsidRDefault="00A2044F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EB84D7" w14:textId="77777777" w:rsidR="00A2044F" w:rsidRDefault="00AD6BC5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formie elektronicznej na </w:t>
            </w:r>
            <w:r w:rsidR="00A2044F">
              <w:rPr>
                <w:rFonts w:ascii="Times New Roman" w:eastAsia="Times New Roman" w:hAnsi="Times New Roman" w:cs="Times New Roman"/>
                <w:sz w:val="16"/>
              </w:rPr>
              <w:t>adres mailowy</w:t>
            </w: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53DE75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8A0ABE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CAE580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D34E78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06762BD0" w14:textId="77777777" w:rsidR="00A2044F" w:rsidRPr="009A644B" w:rsidRDefault="00AD6BC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9A644B" w:rsidRPr="009A644B" w14:paraId="5114F08F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DEAB7A" w14:textId="77777777" w:rsidR="00A2044F" w:rsidRDefault="00A2044F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655DEE" w14:textId="77777777" w:rsidR="00A2044F" w:rsidRDefault="00AD6BC5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formie papierowej listem zwykłym</w:t>
            </w: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D161E8" w14:textId="77777777" w:rsidR="00A2044F" w:rsidRPr="009A644B" w:rsidRDefault="00A2044F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A5D115" w14:textId="77777777" w:rsidR="00A2044F" w:rsidRPr="009A644B" w:rsidRDefault="00AD6BC5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52D743" w14:textId="77777777" w:rsidR="00A2044F" w:rsidRPr="009A644B" w:rsidRDefault="00AD6BC5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190DDD" w14:textId="77777777" w:rsidR="00A2044F" w:rsidRPr="009A644B" w:rsidRDefault="00AD6BC5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4835C009" w14:textId="77777777" w:rsidR="00A2044F" w:rsidRPr="009A644B" w:rsidRDefault="00AD6BC5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9A644B" w:rsidRPr="009A644B" w14:paraId="75B4812E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5D8F3E" w14:textId="77777777" w:rsidR="00AD6BC5" w:rsidRDefault="00AD6BC5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.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4D0993" w14:textId="77777777" w:rsidR="00AD6BC5" w:rsidRDefault="00AD6BC5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kspresowe przesłanie karty lub nr PIN (dostarczenie w ciągu 3 dni roboczych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753442" w14:textId="77777777" w:rsidR="00AD6BC5" w:rsidRPr="009A644B" w:rsidRDefault="00AD6BC5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za każdą przesyłk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627202" w14:textId="77777777" w:rsidR="00AD6BC5" w:rsidRPr="009A644B" w:rsidRDefault="00AD6BC5" w:rsidP="00B3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44B">
              <w:rPr>
                <w:rFonts w:ascii="Times New Roman" w:hAnsi="Times New Roman" w:cs="Times New Roman"/>
                <w:sz w:val="16"/>
                <w:szCs w:val="16"/>
              </w:rPr>
              <w:t>65,00 z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0BBCB31C" w14:textId="77777777" w:rsidR="00AD6BC5" w:rsidRPr="009A644B" w:rsidRDefault="00AD6BC5" w:rsidP="00B3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44B">
              <w:rPr>
                <w:rFonts w:ascii="Times New Roman" w:hAnsi="Times New Roman" w:cs="Times New Roman"/>
                <w:sz w:val="16"/>
                <w:szCs w:val="16"/>
              </w:rPr>
              <w:t>65,00 zł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3000BA" w14:textId="77777777" w:rsidR="00AD6BC5" w:rsidRPr="009A644B" w:rsidRDefault="00AD6BC5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nie dotyczy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CB52" w14:textId="77777777" w:rsidR="0037383C" w:rsidRPr="009A644B" w:rsidRDefault="0037383C" w:rsidP="00B3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BCC3E8" w14:textId="77777777" w:rsidR="00AD6BC5" w:rsidRPr="009A644B" w:rsidRDefault="0037383C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hAnsi="Times New Roman" w:cs="Times New Roman"/>
                <w:sz w:val="16"/>
                <w:szCs w:val="16"/>
              </w:rPr>
              <w:t>65,00 zł</w:t>
            </w:r>
          </w:p>
        </w:tc>
      </w:tr>
      <w:tr w:rsidR="009A644B" w:rsidRPr="009A644B" w14:paraId="7DA2DA86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CCC31D" w14:textId="77777777" w:rsidR="00A2044F" w:rsidRPr="00666F9B" w:rsidRDefault="0037383C" w:rsidP="00B35E02">
            <w:pPr>
              <w:spacing w:after="0" w:line="240" w:lineRule="auto"/>
              <w:jc w:val="center"/>
            </w:pPr>
            <w:r w:rsidRPr="00666F9B"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  <w:r w:rsidR="00A2044F" w:rsidRPr="00666F9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65FDAF" w14:textId="77777777" w:rsidR="00A2044F" w:rsidRPr="00666F9B" w:rsidRDefault="00A2044F" w:rsidP="00B35E02">
            <w:pPr>
              <w:spacing w:after="0" w:line="240" w:lineRule="auto"/>
            </w:pPr>
            <w:r w:rsidRPr="00666F9B">
              <w:rPr>
                <w:rFonts w:ascii="Times New Roman" w:eastAsia="Times New Roman" w:hAnsi="Times New Roman" w:cs="Times New Roman"/>
                <w:b/>
                <w:sz w:val="16"/>
              </w:rPr>
              <w:t>Transakcja bezgotówkowa:</w:t>
            </w: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C20DB9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b/>
                <w:sz w:val="16"/>
              </w:rPr>
              <w:t xml:space="preserve"> -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95424F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1D8AD8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645882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35A45D7A" w14:textId="77777777" w:rsidR="00A2044F" w:rsidRPr="009A644B" w:rsidRDefault="00A2044F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A644B" w:rsidRPr="009A644B" w14:paraId="72F8FD26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A63246" w14:textId="77777777" w:rsidR="00A2044F" w:rsidRPr="00666F9B" w:rsidRDefault="00A2044F" w:rsidP="00B35E02">
            <w:pPr>
              <w:spacing w:after="0" w:line="240" w:lineRule="auto"/>
              <w:jc w:val="right"/>
            </w:pPr>
            <w:r w:rsidRPr="00666F9B"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E3A156" w14:textId="77777777" w:rsidR="00A2044F" w:rsidRPr="00666F9B" w:rsidRDefault="00A2044F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666F9B">
              <w:rPr>
                <w:rFonts w:ascii="Times New Roman" w:eastAsia="Times New Roman" w:hAnsi="Times New Roman" w:cs="Times New Roman"/>
                <w:sz w:val="16"/>
              </w:rPr>
              <w:t>dokonywana na terytorium Rzeczypospolitej Polskiej</w:t>
            </w:r>
          </w:p>
          <w:p w14:paraId="74B14E75" w14:textId="77777777" w:rsidR="00666F9B" w:rsidRPr="00666F9B" w:rsidRDefault="00666F9B" w:rsidP="00B35E02">
            <w:pPr>
              <w:spacing w:after="0" w:line="240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1BE620" w14:textId="77777777" w:rsidR="00A2044F" w:rsidRPr="009A644B" w:rsidRDefault="00A2044F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582AC6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6DBCE7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F4D4FD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4E9BDD7A" w14:textId="77777777" w:rsidR="00666F9B" w:rsidRPr="009A644B" w:rsidRDefault="00666F9B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C8C7CEB" w14:textId="77777777" w:rsidR="00666F9B" w:rsidRPr="009A644B" w:rsidRDefault="00666F9B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4A116EB" w14:textId="77777777" w:rsidR="00A2044F" w:rsidRPr="009A644B" w:rsidRDefault="00666F9B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9A644B" w:rsidRPr="009A644B" w14:paraId="4E92940A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149B75" w14:textId="77777777" w:rsidR="00A2044F" w:rsidRPr="00666F9B" w:rsidRDefault="00A2044F" w:rsidP="00B35E02">
            <w:pPr>
              <w:spacing w:after="0" w:line="240" w:lineRule="auto"/>
              <w:jc w:val="right"/>
            </w:pPr>
            <w:r w:rsidRPr="00666F9B"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9CACB3" w14:textId="77777777" w:rsidR="00A2044F" w:rsidRPr="00666F9B" w:rsidRDefault="00A2044F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666F9B">
              <w:rPr>
                <w:rFonts w:ascii="Times New Roman" w:eastAsia="Times New Roman" w:hAnsi="Times New Roman" w:cs="Times New Roman"/>
                <w:sz w:val="16"/>
              </w:rPr>
              <w:t>dokonywana poza terytorium państw członkowskich EOG</w:t>
            </w:r>
          </w:p>
          <w:p w14:paraId="1F9A16A9" w14:textId="77777777" w:rsidR="00666F9B" w:rsidRPr="00666F9B" w:rsidRDefault="00666F9B" w:rsidP="00B35E02">
            <w:pPr>
              <w:spacing w:after="0" w:line="240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641DBE" w14:textId="77777777" w:rsidR="00A2044F" w:rsidRPr="009A644B" w:rsidRDefault="00A2044F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D605C0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A756D0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BA4F05" w14:textId="77777777" w:rsidR="00A2044F" w:rsidRPr="009A644B" w:rsidRDefault="00A2044F" w:rsidP="00B35E02">
            <w:pPr>
              <w:spacing w:after="0" w:line="240" w:lineRule="auto"/>
              <w:jc w:val="center"/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1D76240C" w14:textId="77777777" w:rsidR="00666F9B" w:rsidRPr="009A644B" w:rsidRDefault="00666F9B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5851A0CC" w14:textId="77777777" w:rsidR="00A2044F" w:rsidRPr="009A644B" w:rsidRDefault="00666F9B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A644B"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A2044F" w14:paraId="4AD10D0B" w14:textId="77777777" w:rsidTr="00AB50FA">
        <w:tc>
          <w:tcPr>
            <w:tcW w:w="4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462CFB" w14:textId="77777777" w:rsidR="00A2044F" w:rsidRPr="00666F9B" w:rsidRDefault="00A2044F" w:rsidP="00B35E02">
            <w:pPr>
              <w:spacing w:after="0" w:line="240" w:lineRule="auto"/>
              <w:jc w:val="right"/>
            </w:pPr>
            <w:r w:rsidRPr="00666F9B"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3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3881DB" w14:textId="77777777" w:rsidR="00A2044F" w:rsidRPr="00666F9B" w:rsidRDefault="00A2044F" w:rsidP="00B35E02">
            <w:pPr>
              <w:spacing w:after="0" w:line="240" w:lineRule="auto"/>
              <w:jc w:val="both"/>
            </w:pPr>
            <w:r w:rsidRPr="00666F9B">
              <w:rPr>
                <w:rFonts w:ascii="Times New Roman" w:eastAsia="Times New Roman" w:hAnsi="Times New Roman" w:cs="Times New Roman"/>
                <w:sz w:val="16"/>
              </w:rPr>
              <w:t>transgraniczna transakcja płatnicza przy użyciu karty debetowej do płatności bezgotówkowych (na terytorium innego państwa członkowskiego EOG)</w:t>
            </w: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DAA53E" w14:textId="77777777" w:rsidR="00A2044F" w:rsidRPr="00666F9B" w:rsidRDefault="00A2044F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0230F0" w14:textId="77777777" w:rsidR="00A2044F" w:rsidRPr="00666F9B" w:rsidRDefault="00A2044F" w:rsidP="00B35E02">
            <w:pPr>
              <w:spacing w:after="0" w:line="240" w:lineRule="auto"/>
              <w:jc w:val="center"/>
            </w:pPr>
            <w:r w:rsidRPr="00666F9B"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1C32F1" w14:textId="77777777" w:rsidR="00A2044F" w:rsidRPr="00666F9B" w:rsidRDefault="00A2044F" w:rsidP="00B35E02">
            <w:pPr>
              <w:spacing w:after="0" w:line="240" w:lineRule="auto"/>
              <w:jc w:val="center"/>
            </w:pPr>
            <w:r w:rsidRPr="00666F9B"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DB1388" w14:textId="77777777" w:rsidR="00A2044F" w:rsidRPr="00666F9B" w:rsidRDefault="00A2044F" w:rsidP="00B35E02">
            <w:pPr>
              <w:spacing w:after="0" w:line="240" w:lineRule="auto"/>
              <w:jc w:val="center"/>
            </w:pPr>
            <w:r w:rsidRPr="00666F9B"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028902EE" w14:textId="77777777" w:rsidR="00666F9B" w:rsidRPr="00666F9B" w:rsidRDefault="00666F9B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5D42129E" w14:textId="77777777" w:rsidR="00A2044F" w:rsidRPr="00666F9B" w:rsidRDefault="00666F9B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66F9B"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A2044F" w14:paraId="4453018A" w14:textId="77777777" w:rsidTr="00AB50F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EE4114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436D30" w14:textId="77777777" w:rsidR="00A2044F" w:rsidRDefault="00A2044F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płata za przewalutowanie i rozliczenie transakcji dokonanej kartą Visa w walucie innej niż PL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C0AADF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od kwoty transakcji, pobierana w dniu rozliczenia oper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67FE15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ie dotyczy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8B59FF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087AD4" w14:textId="77777777" w:rsidR="00A2044F" w:rsidRDefault="00A2044F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14:paraId="135D0623" w14:textId="77777777" w:rsidR="00666F9B" w:rsidRDefault="00666F9B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2C12E80" w14:textId="77777777" w:rsidR="00A2044F" w:rsidRDefault="00666F9B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karta Visa 3%</w:t>
            </w:r>
          </w:p>
          <w:p w14:paraId="7821D0C5" w14:textId="77777777" w:rsidR="00666F9B" w:rsidRDefault="00666F9B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karta Mastercard bez opłat</w:t>
            </w:r>
          </w:p>
        </w:tc>
      </w:tr>
    </w:tbl>
    <w:p w14:paraId="3F6EDB3B" w14:textId="77777777" w:rsidR="00F32513" w:rsidRDefault="00F32513" w:rsidP="00666F9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ADD46F2" w14:textId="77777777" w:rsidR="00666F9B" w:rsidRPr="00FB27CE" w:rsidRDefault="00666F9B" w:rsidP="00666F9B">
      <w:pPr>
        <w:rPr>
          <w:rFonts w:ascii="Calibri" w:eastAsia="Calibri" w:hAnsi="Calibri" w:cs="Calibri"/>
          <w:b/>
          <w:sz w:val="16"/>
          <w:szCs w:val="16"/>
        </w:rPr>
      </w:pPr>
      <w:r w:rsidRPr="00FB27CE">
        <w:rPr>
          <w:rFonts w:ascii="Times New Roman" w:eastAsia="Times New Roman" w:hAnsi="Times New Roman" w:cs="Times New Roman"/>
          <w:b/>
          <w:sz w:val="16"/>
          <w:szCs w:val="16"/>
        </w:rPr>
        <w:t>3.2. Karty przedpłacone</w:t>
      </w:r>
    </w:p>
    <w:tbl>
      <w:tblPr>
        <w:tblW w:w="9654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64"/>
        <w:gridCol w:w="5165"/>
        <w:gridCol w:w="2139"/>
        <w:gridCol w:w="1870"/>
      </w:tblGrid>
      <w:tr w:rsidR="00553BF7" w14:paraId="5888005A" w14:textId="77777777" w:rsidTr="00553BF7">
        <w:trPr>
          <w:trHeight w:val="56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35F76398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 </w:t>
            </w:r>
          </w:p>
        </w:tc>
        <w:tc>
          <w:tcPr>
            <w:tcW w:w="5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6EB4821A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1DF00F04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opłaty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1D7CD1C4" w14:textId="77777777" w:rsidR="00553BF7" w:rsidRDefault="00553BF7" w:rsidP="00B35E0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MasterCard</w:t>
            </w:r>
            <w:proofErr w:type="spellEnd"/>
          </w:p>
        </w:tc>
      </w:tr>
      <w:tr w:rsidR="00553BF7" w14:paraId="11709F08" w14:textId="77777777" w:rsidTr="00553BF7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8266B7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9AB7B82" w14:textId="77777777" w:rsidR="00553BF7" w:rsidRDefault="00553BF7" w:rsidP="00666F9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danie karty płatniczej i numeru PIN </w:t>
            </w:r>
          </w:p>
        </w:tc>
        <w:tc>
          <w:tcPr>
            <w:tcW w:w="21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ADFBF9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18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A85FD0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</w:tr>
      <w:tr w:rsidR="00553BF7" w14:paraId="72FE8558" w14:textId="77777777" w:rsidTr="00553BF7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91C21C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AD07B98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silenie rachunku karty</w:t>
            </w:r>
          </w:p>
        </w:tc>
        <w:tc>
          <w:tcPr>
            <w:tcW w:w="21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2264BD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-</w:t>
            </w:r>
          </w:p>
        </w:tc>
        <w:tc>
          <w:tcPr>
            <w:tcW w:w="18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7F7D80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553BF7" w14:paraId="543CDEC5" w14:textId="77777777" w:rsidTr="00553BF7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4E65C0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A23611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wota minimalna pierwszej wpłaty na rachunek karty</w:t>
            </w:r>
          </w:p>
        </w:tc>
        <w:tc>
          <w:tcPr>
            <w:tcW w:w="21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00F04F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-</w:t>
            </w:r>
          </w:p>
        </w:tc>
        <w:tc>
          <w:tcPr>
            <w:tcW w:w="18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0FE123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</w:tr>
      <w:tr w:rsidR="00553BF7" w14:paraId="042AF6D5" w14:textId="77777777" w:rsidTr="00553BF7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3B0A5A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08EFEA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strzeżenie karty</w:t>
            </w:r>
          </w:p>
        </w:tc>
        <w:tc>
          <w:tcPr>
            <w:tcW w:w="21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E8E050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-</w:t>
            </w:r>
          </w:p>
        </w:tc>
        <w:tc>
          <w:tcPr>
            <w:tcW w:w="18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F24416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553BF7" w14:paraId="475D2FFD" w14:textId="77777777" w:rsidTr="00553BF7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4C0000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A8E9CD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nowego numeru PIN</w:t>
            </w:r>
          </w:p>
        </w:tc>
        <w:tc>
          <w:tcPr>
            <w:tcW w:w="21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1E233B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numer PIN</w:t>
            </w:r>
          </w:p>
        </w:tc>
        <w:tc>
          <w:tcPr>
            <w:tcW w:w="18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3A6C64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553BF7" w14:paraId="1B191F52" w14:textId="77777777" w:rsidTr="00553BF7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06D9D2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DF301E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bsługa karty debetowej (opłata miesięczna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45DF25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-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8E45D1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553BF7" w14:paraId="68947039" w14:textId="77777777" w:rsidTr="00553BF7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D34FB4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A567BC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PIN w bankomacie: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896BBE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F726B3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553BF7" w14:paraId="71379FD0" w14:textId="77777777" w:rsidTr="00553BF7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A23AB0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B22EB4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sieci SGB</w:t>
            </w: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B69525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84798B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,50 zł</w:t>
            </w:r>
          </w:p>
        </w:tc>
      </w:tr>
      <w:tr w:rsidR="00553BF7" w14:paraId="0B11C51E" w14:textId="77777777" w:rsidTr="00553BF7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FAD1FD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56D89D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innych, niż wskazane w pkt. 1)</w:t>
            </w: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C0C2B3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FA0154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</w:tr>
      <w:tr w:rsidR="00553BF7" w14:paraId="428F268B" w14:textId="77777777" w:rsidTr="00553BF7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C3BBF5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70E785A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a gotówki:</w:t>
            </w:r>
          </w:p>
        </w:tc>
        <w:tc>
          <w:tcPr>
            <w:tcW w:w="213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2BE014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od wypłaconej kwoty, pobierana w dniu rozliczenia operacj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400866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553BF7" w14:paraId="6FD5A77C" w14:textId="77777777" w:rsidTr="00553BF7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C67525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88CD54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sieci SGB oraz BPS S.A. i zrzeszonych Banków Spółdzielczych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39F4E4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74C5D0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553BF7" w14:paraId="11807754" w14:textId="77777777" w:rsidTr="00553BF7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87219A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20FDF7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kasach banków SGB (przy użyciu terminala POS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1)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BBD1A9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670D92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50 zł</w:t>
            </w:r>
          </w:p>
        </w:tc>
      </w:tr>
      <w:tr w:rsidR="00553BF7" w14:paraId="4CAE7E00" w14:textId="77777777" w:rsidTr="00553BF7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6E8A77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3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C2AC82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innych, niż wskazane w pkt 1)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60B053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59235D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</w:tr>
      <w:tr w:rsidR="00553BF7" w14:paraId="28236368" w14:textId="77777777" w:rsidTr="00553BF7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D24B052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8D3053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kasach innych banków, niż wskazane w pkt 2) (przy użyciu terminala POS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1)</w:t>
            </w:r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83C7A1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8E3F68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4,50 zł</w:t>
            </w:r>
          </w:p>
        </w:tc>
      </w:tr>
      <w:tr w:rsidR="00553BF7" w14:paraId="3A766C66" w14:textId="77777777" w:rsidTr="00553BF7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0A95289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a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D05618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za granicą na terenie EOG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83A82B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D73E1A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</w:tr>
      <w:tr w:rsidR="00553BF7" w14:paraId="1F7EFA1F" w14:textId="77777777" w:rsidTr="00553BF7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C294FC1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b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E5A2FE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za granicą poza terenem EOG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AA91C4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A6B51E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4,50 zł</w:t>
            </w:r>
          </w:p>
        </w:tc>
      </w:tr>
      <w:tr w:rsidR="00553BF7" w14:paraId="7FD14A75" w14:textId="77777777" w:rsidTr="00553BF7"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54E2FE8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90BD6A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gotówkowych (na terytorium innego państwa członkowskiego EOG)</w:t>
            </w:r>
          </w:p>
        </w:tc>
        <w:tc>
          <w:tcPr>
            <w:tcW w:w="21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BF2EB9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od wypłaconej kwoty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705748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</w:tr>
      <w:tr w:rsidR="00553BF7" w14:paraId="3512D7F8" w14:textId="77777777" w:rsidTr="00553BF7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225A86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F78F70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zestawienia transakcji płatniczych</w:t>
            </w:r>
          </w:p>
        </w:tc>
        <w:tc>
          <w:tcPr>
            <w:tcW w:w="21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467D7A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1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48773A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553BF7" w14:paraId="1EB7462B" w14:textId="77777777" w:rsidTr="00553BF7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F40E26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CFA577" w14:textId="77777777" w:rsidR="00553BF7" w:rsidRDefault="00553BF7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akcje bezgotówkowe:</w:t>
            </w:r>
          </w:p>
        </w:tc>
        <w:tc>
          <w:tcPr>
            <w:tcW w:w="213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0BA205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-</w:t>
            </w:r>
          </w:p>
        </w:tc>
        <w:tc>
          <w:tcPr>
            <w:tcW w:w="187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5360D9" w14:textId="77777777" w:rsidR="00553BF7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553BF7" w14:paraId="5A2AB6A5" w14:textId="77777777" w:rsidTr="00553BF7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0B9138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CF1AFC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konywane na terytorium Rzeczypospolitej Polskiej;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4B2950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7CADF7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53BF7" w14:paraId="269C7514" w14:textId="77777777" w:rsidTr="00553BF7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ADB095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5C1966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konywane poza terytorium państw członkowskich EOG</w:t>
            </w:r>
            <w:r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2)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472CA7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88F143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53BF7" w14:paraId="4F581BCD" w14:textId="77777777" w:rsidTr="00553BF7">
        <w:tc>
          <w:tcPr>
            <w:tcW w:w="48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443CA8" w14:textId="77777777" w:rsidR="00553BF7" w:rsidRDefault="00553BF7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51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D7E24E" w14:textId="77777777" w:rsidR="00553BF7" w:rsidRDefault="00553BF7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bezgotówkowych (na terytorium innego państwa członkowskiego EOG)</w:t>
            </w:r>
          </w:p>
        </w:tc>
        <w:tc>
          <w:tcPr>
            <w:tcW w:w="213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11AC0A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01F670" w14:textId="77777777" w:rsidR="00553BF7" w:rsidRDefault="00553BF7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022F5DB8" w14:textId="77777777" w:rsidR="003800FF" w:rsidRDefault="003800FF" w:rsidP="001A3C10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E2B11F1" w14:textId="77777777" w:rsidR="001A3C10" w:rsidRPr="001A3C10" w:rsidRDefault="001A3C10" w:rsidP="001A3C10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1A3C10">
        <w:rPr>
          <w:rFonts w:ascii="Times New Roman" w:eastAsia="Times New Roman" w:hAnsi="Times New Roman" w:cs="Times New Roman"/>
          <w:b/>
          <w:sz w:val="16"/>
          <w:szCs w:val="16"/>
        </w:rPr>
        <w:t>3.3. Karty kredytowe</w:t>
      </w:r>
    </w:p>
    <w:tbl>
      <w:tblPr>
        <w:tblW w:w="9654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"/>
        <w:gridCol w:w="4393"/>
        <w:gridCol w:w="1668"/>
        <w:gridCol w:w="3136"/>
      </w:tblGrid>
      <w:tr w:rsidR="001A3C10" w14:paraId="10B4AFE6" w14:textId="77777777" w:rsidTr="003800FF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055C29F1" w14:textId="77777777" w:rsidR="001A3C10" w:rsidRDefault="00553BF7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 </w:t>
            </w:r>
            <w:r w:rsidR="001A3C10"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3BC1AF6F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10740799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opłaty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4E543CFE" w14:textId="77777777" w:rsidR="001A3C10" w:rsidRDefault="001A3C10" w:rsidP="00B35E0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MasterC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/ Visa</w:t>
            </w:r>
          </w:p>
        </w:tc>
      </w:tr>
      <w:tr w:rsidR="001A3C10" w14:paraId="1280FC67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CCB2F0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F99DB9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karty płatniczej:</w:t>
            </w:r>
          </w:p>
        </w:tc>
        <w:tc>
          <w:tcPr>
            <w:tcW w:w="167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24717D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22937D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trike/>
                <w:sz w:val="16"/>
              </w:rPr>
              <w:t> </w:t>
            </w:r>
          </w:p>
        </w:tc>
      </w:tr>
      <w:tr w:rsidR="001A3C10" w14:paraId="6A976BF5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5FB4A9" w14:textId="77777777" w:rsidR="001A3C10" w:rsidRDefault="001A3C10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A2AEE7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głównej</w:t>
            </w:r>
          </w:p>
        </w:tc>
        <w:tc>
          <w:tcPr>
            <w:tcW w:w="167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1CC954" w14:textId="77777777" w:rsidR="001A3C10" w:rsidRDefault="001A3C10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648D8E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5,00 zł</w:t>
            </w:r>
          </w:p>
        </w:tc>
      </w:tr>
      <w:tr w:rsidR="001A3C10" w14:paraId="0271E007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157B02" w14:textId="77777777" w:rsidR="001A3C10" w:rsidRDefault="001A3C10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1CCFDF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ołączonej</w:t>
            </w:r>
          </w:p>
        </w:tc>
        <w:tc>
          <w:tcPr>
            <w:tcW w:w="167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5F772D" w14:textId="77777777" w:rsidR="001A3C10" w:rsidRDefault="001A3C10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6BD908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5,00 zł</w:t>
            </w:r>
          </w:p>
        </w:tc>
      </w:tr>
      <w:tr w:rsidR="001A3C10" w14:paraId="6EA53069" w14:textId="77777777" w:rsidTr="003800FF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AC1108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164B5C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bsługa karty kredytowej (opłata niepobierana w pierwszym roku użytkowania pierwszej karty)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55BEAC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ocznie, z góry za każdy rok ważności karty (pierwszej 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  <w:t>i wznowionych)</w:t>
            </w: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809371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5,00 zł</w:t>
            </w:r>
          </w:p>
        </w:tc>
      </w:tr>
      <w:tr w:rsidR="001A3C10" w14:paraId="0A84DFA2" w14:textId="77777777" w:rsidTr="003800FF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3F2E98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EB6033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nowej karty płatniczej w miejsce utraconej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D65C58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A17150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5,00 zł</w:t>
            </w:r>
          </w:p>
        </w:tc>
      </w:tr>
      <w:tr w:rsidR="001A3C10" w14:paraId="20FDB032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840DF7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18747A" w14:textId="77777777" w:rsidR="001A3C10" w:rsidRDefault="001A3C10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duplikatu karty z PIN lub bez PIN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394B8E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145B41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</w:tr>
      <w:tr w:rsidR="001A3C10" w14:paraId="0937F80D" w14:textId="77777777" w:rsidTr="003800FF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5D3100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2DA7BC" w14:textId="77777777" w:rsidR="001A3C10" w:rsidRDefault="001A3C10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nowego numeru PIN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88D639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numer PIN</w:t>
            </w: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8F3D85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1A3C10" w14:paraId="112FA26E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33D14E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F17B39" w14:textId="77777777" w:rsidR="001A3C10" w:rsidRDefault="001A3C10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znowienie karty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11040A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D4AE4E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5,00 zł</w:t>
            </w:r>
          </w:p>
        </w:tc>
      </w:tr>
      <w:tr w:rsidR="001A3C10" w14:paraId="1CB228CF" w14:textId="77777777" w:rsidTr="003800FF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77235C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94729D" w14:textId="77777777" w:rsidR="001A3C10" w:rsidRDefault="001A3C10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strzeżenie kart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FDC3FB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-</w:t>
            </w: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5450F1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1A3C10" w14:paraId="3E5BA460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D45F64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5C897E" w14:textId="77777777" w:rsidR="001A3C10" w:rsidRDefault="001A3C10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a gotówki: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13A4E0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wypłatę naliczana od wypłaconej kwoty, pobierana w dniu rozliczenia operacji</w:t>
            </w: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A91A1D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1A3C10" w14:paraId="7E29A1E0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BDC88C" w14:textId="77777777" w:rsidR="001A3C10" w:rsidRDefault="001A3C10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C37C3F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sieci SGB oraz BPS S.A. i zrzeszonych Banków Spółdzielczych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82717A" w14:textId="77777777" w:rsidR="001A3C10" w:rsidRDefault="001A3C10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482113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6,00 zł</w:t>
            </w:r>
          </w:p>
        </w:tc>
      </w:tr>
      <w:tr w:rsidR="001A3C10" w14:paraId="298D266A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34159F" w14:textId="77777777" w:rsidR="001A3C10" w:rsidRDefault="001A3C10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2E495B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kasach banków SGB (przy użyciu terminala POS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2)</w:t>
            </w:r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C104AC" w14:textId="77777777" w:rsidR="001A3C10" w:rsidRDefault="001A3C10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DD0171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6,00 zł</w:t>
            </w:r>
          </w:p>
        </w:tc>
      </w:tr>
      <w:tr w:rsidR="001A3C10" w14:paraId="1C9F4D95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078C99" w14:textId="77777777" w:rsidR="001A3C10" w:rsidRDefault="001A3C10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A9861F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w kraju innych, niż wskazane w pkt 1)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8B4A78" w14:textId="77777777" w:rsidR="001A3C10" w:rsidRDefault="001A3C10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B4DD6D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6,00 zł</w:t>
            </w:r>
          </w:p>
        </w:tc>
      </w:tr>
      <w:tr w:rsidR="001A3C10" w14:paraId="01133636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6FFC56" w14:textId="77777777" w:rsidR="001A3C10" w:rsidRDefault="001A3C10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130335A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kasach innych banków, niż wskazane w pkt 2) (przy użyciu terminala POS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2)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2EE1CF" w14:textId="77777777" w:rsidR="001A3C10" w:rsidRDefault="001A3C10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997B12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6,00 zł</w:t>
            </w:r>
          </w:p>
        </w:tc>
      </w:tr>
      <w:tr w:rsidR="001A3C10" w14:paraId="5D386A9B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1372D5" w14:textId="77777777" w:rsidR="001A3C10" w:rsidRDefault="001A3C10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A293E94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za granicą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5299F7" w14:textId="77777777" w:rsidR="001A3C10" w:rsidRDefault="001A3C10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E98FA5" w14:textId="77777777" w:rsidR="001A3C10" w:rsidRDefault="00FB27CE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7</w:t>
            </w:r>
            <w:r w:rsidR="001A3C10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5278F6" w14:paraId="3B69576A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5EA8F4" w14:textId="77777777" w:rsidR="005278F6" w:rsidRDefault="005278F6" w:rsidP="00B3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2848104" w14:textId="77777777" w:rsidR="005278F6" w:rsidRPr="005278F6" w:rsidRDefault="005278F6" w:rsidP="00B3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5278F6"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gotówkowych ( na terytorium innego państwa Członkowskiego EOG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565143" w14:textId="77777777" w:rsidR="005278F6" w:rsidRPr="005278F6" w:rsidRDefault="005278F6" w:rsidP="005278F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Pr="005278F6">
              <w:rPr>
                <w:rFonts w:ascii="Times New Roman" w:eastAsia="Calibri" w:hAnsi="Times New Roman" w:cs="Times New Roman"/>
                <w:sz w:val="16"/>
                <w:szCs w:val="16"/>
              </w:rPr>
              <w:t>aliczona od wypłaconej kwoty</w:t>
            </w: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787D3D" w14:textId="77777777" w:rsidR="005278F6" w:rsidRDefault="005278F6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6,00 zł</w:t>
            </w:r>
          </w:p>
        </w:tc>
      </w:tr>
      <w:tr w:rsidR="001A3C10" w14:paraId="747DF376" w14:textId="77777777" w:rsidTr="003800FF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4B5792" w14:textId="77777777" w:rsidR="001A3C10" w:rsidRDefault="005278F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  <w:r w:rsidR="001A3C1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6B629F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PIN w bankomacie sieci SGB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B3146E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2368F3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,50 zł</w:t>
            </w:r>
          </w:p>
        </w:tc>
      </w:tr>
      <w:tr w:rsidR="001A3C10" w14:paraId="193788C4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F1F71F" w14:textId="77777777" w:rsidR="001A3C10" w:rsidRDefault="005278F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</w:t>
            </w:r>
            <w:r w:rsidR="001A3C1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A2207A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limitu kredytowego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C4B559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każdorazowo</w:t>
            </w: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6DE6AE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1A3C10" w14:paraId="2878B838" w14:textId="77777777" w:rsidTr="001B0C2D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867BBB" w14:textId="77777777" w:rsidR="001A3C10" w:rsidRDefault="005278F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</w:t>
            </w:r>
            <w:r w:rsidR="001A3C1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457512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Minimalna kwota do zapłat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FA91FF7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aliczana zgodnie 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  <w:t>z regulaminem funkcjonowania kart kredytowych i umową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3C0AD7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% min. 50,00 zł</w:t>
            </w:r>
          </w:p>
        </w:tc>
      </w:tr>
      <w:tr w:rsidR="001A3C10" w14:paraId="588129B6" w14:textId="77777777" w:rsidTr="001B0C2D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3FF537" w14:textId="77777777" w:rsidR="001A3C10" w:rsidRDefault="005278F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</w:t>
            </w:r>
            <w:r w:rsidR="001A3C1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AF13A6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estawienia transakcji płatniczych: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91AAE2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zestawienie</w:t>
            </w: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55894D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1A3C10" w14:paraId="07590A57" w14:textId="77777777" w:rsidTr="001B0C2D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2A03AE" w14:textId="77777777" w:rsidR="001A3C10" w:rsidRDefault="001A3C10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DC1EDF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zestawienia transakcji płatniczych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994A2D" w14:textId="77777777" w:rsidR="001A3C10" w:rsidRDefault="001A3C10" w:rsidP="00B35E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BF48D0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1A3C10" w14:paraId="3E98BB09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EE569C" w14:textId="77777777" w:rsidR="001A3C10" w:rsidRDefault="001A3C10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7DA8EA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nowne sporządzenie i przesłanie zestawienia transakcji płatniczych na życzenie Klienta</w:t>
            </w:r>
          </w:p>
        </w:tc>
        <w:tc>
          <w:tcPr>
            <w:tcW w:w="167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C5F7CA" w14:textId="77777777" w:rsidR="001A3C10" w:rsidRDefault="001A3C10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BFF7F7" w14:textId="77777777" w:rsidR="001A3C10" w:rsidRDefault="00FB27CE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1A3C10" w14:paraId="444C5C5F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4C2F4D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  <w:r w:rsidR="005278F6"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BF4714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waryjne wydanie karty zastępczej poza granicami kraju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16CD9E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DAE9E9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ie dotyczy</w:t>
            </w:r>
          </w:p>
        </w:tc>
      </w:tr>
      <w:tr w:rsidR="001A3C10" w14:paraId="65F0F02C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80825A" w14:textId="77777777" w:rsidR="001A3C10" w:rsidRDefault="005278F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  <w:r w:rsidR="001A3C1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15885F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waryjna wypłata gotówki poza granicami kraju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1D5789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B4175C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ie dotyczy</w:t>
            </w:r>
          </w:p>
        </w:tc>
      </w:tr>
      <w:tr w:rsidR="001A3C10" w14:paraId="61A16A9F" w14:textId="77777777" w:rsidTr="003800FF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3ABA53" w14:textId="77777777" w:rsidR="001A3C10" w:rsidRDefault="005278F6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</w:t>
            </w:r>
            <w:r w:rsidR="001A3C1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0AE309" w14:textId="77777777" w:rsidR="001A3C10" w:rsidRDefault="001A3C10" w:rsidP="00B35E0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łata za przewalutowanie i rozliczenie transakcji dokonanej kartą Visa w walucie innej niż PLN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B4A4C9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1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22AF07" w14:textId="77777777" w:rsidR="001A3C10" w:rsidRDefault="001A3C10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(dotyczy kart Visa)</w:t>
            </w:r>
          </w:p>
        </w:tc>
      </w:tr>
    </w:tbl>
    <w:p w14:paraId="08842FC1" w14:textId="77777777" w:rsidR="00F10956" w:rsidRDefault="00F10956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24"/>
        </w:rPr>
      </w:pPr>
    </w:p>
    <w:p w14:paraId="5228B85C" w14:textId="77777777" w:rsidR="0018631B" w:rsidRDefault="0018631B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24"/>
        </w:rPr>
      </w:pPr>
    </w:p>
    <w:p w14:paraId="7F357291" w14:textId="77777777" w:rsidR="0018631B" w:rsidRPr="00F752F5" w:rsidRDefault="0018631B" w:rsidP="0018631B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F752F5">
        <w:rPr>
          <w:rFonts w:ascii="Times New Roman" w:eastAsia="Times New Roman" w:hAnsi="Times New Roman" w:cs="Times New Roman"/>
          <w:b/>
          <w:sz w:val="16"/>
          <w:szCs w:val="16"/>
        </w:rPr>
        <w:t>3.4. Karta walutowa</w:t>
      </w:r>
    </w:p>
    <w:tbl>
      <w:tblPr>
        <w:tblW w:w="9654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4390"/>
        <w:gridCol w:w="1449"/>
        <w:gridCol w:w="3359"/>
      </w:tblGrid>
      <w:tr w:rsidR="0018631B" w14:paraId="4393EAD3" w14:textId="77777777" w:rsidTr="00D519D2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40791A04" w14:textId="77777777" w:rsidR="0018631B" w:rsidRDefault="0018631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  <w:r w:rsidR="00553BF7">
              <w:rPr>
                <w:rFonts w:ascii="Times New Roman" w:eastAsia="Times New Roman" w:hAnsi="Times New Roman" w:cs="Times New Roman"/>
                <w:b/>
                <w:sz w:val="16"/>
              </w:rPr>
              <w:t>Lp. 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00E7D051" w14:textId="77777777" w:rsidR="0018631B" w:rsidRDefault="0018631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582F6421" w14:textId="77777777" w:rsidR="0018631B" w:rsidRDefault="0018631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opła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2D212261" w14:textId="77777777" w:rsidR="0018631B" w:rsidRDefault="0018631B" w:rsidP="00F7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MasterC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do rachunków oszczędnościowych w EUR/GBP/USD</w:t>
            </w:r>
          </w:p>
          <w:p w14:paraId="6B30A0C1" w14:textId="77777777" w:rsidR="0018631B" w:rsidRDefault="0018631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i w walucie rachunku</w:t>
            </w:r>
          </w:p>
        </w:tc>
      </w:tr>
      <w:tr w:rsidR="0018631B" w14:paraId="2BF604D1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A46AE9" w14:textId="77777777" w:rsidR="0018631B" w:rsidRDefault="0018631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A62058" w14:textId="77777777" w:rsidR="0018631B" w:rsidRDefault="00F752F5" w:rsidP="00F752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bsługa karty debetowej</w:t>
            </w:r>
          </w:p>
        </w:tc>
        <w:tc>
          <w:tcPr>
            <w:tcW w:w="146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33B68D" w14:textId="77777777" w:rsidR="0018631B" w:rsidRDefault="0018631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EEE5E3" w14:textId="77777777" w:rsidR="0018631B" w:rsidRDefault="0018631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trike/>
                <w:sz w:val="16"/>
              </w:rPr>
              <w:t> </w:t>
            </w:r>
          </w:p>
        </w:tc>
      </w:tr>
      <w:tr w:rsidR="0018631B" w14:paraId="535F1798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239E1E" w14:textId="77777777" w:rsidR="0018631B" w:rsidRDefault="0018631B" w:rsidP="00F752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75B6B9" w14:textId="77777777" w:rsidR="0018631B" w:rsidRDefault="00F752F5" w:rsidP="00F752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146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EF982C" w14:textId="77777777" w:rsidR="0018631B" w:rsidRDefault="0018631B" w:rsidP="00F752F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AD95F8" w14:textId="77777777" w:rsidR="0018631B" w:rsidRDefault="00F752F5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  EUR; 1,50 USD; 1 GBP</w:t>
            </w:r>
          </w:p>
        </w:tc>
      </w:tr>
      <w:tr w:rsidR="0018631B" w14:paraId="615A9D37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190D85" w14:textId="77777777" w:rsidR="0018631B" w:rsidRDefault="0018631B" w:rsidP="00F752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285EFE" w14:textId="77777777" w:rsidR="0018631B" w:rsidRDefault="00F752F5" w:rsidP="00F752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roczna</w:t>
            </w:r>
          </w:p>
        </w:tc>
        <w:tc>
          <w:tcPr>
            <w:tcW w:w="146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D0E82E" w14:textId="77777777" w:rsidR="0018631B" w:rsidRDefault="0018631B" w:rsidP="00F752F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67F624" w14:textId="77777777" w:rsidR="0018631B" w:rsidRDefault="00F752F5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 EUR; 18 USD; 12 GBP</w:t>
            </w:r>
          </w:p>
        </w:tc>
      </w:tr>
      <w:tr w:rsidR="0018631B" w14:paraId="6C154414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4E3486" w14:textId="77777777" w:rsidR="0018631B" w:rsidRPr="0022220B" w:rsidRDefault="00A77D3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18631B" w:rsidRPr="0022220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41E7F4" w14:textId="77777777" w:rsidR="0018631B" w:rsidRPr="0022220B" w:rsidRDefault="0018631B" w:rsidP="00F752F5">
            <w:pPr>
              <w:spacing w:after="0" w:line="240" w:lineRule="auto"/>
            </w:pPr>
            <w:r w:rsidRPr="0022220B">
              <w:rPr>
                <w:rFonts w:ascii="Times New Roman" w:eastAsia="Times New Roman" w:hAnsi="Times New Roman" w:cs="Times New Roman"/>
                <w:b/>
                <w:sz w:val="16"/>
              </w:rPr>
              <w:t>Wydanie duplikatu karty z PIN lub bez PIN</w:t>
            </w:r>
          </w:p>
        </w:tc>
        <w:tc>
          <w:tcPr>
            <w:tcW w:w="1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6C2513" w14:textId="77777777" w:rsidR="0018631B" w:rsidRPr="0022220B" w:rsidRDefault="0018631B" w:rsidP="00F752F5">
            <w:pPr>
              <w:spacing w:after="0" w:line="240" w:lineRule="auto"/>
              <w:jc w:val="center"/>
            </w:pPr>
            <w:r w:rsidRPr="0022220B"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D734E6" w14:textId="77777777" w:rsidR="0018631B" w:rsidRPr="0022220B" w:rsidRDefault="0022220B" w:rsidP="00F752F5">
            <w:pPr>
              <w:spacing w:after="0" w:line="240" w:lineRule="auto"/>
              <w:jc w:val="center"/>
            </w:pPr>
            <w:r w:rsidRPr="0022220B"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18631B" w14:paraId="64BE6993" w14:textId="77777777" w:rsidTr="00D519D2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E19C05" w14:textId="77777777" w:rsidR="0018631B" w:rsidRPr="0022220B" w:rsidRDefault="00A77D3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 w:rsidR="0018631B" w:rsidRPr="0022220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2B1CE6" w14:textId="77777777" w:rsidR="0018631B" w:rsidRPr="0022220B" w:rsidRDefault="0018631B" w:rsidP="00F752F5">
            <w:pPr>
              <w:spacing w:after="0" w:line="240" w:lineRule="auto"/>
            </w:pPr>
            <w:r w:rsidRPr="0022220B">
              <w:rPr>
                <w:rFonts w:ascii="Times New Roman" w:eastAsia="Times New Roman" w:hAnsi="Times New Roman" w:cs="Times New Roman"/>
                <w:b/>
                <w:sz w:val="16"/>
              </w:rPr>
              <w:t>Wydanie nowego numeru PIN</w:t>
            </w:r>
          </w:p>
        </w:tc>
        <w:tc>
          <w:tcPr>
            <w:tcW w:w="1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00560E" w14:textId="77777777" w:rsidR="0018631B" w:rsidRPr="0022220B" w:rsidRDefault="0018631B" w:rsidP="00F752F5">
            <w:pPr>
              <w:spacing w:after="0" w:line="240" w:lineRule="auto"/>
              <w:jc w:val="center"/>
            </w:pPr>
            <w:r w:rsidRPr="0022220B">
              <w:rPr>
                <w:rFonts w:ascii="Times New Roman" w:eastAsia="Times New Roman" w:hAnsi="Times New Roman" w:cs="Times New Roman"/>
                <w:sz w:val="16"/>
              </w:rPr>
              <w:t>za każdy numer PIN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F24143" w14:textId="77777777" w:rsidR="0018631B" w:rsidRPr="0022220B" w:rsidRDefault="0022220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5 EUR; 2 USD; 1 GBP</w:t>
            </w:r>
          </w:p>
        </w:tc>
      </w:tr>
      <w:tr w:rsidR="0018631B" w14:paraId="4A93D4D8" w14:textId="77777777" w:rsidTr="00D519D2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E51C1E" w14:textId="77777777" w:rsidR="0018631B" w:rsidRPr="0022220B" w:rsidRDefault="00A77D3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  <w:r w:rsidR="0018631B" w:rsidRPr="0022220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74A46F" w14:textId="77777777" w:rsidR="0018631B" w:rsidRPr="0022220B" w:rsidRDefault="0018631B" w:rsidP="00F752F5">
            <w:pPr>
              <w:spacing w:after="0" w:line="240" w:lineRule="auto"/>
            </w:pPr>
            <w:r w:rsidRPr="0022220B">
              <w:rPr>
                <w:rFonts w:ascii="Times New Roman" w:eastAsia="Times New Roman" w:hAnsi="Times New Roman" w:cs="Times New Roman"/>
                <w:b/>
                <w:sz w:val="16"/>
              </w:rPr>
              <w:t>Zastrzeżenie kart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D501C7" w14:textId="77777777" w:rsidR="0018631B" w:rsidRPr="0022220B" w:rsidRDefault="0018631B" w:rsidP="00F752F5">
            <w:pPr>
              <w:spacing w:after="0" w:line="240" w:lineRule="auto"/>
              <w:jc w:val="center"/>
            </w:pPr>
            <w:r w:rsidRPr="0022220B">
              <w:rPr>
                <w:rFonts w:ascii="Times New Roman" w:eastAsia="Times New Roman" w:hAnsi="Times New Roman" w:cs="Times New Roman"/>
                <w:b/>
                <w:sz w:val="16"/>
              </w:rPr>
              <w:t xml:space="preserve"> -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B205C2" w14:textId="77777777" w:rsidR="0018631B" w:rsidRPr="0022220B" w:rsidRDefault="0018631B" w:rsidP="00F752F5">
            <w:pPr>
              <w:spacing w:after="0" w:line="240" w:lineRule="auto"/>
              <w:jc w:val="center"/>
            </w:pPr>
            <w:r w:rsidRPr="0022220B"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18631B" w14:paraId="72A5C59D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59357E" w14:textId="77777777" w:rsidR="0018631B" w:rsidRDefault="00A77D3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  <w:r w:rsidR="0018631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65E025" w14:textId="77777777" w:rsidR="0018631B" w:rsidRDefault="0018631B" w:rsidP="00F752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a gotówki: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5495DB" w14:textId="77777777" w:rsidR="0018631B" w:rsidRDefault="0018631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 każdą </w:t>
            </w:r>
            <w:r w:rsidR="00F752F5">
              <w:rPr>
                <w:rFonts w:ascii="Times New Roman" w:eastAsia="Times New Roman" w:hAnsi="Times New Roman" w:cs="Times New Roman"/>
                <w:sz w:val="16"/>
              </w:rPr>
              <w:t>wypłatę, pobierana w dniu rozliczenia operacji, naliczana od wypłaconej kwoty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059EB2" w14:textId="77777777" w:rsidR="0018631B" w:rsidRDefault="0018631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18631B" w14:paraId="7628F57F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9B05A8" w14:textId="77777777" w:rsidR="0018631B" w:rsidRDefault="0018631B" w:rsidP="00F752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34DBC4" w14:textId="77777777" w:rsidR="0018631B" w:rsidRDefault="0018631B" w:rsidP="00F752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sieci SGB oraz BPS S.A. i zrzeszonych Banków Spółdzielczych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DFD0F6" w14:textId="77777777" w:rsidR="0018631B" w:rsidRDefault="0018631B" w:rsidP="00F752F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603048" w14:textId="77777777" w:rsidR="0018631B" w:rsidRDefault="00F752F5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</w:t>
            </w:r>
            <w:r w:rsidR="0018631B">
              <w:rPr>
                <w:rFonts w:ascii="Times New Roman" w:eastAsia="Times New Roman" w:hAnsi="Times New Roman" w:cs="Times New Roman"/>
                <w:sz w:val="16"/>
              </w:rPr>
              <w:t xml:space="preserve"> zł</w:t>
            </w:r>
          </w:p>
        </w:tc>
      </w:tr>
      <w:tr w:rsidR="0018631B" w14:paraId="6633F89A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5F0F73" w14:textId="77777777" w:rsidR="0018631B" w:rsidRDefault="0018631B" w:rsidP="00F752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E065DA" w14:textId="77777777" w:rsidR="0018631B" w:rsidRDefault="0018631B" w:rsidP="00F752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kasach banków SGB (przy użyciu terminala POS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2)</w:t>
            </w:r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B02315" w14:textId="77777777" w:rsidR="0018631B" w:rsidRDefault="0018631B" w:rsidP="00F752F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3E89A9" w14:textId="77777777" w:rsidR="0018631B" w:rsidRDefault="00F752F5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 EUR; 1 USD; 1 GBP</w:t>
            </w:r>
          </w:p>
        </w:tc>
      </w:tr>
      <w:tr w:rsidR="0018631B" w14:paraId="68A33153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D50E79" w14:textId="77777777" w:rsidR="0018631B" w:rsidRDefault="0018631B" w:rsidP="00F752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9932B0" w14:textId="77777777" w:rsidR="0018631B" w:rsidRDefault="0018631B" w:rsidP="00F752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w kraju innych, niż wskazane w pkt 1)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3A7827" w14:textId="77777777" w:rsidR="0018631B" w:rsidRDefault="0018631B" w:rsidP="00F752F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2077DD" w14:textId="77777777" w:rsidR="0018631B" w:rsidRDefault="00F752F5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5 EUR; 2 USD; 1 GBP</w:t>
            </w:r>
          </w:p>
        </w:tc>
      </w:tr>
      <w:tr w:rsidR="0018631B" w14:paraId="2C2783E0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A82766" w14:textId="77777777" w:rsidR="0018631B" w:rsidRDefault="0018631B" w:rsidP="00F752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4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8FC639F" w14:textId="77777777" w:rsidR="0018631B" w:rsidRDefault="0018631B" w:rsidP="00F752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kasach innych banków, niż wskazane w pkt 2) (przy użyciu terminala POS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2)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86B65C" w14:textId="77777777" w:rsidR="0018631B" w:rsidRDefault="0018631B" w:rsidP="00F752F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0EBAF8" w14:textId="77777777" w:rsidR="0018631B" w:rsidRDefault="0018631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% min. </w:t>
            </w:r>
            <w:r w:rsidR="00F752F5">
              <w:rPr>
                <w:rFonts w:ascii="Times New Roman" w:eastAsia="Times New Roman" w:hAnsi="Times New Roman" w:cs="Times New Roman"/>
                <w:sz w:val="16"/>
              </w:rPr>
              <w:t>odpowiednio 1,50 EUR; 2 USD; 1 GBP</w:t>
            </w:r>
          </w:p>
        </w:tc>
      </w:tr>
      <w:tr w:rsidR="0018631B" w14:paraId="42BCC31C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FB02AB" w14:textId="77777777" w:rsidR="0018631B" w:rsidRDefault="0018631B" w:rsidP="00F752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2A208E0" w14:textId="77777777" w:rsidR="0018631B" w:rsidRDefault="0018631B" w:rsidP="00F752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za granicą</w:t>
            </w:r>
            <w:r w:rsidR="00F752F5">
              <w:rPr>
                <w:rFonts w:ascii="Times New Roman" w:eastAsia="Times New Roman" w:hAnsi="Times New Roman" w:cs="Times New Roman"/>
                <w:sz w:val="16"/>
              </w:rPr>
              <w:t xml:space="preserve"> ( poza terytorium państw członkowskich EOG)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3B6067" w14:textId="77777777" w:rsidR="0018631B" w:rsidRDefault="0018631B" w:rsidP="00F752F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EE36E4" w14:textId="77777777" w:rsidR="0018631B" w:rsidRDefault="00F752F5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odpowiednio 1,50 EUR; 2 USD; 1 GBP</w:t>
            </w:r>
          </w:p>
        </w:tc>
      </w:tr>
      <w:tr w:rsidR="0018631B" w14:paraId="1DA54BCE" w14:textId="77777777" w:rsidTr="00D519D2">
        <w:trPr>
          <w:trHeight w:val="997"/>
        </w:trPr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E95F3CB" w14:textId="77777777" w:rsidR="0018631B" w:rsidRDefault="00A77D3B" w:rsidP="00A7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  <w:r w:rsidR="0018631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B69ECB" w14:textId="77777777" w:rsidR="0018631B" w:rsidRPr="005278F6" w:rsidRDefault="0018631B" w:rsidP="0057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5278F6"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gotówkowych ( na terytorium innego państwa Członkowskiego EOG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F6A8BD" w14:textId="77777777" w:rsidR="0018631B" w:rsidRPr="005278F6" w:rsidRDefault="0022220B" w:rsidP="00F752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 każdą wypłatę, pobierana w dniu rozliczenia operacji, naliczana od wypłacanej kwoty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B43013" w14:textId="77777777" w:rsidR="0018631B" w:rsidRDefault="0022220B" w:rsidP="00F7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5 EUR; 2 USD; 1 GBP</w:t>
            </w:r>
          </w:p>
        </w:tc>
      </w:tr>
      <w:tr w:rsidR="0022220B" w14:paraId="6ACBDFA1" w14:textId="77777777" w:rsidTr="00D519D2">
        <w:trPr>
          <w:trHeight w:val="708"/>
        </w:trPr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959DDD3" w14:textId="77777777" w:rsidR="0022220B" w:rsidRDefault="00A77D3B" w:rsidP="00A7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9FC623" w14:textId="77777777" w:rsidR="0022220B" w:rsidRPr="005278F6" w:rsidRDefault="0022220B" w:rsidP="00F7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płata gotówki w ramach usług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cashback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81086E" w14:textId="77777777" w:rsidR="0022220B" w:rsidRDefault="0022220B" w:rsidP="00F752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 każdą wypłatę, pobierana w dniu rozliczenia operacji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2D2405" w14:textId="77777777" w:rsidR="0022220B" w:rsidRDefault="0022220B" w:rsidP="00F7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50 EUR; 0,50 USD, 0,50 GBP</w:t>
            </w:r>
          </w:p>
        </w:tc>
      </w:tr>
      <w:tr w:rsidR="0018631B" w14:paraId="32A16B13" w14:textId="77777777" w:rsidTr="00D519D2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4F2198" w14:textId="77777777" w:rsidR="0018631B" w:rsidRDefault="00A77D3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</w:t>
            </w:r>
            <w:r w:rsidR="0018631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C892AB" w14:textId="77777777" w:rsidR="0018631B" w:rsidRDefault="0018631B" w:rsidP="00F752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  <w:r w:rsidR="0022220B">
              <w:rPr>
                <w:rFonts w:ascii="Times New Roman" w:eastAsia="Times New Roman" w:hAnsi="Times New Roman" w:cs="Times New Roman"/>
                <w:b/>
                <w:sz w:val="16"/>
              </w:rPr>
              <w:t>miana PIN w bankomatach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AF8AC8" w14:textId="77777777" w:rsidR="0018631B" w:rsidRDefault="0018631B" w:rsidP="00F752F5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6BDA45" w14:textId="77777777" w:rsidR="0018631B" w:rsidRDefault="0018631B" w:rsidP="00F752F5">
            <w:pPr>
              <w:spacing w:after="0" w:line="240" w:lineRule="auto"/>
              <w:jc w:val="center"/>
            </w:pPr>
          </w:p>
        </w:tc>
      </w:tr>
      <w:tr w:rsidR="0022220B" w14:paraId="3E3E8E38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9598DB" w14:textId="77777777" w:rsidR="0022220B" w:rsidRPr="005730C6" w:rsidRDefault="0022220B" w:rsidP="00F752F5">
            <w:pPr>
              <w:spacing w:after="0" w:line="240" w:lineRule="auto"/>
              <w:jc w:val="center"/>
            </w:pPr>
            <w:r w:rsidRPr="005730C6">
              <w:rPr>
                <w:rFonts w:ascii="Times New Roman" w:eastAsia="Times New Roman" w:hAnsi="Times New Roman" w:cs="Times New Roman"/>
                <w:sz w:val="16"/>
              </w:rPr>
              <w:t>1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160B6A" w14:textId="77777777" w:rsidR="0022220B" w:rsidRPr="005730C6" w:rsidRDefault="0022220B" w:rsidP="00F752F5">
            <w:pPr>
              <w:spacing w:after="0" w:line="240" w:lineRule="auto"/>
              <w:jc w:val="both"/>
            </w:pPr>
            <w:r w:rsidRPr="005730C6">
              <w:rPr>
                <w:rFonts w:ascii="Times New Roman" w:eastAsia="Times New Roman" w:hAnsi="Times New Roman" w:cs="Times New Roman"/>
                <w:sz w:val="16"/>
              </w:rPr>
              <w:t>sieci SGB</w:t>
            </w:r>
          </w:p>
        </w:tc>
        <w:tc>
          <w:tcPr>
            <w:tcW w:w="1460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C08CBD" w14:textId="77777777" w:rsidR="0022220B" w:rsidRDefault="0022220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  <w:p w14:paraId="3CE42772" w14:textId="77777777" w:rsidR="0022220B" w:rsidRDefault="0022220B" w:rsidP="00F752F5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CA12C3" w14:textId="77777777" w:rsidR="0022220B" w:rsidRDefault="0022220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 EUR; 1 USD; 1 GBP</w:t>
            </w:r>
          </w:p>
        </w:tc>
      </w:tr>
      <w:tr w:rsidR="0022220B" w14:paraId="11479543" w14:textId="77777777" w:rsidTr="00D519D2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E2C9D9" w14:textId="77777777" w:rsidR="0022220B" w:rsidRPr="005730C6" w:rsidRDefault="0022220B" w:rsidP="00F752F5">
            <w:pPr>
              <w:spacing w:after="0" w:line="240" w:lineRule="auto"/>
              <w:jc w:val="center"/>
            </w:pPr>
            <w:r w:rsidRPr="005730C6">
              <w:rPr>
                <w:rFonts w:ascii="Times New Roman" w:eastAsia="Times New Roman" w:hAnsi="Times New Roman" w:cs="Times New Roman"/>
                <w:sz w:val="16"/>
              </w:rPr>
              <w:t>2)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663299" w14:textId="77777777" w:rsidR="0022220B" w:rsidRPr="005730C6" w:rsidRDefault="0022220B" w:rsidP="00F752F5">
            <w:pPr>
              <w:spacing w:after="0" w:line="240" w:lineRule="auto"/>
              <w:jc w:val="both"/>
            </w:pPr>
            <w:r w:rsidRPr="005730C6">
              <w:rPr>
                <w:rFonts w:ascii="Times New Roman" w:eastAsia="Times New Roman" w:hAnsi="Times New Roman" w:cs="Times New Roman"/>
                <w:sz w:val="16"/>
              </w:rPr>
              <w:t>innych niż wskazane w pkt 1</w:t>
            </w:r>
          </w:p>
        </w:tc>
        <w:tc>
          <w:tcPr>
            <w:tcW w:w="1460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6AFC3DE" w14:textId="77777777" w:rsidR="0022220B" w:rsidRDefault="0022220B" w:rsidP="00F752F5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F9E809" w14:textId="77777777" w:rsidR="0022220B" w:rsidRDefault="0022220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5 EUR; 2 USD; 1 GBP</w:t>
            </w:r>
          </w:p>
        </w:tc>
      </w:tr>
      <w:tr w:rsidR="00A77D3B" w14:paraId="5AD52C92" w14:textId="77777777" w:rsidTr="00D519D2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35E5B7" w14:textId="77777777" w:rsidR="00A77D3B" w:rsidRDefault="00A77D3B" w:rsidP="00F7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BA3DB3" w14:textId="77777777" w:rsidR="00A77D3B" w:rsidRDefault="00A77D3B" w:rsidP="00F7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rawdzenie salda rachunku w bankomatach:</w:t>
            </w:r>
          </w:p>
        </w:tc>
        <w:tc>
          <w:tcPr>
            <w:tcW w:w="1460" w:type="dxa"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BDDD9EA" w14:textId="77777777" w:rsidR="00A77D3B" w:rsidRPr="005730C6" w:rsidRDefault="00A77D3B" w:rsidP="00F7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FDC758" w14:textId="77777777" w:rsidR="00A77D3B" w:rsidRDefault="00A77D3B" w:rsidP="00F7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730C6" w14:paraId="74532408" w14:textId="77777777" w:rsidTr="00D519D2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1BC052" w14:textId="77777777" w:rsidR="005730C6" w:rsidRPr="005730C6" w:rsidRDefault="005730C6" w:rsidP="00F7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730C6">
              <w:rPr>
                <w:rFonts w:ascii="Times New Roman" w:eastAsia="Times New Roman" w:hAnsi="Times New Roman" w:cs="Times New Roman"/>
                <w:sz w:val="16"/>
              </w:rPr>
              <w:t>1)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ADD71E" w14:textId="77777777" w:rsidR="005730C6" w:rsidRPr="005730C6" w:rsidRDefault="005730C6" w:rsidP="00F7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5730C6">
              <w:rPr>
                <w:rFonts w:ascii="Times New Roman" w:eastAsia="Times New Roman" w:hAnsi="Times New Roman" w:cs="Times New Roman"/>
                <w:sz w:val="16"/>
              </w:rPr>
              <w:t>sieci SGB</w:t>
            </w:r>
          </w:p>
        </w:tc>
        <w:tc>
          <w:tcPr>
            <w:tcW w:w="1460" w:type="dxa"/>
            <w:vMerge w:val="restart"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6225EC1" w14:textId="77777777" w:rsidR="005730C6" w:rsidRPr="005730C6" w:rsidRDefault="005730C6" w:rsidP="00F752F5">
            <w:pPr>
              <w:spacing w:after="0" w:line="240" w:lineRule="auto"/>
              <w:jc w:val="center"/>
            </w:pPr>
            <w:r w:rsidRPr="005730C6">
              <w:rPr>
                <w:rFonts w:ascii="Times New Roman" w:hAnsi="Times New Roman" w:cs="Times New Roman"/>
                <w:sz w:val="16"/>
                <w:szCs w:val="16"/>
              </w:rPr>
              <w:t>za każde sprawdze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9A0F8C" w14:textId="77777777" w:rsidR="005730C6" w:rsidRDefault="005730C6" w:rsidP="00F7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25 EUR; 0,30 USD; 0,20 GBP</w:t>
            </w:r>
          </w:p>
        </w:tc>
      </w:tr>
      <w:tr w:rsidR="005730C6" w14:paraId="4E3B02A9" w14:textId="77777777" w:rsidTr="00D519D2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9A2D42" w14:textId="77777777" w:rsidR="005730C6" w:rsidRPr="005730C6" w:rsidRDefault="005730C6" w:rsidP="00F7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730C6">
              <w:rPr>
                <w:rFonts w:ascii="Times New Roman" w:eastAsia="Times New Roman" w:hAnsi="Times New Roman" w:cs="Times New Roman"/>
                <w:sz w:val="16"/>
              </w:rPr>
              <w:t>2)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C71B9D" w14:textId="77777777" w:rsidR="005730C6" w:rsidRPr="005730C6" w:rsidRDefault="005730C6" w:rsidP="00F7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5730C6">
              <w:rPr>
                <w:rFonts w:ascii="Times New Roman" w:eastAsia="Times New Roman" w:hAnsi="Times New Roman" w:cs="Times New Roman"/>
                <w:sz w:val="16"/>
              </w:rPr>
              <w:t>innych niż wskazane w pkt 1</w:t>
            </w:r>
          </w:p>
        </w:tc>
        <w:tc>
          <w:tcPr>
            <w:tcW w:w="1460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67B1953" w14:textId="77777777" w:rsidR="005730C6" w:rsidRDefault="005730C6" w:rsidP="00F752F5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873CF9" w14:textId="77777777" w:rsidR="005730C6" w:rsidRDefault="00D519D2" w:rsidP="00F7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 EUR; 1 USD; 1 GBP</w:t>
            </w:r>
          </w:p>
        </w:tc>
      </w:tr>
      <w:tr w:rsidR="0018631B" w14:paraId="7462E8ED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E1DDF1" w14:textId="77777777" w:rsidR="0018631B" w:rsidRDefault="00D519D2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  <w:r w:rsidR="0018631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0C4A82" w14:textId="77777777" w:rsidR="0018631B" w:rsidRDefault="0018631B" w:rsidP="00D519D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estawienia transakcji </w:t>
            </w:r>
            <w:r w:rsidR="00D519D2">
              <w:rPr>
                <w:rFonts w:ascii="Times New Roman" w:eastAsia="Times New Roman" w:hAnsi="Times New Roman" w:cs="Times New Roman"/>
                <w:b/>
                <w:sz w:val="16"/>
              </w:rPr>
              <w:t>przesyłane do klienta</w:t>
            </w:r>
          </w:p>
        </w:tc>
        <w:tc>
          <w:tcPr>
            <w:tcW w:w="146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931C8B" w14:textId="77777777" w:rsidR="0018631B" w:rsidRDefault="0018631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zestawienie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BAC6A2" w14:textId="77777777" w:rsidR="0018631B" w:rsidRDefault="0018631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18631B" w14:paraId="466D726D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8EAF28" w14:textId="77777777" w:rsidR="0018631B" w:rsidRDefault="0018631B" w:rsidP="00F752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E24A1B" w14:textId="77777777" w:rsidR="0018631B" w:rsidRPr="00D519D2" w:rsidRDefault="00D519D2" w:rsidP="00F75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D519D2">
              <w:rPr>
                <w:rFonts w:ascii="Times New Roman" w:hAnsi="Times New Roman" w:cs="Times New Roman"/>
                <w:sz w:val="16"/>
                <w:szCs w:val="16"/>
              </w:rPr>
              <w:t xml:space="preserve"> formie papierowej za pośrednictwem poczty</w:t>
            </w:r>
          </w:p>
        </w:tc>
        <w:tc>
          <w:tcPr>
            <w:tcW w:w="14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41A69A" w14:textId="77777777" w:rsidR="0018631B" w:rsidRDefault="0018631B" w:rsidP="00F752F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A15603" w14:textId="77777777" w:rsidR="0018631B" w:rsidRDefault="00D519D2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50 EUR; 0,60 USD; 0,40 GBP</w:t>
            </w:r>
          </w:p>
        </w:tc>
      </w:tr>
      <w:tr w:rsidR="0018631B" w14:paraId="40809896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CBA86B" w14:textId="77777777" w:rsidR="0018631B" w:rsidRPr="00D519D2" w:rsidRDefault="0018631B" w:rsidP="00F752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519D2">
              <w:rPr>
                <w:rFonts w:ascii="Times New Roman" w:eastAsia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09157E" w14:textId="77777777" w:rsidR="0018631B" w:rsidRPr="00D519D2" w:rsidRDefault="00D519D2" w:rsidP="00F75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D519D2">
              <w:rPr>
                <w:rFonts w:ascii="Times New Roman" w:hAnsi="Times New Roman" w:cs="Times New Roman"/>
                <w:sz w:val="16"/>
                <w:szCs w:val="16"/>
              </w:rPr>
              <w:t xml:space="preserve"> formie elektronicznej</w:t>
            </w:r>
          </w:p>
        </w:tc>
        <w:tc>
          <w:tcPr>
            <w:tcW w:w="14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8A7018" w14:textId="77777777" w:rsidR="0018631B" w:rsidRDefault="0018631B" w:rsidP="00F752F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FB2328" w14:textId="77777777" w:rsidR="0018631B" w:rsidRDefault="00D519D2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00 </w:t>
            </w:r>
            <w:r w:rsidR="0018631B">
              <w:rPr>
                <w:rFonts w:ascii="Times New Roman" w:eastAsia="Times New Roman" w:hAnsi="Times New Roman" w:cs="Times New Roman"/>
                <w:sz w:val="16"/>
              </w:rPr>
              <w:t xml:space="preserve"> zł</w:t>
            </w:r>
          </w:p>
        </w:tc>
      </w:tr>
      <w:tr w:rsidR="0018631B" w14:paraId="585E9972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6A9147" w14:textId="77777777" w:rsidR="0018631B" w:rsidRDefault="00D519D2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</w:t>
            </w:r>
            <w:r w:rsidR="0018631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542204" w14:textId="77777777" w:rsidR="0018631B" w:rsidRPr="00D519D2" w:rsidRDefault="00D519D2" w:rsidP="00F75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9D2">
              <w:rPr>
                <w:rFonts w:ascii="Times New Roman" w:hAnsi="Times New Roman" w:cs="Times New Roman"/>
                <w:b/>
                <w:sz w:val="16"/>
                <w:szCs w:val="16"/>
              </w:rPr>
              <w:t>Transakcja bezgotówkowa:</w:t>
            </w:r>
          </w:p>
        </w:tc>
        <w:tc>
          <w:tcPr>
            <w:tcW w:w="1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A9C965" w14:textId="77777777" w:rsidR="0018631B" w:rsidRDefault="0018631B" w:rsidP="00F752F5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A00EA5" w14:textId="77777777" w:rsidR="0018631B" w:rsidRDefault="0018631B" w:rsidP="00F752F5">
            <w:pPr>
              <w:spacing w:after="0" w:line="240" w:lineRule="auto"/>
              <w:jc w:val="center"/>
            </w:pPr>
          </w:p>
        </w:tc>
      </w:tr>
      <w:tr w:rsidR="0018631B" w14:paraId="3889098F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318B85" w14:textId="77777777" w:rsidR="0018631B" w:rsidRPr="00D519D2" w:rsidRDefault="00D519D2" w:rsidP="00D519D2">
            <w:pPr>
              <w:spacing w:after="0" w:line="240" w:lineRule="auto"/>
              <w:jc w:val="center"/>
            </w:pPr>
            <w:r w:rsidRPr="00D519D2">
              <w:rPr>
                <w:rFonts w:ascii="Times New Roman" w:eastAsia="Times New Roman" w:hAnsi="Times New Roman" w:cs="Times New Roman"/>
                <w:sz w:val="16"/>
              </w:rPr>
              <w:t>1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C256BE" w14:textId="77777777" w:rsidR="0018631B" w:rsidRPr="00D519D2" w:rsidRDefault="00D519D2" w:rsidP="00F75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D519D2">
              <w:rPr>
                <w:rFonts w:ascii="Times New Roman" w:hAnsi="Times New Roman" w:cs="Times New Roman"/>
                <w:sz w:val="16"/>
                <w:szCs w:val="16"/>
              </w:rPr>
              <w:t>okonywana na terytorium Rzeczypospolitej Polskiej</w:t>
            </w:r>
          </w:p>
        </w:tc>
        <w:tc>
          <w:tcPr>
            <w:tcW w:w="1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86804F" w14:textId="77777777" w:rsidR="0018631B" w:rsidRDefault="0018631B" w:rsidP="00F752F5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F4FC8B" w14:textId="77777777" w:rsidR="0018631B" w:rsidRDefault="00D519D2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 zł</w:t>
            </w:r>
          </w:p>
        </w:tc>
      </w:tr>
      <w:tr w:rsidR="0018631B" w14:paraId="3832CE50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407B1A" w14:textId="77777777" w:rsidR="0018631B" w:rsidRPr="00D519D2" w:rsidRDefault="00D519D2" w:rsidP="00F752F5">
            <w:pPr>
              <w:spacing w:after="0" w:line="240" w:lineRule="auto"/>
              <w:jc w:val="center"/>
            </w:pPr>
            <w:r w:rsidRPr="00D519D2">
              <w:rPr>
                <w:rFonts w:ascii="Times New Roman" w:eastAsia="Times New Roman" w:hAnsi="Times New Roman" w:cs="Times New Roman"/>
                <w:sz w:val="16"/>
              </w:rPr>
              <w:t xml:space="preserve">2) 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BF9193" w14:textId="77777777" w:rsidR="0018631B" w:rsidRPr="00D519D2" w:rsidRDefault="00D519D2" w:rsidP="00F752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</w:t>
            </w:r>
            <w:r w:rsidRPr="00D519D2">
              <w:rPr>
                <w:rFonts w:ascii="Times New Roman" w:eastAsia="Times New Roman" w:hAnsi="Times New Roman" w:cs="Times New Roman"/>
                <w:sz w:val="16"/>
              </w:rPr>
              <w:t>okonywana poza terytorium państw członkowskich EOG</w:t>
            </w:r>
          </w:p>
        </w:tc>
        <w:tc>
          <w:tcPr>
            <w:tcW w:w="14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409B6D" w14:textId="77777777" w:rsidR="0018631B" w:rsidRDefault="0018631B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979B70" w14:textId="77777777" w:rsidR="0018631B" w:rsidRDefault="00D519D2" w:rsidP="00F752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 zł</w:t>
            </w:r>
          </w:p>
        </w:tc>
      </w:tr>
      <w:tr w:rsidR="00D519D2" w14:paraId="52ED9CB3" w14:textId="77777777" w:rsidTr="00D519D2">
        <w:tc>
          <w:tcPr>
            <w:tcW w:w="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219680" w14:textId="77777777" w:rsidR="00D519D2" w:rsidRPr="00D519D2" w:rsidRDefault="00D519D2" w:rsidP="00F7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)</w:t>
            </w:r>
          </w:p>
        </w:tc>
        <w:tc>
          <w:tcPr>
            <w:tcW w:w="4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977241" w14:textId="77777777" w:rsidR="00D519D2" w:rsidRDefault="00D519D2" w:rsidP="00F7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transgraniczna transakcja płatnicza przy użyciu karty debetowej do płatności bezgotówkowych ( na terytorium innego państwa Członkowskiego EOG) </w:t>
            </w:r>
          </w:p>
        </w:tc>
        <w:tc>
          <w:tcPr>
            <w:tcW w:w="1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072BF1" w14:textId="77777777" w:rsidR="00D519D2" w:rsidRDefault="00D519D2" w:rsidP="00F7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2D67A2" w14:textId="77777777" w:rsidR="00D519D2" w:rsidRDefault="00D519D2" w:rsidP="00F7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 zł</w:t>
            </w:r>
          </w:p>
        </w:tc>
      </w:tr>
    </w:tbl>
    <w:p w14:paraId="00A159C5" w14:textId="77777777" w:rsidR="00F32513" w:rsidRDefault="00F32513" w:rsidP="003F6996">
      <w:pPr>
        <w:spacing w:after="0"/>
        <w:rPr>
          <w:rFonts w:ascii="Times New Roman" w:eastAsia="Times New Roman" w:hAnsi="Times New Roman" w:cs="Times New Roman"/>
        </w:rPr>
      </w:pPr>
    </w:p>
    <w:p w14:paraId="48FD8CC5" w14:textId="77777777" w:rsidR="00F32513" w:rsidRDefault="00F32513" w:rsidP="003F6996">
      <w:pPr>
        <w:spacing w:after="0"/>
        <w:rPr>
          <w:rFonts w:ascii="Times New Roman" w:eastAsia="Times New Roman" w:hAnsi="Times New Roman" w:cs="Times New Roman"/>
        </w:rPr>
      </w:pPr>
    </w:p>
    <w:p w14:paraId="420E2FDE" w14:textId="77777777" w:rsidR="003F6996" w:rsidRPr="00F752F5" w:rsidRDefault="003F6996" w:rsidP="003F6996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3.5</w:t>
      </w:r>
      <w:r w:rsidRPr="00F752F5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Płatności mobilne BLIK</w:t>
      </w:r>
    </w:p>
    <w:p w14:paraId="354F35D6" w14:textId="77777777" w:rsidR="003F6996" w:rsidRDefault="003F6996" w:rsidP="003F6996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654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4639"/>
        <w:gridCol w:w="2142"/>
        <w:gridCol w:w="2457"/>
      </w:tblGrid>
      <w:tr w:rsidR="003F6996" w14:paraId="2725D14E" w14:textId="77777777" w:rsidTr="00553BF7">
        <w:trPr>
          <w:trHeight w:val="5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3AD11295" w14:textId="77777777" w:rsidR="003F6996" w:rsidRDefault="00553BF7" w:rsidP="0015612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01C2AEAE" w14:textId="77777777" w:rsidR="003F6996" w:rsidRDefault="00553BF7" w:rsidP="00553BF7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24B406CE" w14:textId="77777777" w:rsidR="003F6996" w:rsidRDefault="00553BF7" w:rsidP="00553BF7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 prowizji /opłat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2975CC28" w14:textId="77777777" w:rsidR="003F6996" w:rsidRDefault="003F6996" w:rsidP="001561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3F6996" w14:paraId="45DB0EA1" w14:textId="77777777" w:rsidTr="003F6996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DB6EB5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D32F9A3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ktywacja BLIK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9F9AA3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jednorazowo</w:t>
            </w:r>
          </w:p>
        </w:tc>
        <w:tc>
          <w:tcPr>
            <w:tcW w:w="24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FC306F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0 zł</w:t>
            </w:r>
          </w:p>
        </w:tc>
      </w:tr>
      <w:tr w:rsidR="003F6996" w14:paraId="030CF29E" w14:textId="77777777" w:rsidTr="003F6996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CD1D70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AEF418D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Użytkowanie BLIK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B2C5C5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24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59E0AC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0 zł</w:t>
            </w:r>
          </w:p>
        </w:tc>
      </w:tr>
      <w:tr w:rsidR="003F6996" w14:paraId="05635E67" w14:textId="77777777" w:rsidTr="003F6996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C4397E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CDE630D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łata za wypłatę gotówki: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8AD71E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24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6B7B3C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3F6996" w14:paraId="78A6F525" w14:textId="77777777" w:rsidTr="003F6996">
        <w:tc>
          <w:tcPr>
            <w:tcW w:w="33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295256" w14:textId="77777777" w:rsidR="003F6996" w:rsidRDefault="003F6996" w:rsidP="0015612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C487A91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sieci SGB oraz BPS S.A. i zrzeszonych banków spółdzielczych</w:t>
            </w:r>
          </w:p>
        </w:tc>
        <w:tc>
          <w:tcPr>
            <w:tcW w:w="2158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92F7E5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wypłatę, pobierana w dniu rozliczenia operacji</w:t>
            </w:r>
          </w:p>
        </w:tc>
        <w:tc>
          <w:tcPr>
            <w:tcW w:w="24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3D09A0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0 zł</w:t>
            </w:r>
          </w:p>
        </w:tc>
      </w:tr>
      <w:tr w:rsidR="003F6996" w14:paraId="465A4823" w14:textId="77777777" w:rsidTr="003F6996">
        <w:tc>
          <w:tcPr>
            <w:tcW w:w="33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178B39" w14:textId="77777777" w:rsidR="003F6996" w:rsidRDefault="003F6996" w:rsidP="0015612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A44CA11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innych, niż wskazane w pkt 1</w:t>
            </w:r>
          </w:p>
        </w:tc>
        <w:tc>
          <w:tcPr>
            <w:tcW w:w="215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08EF81" w14:textId="77777777" w:rsidR="003F6996" w:rsidRDefault="003F6996" w:rsidP="001561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D8EF1F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0 zł</w:t>
            </w:r>
          </w:p>
        </w:tc>
      </w:tr>
      <w:tr w:rsidR="003F6996" w14:paraId="1DD04CAC" w14:textId="77777777" w:rsidTr="003F6996">
        <w:tc>
          <w:tcPr>
            <w:tcW w:w="33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8E3252" w14:textId="77777777" w:rsidR="003F6996" w:rsidRDefault="003F6996" w:rsidP="0015612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2D31D5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za granicą</w:t>
            </w:r>
          </w:p>
        </w:tc>
        <w:tc>
          <w:tcPr>
            <w:tcW w:w="215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DD7B23" w14:textId="77777777" w:rsidR="003F6996" w:rsidRDefault="003F6996" w:rsidP="001561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C9E7D9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nie dotyczy </w:t>
            </w:r>
          </w:p>
        </w:tc>
      </w:tr>
      <w:tr w:rsidR="003F6996" w14:paraId="7C2CED91" w14:textId="77777777" w:rsidTr="003F6996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1A17FB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16EC8D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płata gotówki w ramach usług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c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back</w:t>
            </w:r>
            <w:proofErr w:type="spellEnd"/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7D9411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wypłatę, pobierana w dniu rozliczenia operacji</w:t>
            </w:r>
          </w:p>
        </w:tc>
        <w:tc>
          <w:tcPr>
            <w:tcW w:w="24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A64EE0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00 zł</w:t>
            </w:r>
          </w:p>
        </w:tc>
      </w:tr>
      <w:tr w:rsidR="003F6996" w14:paraId="7179191B" w14:textId="77777777" w:rsidTr="003F6996">
        <w:tc>
          <w:tcPr>
            <w:tcW w:w="3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A2E02A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7E9B47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rajowa transakcja płatnicz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17BB7A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transakcję, pobierana w dniu rozliczenia operacji</w:t>
            </w:r>
          </w:p>
        </w:tc>
        <w:tc>
          <w:tcPr>
            <w:tcW w:w="24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7FF224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bez opłat</w:t>
            </w:r>
          </w:p>
        </w:tc>
      </w:tr>
      <w:tr w:rsidR="003F6996" w14:paraId="36509582" w14:textId="77777777" w:rsidTr="003F6996">
        <w:tc>
          <w:tcPr>
            <w:tcW w:w="3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C50C55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46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76E588" w14:textId="77777777" w:rsidR="003F6996" w:rsidRDefault="003F6996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limitu transakcyjneg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506547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a zmianę limitu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4A2A97" w14:textId="77777777" w:rsidR="003F6996" w:rsidRDefault="003F6996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bez opłat</w:t>
            </w:r>
          </w:p>
        </w:tc>
      </w:tr>
    </w:tbl>
    <w:p w14:paraId="4C846DF9" w14:textId="77777777" w:rsidR="00C51643" w:rsidRDefault="00C51643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F7BC9D1" w14:textId="77777777" w:rsidR="00C51643" w:rsidRDefault="00C51643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AFA2108" w14:textId="77777777" w:rsidR="00C51643" w:rsidRDefault="00C51643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8D1FC09" w14:textId="77777777" w:rsidR="00E678D9" w:rsidRDefault="00E678D9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Rozdział 4</w:t>
      </w:r>
      <w:r w:rsidR="00B6792A" w:rsidRPr="00B35E02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Rachunki i lokaty oszczędnościowe</w:t>
      </w:r>
    </w:p>
    <w:p w14:paraId="7ABEADB9" w14:textId="77777777" w:rsidR="00E678D9" w:rsidRDefault="00E678D9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1B84DA" w14:textId="77777777" w:rsidR="008D0ECE" w:rsidRDefault="00E678D9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4.1. </w:t>
      </w:r>
      <w:r w:rsidR="00B6792A" w:rsidRPr="00B35E02">
        <w:rPr>
          <w:rFonts w:ascii="Times New Roman" w:eastAsia="Times New Roman" w:hAnsi="Times New Roman" w:cs="Times New Roman"/>
          <w:b/>
          <w:sz w:val="16"/>
          <w:szCs w:val="16"/>
        </w:rPr>
        <w:t>Rachunki oszczędnościowe</w:t>
      </w:r>
      <w:r w:rsidR="009921AD">
        <w:rPr>
          <w:rFonts w:ascii="Times New Roman" w:eastAsia="Times New Roman" w:hAnsi="Times New Roman" w:cs="Times New Roman"/>
          <w:b/>
          <w:sz w:val="16"/>
          <w:szCs w:val="16"/>
        </w:rPr>
        <w:t xml:space="preserve"> ( </w:t>
      </w:r>
      <w:proofErr w:type="spellStart"/>
      <w:r w:rsidR="009921AD">
        <w:rPr>
          <w:rFonts w:ascii="Times New Roman" w:eastAsia="Times New Roman" w:hAnsi="Times New Roman" w:cs="Times New Roman"/>
          <w:b/>
          <w:sz w:val="16"/>
          <w:szCs w:val="16"/>
        </w:rPr>
        <w:t>avisa</w:t>
      </w:r>
      <w:proofErr w:type="spellEnd"/>
      <w:r w:rsidR="009921AD">
        <w:rPr>
          <w:rFonts w:ascii="Times New Roman" w:eastAsia="Times New Roman" w:hAnsi="Times New Roman" w:cs="Times New Roman"/>
          <w:b/>
          <w:sz w:val="16"/>
          <w:szCs w:val="16"/>
        </w:rPr>
        <w:t>, książeczki mieszkaniowe)</w:t>
      </w:r>
    </w:p>
    <w:p w14:paraId="3AC44F60" w14:textId="77777777" w:rsidR="00B35E02" w:rsidRPr="00B35E02" w:rsidRDefault="00B35E02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2265" w:type="dxa"/>
        <w:tblInd w:w="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4552"/>
        <w:gridCol w:w="2257"/>
        <w:gridCol w:w="2401"/>
        <w:gridCol w:w="1053"/>
        <w:gridCol w:w="1546"/>
      </w:tblGrid>
      <w:tr w:rsidR="008D0ECE" w14:paraId="566380C9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1825E7DA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  <w:r w:rsidR="00553BF7">
              <w:rPr>
                <w:rFonts w:ascii="Times New Roman" w:eastAsia="Times New Roman" w:hAnsi="Times New Roman" w:cs="Times New Roman"/>
                <w:b/>
                <w:sz w:val="16"/>
              </w:rPr>
              <w:t>Lp. 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013C4D1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0167573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 prowizji /opłat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748967E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8D0ECE" w14:paraId="64FB9F34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50805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58D4AA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twarcie rachunku płatniczego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E33AAC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jednorazow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4ECC2D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8D0ECE" w14:paraId="2B7BD7A4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178B5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. 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48A52D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adzenie rachunku płatniczego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F587C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opłata miesięczn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662A9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8D0ECE" w14:paraId="204348AD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90C75A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0BA2DF" w14:textId="77777777" w:rsidR="008D0ECE" w:rsidRDefault="00B6792A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Uwaga: minimalna kwota na rachunku </w:t>
            </w:r>
            <w:r w:rsidR="00B35E02">
              <w:rPr>
                <w:rFonts w:ascii="Times New Roman" w:eastAsia="Times New Roman" w:hAnsi="Times New Roman" w:cs="Times New Roman"/>
                <w:i/>
                <w:sz w:val="16"/>
              </w:rPr>
              <w:t>–</w:t>
            </w:r>
            <w:r w:rsidR="0089059C">
              <w:rPr>
                <w:rFonts w:ascii="Times New Roman" w:eastAsia="Times New Roman" w:hAnsi="Times New Roman" w:cs="Times New Roman"/>
                <w:i/>
                <w:sz w:val="16"/>
              </w:rPr>
              <w:t>1</w:t>
            </w:r>
            <w:r w:rsidR="00B35E02">
              <w:rPr>
                <w:rFonts w:ascii="Times New Roman" w:eastAsia="Times New Roman" w:hAnsi="Times New Roman" w:cs="Times New Roman"/>
                <w:i/>
                <w:sz w:val="16"/>
              </w:rPr>
              <w:t xml:space="preserve">5,00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zł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743F39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AA2B13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8D0ECE" w14:paraId="40876A18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47E758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82F448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płata gotówki</w:t>
            </w:r>
          </w:p>
        </w:tc>
        <w:tc>
          <w:tcPr>
            <w:tcW w:w="22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E25BC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w dniu realizacji dyspozycji od kwoty transakcji</w:t>
            </w: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E7B13E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4D76DA54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FDFB0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931880" w14:textId="77777777" w:rsidR="008D0ECE" w:rsidRDefault="00B6792A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płata gotówki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1FB6B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w dniu realizacji dyspozycji od kwoty transakcj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B2ABD4" w14:textId="77777777" w:rsidR="008D0ECE" w:rsidRDefault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9921AD" w14:paraId="05F10E55" w14:textId="77777777" w:rsidTr="003425C1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A29B16" w14:textId="77777777" w:rsidR="009921AD" w:rsidRDefault="009921A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247B46" w14:textId="77777777" w:rsidR="009921AD" w:rsidRDefault="009921AD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wewnętrznego w formie papierowej</w:t>
            </w:r>
          </w:p>
        </w:tc>
        <w:tc>
          <w:tcPr>
            <w:tcW w:w="2257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9A15EE" w14:textId="77777777" w:rsidR="009921AD" w:rsidRDefault="009921A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za każdy przelew</w:t>
            </w: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481BB6" w14:textId="77777777" w:rsidR="009921AD" w:rsidRDefault="009921A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 </w:t>
            </w:r>
          </w:p>
        </w:tc>
        <w:tc>
          <w:tcPr>
            <w:tcW w:w="1053" w:type="dxa"/>
            <w:vAlign w:val="center"/>
          </w:tcPr>
          <w:p w14:paraId="655BDD32" w14:textId="77777777" w:rsidR="009921AD" w:rsidRDefault="009921A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1041BD54" w14:textId="77777777" w:rsidR="009921AD" w:rsidRDefault="009921A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46" w:type="dxa"/>
            <w:vAlign w:val="center"/>
          </w:tcPr>
          <w:p w14:paraId="45090426" w14:textId="77777777" w:rsidR="009921AD" w:rsidRDefault="009921A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9921AD" w14:paraId="6D1975F1" w14:textId="77777777" w:rsidTr="003425C1"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BF9545" w14:textId="77777777" w:rsidR="009921AD" w:rsidRDefault="009921A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CE28FE" w14:textId="77777777" w:rsidR="009921AD" w:rsidRDefault="009921AD" w:rsidP="00B3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</w:t>
            </w: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078991" w14:textId="77777777" w:rsidR="009921AD" w:rsidRDefault="009921A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354BBA" w14:textId="77777777" w:rsidR="009921AD" w:rsidRDefault="009921A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53" w:type="dxa"/>
            <w:vAlign w:val="center"/>
          </w:tcPr>
          <w:p w14:paraId="6EA7066B" w14:textId="77777777" w:rsidR="009921AD" w:rsidRDefault="009921A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46" w:type="dxa"/>
            <w:vAlign w:val="center"/>
          </w:tcPr>
          <w:p w14:paraId="18AE2DA3" w14:textId="77777777" w:rsidR="009921AD" w:rsidRDefault="009921A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921AD" w14:paraId="16A4888C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4CE9371" w14:textId="77777777" w:rsidR="009921AD" w:rsidRDefault="009921A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 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FB1751" w14:textId="77777777" w:rsidR="009921AD" w:rsidRDefault="009921AD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łożone w formie papierowej</w:t>
            </w: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BA39EB" w14:textId="77777777" w:rsidR="009921AD" w:rsidRDefault="009921AD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4CCEC0" w14:textId="77777777" w:rsidR="009921AD" w:rsidRDefault="009921AD" w:rsidP="00B35E02">
            <w:pPr>
              <w:spacing w:after="0" w:line="240" w:lineRule="auto"/>
              <w:jc w:val="center"/>
            </w:pPr>
          </w:p>
        </w:tc>
      </w:tr>
      <w:tr w:rsidR="009921AD" w14:paraId="6AA9D520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11732CF" w14:textId="77777777" w:rsidR="009921AD" w:rsidRDefault="009921A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0501C5" w14:textId="77777777" w:rsidR="009921AD" w:rsidRDefault="009921AD" w:rsidP="00B3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921AD">
              <w:rPr>
                <w:rFonts w:ascii="Times New Roman" w:eastAsia="Times New Roman" w:hAnsi="Times New Roman" w:cs="Times New Roman"/>
                <w:sz w:val="16"/>
              </w:rPr>
              <w:t>a)na rachunki prowadzone w BS</w:t>
            </w: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21C2DA" w14:textId="77777777" w:rsidR="009921AD" w:rsidRDefault="009921AD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3CE854" w14:textId="77777777" w:rsidR="009921AD" w:rsidRPr="009921AD" w:rsidRDefault="009921AD" w:rsidP="00B3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AD">
              <w:rPr>
                <w:rFonts w:ascii="Times New Roman" w:hAnsi="Times New Roman" w:cs="Times New Roman"/>
                <w:sz w:val="16"/>
                <w:szCs w:val="16"/>
              </w:rPr>
              <w:t>5,00 zł</w:t>
            </w:r>
          </w:p>
        </w:tc>
      </w:tr>
      <w:tr w:rsidR="009921AD" w14:paraId="48BDA8B1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0621B26" w14:textId="77777777" w:rsidR="009921AD" w:rsidRDefault="009921A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B83136" w14:textId="77777777" w:rsidR="009921AD" w:rsidRDefault="009921AD" w:rsidP="00B3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 na rachunki prowadzone w innych bankach</w:t>
            </w: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44A522" w14:textId="77777777" w:rsidR="009921AD" w:rsidRDefault="009921AD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7FCBE4" w14:textId="77777777" w:rsidR="009921AD" w:rsidRDefault="009921AD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</w:tc>
      </w:tr>
      <w:tr w:rsidR="009921AD" w14:paraId="2A2797FF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EFD775A" w14:textId="77777777" w:rsidR="009921AD" w:rsidRDefault="009921AD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 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D8847F" w14:textId="77777777" w:rsidR="009921AD" w:rsidRDefault="009921AD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) na rachunki prowadzone w innych bankach - realizowane w systemie Expres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lixir</w:t>
            </w:r>
            <w:proofErr w:type="spellEnd"/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5FDCF2" w14:textId="77777777" w:rsidR="009921AD" w:rsidRDefault="009921AD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ABFD77" w14:textId="77777777" w:rsidR="009921AD" w:rsidRDefault="009921A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9921AD" w14:paraId="1D86B2C4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BFEDC57" w14:textId="77777777" w:rsidR="009921AD" w:rsidRDefault="009921AD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57D31F" w14:textId="77777777" w:rsidR="009921AD" w:rsidRDefault="009921AD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d) na rachunki prowadzone w innych bankach - realizowane w systemie SORBNET</w:t>
            </w: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4AF3C0" w14:textId="77777777" w:rsidR="009921AD" w:rsidRDefault="009921AD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75DC07" w14:textId="77777777" w:rsidR="009921AD" w:rsidRDefault="009921A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</w:tr>
      <w:tr w:rsidR="009921AD" w14:paraId="3DB66737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84C1D9" w14:textId="77777777" w:rsidR="009921AD" w:rsidRDefault="009921AD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0D87F6" w14:textId="77777777" w:rsidR="009921AD" w:rsidRDefault="009921AD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łożone za pośrednictwem usług bankowości elektronicznej </w:t>
            </w: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25B1F2" w14:textId="77777777" w:rsidR="009921AD" w:rsidRDefault="009921AD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2878FD" w14:textId="77777777" w:rsidR="009921AD" w:rsidRDefault="009921AD" w:rsidP="00B35E02">
            <w:pPr>
              <w:spacing w:after="0" w:line="240" w:lineRule="auto"/>
              <w:jc w:val="center"/>
            </w:pPr>
          </w:p>
        </w:tc>
      </w:tr>
      <w:tr w:rsidR="009921AD" w14:paraId="4C2DE271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A272A3" w14:textId="77777777" w:rsidR="009921AD" w:rsidRDefault="009921AD" w:rsidP="00B3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149FE6" w14:textId="77777777" w:rsidR="009921AD" w:rsidRDefault="009921AD" w:rsidP="00B3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921AD">
              <w:rPr>
                <w:rFonts w:ascii="Times New Roman" w:eastAsia="Times New Roman" w:hAnsi="Times New Roman" w:cs="Times New Roman"/>
                <w:sz w:val="16"/>
              </w:rPr>
              <w:t>a)na rachunki prowadzone w BS</w:t>
            </w: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46F560" w14:textId="77777777" w:rsidR="009921AD" w:rsidRDefault="009921AD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402DE8" w14:textId="77777777" w:rsidR="009921AD" w:rsidRPr="009921AD" w:rsidRDefault="009921AD" w:rsidP="00B3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AD">
              <w:rPr>
                <w:rFonts w:ascii="Times New Roman" w:hAnsi="Times New Roman" w:cs="Times New Roman"/>
                <w:sz w:val="16"/>
                <w:szCs w:val="16"/>
              </w:rPr>
              <w:t>1,00 zł</w:t>
            </w:r>
          </w:p>
        </w:tc>
      </w:tr>
      <w:tr w:rsidR="009921AD" w14:paraId="6D365E86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54D5A1" w14:textId="77777777" w:rsidR="009921AD" w:rsidRDefault="009921AD" w:rsidP="00B3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944D64" w14:textId="77777777" w:rsidR="009921AD" w:rsidRPr="009921AD" w:rsidRDefault="009921AD" w:rsidP="00B3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 na rachunki prowadzone w innych bankach</w:t>
            </w:r>
          </w:p>
        </w:tc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69CF3E" w14:textId="77777777" w:rsidR="009921AD" w:rsidRDefault="009921AD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40562B" w14:textId="77777777" w:rsidR="009921AD" w:rsidRPr="009921AD" w:rsidRDefault="009921AD" w:rsidP="0099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AD">
              <w:rPr>
                <w:rFonts w:ascii="Times New Roman" w:hAnsi="Times New Roman" w:cs="Times New Roman"/>
                <w:sz w:val="16"/>
                <w:szCs w:val="16"/>
              </w:rPr>
              <w:t>1,00 zł</w:t>
            </w:r>
          </w:p>
        </w:tc>
      </w:tr>
      <w:tr w:rsidR="00B35E02" w14:paraId="60686E0F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D52FA4" w14:textId="77777777" w:rsidR="00B35E02" w:rsidRDefault="00B35E02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91953F" w14:textId="77777777" w:rsidR="00B35E02" w:rsidRDefault="00B35E02" w:rsidP="009921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Ustanowienie lub zmiana pełnomocni</w:t>
            </w:r>
            <w:r w:rsidR="009921AD">
              <w:rPr>
                <w:rFonts w:ascii="Times New Roman" w:eastAsia="Times New Roman" w:hAnsi="Times New Roman" w:cs="Times New Roman"/>
                <w:b/>
                <w:sz w:val="16"/>
              </w:rPr>
              <w:t>ctwa do dysponowania rachunkiem</w:t>
            </w:r>
          </w:p>
        </w:tc>
        <w:tc>
          <w:tcPr>
            <w:tcW w:w="22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177698" w14:textId="77777777" w:rsidR="00B35E02" w:rsidRDefault="00B35E02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za każdą dyspozycję</w:t>
            </w: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2D5D7D" w14:textId="77777777" w:rsidR="00B35E02" w:rsidRDefault="00B35E02" w:rsidP="009921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2071F7">
              <w:rPr>
                <w:rFonts w:ascii="Times New Roman" w:eastAsia="Times New Roman" w:hAnsi="Times New Roman" w:cs="Times New Roman"/>
                <w:sz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B35E02" w14:paraId="3EFB5B84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5313A3" w14:textId="77777777" w:rsidR="00B35E02" w:rsidRDefault="009921A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</w:t>
            </w:r>
            <w:r w:rsidR="00B35E02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25140F" w14:textId="77777777" w:rsidR="00B35E02" w:rsidRDefault="00B35E02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porządzenie na wniosek Klienta: 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7F2DA3" w14:textId="77777777" w:rsidR="00B35E02" w:rsidRDefault="00B35E02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0683CF" w14:textId="77777777" w:rsidR="00B35E02" w:rsidRDefault="00B35E02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B35E02" w14:paraId="7E3B0F61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BF29D16" w14:textId="77777777" w:rsidR="00B35E02" w:rsidRDefault="00B35E02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812F6E" w14:textId="77777777" w:rsidR="00B35E02" w:rsidRDefault="00B35E02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miany karty wzorów podpisów </w:t>
            </w: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057204" w14:textId="77777777" w:rsidR="00B35E02" w:rsidRDefault="00B35E02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F3E23D" w14:textId="77777777" w:rsidR="00B35E02" w:rsidRDefault="00B35E02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9921AD" w14:paraId="1D9ECEA2" w14:textId="77777777" w:rsidTr="003425C1">
        <w:trPr>
          <w:gridAfter w:val="2"/>
          <w:wAfter w:w="2599" w:type="dxa"/>
          <w:trHeight w:val="821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AC9F88C" w14:textId="77777777" w:rsidR="009921AD" w:rsidRDefault="009921AD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  <w:p w14:paraId="7150D385" w14:textId="77777777" w:rsidR="009921AD" w:rsidRDefault="009921AD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4CF8C27" w14:textId="77777777" w:rsidR="009921AD" w:rsidRDefault="009921AD" w:rsidP="0099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miany warunków umowy rachunku (aneks) </w:t>
            </w:r>
          </w:p>
          <w:p w14:paraId="6940914D" w14:textId="77777777" w:rsidR="009921AD" w:rsidRDefault="009921AD" w:rsidP="0099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D132EB5" w14:textId="77777777" w:rsidR="009921AD" w:rsidRDefault="009921AD" w:rsidP="009921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F3B9A3" w14:textId="77777777" w:rsidR="009921AD" w:rsidRDefault="009921AD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255AA4" w14:textId="77777777" w:rsidR="009921AD" w:rsidRDefault="009921A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  <w:p w14:paraId="1C12F071" w14:textId="77777777" w:rsidR="009921AD" w:rsidRDefault="009921A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B35E02" w14:paraId="0442D2BF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069DD70" w14:textId="77777777" w:rsidR="00B35E02" w:rsidRDefault="00B35E02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861018F" w14:textId="77777777" w:rsidR="00B35E02" w:rsidRDefault="00B35E02" w:rsidP="00FD1A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zmiany rachunku ze wspólnego na indywidualny i odwrotnie</w:t>
            </w: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8585C5" w14:textId="77777777" w:rsidR="00B35E02" w:rsidRDefault="00B35E02" w:rsidP="00B35E0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69A099" w14:textId="77777777" w:rsidR="00B35E02" w:rsidRDefault="00B35E02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</w:tr>
      <w:tr w:rsidR="00B35E02" w14:paraId="1A6761E4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29B8F9A" w14:textId="77777777" w:rsidR="00B35E02" w:rsidRDefault="00B35E02" w:rsidP="00B35E0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)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4E0D2D8" w14:textId="77777777" w:rsidR="00B35E02" w:rsidRDefault="00B35E02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ustanowienia, zmianę lub odwołanie dyspozycji (oświadczenia) Posiadacza rachunku w sprawie przeznaczenia wkładu na wypadek śmierci </w:t>
            </w:r>
          </w:p>
        </w:tc>
        <w:tc>
          <w:tcPr>
            <w:tcW w:w="22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05A8BE" w14:textId="77777777" w:rsidR="00B35E02" w:rsidRDefault="00B35E02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j dyspozycji</w:t>
            </w: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278007" w14:textId="77777777" w:rsidR="00B35E02" w:rsidRDefault="009921AD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  <w:r w:rsidR="00B35E02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505872" w14:paraId="07C0FC31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B231709" w14:textId="77777777" w:rsidR="00505872" w:rsidRDefault="00505872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377861" w14:textId="77777777" w:rsidR="00505872" w:rsidRDefault="00505872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ikwidacja rachunku</w:t>
            </w:r>
          </w:p>
        </w:tc>
        <w:tc>
          <w:tcPr>
            <w:tcW w:w="225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711FF59" w14:textId="77777777" w:rsidR="00505872" w:rsidRDefault="00505872" w:rsidP="00B3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  <w:p w14:paraId="687DD890" w14:textId="77777777" w:rsidR="00505872" w:rsidRDefault="00505872" w:rsidP="00B3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3EEA0758" w14:textId="77777777" w:rsidR="00505872" w:rsidRDefault="00505872" w:rsidP="00804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jednorazowo</w:t>
            </w:r>
          </w:p>
          <w:p w14:paraId="33289E8D" w14:textId="77777777" w:rsidR="00505872" w:rsidRDefault="00505872" w:rsidP="00B35E02">
            <w:pPr>
              <w:spacing w:after="0" w:line="240" w:lineRule="auto"/>
              <w:jc w:val="center"/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574A0F" w14:textId="77777777" w:rsidR="00505872" w:rsidRDefault="00505872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505872" w14:paraId="3EA61377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1979602" w14:textId="77777777" w:rsidR="00505872" w:rsidRDefault="00505872" w:rsidP="00B35E02">
            <w:pPr>
              <w:spacing w:after="0" w:line="240" w:lineRule="auto"/>
              <w:jc w:val="right"/>
            </w:pP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6272A9" w14:textId="77777777" w:rsidR="00505872" w:rsidRDefault="0080476A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  <w:r w:rsidR="00505872">
              <w:rPr>
                <w:rFonts w:ascii="Times New Roman" w:eastAsia="Times New Roman" w:hAnsi="Times New Roman" w:cs="Times New Roman"/>
                <w:sz w:val="16"/>
              </w:rPr>
              <w:t xml:space="preserve">rachunek oszczędnościowy z wkładami płatnymi na każde żądanie ( </w:t>
            </w:r>
            <w:proofErr w:type="spellStart"/>
            <w:r w:rsidR="00505872">
              <w:rPr>
                <w:rFonts w:ascii="Times New Roman" w:eastAsia="Times New Roman" w:hAnsi="Times New Roman" w:cs="Times New Roman"/>
                <w:sz w:val="16"/>
              </w:rPr>
              <w:t>avista</w:t>
            </w:r>
            <w:proofErr w:type="spellEnd"/>
            <w:r w:rsidR="00505872"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225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D5B67A" w14:textId="77777777" w:rsidR="00505872" w:rsidRDefault="00505872" w:rsidP="00B35E02">
            <w:pPr>
              <w:spacing w:after="0" w:line="240" w:lineRule="auto"/>
              <w:jc w:val="center"/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C6548A" w14:textId="77777777" w:rsidR="00505872" w:rsidRDefault="00505872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505872" w14:paraId="7210092A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4459433" w14:textId="77777777" w:rsidR="00505872" w:rsidRDefault="00505872" w:rsidP="0080476A">
            <w:pPr>
              <w:spacing w:after="0" w:line="240" w:lineRule="auto"/>
              <w:jc w:val="center"/>
            </w:pP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532571" w14:textId="77777777" w:rsidR="00505872" w:rsidRDefault="0080476A" w:rsidP="00B35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  <w:r w:rsidR="00505872">
              <w:rPr>
                <w:rFonts w:ascii="Times New Roman" w:eastAsia="Times New Roman" w:hAnsi="Times New Roman" w:cs="Times New Roman"/>
                <w:sz w:val="16"/>
              </w:rPr>
              <w:t>książeczka mieszkaniowa</w:t>
            </w:r>
          </w:p>
        </w:tc>
        <w:tc>
          <w:tcPr>
            <w:tcW w:w="2257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CD053BE" w14:textId="77777777" w:rsidR="00505872" w:rsidRDefault="00505872" w:rsidP="00B35E02">
            <w:pPr>
              <w:spacing w:after="0" w:line="240" w:lineRule="auto"/>
              <w:jc w:val="center"/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2964E1" w14:textId="77777777" w:rsidR="00505872" w:rsidRDefault="00505872" w:rsidP="00B35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</w:tr>
      <w:tr w:rsidR="00505872" w14:paraId="15D99C49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C3C9328" w14:textId="77777777" w:rsidR="00505872" w:rsidRDefault="00505872" w:rsidP="00B3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E64BF5" w14:textId="77777777" w:rsidR="00505872" w:rsidRPr="0080476A" w:rsidRDefault="00505872" w:rsidP="00B3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80476A">
              <w:rPr>
                <w:rFonts w:ascii="Times New Roman" w:eastAsia="Times New Roman" w:hAnsi="Times New Roman" w:cs="Times New Roman"/>
                <w:b/>
                <w:sz w:val="16"/>
              </w:rPr>
              <w:t>Za zmianę karty wzorów podpisów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FFCDB89" w14:textId="77777777" w:rsidR="00505872" w:rsidRDefault="0080476A" w:rsidP="00804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jednorazowo</w:t>
            </w:r>
          </w:p>
        </w:tc>
        <w:tc>
          <w:tcPr>
            <w:tcW w:w="2401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7ECF0A" w14:textId="77777777" w:rsidR="00505872" w:rsidRDefault="0080476A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505872" w14:paraId="3A730249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84D5457" w14:textId="77777777" w:rsidR="00505872" w:rsidRDefault="0080476A" w:rsidP="00B3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A973CF" w14:textId="77777777" w:rsidR="00505872" w:rsidRPr="0080476A" w:rsidRDefault="0080476A" w:rsidP="00B3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80476A">
              <w:rPr>
                <w:rFonts w:ascii="Times New Roman" w:eastAsia="Times New Roman" w:hAnsi="Times New Roman" w:cs="Times New Roman"/>
                <w:b/>
                <w:sz w:val="16"/>
              </w:rPr>
              <w:t>Przepisanie wkładu oszczędnościowego - cesj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4CC9CBF" w14:textId="77777777" w:rsidR="00505872" w:rsidRDefault="0080476A" w:rsidP="00804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jednorazowo</w:t>
            </w: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A62F58" w14:textId="77777777" w:rsidR="00505872" w:rsidRDefault="003425C1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  <w:r w:rsidR="0080476A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505872" w14:paraId="095F1FC4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92B70A6" w14:textId="77777777" w:rsidR="00505872" w:rsidRDefault="0080476A" w:rsidP="00B3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8D911B" w14:textId="77777777" w:rsidR="00505872" w:rsidRPr="0080476A" w:rsidRDefault="0080476A" w:rsidP="00B35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80476A">
              <w:rPr>
                <w:rFonts w:ascii="Times New Roman" w:eastAsia="Times New Roman" w:hAnsi="Times New Roman" w:cs="Times New Roman"/>
                <w:b/>
                <w:sz w:val="16"/>
              </w:rPr>
              <w:t xml:space="preserve">Naliczenie premii gwarancyjnej od ks. mieszkaniowej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049BDD" w14:textId="77777777" w:rsidR="00505872" w:rsidRDefault="00505872" w:rsidP="00B35E02">
            <w:pPr>
              <w:spacing w:after="0" w:line="240" w:lineRule="auto"/>
              <w:jc w:val="center"/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DC4C11" w14:textId="77777777" w:rsidR="00505872" w:rsidRDefault="00505872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0476A" w14:paraId="5145E1D8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15251C9" w14:textId="77777777" w:rsidR="0080476A" w:rsidRDefault="0080476A" w:rsidP="00B3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184C9B" w14:textId="77777777" w:rsidR="0080476A" w:rsidRDefault="0080476A" w:rsidP="00B3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próbne naliczenie 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3FC62D" w14:textId="77777777" w:rsidR="0080476A" w:rsidRDefault="0080476A" w:rsidP="0080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jednorazowo</w:t>
            </w:r>
          </w:p>
          <w:p w14:paraId="6AA28D87" w14:textId="77777777" w:rsidR="0080476A" w:rsidRDefault="0080476A" w:rsidP="0080476A">
            <w:pPr>
              <w:spacing w:after="0" w:line="240" w:lineRule="auto"/>
              <w:jc w:val="center"/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1C646F" w14:textId="77777777" w:rsidR="0080476A" w:rsidRDefault="0080476A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0 zł</w:t>
            </w:r>
          </w:p>
        </w:tc>
      </w:tr>
      <w:tr w:rsidR="0080476A" w14:paraId="4D0C9535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0F60E7D" w14:textId="77777777" w:rsidR="0080476A" w:rsidRDefault="0080476A" w:rsidP="00B3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967DEA" w14:textId="77777777" w:rsidR="0080476A" w:rsidRDefault="0080476A" w:rsidP="00B3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) każde kolejne naliczenie</w:t>
            </w:r>
          </w:p>
        </w:tc>
        <w:tc>
          <w:tcPr>
            <w:tcW w:w="2257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A697629" w14:textId="77777777" w:rsidR="0080476A" w:rsidRDefault="0080476A" w:rsidP="00B35E02">
            <w:pPr>
              <w:spacing w:after="0" w:line="240" w:lineRule="auto"/>
              <w:jc w:val="center"/>
            </w:pP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E70DE3" w14:textId="77777777" w:rsidR="0080476A" w:rsidRDefault="0080476A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</w:tr>
      <w:tr w:rsidR="0080476A" w14:paraId="193F4899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6C4E0A0" w14:textId="77777777" w:rsidR="0080476A" w:rsidRDefault="0080476A" w:rsidP="00B3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.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EA5A2D" w14:textId="77777777" w:rsidR="0080476A" w:rsidRDefault="0080476A" w:rsidP="00B3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strzeżenie książeczki ( utracenie książeczki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E925A86" w14:textId="77777777" w:rsidR="0080476A" w:rsidRPr="0080476A" w:rsidRDefault="0080476A" w:rsidP="00B3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80476A">
              <w:rPr>
                <w:rFonts w:ascii="Times New Roman" w:hAnsi="Times New Roman" w:cs="Times New Roman"/>
                <w:sz w:val="16"/>
                <w:szCs w:val="16"/>
              </w:rPr>
              <w:t>a każde zastrzeżenie</w:t>
            </w: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A788FE" w14:textId="77777777" w:rsidR="0080476A" w:rsidRDefault="007436B9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80476A" w14:paraId="7F4314BB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BD0E4A2" w14:textId="77777777" w:rsidR="0080476A" w:rsidRDefault="0080476A" w:rsidP="0074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.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DFE688" w14:textId="77777777" w:rsidR="0080476A" w:rsidRDefault="007436B9" w:rsidP="00B3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Wydanie duplikatu książeczki w miejsce utraconej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39BB46B" w14:textId="77777777" w:rsidR="0080476A" w:rsidRPr="007436B9" w:rsidRDefault="007436B9" w:rsidP="00B3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7436B9">
              <w:rPr>
                <w:rFonts w:ascii="Times New Roman" w:hAnsi="Times New Roman" w:cs="Times New Roman"/>
                <w:sz w:val="16"/>
                <w:szCs w:val="16"/>
              </w:rPr>
              <w:t>a każdą książeczkę</w:t>
            </w: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652B82" w14:textId="77777777" w:rsidR="0080476A" w:rsidRDefault="003425C1" w:rsidP="00B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  <w:r w:rsidR="007436B9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3425C1" w14:paraId="663F3F43" w14:textId="77777777" w:rsidTr="007E16A9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7F4989" w14:textId="77777777" w:rsidR="003425C1" w:rsidRDefault="003425C1" w:rsidP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.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34F37E" w14:textId="77777777" w:rsidR="003425C1" w:rsidRDefault="003425C1" w:rsidP="003425C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stanowienie/zmiana/odwołanie dyspozycji (oświadczenia) posiadacza rachunku w sprawie przeznaczenia wkładu na wypadek śmierci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6E2A1A" w14:textId="77777777" w:rsidR="003425C1" w:rsidRDefault="003425C1" w:rsidP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j dyspozycji</w:t>
            </w: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51EEB4" w14:textId="77777777" w:rsidR="003425C1" w:rsidRDefault="003425C1" w:rsidP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7E16A9" w14:paraId="23B35212" w14:textId="77777777" w:rsidTr="003425C1">
        <w:trPr>
          <w:gridAfter w:val="2"/>
          <w:wAfter w:w="2599" w:type="dxa"/>
        </w:trPr>
        <w:tc>
          <w:tcPr>
            <w:tcW w:w="4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6ADF4F" w14:textId="77777777" w:rsidR="007E16A9" w:rsidRDefault="007E16A9" w:rsidP="007E16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.</w:t>
            </w:r>
          </w:p>
        </w:tc>
        <w:tc>
          <w:tcPr>
            <w:tcW w:w="4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0597BD" w14:textId="77777777" w:rsidR="007E16A9" w:rsidRDefault="007E16A9" w:rsidP="007E16A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ealizacja dyspozycji spadkobierców na podstawie postanowienia sądu lub notarialnego aktu poświadczenia dziedziczeni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9B16C9" w14:textId="77777777" w:rsidR="007E16A9" w:rsidRDefault="007E16A9" w:rsidP="007E16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spadkobiercy</w:t>
            </w: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C5F0C9" w14:textId="77777777" w:rsidR="007E16A9" w:rsidRDefault="007E16A9" w:rsidP="007E16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0,00 zł </w:t>
            </w:r>
          </w:p>
        </w:tc>
      </w:tr>
    </w:tbl>
    <w:p w14:paraId="31604A8A" w14:textId="77777777" w:rsidR="008D0ECE" w:rsidRDefault="00E678D9" w:rsidP="007436B9">
      <w:pPr>
        <w:keepNext/>
        <w:keepLines/>
        <w:spacing w:before="240"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4.2. </w:t>
      </w:r>
      <w:r w:rsidR="00B6792A" w:rsidRPr="007436B9">
        <w:rPr>
          <w:rFonts w:ascii="Times New Roman" w:eastAsia="Times New Roman" w:hAnsi="Times New Roman" w:cs="Times New Roman"/>
          <w:b/>
          <w:sz w:val="16"/>
          <w:szCs w:val="16"/>
        </w:rPr>
        <w:t xml:space="preserve"> Rachunki oszczędnościowe </w:t>
      </w:r>
      <w:r w:rsidR="007436B9">
        <w:rPr>
          <w:rFonts w:ascii="Times New Roman" w:eastAsia="Times New Roman" w:hAnsi="Times New Roman" w:cs="Times New Roman"/>
          <w:b/>
          <w:sz w:val="16"/>
          <w:szCs w:val="16"/>
        </w:rPr>
        <w:t>w walucie wymienialnej (EUR</w:t>
      </w:r>
      <w:r w:rsidR="00B6792A" w:rsidRPr="007436B9">
        <w:rPr>
          <w:rFonts w:ascii="Times New Roman" w:eastAsia="Times New Roman" w:hAnsi="Times New Roman" w:cs="Times New Roman"/>
          <w:b/>
          <w:sz w:val="16"/>
          <w:szCs w:val="16"/>
        </w:rPr>
        <w:t>/USD</w:t>
      </w:r>
      <w:r w:rsidR="007436B9" w:rsidRPr="007436B9">
        <w:rPr>
          <w:rFonts w:ascii="Times New Roman" w:eastAsia="Times New Roman" w:hAnsi="Times New Roman" w:cs="Times New Roman"/>
          <w:b/>
          <w:sz w:val="16"/>
          <w:szCs w:val="16"/>
        </w:rPr>
        <w:t>/GBP</w:t>
      </w:r>
      <w:r w:rsidR="007436B9">
        <w:rPr>
          <w:rFonts w:ascii="Times New Roman" w:eastAsia="Times New Roman" w:hAnsi="Times New Roman" w:cs="Times New Roman"/>
          <w:b/>
          <w:sz w:val="16"/>
          <w:szCs w:val="16"/>
        </w:rPr>
        <w:t>)</w:t>
      </w:r>
    </w:p>
    <w:p w14:paraId="56186D58" w14:textId="77777777" w:rsidR="007436B9" w:rsidRPr="007436B9" w:rsidRDefault="007436B9" w:rsidP="007436B9">
      <w:pPr>
        <w:keepNext/>
        <w:keepLines/>
        <w:spacing w:before="2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2275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4059"/>
        <w:gridCol w:w="1843"/>
        <w:gridCol w:w="3368"/>
        <w:gridCol w:w="1062"/>
        <w:gridCol w:w="1559"/>
      </w:tblGrid>
      <w:tr w:rsidR="008D0ECE" w14:paraId="7D73279C" w14:textId="77777777" w:rsidTr="003800FF">
        <w:trPr>
          <w:gridAfter w:val="2"/>
          <w:wAfter w:w="2621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0227A150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4564337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3016EE9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prowizji/opłat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7ACBF49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8D0ECE" w14:paraId="5292F057" w14:textId="77777777" w:rsidTr="003800FF">
        <w:trPr>
          <w:gridAfter w:val="2"/>
          <w:wAfter w:w="2621" w:type="dxa"/>
        </w:trPr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C3751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70096F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twarcie i prowadzenie rachunków </w:t>
            </w:r>
            <w:r w:rsidR="007436B9">
              <w:rPr>
                <w:rFonts w:ascii="Times New Roman" w:eastAsia="Times New Roman" w:hAnsi="Times New Roman" w:cs="Times New Roman"/>
                <w:b/>
                <w:sz w:val="16"/>
              </w:rPr>
              <w:t>oszczędnościowych w walucie EUR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/USD</w:t>
            </w:r>
            <w:r w:rsidR="007436B9">
              <w:rPr>
                <w:rFonts w:ascii="Times New Roman" w:eastAsia="Times New Roman" w:hAnsi="Times New Roman" w:cs="Times New Roman"/>
                <w:b/>
                <w:sz w:val="16"/>
              </w:rPr>
              <w:t>/GBP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26E0DC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8D236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1DCA36A3" w14:textId="77777777" w:rsidTr="003800FF">
        <w:trPr>
          <w:gridAfter w:val="2"/>
          <w:wAfter w:w="2621" w:type="dxa"/>
        </w:trPr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A1B2AF8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4C657B" w14:textId="77777777" w:rsidR="008D0ECE" w:rsidRDefault="007436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otwarcie rachunku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DDDD0D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jednorazowo</w:t>
            </w:r>
          </w:p>
        </w:tc>
        <w:tc>
          <w:tcPr>
            <w:tcW w:w="33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760C7E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8D0ECE" w14:paraId="608507DB" w14:textId="77777777" w:rsidTr="003800FF">
        <w:trPr>
          <w:gridAfter w:val="2"/>
          <w:wAfter w:w="2621" w:type="dxa"/>
        </w:trPr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19EBE3D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F51EBF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prowadzenie rachunku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A9778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płata miesięczna </w:t>
            </w: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5A5BEA" w14:textId="77777777" w:rsidR="008D0ECE" w:rsidRDefault="007436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8D0ECE" w14:paraId="3A680D16" w14:textId="77777777" w:rsidTr="003800FF">
        <w:trPr>
          <w:gridAfter w:val="2"/>
          <w:wAfter w:w="2621" w:type="dxa"/>
        </w:trPr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A8B5378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0E068B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*Uwaga: do otwarcia rachunku wymagane jest dokon</w:t>
            </w:r>
            <w:r w:rsidR="007436B9">
              <w:rPr>
                <w:rFonts w:ascii="Times New Roman" w:eastAsia="Times New Roman" w:hAnsi="Times New Roman" w:cs="Times New Roman"/>
                <w:i/>
                <w:sz w:val="16"/>
              </w:rPr>
              <w:t>anie wpłaty kwoty 25 EURO,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USD</w:t>
            </w:r>
            <w:r w:rsidR="00665E58">
              <w:rPr>
                <w:rFonts w:ascii="Times New Roman" w:eastAsia="Times New Roman" w:hAnsi="Times New Roman" w:cs="Times New Roman"/>
                <w:i/>
                <w:sz w:val="16"/>
              </w:rPr>
              <w:t>, GBP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1E0E89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33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208A57" w14:textId="77777777" w:rsidR="008D0ECE" w:rsidRDefault="008D0ECE">
            <w:pPr>
              <w:spacing w:after="0" w:line="240" w:lineRule="auto"/>
              <w:jc w:val="center"/>
            </w:pPr>
          </w:p>
        </w:tc>
      </w:tr>
      <w:tr w:rsidR="008D0ECE" w14:paraId="51E36000" w14:textId="77777777" w:rsidTr="003800FF">
        <w:trPr>
          <w:gridAfter w:val="2"/>
          <w:wAfter w:w="2621" w:type="dxa"/>
        </w:trPr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CAEAE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A22E3B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płaty gotówkowe na rachunek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D45B82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w dniu realizacji dyspozycji od kwoty transakcji</w:t>
            </w: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C76E6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669E3338" w14:textId="77777777" w:rsidTr="003800FF">
        <w:trPr>
          <w:gridAfter w:val="2"/>
          <w:wAfter w:w="2621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E6C02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65B3EB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y gotówkowe z rachun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B3F07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rowizja w dniu realizacji dyspozycji od kwoty transakcji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1E25D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8D0ECE" w14:paraId="565BA9F5" w14:textId="77777777" w:rsidTr="003800FF">
        <w:trPr>
          <w:gridAfter w:val="2"/>
          <w:wAfter w:w="2621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1FD94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a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DECB17" w14:textId="77777777" w:rsidR="008D0ECE" w:rsidRDefault="00314C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Anulowanie awizowanej wcześniej </w:t>
            </w:r>
            <w:r w:rsidR="00B6792A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wypł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gotówkowej</w:t>
            </w:r>
            <w:r w:rsidR="00B6792A">
              <w:rPr>
                <w:rFonts w:ascii="Times New Roman" w:eastAsia="Times New Roman" w:hAnsi="Times New Roman" w:cs="Times New Roman"/>
                <w:color w:val="000000"/>
                <w:sz w:val="16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21EC7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79C3DC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3C3973" w14:paraId="5E149409" w14:textId="77777777" w:rsidTr="005D33EA">
        <w:trPr>
          <w:gridAfter w:val="2"/>
          <w:wAfter w:w="2621" w:type="dxa"/>
        </w:trPr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941072" w14:textId="77777777" w:rsidR="003C3973" w:rsidRDefault="003C3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 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47A33A" w14:textId="77777777" w:rsidR="003C3973" w:rsidRDefault="003C3973" w:rsidP="00314C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a) do kwoty 1.000,00 </w:t>
            </w:r>
          </w:p>
        </w:tc>
        <w:tc>
          <w:tcPr>
            <w:tcW w:w="184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4DE2A8" w14:textId="77777777" w:rsidR="003C3973" w:rsidRDefault="003C3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prowizja naliczana od kwoty zamówionej gotówki</w:t>
            </w: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FD00CD" w14:textId="77777777" w:rsidR="003C3973" w:rsidRDefault="003C3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30% nie mniej niż 100,00 zł</w:t>
            </w:r>
          </w:p>
        </w:tc>
      </w:tr>
      <w:tr w:rsidR="003C3973" w14:paraId="556A2BEA" w14:textId="77777777" w:rsidTr="005D33EA">
        <w:trPr>
          <w:gridAfter w:val="2"/>
          <w:wAfter w:w="2621" w:type="dxa"/>
        </w:trPr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7FF5C2" w14:textId="77777777" w:rsidR="003C3973" w:rsidRDefault="003C3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 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04012D" w14:textId="77777777" w:rsidR="003C3973" w:rsidRDefault="003C3973" w:rsidP="00314C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b) od 1.001,00 – 10.000,00</w:t>
            </w:r>
          </w:p>
        </w:tc>
        <w:tc>
          <w:tcPr>
            <w:tcW w:w="1843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ADCBD3" w14:textId="77777777" w:rsidR="003C3973" w:rsidRDefault="003C3973">
            <w:pPr>
              <w:spacing w:after="0" w:line="240" w:lineRule="auto"/>
              <w:jc w:val="center"/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714B7F" w14:textId="77777777" w:rsidR="003C3973" w:rsidRDefault="003C3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30% nie mniej niż 200,00 zł</w:t>
            </w:r>
          </w:p>
        </w:tc>
      </w:tr>
      <w:tr w:rsidR="003C3973" w14:paraId="0F123CCB" w14:textId="77777777" w:rsidTr="005D33EA">
        <w:trPr>
          <w:gridAfter w:val="2"/>
          <w:wAfter w:w="2621" w:type="dxa"/>
        </w:trPr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23959C" w14:textId="77777777" w:rsidR="003C3973" w:rsidRDefault="003C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2F6734" w14:textId="77777777" w:rsidR="003C3973" w:rsidRDefault="003C3973" w:rsidP="00314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) powyżej 10.001,00</w:t>
            </w:r>
          </w:p>
        </w:tc>
        <w:tc>
          <w:tcPr>
            <w:tcW w:w="184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96EE17" w14:textId="77777777" w:rsidR="003C3973" w:rsidRDefault="003C3973">
            <w:pPr>
              <w:spacing w:after="0" w:line="240" w:lineRule="auto"/>
              <w:jc w:val="center"/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38A4AC" w14:textId="77777777" w:rsidR="003C3973" w:rsidRDefault="003C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,30% nie mniej niż 350,00 zł</w:t>
            </w:r>
          </w:p>
        </w:tc>
      </w:tr>
      <w:tr w:rsidR="008D0ECE" w14:paraId="4833C225" w14:textId="77777777" w:rsidTr="003800FF">
        <w:trPr>
          <w:gridAfter w:val="2"/>
          <w:wAfter w:w="2621" w:type="dxa"/>
        </w:trPr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B2F736" w14:textId="77777777" w:rsidR="008D0ECE" w:rsidRDefault="003800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  <w:r w:rsidR="00B6792A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C2A6AF" w14:textId="77777777" w:rsidR="008D0ECE" w:rsidRDefault="00B6792A" w:rsidP="008A41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stanowienie/zmiana Pełnomocnika do dysponowania rachunkiem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818022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1D7C3C" w14:textId="77777777" w:rsidR="008D0ECE" w:rsidRDefault="002071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8D0ECE" w14:paraId="01CC93BB" w14:textId="77777777" w:rsidTr="003800FF">
        <w:trPr>
          <w:gridAfter w:val="2"/>
          <w:wAfter w:w="2621" w:type="dxa"/>
        </w:trPr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ABCFB3" w14:textId="77777777" w:rsidR="008D0ECE" w:rsidRDefault="003800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  <w:r w:rsidR="00B6792A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4BB9BA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stanowienie/zmiana/odwołanie dyspozycji (oświadczenia) posiadacza rachunku w sprawie przeznaczenia wkładu na wypadek śmierci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20FB2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j dyspozycji</w:t>
            </w: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4FADD4" w14:textId="77777777" w:rsidR="008D0ECE" w:rsidRDefault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FD49A1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8D0ECE" w14:paraId="3B30CBC0" w14:textId="77777777" w:rsidTr="003800FF">
        <w:trPr>
          <w:gridAfter w:val="2"/>
          <w:wAfter w:w="2621" w:type="dxa"/>
        </w:trPr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4C2E33" w14:textId="77777777" w:rsidR="008D0ECE" w:rsidRDefault="003800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  <w:r w:rsidR="00B6792A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951606" w14:textId="77777777" w:rsidR="008D0ECE" w:rsidRDefault="00B6792A" w:rsidP="008A41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zmianę rachunku ze wspólnego na indywidualny i odwrotnie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7AB73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D3034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</w:tr>
      <w:tr w:rsidR="003425C1" w14:paraId="11D4858E" w14:textId="77777777" w:rsidTr="003800FF">
        <w:trPr>
          <w:gridAfter w:val="2"/>
          <w:wAfter w:w="2621" w:type="dxa"/>
        </w:trPr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055765" w14:textId="77777777" w:rsidR="003425C1" w:rsidRDefault="003425C1" w:rsidP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F6A4F2" w14:textId="77777777" w:rsidR="003425C1" w:rsidRDefault="003425C1" w:rsidP="003425C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ealizacja dyspozycji spadkobierców na podstawie postanowienia sądu lub notarialnego aktu poświadczenia dziedziczenia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2296EE" w14:textId="77777777" w:rsidR="003425C1" w:rsidRDefault="003425C1" w:rsidP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spadkobiercy</w:t>
            </w: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04F916" w14:textId="77777777" w:rsidR="003425C1" w:rsidRDefault="003425C1" w:rsidP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0,00 zł </w:t>
            </w:r>
          </w:p>
        </w:tc>
      </w:tr>
      <w:tr w:rsidR="003425C1" w14:paraId="1F61F944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11453C8" w14:textId="77777777" w:rsidR="003425C1" w:rsidRDefault="003425C1" w:rsidP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.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DEE62A" w14:textId="77777777" w:rsid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SEPA</w:t>
            </w:r>
          </w:p>
          <w:p w14:paraId="3930B02D" w14:textId="77777777" w:rsidR="003425C1" w:rsidRDefault="003425C1" w:rsidP="003425C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(realizowane w euro z rachunku płatniczego płatnika na rachunek płatniczy odbiorcy, jeżeli obaj dostawcy lub jeden z dostawców wykonują działalność na obszarze jednolitego obszaru płatności w euro (SEPA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E37CCD" w14:textId="77777777" w:rsidR="003425C1" w:rsidRDefault="003425C1" w:rsidP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377EC5" w14:textId="77777777" w:rsidR="003425C1" w:rsidRDefault="003425C1" w:rsidP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,00 zł</w:t>
            </w:r>
          </w:p>
        </w:tc>
        <w:tc>
          <w:tcPr>
            <w:tcW w:w="1062" w:type="dxa"/>
            <w:vAlign w:val="center"/>
          </w:tcPr>
          <w:p w14:paraId="49070B2E" w14:textId="77777777" w:rsidR="003425C1" w:rsidRDefault="003425C1" w:rsidP="003425C1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2E44C5B8" w14:textId="77777777" w:rsidR="003425C1" w:rsidRDefault="003425C1" w:rsidP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,00 zł</w:t>
            </w:r>
          </w:p>
        </w:tc>
      </w:tr>
      <w:tr w:rsidR="003425C1" w14:paraId="3C26234C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CA45BE1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9.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6586BB" w14:textId="77777777" w:rsid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w walucie obcej ( SWIFT pomiędzy rachunkami płatniczymi w kraju w walucie innej niż złoty i euro) – tryb normalny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EE6C0F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B430CD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2" w:type="dxa"/>
            <w:vAlign w:val="center"/>
          </w:tcPr>
          <w:p w14:paraId="0DC0E88A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CA5B539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425C1" w14:paraId="63179C16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E25016A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B3FB14" w14:textId="77777777" w:rsid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łożony w formie papierowej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B3F140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3B0CEC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2" w:type="dxa"/>
            <w:vAlign w:val="center"/>
          </w:tcPr>
          <w:p w14:paraId="256BB07F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F5ECE28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425C1" w14:paraId="253FFAF7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BCBE3BE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ECAB24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a) na rachunki bankowe klientów BS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6E69FB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E49D39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2" w:type="dxa"/>
            <w:vAlign w:val="center"/>
          </w:tcPr>
          <w:p w14:paraId="207061C9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26419D7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425C1" w14:paraId="52468B65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28B8F81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0CFD10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55274E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D1A2AB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062" w:type="dxa"/>
            <w:vAlign w:val="center"/>
          </w:tcPr>
          <w:p w14:paraId="5E5A50F6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9E0DB36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3425C1" w14:paraId="1083916C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75E874B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792DC7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DDE390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6FF4F7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062" w:type="dxa"/>
            <w:vAlign w:val="center"/>
          </w:tcPr>
          <w:p w14:paraId="0C156B05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CB756A4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3425C1" w14:paraId="70E3DDDD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26E866C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279AD4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b) na rzecz klientów posiadających rachunki w innym banku niż w li. a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6B7654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A76103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2" w:type="dxa"/>
            <w:vAlign w:val="center"/>
          </w:tcPr>
          <w:p w14:paraId="64418A87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16C4019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425C1" w14:paraId="0F3D3910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0C35EDE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1B66F5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4985AB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99C198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062" w:type="dxa"/>
            <w:vAlign w:val="center"/>
          </w:tcPr>
          <w:p w14:paraId="28A4C135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394D1B0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3425C1" w14:paraId="465C95F8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AC2D269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0ED771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6BE6F6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884E32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062" w:type="dxa"/>
            <w:vAlign w:val="center"/>
          </w:tcPr>
          <w:p w14:paraId="452CC468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177A75D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3425C1" w14:paraId="11C2B551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8F2163F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4C4FD8" w14:textId="77777777" w:rsid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w walucie EUR w kraju – tryb normalny ( SWIFT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9FECF5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524487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2" w:type="dxa"/>
            <w:vAlign w:val="center"/>
          </w:tcPr>
          <w:p w14:paraId="251BBA7F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3CE709B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425C1" w14:paraId="0AF3171F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5B29115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74B65B" w14:textId="77777777" w:rsid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 złożony w formie papierowej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84B845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9E0889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2" w:type="dxa"/>
            <w:vAlign w:val="center"/>
          </w:tcPr>
          <w:p w14:paraId="3DBA1E9A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834C194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425C1" w14:paraId="21A86CF7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ACAB743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E54541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a) na rachunki bankowe klientów BS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9EA622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581FD3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2" w:type="dxa"/>
            <w:vAlign w:val="center"/>
          </w:tcPr>
          <w:p w14:paraId="63C9A157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93F6F94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425C1" w14:paraId="0735EF49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568FE4B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F076C9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09DA4F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08C1A5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062" w:type="dxa"/>
            <w:vAlign w:val="center"/>
          </w:tcPr>
          <w:p w14:paraId="62F9B294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044B73A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3425C1" w14:paraId="563391D1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B297460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624AD6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DDC3EB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B1CF7B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062" w:type="dxa"/>
            <w:vAlign w:val="center"/>
          </w:tcPr>
          <w:p w14:paraId="7B719BF7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0793D5A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3425C1" w14:paraId="7F3C25EB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36DDCE4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BFC1C2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b) na rzecz klientów posiadających rachunki w innym banku niż w li. a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7932C0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9CD295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2" w:type="dxa"/>
            <w:vAlign w:val="center"/>
          </w:tcPr>
          <w:p w14:paraId="76476815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C70D22F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425C1" w14:paraId="1B141D89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187A833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4C81E0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1F1D94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BEA13D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062" w:type="dxa"/>
            <w:vAlign w:val="center"/>
          </w:tcPr>
          <w:p w14:paraId="3E3C7F58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1EE392C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3425C1" w14:paraId="2A1B8E9F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DBDCE5C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A2851A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D8FCA7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617414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062" w:type="dxa"/>
            <w:vAlign w:val="center"/>
          </w:tcPr>
          <w:p w14:paraId="0EAEDBD7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5347FE6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3425C1" w14:paraId="4CAB2725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E3B2B19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F146E8" w14:textId="77777777" w:rsid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za granicę w walucie obcej i PLN (SWIFT) – tryb normalny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3A109E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9C4B2C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2" w:type="dxa"/>
            <w:vAlign w:val="center"/>
          </w:tcPr>
          <w:p w14:paraId="2DFCC5A8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5377C5F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425C1" w14:paraId="4E7EFFDE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D09A017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4F708A" w14:textId="77777777" w:rsidR="003425C1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 złożony w formie papierowej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9D4455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5367CB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2" w:type="dxa"/>
            <w:vAlign w:val="center"/>
          </w:tcPr>
          <w:p w14:paraId="51C19456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A648CEC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425C1" w14:paraId="495A7DB4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92AC215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64A90B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a) na rachunki bankowe klientów BS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B6104B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9BEC7C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2" w:type="dxa"/>
            <w:vAlign w:val="center"/>
          </w:tcPr>
          <w:p w14:paraId="77CBFF59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8100346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425C1" w14:paraId="5C7FAA39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F954419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624788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5ED4B8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13660C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062" w:type="dxa"/>
            <w:vAlign w:val="center"/>
          </w:tcPr>
          <w:p w14:paraId="693E8D9C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FCB7CCE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3425C1" w14:paraId="68FF40BD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8B2402C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54AE4D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przekraczające 5.000 euro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AFA368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1C81AF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062" w:type="dxa"/>
            <w:vAlign w:val="center"/>
          </w:tcPr>
          <w:p w14:paraId="19A7D332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65DD69E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3425C1" w14:paraId="775B70C8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3638E98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622154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b) na rzecz klientów posiadających rachunki w innym banku niż w li. a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A5719F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04E65B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62" w:type="dxa"/>
            <w:vAlign w:val="center"/>
          </w:tcPr>
          <w:p w14:paraId="1D062C2B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0D931E2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425C1" w14:paraId="5CE602C4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A02A604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A79696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48B5A3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6CEA16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  <w:tc>
          <w:tcPr>
            <w:tcW w:w="1062" w:type="dxa"/>
            <w:vAlign w:val="center"/>
          </w:tcPr>
          <w:p w14:paraId="0F5D067E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ECEC199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3425C1" w14:paraId="3CA3CF10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F050087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F22763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153C4">
              <w:rPr>
                <w:rFonts w:ascii="Times New Roman" w:eastAsia="Times New Roman" w:hAnsi="Times New Roman" w:cs="Times New Roman"/>
                <w:sz w:val="16"/>
              </w:rPr>
              <w:t>- przekazy do równowartości 5.000 euro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DDF3FB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E5B721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  <w:tc>
          <w:tcPr>
            <w:tcW w:w="1062" w:type="dxa"/>
            <w:vAlign w:val="center"/>
          </w:tcPr>
          <w:p w14:paraId="45AF49C0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0AD1FA4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,00 zł</w:t>
            </w:r>
          </w:p>
        </w:tc>
      </w:tr>
      <w:tr w:rsidR="003425C1" w14:paraId="289B9F79" w14:textId="77777777" w:rsidTr="003800FF">
        <w:tc>
          <w:tcPr>
            <w:tcW w:w="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34B75A5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</w:t>
            </w:r>
          </w:p>
        </w:tc>
        <w:tc>
          <w:tcPr>
            <w:tcW w:w="40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ED3D2B" w14:textId="77777777" w:rsidR="003425C1" w:rsidRPr="00B153C4" w:rsidRDefault="003425C1" w:rsidP="00342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Polecenie przelewu w walucie w trybie pilnym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5068C6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dodatkowa opłata</w:t>
            </w:r>
          </w:p>
        </w:tc>
        <w:tc>
          <w:tcPr>
            <w:tcW w:w="33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D038B6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0,00 zł</w:t>
            </w:r>
          </w:p>
        </w:tc>
        <w:tc>
          <w:tcPr>
            <w:tcW w:w="1062" w:type="dxa"/>
            <w:vAlign w:val="center"/>
          </w:tcPr>
          <w:p w14:paraId="521C9494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D7CD246" w14:textId="77777777" w:rsidR="003425C1" w:rsidRDefault="003425C1" w:rsidP="0034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0,00 zł</w:t>
            </w:r>
          </w:p>
        </w:tc>
      </w:tr>
    </w:tbl>
    <w:p w14:paraId="7541A8D7" w14:textId="77777777" w:rsidR="001E282C" w:rsidRDefault="001E282C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2F72FAC" w14:textId="77777777" w:rsidR="001E282C" w:rsidRDefault="001E282C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FECC529" w14:textId="77777777" w:rsidR="008D0ECE" w:rsidRPr="004E740E" w:rsidRDefault="00E678D9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4.3. </w:t>
      </w:r>
      <w:r w:rsidR="00B6792A" w:rsidRPr="003800FF">
        <w:rPr>
          <w:rFonts w:ascii="Times New Roman" w:eastAsia="Times New Roman" w:hAnsi="Times New Roman" w:cs="Times New Roman"/>
          <w:b/>
          <w:sz w:val="16"/>
          <w:szCs w:val="16"/>
        </w:rPr>
        <w:t>Rachunki terminowych lokat oszczędnościowych</w:t>
      </w:r>
    </w:p>
    <w:p w14:paraId="09546A20" w14:textId="77777777" w:rsidR="003800FF" w:rsidRPr="003800FF" w:rsidRDefault="003800FF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654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353"/>
        <w:gridCol w:w="4064"/>
        <w:gridCol w:w="1707"/>
        <w:gridCol w:w="3515"/>
      </w:tblGrid>
      <w:tr w:rsidR="008D0ECE" w14:paraId="6BD90411" w14:textId="77777777" w:rsidTr="008A41B0"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0677F1E5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42878E5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656DA47B" w14:textId="77777777" w:rsidR="008D0ECE" w:rsidRDefault="00B6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Tryb pobierania </w:t>
            </w:r>
          </w:p>
          <w:p w14:paraId="3A4BF7F2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izji /opłat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0F73E30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8D0ECE" w14:paraId="097EE2B4" w14:textId="77777777" w:rsidTr="008A41B0">
        <w:tc>
          <w:tcPr>
            <w:tcW w:w="368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7DE46D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B12B4D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twarcie rachunku terminowej lokaty oszczędnościowej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D6ECA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40DD8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721E2D0A" w14:textId="77777777" w:rsidTr="008A41B0"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CBCD62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931912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Wpłaty gotówkowe na rachunek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3593A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opłata w dniu realizacji dyspozycji od kwoty transakcji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6ECF9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bez opłat</w:t>
            </w:r>
          </w:p>
        </w:tc>
      </w:tr>
      <w:tr w:rsidR="008D0ECE" w14:paraId="46FCBB60" w14:textId="77777777" w:rsidTr="008A41B0"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B2D58B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B6E12F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y gotówkowe z rachunku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E9779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rowizja w dniu realizacji dyspozycji od kwoty transakcji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9D48B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8D0ECE" w14:paraId="1E79060D" w14:textId="77777777" w:rsidTr="008A41B0">
        <w:tc>
          <w:tcPr>
            <w:tcW w:w="368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AD329B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7B5141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yspozycje bezgotówkowe (przelewy) na rachunki bankowe:</w:t>
            </w:r>
          </w:p>
        </w:tc>
        <w:tc>
          <w:tcPr>
            <w:tcW w:w="170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E9088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płata </w:t>
            </w:r>
            <w:r w:rsidR="00746729">
              <w:rPr>
                <w:rFonts w:ascii="Times New Roman" w:eastAsia="Times New Roman" w:hAnsi="Times New Roman" w:cs="Times New Roman"/>
                <w:sz w:val="16"/>
              </w:rPr>
              <w:t>od każdego polecenia przelewu</w:t>
            </w:r>
          </w:p>
        </w:tc>
        <w:tc>
          <w:tcPr>
            <w:tcW w:w="35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F7E0D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6F5CA823" w14:textId="77777777" w:rsidTr="008A41B0">
        <w:tc>
          <w:tcPr>
            <w:tcW w:w="368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E9DCE4" w14:textId="77777777" w:rsidR="008D0ECE" w:rsidRDefault="008D0ECE">
            <w:pPr>
              <w:spacing w:after="0" w:line="240" w:lineRule="auto"/>
              <w:jc w:val="right"/>
            </w:pP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CBEB32" w14:textId="77777777" w:rsidR="008D0ECE" w:rsidRDefault="007467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prowadzone w Banku</w:t>
            </w:r>
          </w:p>
        </w:tc>
        <w:tc>
          <w:tcPr>
            <w:tcW w:w="170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0ACB3B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23901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658F07A8" w14:textId="77777777" w:rsidTr="008A41B0">
        <w:tc>
          <w:tcPr>
            <w:tcW w:w="368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AB2D5E" w14:textId="77777777" w:rsidR="008D0ECE" w:rsidRDefault="008D0ECE">
            <w:pPr>
              <w:spacing w:after="0" w:line="240" w:lineRule="auto"/>
              <w:jc w:val="right"/>
            </w:pP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F85187" w14:textId="77777777" w:rsidR="008D0ECE" w:rsidRDefault="007467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prowadzone w innych bankach</w:t>
            </w:r>
          </w:p>
        </w:tc>
        <w:tc>
          <w:tcPr>
            <w:tcW w:w="170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5C94D7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C6CC0F" w14:textId="77777777" w:rsidR="008D0ECE" w:rsidRDefault="007467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8D0ECE" w14:paraId="4DB56783" w14:textId="77777777" w:rsidTr="008A41B0">
        <w:tc>
          <w:tcPr>
            <w:tcW w:w="368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259851" w14:textId="77777777" w:rsidR="008D0ECE" w:rsidRDefault="008D0ECE">
            <w:pPr>
              <w:spacing w:after="0" w:line="240" w:lineRule="auto"/>
              <w:jc w:val="right"/>
            </w:pP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512A07" w14:textId="77777777" w:rsidR="008D0ECE" w:rsidRDefault="007467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) 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realizowane w systemie SORBNET</w:t>
            </w:r>
          </w:p>
        </w:tc>
        <w:tc>
          <w:tcPr>
            <w:tcW w:w="170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C616C6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6487AB" w14:textId="77777777" w:rsidR="008D0ECE" w:rsidRDefault="007467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8D0ECE" w14:paraId="4C43FE84" w14:textId="77777777" w:rsidTr="008A41B0">
        <w:tc>
          <w:tcPr>
            <w:tcW w:w="36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50F5DD" w14:textId="77777777" w:rsidR="008D0ECE" w:rsidRDefault="008D0ECE">
            <w:pPr>
              <w:spacing w:after="0" w:line="240" w:lineRule="auto"/>
              <w:jc w:val="right"/>
            </w:pP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F500FF" w14:textId="77777777" w:rsidR="008D0ECE" w:rsidRDefault="00746729" w:rsidP="007467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) realizowane w systemie Expre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lixi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0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33E4B8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DA3585" w14:textId="77777777" w:rsidR="008D0ECE" w:rsidRDefault="007467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8D0ECE" w14:paraId="2788B253" w14:textId="77777777" w:rsidTr="008A41B0">
        <w:tc>
          <w:tcPr>
            <w:tcW w:w="368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87E79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CB88CE" w14:textId="77777777" w:rsidR="008D0ECE" w:rsidRDefault="00B6792A" w:rsidP="0074672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Ustanowienie/zmiana Pełnomocnika do dysponowania rachunkiem: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br/>
            </w:r>
          </w:p>
        </w:tc>
        <w:tc>
          <w:tcPr>
            <w:tcW w:w="17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4C2C9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351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5769F6" w14:textId="77777777" w:rsidR="008D0ECE" w:rsidRDefault="00AE78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8D0ECE" w14:paraId="0283853F" w14:textId="77777777" w:rsidTr="008A41B0"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2DD738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A65A9B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stanowienie/zmiana/odwołanie dyspozycji (oświadczenia) posiadacza rachunku w sprawie przeznaczenia wkładu na wypadek śmierci </w:t>
            </w: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EECF4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351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9321C7" w14:textId="77777777" w:rsidR="008D0ECE" w:rsidRDefault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746729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8D0ECE" w14:paraId="31E18081" w14:textId="77777777" w:rsidTr="008A41B0">
        <w:tc>
          <w:tcPr>
            <w:tcW w:w="36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9B6CF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B050F3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ealizacja dyspozycji spadkobierców na podstawie postanowienia sądu lub notarialnego aktu poświadczenia dziedziczeni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1E1F2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spadkobiercy</w:t>
            </w:r>
          </w:p>
        </w:tc>
        <w:tc>
          <w:tcPr>
            <w:tcW w:w="35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9D3406" w14:textId="77777777" w:rsidR="008D0ECE" w:rsidRDefault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  <w:r w:rsidR="00746729">
              <w:rPr>
                <w:rFonts w:ascii="Times New Roman" w:eastAsia="Times New Roman" w:hAnsi="Times New Roman" w:cs="Times New Roman"/>
                <w:sz w:val="16"/>
              </w:rPr>
              <w:t xml:space="preserve">0,00 zł </w:t>
            </w:r>
          </w:p>
        </w:tc>
      </w:tr>
      <w:tr w:rsidR="008D0ECE" w14:paraId="72C297FA" w14:textId="77777777" w:rsidTr="008A41B0">
        <w:tc>
          <w:tcPr>
            <w:tcW w:w="368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0BA2C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.</w:t>
            </w: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70F5A0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zepisanie wkładu terminowego w związku z przelewem praw (cesja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8BD79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DA74E0" w14:textId="77777777" w:rsidR="008D0ECE" w:rsidRDefault="0034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8D0ECE" w14:paraId="6511D32D" w14:textId="77777777" w:rsidTr="008A41B0"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4D538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89FF56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porządzenie na wniosek Klienta: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15874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F333A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556AA4B1" w14:textId="77777777" w:rsidTr="008A41B0">
        <w:tc>
          <w:tcPr>
            <w:tcW w:w="368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DF5E0E" w14:textId="77777777" w:rsidR="008D0ECE" w:rsidRDefault="008D0ECE">
            <w:pPr>
              <w:spacing w:after="0" w:line="240" w:lineRule="auto"/>
              <w:jc w:val="right"/>
            </w:pP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2830D4" w14:textId="77777777" w:rsidR="008D0ECE" w:rsidRDefault="007467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) 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 xml:space="preserve">zmiana karty wzorów podpisów </w:t>
            </w: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E604AA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4DCAD2" w14:textId="77777777" w:rsidR="008D0ECE" w:rsidRDefault="007467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746729" w14:paraId="48DA6697" w14:textId="77777777" w:rsidTr="008A41B0">
        <w:tc>
          <w:tcPr>
            <w:tcW w:w="36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73D024C" w14:textId="77777777" w:rsidR="00746729" w:rsidRDefault="00746729" w:rsidP="00746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</w:t>
            </w: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8E224E" w14:textId="77777777" w:rsidR="00746729" w:rsidRDefault="00746729" w:rsidP="0074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strzeżenie książeczki ( utracenie książeczki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9C6FE8D" w14:textId="77777777" w:rsidR="00746729" w:rsidRPr="0080476A" w:rsidRDefault="00746729" w:rsidP="0074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80476A">
              <w:rPr>
                <w:rFonts w:ascii="Times New Roman" w:hAnsi="Times New Roman" w:cs="Times New Roman"/>
                <w:sz w:val="16"/>
                <w:szCs w:val="16"/>
              </w:rPr>
              <w:t>a każde zastrzeżenie</w:t>
            </w:r>
          </w:p>
        </w:tc>
        <w:tc>
          <w:tcPr>
            <w:tcW w:w="351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203693" w14:textId="77777777" w:rsidR="00746729" w:rsidRDefault="00746729" w:rsidP="0074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746729" w14:paraId="73CD4D2F" w14:textId="77777777" w:rsidTr="008A41B0">
        <w:tc>
          <w:tcPr>
            <w:tcW w:w="36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D9E89BD" w14:textId="77777777" w:rsidR="00746729" w:rsidRDefault="00746729" w:rsidP="0074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</w:t>
            </w:r>
          </w:p>
        </w:tc>
        <w:tc>
          <w:tcPr>
            <w:tcW w:w="40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172486" w14:textId="77777777" w:rsidR="00746729" w:rsidRDefault="00746729" w:rsidP="0074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Wydanie duplikatu książeczki w miejsce utraconej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0E1151B" w14:textId="77777777" w:rsidR="00746729" w:rsidRPr="007436B9" w:rsidRDefault="00746729" w:rsidP="0074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7436B9">
              <w:rPr>
                <w:rFonts w:ascii="Times New Roman" w:hAnsi="Times New Roman" w:cs="Times New Roman"/>
                <w:sz w:val="16"/>
                <w:szCs w:val="16"/>
              </w:rPr>
              <w:t>a każdą książeczkę</w:t>
            </w:r>
          </w:p>
        </w:tc>
        <w:tc>
          <w:tcPr>
            <w:tcW w:w="351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F359EA" w14:textId="77777777" w:rsidR="00746729" w:rsidRDefault="003425C1" w:rsidP="0074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  <w:r w:rsidR="00746729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8A41B0" w14:paraId="36AAE3DC" w14:textId="77777777" w:rsidTr="008A41B0">
        <w:trPr>
          <w:gridBefore w:val="1"/>
          <w:wBefore w:w="15" w:type="dxa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16EDF3" w14:textId="77777777" w:rsidR="008A41B0" w:rsidRDefault="008A41B0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35014" w14:textId="77777777" w:rsidR="008A41B0" w:rsidRDefault="008A41B0" w:rsidP="008A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rachunku indywidualnego na wspólny i odwrotnie</w:t>
            </w:r>
          </w:p>
        </w:tc>
        <w:tc>
          <w:tcPr>
            <w:tcW w:w="17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13F012" w14:textId="77777777" w:rsidR="008A41B0" w:rsidRDefault="008A41B0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EDD675" w14:textId="77777777" w:rsidR="008A41B0" w:rsidRDefault="008A41B0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  <w:p w14:paraId="1C48F9FB" w14:textId="77777777" w:rsidR="008A41B0" w:rsidRDefault="008A41B0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14:paraId="54F438F3" w14:textId="77777777" w:rsidR="008D0ECE" w:rsidRDefault="008D0ECE" w:rsidP="00AB3A18">
      <w:pPr>
        <w:tabs>
          <w:tab w:val="left" w:pos="426"/>
        </w:tabs>
        <w:spacing w:after="0"/>
        <w:jc w:val="both"/>
        <w:rPr>
          <w:rFonts w:ascii="Calibri" w:eastAsia="Calibri" w:hAnsi="Calibri" w:cs="Calibri"/>
        </w:rPr>
      </w:pPr>
    </w:p>
    <w:p w14:paraId="3839ADCD" w14:textId="77777777" w:rsidR="004E740E" w:rsidRDefault="004E740E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7CD5E0D" w14:textId="77777777" w:rsidR="004E740E" w:rsidRDefault="004E740E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C9DE4A0" w14:textId="77777777" w:rsidR="001E282C" w:rsidRDefault="001E282C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058A80B" w14:textId="77777777" w:rsidR="001E282C" w:rsidRDefault="001E282C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4336046" w14:textId="77777777" w:rsidR="001E282C" w:rsidRDefault="001E282C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20132B3" w14:textId="77777777" w:rsidR="008D0ECE" w:rsidRDefault="00AB3A18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B3A18">
        <w:rPr>
          <w:rFonts w:ascii="Times New Roman" w:eastAsia="Times New Roman" w:hAnsi="Times New Roman" w:cs="Times New Roman"/>
          <w:b/>
          <w:sz w:val="16"/>
          <w:szCs w:val="16"/>
        </w:rPr>
        <w:t>Rozdział 5</w:t>
      </w:r>
      <w:r w:rsidR="00B6792A" w:rsidRPr="00AB3A18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Rachunki płatnicze – podstawowy rachunek płatniczy PRP oraz elektroniczne kanały dostępu i karty płatnicze wydane do PRP</w:t>
      </w:r>
    </w:p>
    <w:p w14:paraId="7302CBA0" w14:textId="77777777" w:rsidR="00AB3A18" w:rsidRPr="00AB3A18" w:rsidRDefault="00AB3A18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65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433"/>
        <w:gridCol w:w="87"/>
        <w:gridCol w:w="3880"/>
        <w:gridCol w:w="2693"/>
        <w:gridCol w:w="2551"/>
      </w:tblGrid>
      <w:tr w:rsidR="008D0ECE" w14:paraId="69C0B48F" w14:textId="77777777" w:rsidTr="00493FAB">
        <w:trPr>
          <w:gridBefore w:val="1"/>
          <w:wBefore w:w="10" w:type="dxa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4D4AA7B8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.p.</w:t>
            </w:r>
          </w:p>
        </w:tc>
        <w:tc>
          <w:tcPr>
            <w:tcW w:w="39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44111B9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5F5BDF8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prowizji/opł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629ADA9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8D0ECE" w14:paraId="087BFEF9" w14:textId="77777777" w:rsidTr="00493FAB">
        <w:trPr>
          <w:gridBefore w:val="1"/>
          <w:wBefore w:w="10" w:type="dxa"/>
          <w:trHeight w:val="509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DBCCC2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4AFD27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DE905D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53553FC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dstawowy rachunek płatniczy</w:t>
            </w:r>
          </w:p>
        </w:tc>
      </w:tr>
      <w:tr w:rsidR="008D0ECE" w14:paraId="7C56977C" w14:textId="77777777" w:rsidTr="00493FAB">
        <w:trPr>
          <w:gridBefore w:val="1"/>
          <w:wBefore w:w="10" w:type="dxa"/>
          <w:trHeight w:val="509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F155D9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7732EF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E9D125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093583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8D0ECE" w14:paraId="1B6BAB13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FE796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83D6DB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adzenie rachunku płatniczego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D66E1F" w14:textId="77777777" w:rsidR="008D0ECE" w:rsidRDefault="008342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iesięcznie</w:t>
            </w:r>
            <w:r w:rsidR="00AB3A18">
              <w:rPr>
                <w:rFonts w:ascii="Times New Roman" w:eastAsia="Times New Roman" w:hAnsi="Times New Roman" w:cs="Times New Roman"/>
                <w:sz w:val="16"/>
              </w:rPr>
              <w:t>/rocznie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4B5795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20E8DAEE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8EB75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1D6537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płata gotówki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C0E78B" w14:textId="77777777" w:rsidR="008D0ECE" w:rsidRDefault="008D0ECE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7F7CE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6DD4671A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23AAD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5DAD6F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a) dokonywana na rachunek w placówce Ban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D33F10" w14:textId="77777777" w:rsidR="008D0ECE" w:rsidRDefault="00AB3A18" w:rsidP="00AB3A1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270415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5CCA2BBD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84499C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088E35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dokonywana </w:t>
            </w:r>
            <w:r w:rsidR="00AB3A18">
              <w:rPr>
                <w:rFonts w:ascii="Times New Roman" w:eastAsia="Times New Roman" w:hAnsi="Times New Roman" w:cs="Times New Roman"/>
                <w:sz w:val="16"/>
              </w:rPr>
              <w:t xml:space="preserve"> na rachunek w urządzeniach </w:t>
            </w:r>
            <w:r>
              <w:rPr>
                <w:rFonts w:ascii="Times New Roman" w:eastAsia="Times New Roman" w:hAnsi="Times New Roman" w:cs="Times New Roman"/>
                <w:sz w:val="16"/>
              </w:rPr>
              <w:t>we wpłatomac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446B5C" w14:textId="77777777" w:rsidR="008D0ECE" w:rsidRDefault="00AB3A18" w:rsidP="00AB3A1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D775AC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3DE616D7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FCCCD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4B7CD8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a gotówki z rachunku dokonywana w placówce Banku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014668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-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F6D8BF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305612BC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070ED2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D06A87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wewnętrznego:</w:t>
            </w:r>
          </w:p>
        </w:tc>
        <w:tc>
          <w:tcPr>
            <w:tcW w:w="269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93878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przelew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C2E84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6F9D865C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198472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AFAF48F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a) realizacja przelewu złożonego w formie papierowej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8850890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2A6447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ięć dyspozycji w miesiącu kalendarzowym bez opłat, każ</w:t>
            </w:r>
            <w:r w:rsidR="00AB3A18">
              <w:rPr>
                <w:rFonts w:ascii="Times New Roman" w:eastAsia="Times New Roman" w:hAnsi="Times New Roman" w:cs="Times New Roman"/>
                <w:sz w:val="16"/>
              </w:rPr>
              <w:t>da kolejna 1</w:t>
            </w:r>
            <w:r>
              <w:rPr>
                <w:rFonts w:ascii="Times New Roman" w:eastAsia="Times New Roman" w:hAnsi="Times New Roman" w:cs="Times New Roman"/>
                <w:sz w:val="16"/>
              </w:rPr>
              <w:t>,00 zł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1)</w:t>
            </w:r>
          </w:p>
        </w:tc>
      </w:tr>
      <w:tr w:rsidR="008D0ECE" w14:paraId="73C0FC8A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385E7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8C3253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b) realizacja przelewu złożonego w formie elektronicznej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737E1B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B9B77C" w14:textId="77777777" w:rsidR="008D0ECE" w:rsidRDefault="00AB3A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ięć dyspozycji w miesiącu kalendarzowym bez opłat, każda kolejna 1,00 zł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1)</w:t>
            </w:r>
          </w:p>
        </w:tc>
      </w:tr>
      <w:tr w:rsidR="008D0ECE" w14:paraId="3CC49424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A53AE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D2C5F4" w14:textId="77777777" w:rsidR="008D0ECE" w:rsidRDefault="005E22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przelewu do innego banku:</w:t>
            </w:r>
          </w:p>
        </w:tc>
        <w:tc>
          <w:tcPr>
            <w:tcW w:w="269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01076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przele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857ACC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1A426D41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73ED1D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5C48AD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łożone w formie papierowej: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5CF833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AAB72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65BDC1A4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1660EBD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3501E02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a) na rachunki prowadzone w innych bankach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39C1927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67DDE1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ięć dyspozycji w miesiącu kalendar</w:t>
            </w:r>
            <w:r w:rsidR="00AB3A18">
              <w:rPr>
                <w:rFonts w:ascii="Times New Roman" w:eastAsia="Times New Roman" w:hAnsi="Times New Roman" w:cs="Times New Roman"/>
                <w:sz w:val="16"/>
              </w:rPr>
              <w:t>zowym bez opłat, każda kolejna 1</w:t>
            </w:r>
            <w:r w:rsidR="005E22EA">
              <w:rPr>
                <w:rFonts w:ascii="Times New Roman" w:eastAsia="Times New Roman" w:hAnsi="Times New Roman" w:cs="Times New Roman"/>
                <w:sz w:val="16"/>
              </w:rPr>
              <w:t>,50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zł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1)</w:t>
            </w:r>
          </w:p>
        </w:tc>
      </w:tr>
      <w:tr w:rsidR="008D0ECE" w14:paraId="193489EC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BBA8DA4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D896FA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) na rachunki prowadzone w innych bankach - realizowane w systemie Expres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lixir</w:t>
            </w:r>
            <w:proofErr w:type="spellEnd"/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25032F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F80068" w14:textId="77777777" w:rsidR="008D0ECE" w:rsidRPr="005E22EA" w:rsidRDefault="005E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E22EA">
              <w:rPr>
                <w:rFonts w:ascii="Times New Roman" w:hAnsi="Times New Roman" w:cs="Times New Roman"/>
                <w:sz w:val="16"/>
                <w:szCs w:val="16"/>
              </w:rPr>
              <w:t>,00 zł</w:t>
            </w:r>
          </w:p>
        </w:tc>
      </w:tr>
      <w:tr w:rsidR="008D0ECE" w14:paraId="362AAB3C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F9BEB0B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94C356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c) na rachunki prowadzone w innych bankach - realizowane w systemie SORBNET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1698E0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F3B31A" w14:textId="77777777" w:rsidR="008D0ECE" w:rsidRDefault="005E22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8D0ECE" w14:paraId="22FCC95D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F7FEE1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F9CEA9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łożone za pośrednictwem usług bankowości elektronicznej: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7A09D5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D7DB1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57F91DE0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6C5BDB0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B0AFF05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a) na rachunki prowadzone w innych bankach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FE66D35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5F876F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ięć dyspozycji w miesiącu kalendar</w:t>
            </w:r>
            <w:r w:rsidR="005E22EA">
              <w:rPr>
                <w:rFonts w:ascii="Times New Roman" w:eastAsia="Times New Roman" w:hAnsi="Times New Roman" w:cs="Times New Roman"/>
                <w:sz w:val="16"/>
              </w:rPr>
              <w:t>zowym bez opłat, każda kolejna 1,0</w:t>
            </w:r>
            <w:r>
              <w:rPr>
                <w:rFonts w:ascii="Times New Roman" w:eastAsia="Times New Roman" w:hAnsi="Times New Roman" w:cs="Times New Roman"/>
                <w:sz w:val="16"/>
              </w:rPr>
              <w:t>0 zł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1)</w:t>
            </w:r>
          </w:p>
        </w:tc>
      </w:tr>
      <w:tr w:rsidR="008D0ECE" w14:paraId="1A576FA9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AFBF81D" w14:textId="77777777" w:rsidR="008D0ECE" w:rsidRDefault="008D0ECE">
            <w:pPr>
              <w:spacing w:after="0" w:line="240" w:lineRule="auto"/>
              <w:jc w:val="right"/>
            </w:pP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6A2CEC" w14:textId="77777777" w:rsidR="008D0ECE" w:rsidRDefault="005E22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b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 xml:space="preserve">) na rachunki prowadzone w innych bankach - realizowane w systemie Express </w:t>
            </w:r>
            <w:proofErr w:type="spellStart"/>
            <w:r w:rsidR="00B6792A">
              <w:rPr>
                <w:rFonts w:ascii="Times New Roman" w:eastAsia="Times New Roman" w:hAnsi="Times New Roman" w:cs="Times New Roman"/>
                <w:sz w:val="16"/>
              </w:rPr>
              <w:t>Elixir</w:t>
            </w:r>
            <w:proofErr w:type="spellEnd"/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4A6960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B9434A" w14:textId="77777777" w:rsidR="008D0ECE" w:rsidRDefault="004A79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8D0ECE" w14:paraId="4E7C8468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6370F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F0E9DA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lecenia stałe:</w:t>
            </w:r>
          </w:p>
        </w:tc>
        <w:tc>
          <w:tcPr>
            <w:tcW w:w="269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48264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przele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F1B36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7644A0FC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F06BA4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5E2E99" w14:textId="77777777" w:rsidR="008D0ECE" w:rsidRDefault="00FB7C27" w:rsidP="00FB7C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ealizacja przelewu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2E6A04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A5EB68" w14:textId="77777777" w:rsidR="008D0ECE" w:rsidRDefault="00FB7C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ięć dyspozycji w miesiącu kalendarzowym bez opłat, każda kolejna 2,00 zł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1)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79E52862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E0EA31" w14:textId="77777777" w:rsidR="008D0ECE" w:rsidRDefault="00244F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B6792A">
              <w:rPr>
                <w:rFonts w:ascii="Times New Roman" w:eastAsia="Times New Roman" w:hAnsi="Times New Roman" w:cs="Times New Roman"/>
                <w:b/>
                <w:sz w:val="16"/>
              </w:rPr>
              <w:t>)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C85435F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modyfikacja kwoty albo terminu zlecenia stałego:</w:t>
            </w:r>
          </w:p>
        </w:tc>
        <w:tc>
          <w:tcPr>
            <w:tcW w:w="269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F76911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2A909A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60E77063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4B1F13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7F41643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a) złożona w formie papierowej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A06D391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2EF4999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13634F74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CF5EE8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378B510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b) złożona za pośrednictwem usług bankowości elektronicznej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8C6E4EE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1494831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614ED68E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EBCBD6" w14:textId="77777777" w:rsidR="008D0ECE" w:rsidRDefault="00244F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 w:rsidR="00B6792A">
              <w:rPr>
                <w:rFonts w:ascii="Times New Roman" w:eastAsia="Times New Roman" w:hAnsi="Times New Roman" w:cs="Times New Roman"/>
                <w:b/>
                <w:sz w:val="16"/>
              </w:rPr>
              <w:t>)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7F7C182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dwołanie zlecenia stałego:</w:t>
            </w:r>
          </w:p>
        </w:tc>
        <w:tc>
          <w:tcPr>
            <w:tcW w:w="269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6C7803B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E8F0F68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40927244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89F442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F6C4651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a) złożone w formie papierowej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7D27010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F21D919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37383110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3680E8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EFC14D4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b) złożone za pośrednictwem usług bankowości elektronicznej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7B7ECF8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60ACBC6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05B5E3C9" w14:textId="77777777" w:rsidTr="00F32513">
        <w:trPr>
          <w:gridBefore w:val="1"/>
          <w:wBefore w:w="10" w:type="dxa"/>
          <w:trHeight w:val="60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1BF0D4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96C334F" w14:textId="77777777" w:rsidR="008D0ECE" w:rsidRDefault="00B6792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Polecenie przelewu SEPA </w:t>
            </w:r>
          </w:p>
          <w:p w14:paraId="66F9161F" w14:textId="77777777" w:rsidR="008D0ECE" w:rsidRDefault="008D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7CD28B7C" w14:textId="77777777" w:rsidR="008D0ECE" w:rsidRDefault="008D0ECE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43E074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4AAA6372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ięć dyspozycji w miesiącu kalendarzowym bez opłat, każda kolejna 12,00 zł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1)</w:t>
            </w:r>
          </w:p>
        </w:tc>
      </w:tr>
      <w:tr w:rsidR="008D0ECE" w14:paraId="020CD943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DF0418E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.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50FAC84" w14:textId="77777777" w:rsidR="008D0ECE" w:rsidRDefault="00B6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Polecenie przelewu w walucie obcej </w:t>
            </w:r>
          </w:p>
          <w:p w14:paraId="755A2C2D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(realizowane w walucie innej niż złoty oraz euro z krajowego rachunku płatniczego płatnika u dostawcy na krajowy rachunek płatniczy odbiorcy u dost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F5DADA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7DC1B36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ięć dyspozycji w miesiącu kalendarzowym bez opłat, każda kolejna 20,00 zł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1)</w:t>
            </w:r>
          </w:p>
        </w:tc>
      </w:tr>
      <w:tr w:rsidR="008D0ECE" w14:paraId="7FAF8BC8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F78F5E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143F38C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lecenie zapłaty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bottom"/>
          </w:tcPr>
          <w:p w14:paraId="36E33001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4B570A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6D87CE31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92850D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C06EDE8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łożenie zgody na korzystanie z polecenia zapłaty </w:t>
            </w:r>
          </w:p>
        </w:tc>
        <w:tc>
          <w:tcPr>
            <w:tcW w:w="269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0E1C13C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FBF00A0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0930C515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FE265D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A127B4D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realizacja polecenia zapłaty z rachunku płatnika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21117AE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4C65ED4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ięć dyspozycji w miesiącu kalendarzowym bez opłat, każda kolejna 2,00 zł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1)</w:t>
            </w:r>
          </w:p>
        </w:tc>
      </w:tr>
      <w:tr w:rsidR="00244F7E" w14:paraId="5AD3DBFC" w14:textId="77777777" w:rsidTr="00493FAB">
        <w:trPr>
          <w:gridBefore w:val="1"/>
          <w:wBefore w:w="10" w:type="dxa"/>
          <w:trHeight w:val="542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F0576D8" w14:textId="77777777" w:rsidR="00244F7E" w:rsidRDefault="00244F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FAD097E" w14:textId="77777777" w:rsidR="00244F7E" w:rsidRDefault="00244F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odwołanie pojedynczego niezrealizowanego polecenia zapłaty albo aktualizacja treści zgody na korzystanie z polecenia zapłaty*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C521C7D" w14:textId="77777777" w:rsidR="00244F7E" w:rsidRDefault="00244F7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51BA8AC" w14:textId="77777777" w:rsidR="00244F7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  <w:p w14:paraId="7122B057" w14:textId="77777777" w:rsidR="00244F7E" w:rsidRDefault="00244F7E" w:rsidP="00156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7065103F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CAB3F6C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10.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20ACC2CA" w14:textId="77777777" w:rsidR="008D0ECE" w:rsidRDefault="00B6792A" w:rsidP="00244F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stanowienie, zmiana lub odwołanie pełnomocnictwa </w:t>
            </w:r>
            <w:r w:rsidR="00244F7E">
              <w:rPr>
                <w:rFonts w:ascii="Times New Roman" w:eastAsia="Times New Roman" w:hAnsi="Times New Roman" w:cs="Times New Roman"/>
                <w:b/>
                <w:sz w:val="16"/>
              </w:rPr>
              <w:t xml:space="preserve">do dysponowania rachunkiem 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EB98DD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F830509" w14:textId="77777777" w:rsidR="008D0ECE" w:rsidRDefault="00FD1A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8D0ECE" w14:paraId="3FEA13A9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2D22E4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</w:t>
            </w:r>
            <w:r w:rsidR="00B6792A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EA07526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i wysłanie wyciągu bankowego:</w:t>
            </w:r>
          </w:p>
        </w:tc>
        <w:tc>
          <w:tcPr>
            <w:tcW w:w="269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CBAF112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ABF173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67268E3D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011835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F0A6C9D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w formie papierowej: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DF5A830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4421B8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70BE2B2B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D2B9A98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CD68A4B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) sporządzenie i odbiór wyciągu bankowego w placówce prowadzącej rachunek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D842740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1E2B17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63A46109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A8AF8C6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076A0EA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b) sporządzenie i wysłanie wyciągu bankowego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2081ACE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BF93CF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19E32BBD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42B94E6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6FC1459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poprzez elektroniczne kanały dostępu oraz na adres poczty elektronicznej (e-mail) Klienta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FA5572D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50E1FB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5AA9DFC6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11A1FD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</w:t>
            </w:r>
            <w:r w:rsidR="00B6792A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E8046D2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zestawienia transakcji płatniczych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A29ACF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zestawienie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BDCA4C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621B0A51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FA9069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</w:t>
            </w:r>
            <w:r w:rsidR="00B6792A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482F20C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zaświadczenia o posiadanym rachunku płatniczym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E8C916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zaświadczenie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1B2C422" w14:textId="77777777" w:rsidR="008D0ECE" w:rsidRPr="00A01533" w:rsidRDefault="008A41B0">
            <w:pPr>
              <w:spacing w:after="0" w:line="240" w:lineRule="auto"/>
              <w:jc w:val="center"/>
            </w:pPr>
            <w:r w:rsidRPr="00A01533">
              <w:rPr>
                <w:rFonts w:ascii="Times New Roman" w:eastAsia="Times New Roman" w:hAnsi="Times New Roman" w:cs="Times New Roman"/>
                <w:sz w:val="16"/>
              </w:rPr>
              <w:t>50,00 +</w:t>
            </w:r>
            <w:r w:rsidR="00A01533" w:rsidRPr="00A01533">
              <w:rPr>
                <w:rFonts w:ascii="Times New Roman" w:eastAsia="Times New Roman" w:hAnsi="Times New Roman" w:cs="Times New Roman"/>
                <w:sz w:val="16"/>
              </w:rPr>
              <w:t xml:space="preserve">23% </w:t>
            </w:r>
            <w:r w:rsidRPr="00A01533">
              <w:rPr>
                <w:rFonts w:ascii="Times New Roman" w:eastAsia="Times New Roman" w:hAnsi="Times New Roman" w:cs="Times New Roman"/>
                <w:sz w:val="16"/>
              </w:rPr>
              <w:t>VAT = 61,50 zł</w:t>
            </w:r>
          </w:p>
        </w:tc>
      </w:tr>
      <w:tr w:rsidR="008D0ECE" w14:paraId="523F133F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67A795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</w:t>
            </w:r>
            <w:r w:rsidR="00B6792A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D94D706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zmianę karty wzorów podpisów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209B72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9C33E6F" w14:textId="77777777" w:rsidR="008D0EC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244F7E" w14:paraId="2ED113A0" w14:textId="77777777" w:rsidTr="00F32513">
        <w:trPr>
          <w:gridBefore w:val="1"/>
          <w:wBefore w:w="10" w:type="dxa"/>
          <w:trHeight w:val="542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D23984" w14:textId="77777777" w:rsidR="00244F7E" w:rsidRDefault="00D01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  <w:r w:rsidR="00244F7E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  <w:p w14:paraId="13F570CC" w14:textId="77777777" w:rsidR="00244F7E" w:rsidRDefault="00244F7E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9F4EE8B" w14:textId="77777777" w:rsidR="00244F7E" w:rsidRDefault="00244F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zmianę warunków umowy rachunku (aneks)</w:t>
            </w:r>
          </w:p>
          <w:p w14:paraId="54701952" w14:textId="77777777" w:rsidR="00244F7E" w:rsidRDefault="00244F7E" w:rsidP="0015612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uwaga: opłata nie jest pobierana jeżeli aneks sporządzany jest z inicjatywy Banku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B883BEC" w14:textId="77777777" w:rsidR="00244F7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46FC478" w14:textId="77777777" w:rsidR="00244F7E" w:rsidRDefault="00244F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D017AF" w14:paraId="53983917" w14:textId="77777777" w:rsidTr="00F32513">
        <w:trPr>
          <w:gridBefore w:val="1"/>
          <w:wBefore w:w="10" w:type="dxa"/>
          <w:trHeight w:val="945"/>
        </w:trPr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EAA769" w14:textId="77777777" w:rsidR="00D017AF" w:rsidRDefault="00D01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.</w:t>
            </w:r>
          </w:p>
          <w:p w14:paraId="36252928" w14:textId="77777777" w:rsidR="00D017AF" w:rsidRDefault="00D017AF" w:rsidP="001561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AA8BE58" w14:textId="77777777" w:rsidR="00D017AF" w:rsidRDefault="00D017AF" w:rsidP="008A41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zmianę rachunku ze wspólnego na indywidualny i odwrot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69B1581" w14:textId="77777777" w:rsidR="00D017AF" w:rsidRDefault="00D01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694C00B" w14:textId="77777777" w:rsidR="00D017AF" w:rsidRDefault="008A41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  <w:r w:rsidR="00D017AF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8D0ECE" w14:paraId="55B0B08B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D3120E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  <w:r w:rsidR="00D017AF">
              <w:rPr>
                <w:rFonts w:ascii="Times New Roman" w:eastAsia="Times New Roman" w:hAnsi="Times New Roman" w:cs="Times New Roman"/>
                <w:b/>
                <w:sz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9686FBC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ustanowienie, zmianę lub odwołanie dyspozycji (oświadczenia) Posiadacza rachunku w sprawie przeznaczenia wkładu na wypadek śmierci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693788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283CF33" w14:textId="77777777" w:rsidR="008D0ECE" w:rsidRDefault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D017AF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4A7C78" w14:paraId="204004B6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71963D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.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E9DA8E1" w14:textId="77777777" w:rsidR="004A7C78" w:rsidRDefault="004A7C78" w:rsidP="004A7C7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ealizacja dyspozycji spadkobierców na podstawie postanowienia sądu lub notarialnego aktu poświadczenia dziedziczenia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164B05C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od każdego spadkobiercy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ECE6D33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0,00 zł </w:t>
            </w:r>
          </w:p>
        </w:tc>
      </w:tr>
      <w:tr w:rsidR="004A7C78" w14:paraId="60957985" w14:textId="77777777" w:rsidTr="00493FAB">
        <w:trPr>
          <w:gridBefore w:val="1"/>
          <w:wBefore w:w="10" w:type="dxa"/>
        </w:trPr>
        <w:tc>
          <w:tcPr>
            <w:tcW w:w="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018E86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9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DC5890C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sługa bankowości elektronicznej 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bottom"/>
          </w:tcPr>
          <w:p w14:paraId="1E279C21" w14:textId="77777777" w:rsidR="004A7C78" w:rsidRPr="00CB596E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 w:rsidRPr="00CB596E">
              <w:rPr>
                <w:rFonts w:ascii="Times New Roman" w:eastAsia="Times New Roman" w:hAnsi="Times New Roman" w:cs="Times New Roman"/>
                <w:sz w:val="16"/>
              </w:rPr>
              <w:t>iesięcznie/rocznie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bottom"/>
          </w:tcPr>
          <w:p w14:paraId="709D60BF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4A7C78" w14:paraId="45FE7B1D" w14:textId="77777777" w:rsidTr="00493FAB"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63C027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.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CF7408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wiadamianie SMS ( Serwis SMS)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3A324E9" w14:textId="77777777" w:rsidR="004A7C78" w:rsidRDefault="004A7C78" w:rsidP="004E74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miesięcz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CBB57D" w14:textId="77777777" w:rsidR="004A7C78" w:rsidRDefault="004A7C78" w:rsidP="004E74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 </w:t>
            </w:r>
          </w:p>
        </w:tc>
      </w:tr>
      <w:tr w:rsidR="004A7C78" w14:paraId="74F6E6FC" w14:textId="77777777" w:rsidTr="00493FAB">
        <w:tc>
          <w:tcPr>
            <w:tcW w:w="4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C5E75E" w14:textId="77777777" w:rsidR="004A7C78" w:rsidRDefault="004A7C78" w:rsidP="004A7C7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49E734" w14:textId="77777777" w:rsidR="004A7C78" w:rsidRDefault="004A7C78" w:rsidP="004A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Pakiet informacyjny w skład którego wchodzi:</w:t>
            </w:r>
          </w:p>
          <w:p w14:paraId="43377881" w14:textId="77777777" w:rsidR="004A7C78" w:rsidRDefault="004A7C78" w:rsidP="004A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- powiadomienie o wysokości </w:t>
            </w:r>
          </w:p>
          <w:p w14:paraId="4216B2B2" w14:textId="77777777" w:rsidR="004A7C78" w:rsidRDefault="004A7C78" w:rsidP="004A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salda na rachunku</w:t>
            </w:r>
          </w:p>
          <w:p w14:paraId="7BD23B97" w14:textId="77777777" w:rsidR="004A7C78" w:rsidRDefault="004A7C78" w:rsidP="004A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- powiadomienie o zmianie salda </w:t>
            </w:r>
          </w:p>
          <w:p w14:paraId="4B450365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na rachunku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A01721" w14:textId="77777777" w:rsidR="004A7C78" w:rsidRDefault="004A7C78" w:rsidP="004A7C78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A413DE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00 zł</w:t>
            </w:r>
          </w:p>
          <w:p w14:paraId="629B2568" w14:textId="77777777" w:rsidR="004A7C78" w:rsidRDefault="004A7C78" w:rsidP="004A7C78">
            <w:pPr>
              <w:spacing w:after="0" w:line="240" w:lineRule="auto"/>
              <w:jc w:val="center"/>
            </w:pPr>
          </w:p>
        </w:tc>
      </w:tr>
      <w:tr w:rsidR="004A7C78" w14:paraId="1F63FB86" w14:textId="77777777" w:rsidTr="00493FAB">
        <w:tc>
          <w:tcPr>
            <w:tcW w:w="4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085A71" w14:textId="77777777" w:rsidR="004A7C78" w:rsidRPr="00E55D12" w:rsidRDefault="004A7C78" w:rsidP="004A7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D12">
              <w:rPr>
                <w:rFonts w:ascii="Times New Roman" w:hAnsi="Times New Roman" w:cs="Times New Roman"/>
                <w:b/>
                <w:sz w:val="16"/>
                <w:szCs w:val="16"/>
              </w:rPr>
              <w:t>2)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82757F" w14:textId="77777777" w:rsidR="004A7C78" w:rsidRDefault="004A7C78" w:rsidP="004A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Pakiet Bezpieczeństwa w skład którego wchodzi:</w:t>
            </w:r>
          </w:p>
          <w:p w14:paraId="2DE257D0" w14:textId="77777777" w:rsidR="004A7C78" w:rsidRDefault="004A7C78" w:rsidP="004A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- powiadomienie o wysokości </w:t>
            </w:r>
          </w:p>
          <w:p w14:paraId="5F4F95C3" w14:textId="77777777" w:rsidR="004A7C78" w:rsidRDefault="004A7C78" w:rsidP="004A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salda na rachunku</w:t>
            </w:r>
          </w:p>
          <w:p w14:paraId="0B313375" w14:textId="77777777" w:rsidR="004A7C78" w:rsidRDefault="004A7C78" w:rsidP="004A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- powiadomienie o zmianie salda </w:t>
            </w:r>
          </w:p>
          <w:p w14:paraId="798FCC44" w14:textId="77777777" w:rsidR="004A7C78" w:rsidRDefault="004A7C78" w:rsidP="004A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na rachunku</w:t>
            </w:r>
          </w:p>
          <w:p w14:paraId="1C9C58D2" w14:textId="77777777" w:rsidR="004A7C78" w:rsidRDefault="004A7C78" w:rsidP="004A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- powiadomienie o zalogowaniu do </w:t>
            </w:r>
          </w:p>
          <w:p w14:paraId="35083D8B" w14:textId="77777777" w:rsidR="004A7C78" w:rsidRDefault="004A7C78" w:rsidP="004A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UBE</w:t>
            </w:r>
          </w:p>
          <w:p w14:paraId="182DBB64" w14:textId="77777777" w:rsidR="004A7C78" w:rsidRDefault="004A7C78" w:rsidP="004A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- powiadomienie o zrealizowaniu </w:t>
            </w:r>
          </w:p>
          <w:p w14:paraId="2D7AA027" w14:textId="77777777" w:rsidR="004A7C78" w:rsidRDefault="004A7C78" w:rsidP="004A7C7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przelewu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5ED42E" w14:textId="77777777" w:rsidR="004A7C78" w:rsidRDefault="004A7C78" w:rsidP="004A7C78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FEC4A6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  <w:p w14:paraId="4CCAE946" w14:textId="77777777" w:rsidR="004A7C78" w:rsidRDefault="004A7C78" w:rsidP="004A7C78">
            <w:pPr>
              <w:spacing w:after="0" w:line="240" w:lineRule="auto"/>
              <w:jc w:val="center"/>
            </w:pPr>
          </w:p>
        </w:tc>
      </w:tr>
      <w:tr w:rsidR="004A7C78" w14:paraId="02168FD3" w14:textId="77777777" w:rsidTr="00493FAB">
        <w:tc>
          <w:tcPr>
            <w:tcW w:w="4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B4F608" w14:textId="77777777" w:rsidR="004A7C78" w:rsidRPr="00E55D12" w:rsidRDefault="004A7C78" w:rsidP="004A7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4F6D25" w14:textId="77777777" w:rsidR="004A7C78" w:rsidRDefault="004A7C78" w:rsidP="004A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Wydanie i wznowienie karty płatniczej Mastercard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1AEEEC" w14:textId="77777777" w:rsidR="004A7C78" w:rsidRPr="0012727D" w:rsidRDefault="004A7C78" w:rsidP="004A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12727D">
              <w:rPr>
                <w:rFonts w:ascii="Times New Roman" w:hAnsi="Times New Roman" w:cs="Times New Roman"/>
                <w:sz w:val="16"/>
                <w:szCs w:val="16"/>
              </w:rPr>
              <w:t>a każdą kartę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4C9C57" w14:textId="77777777" w:rsidR="004A7C78" w:rsidRDefault="004A7C78" w:rsidP="004A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4A7C78" w14:paraId="7782C482" w14:textId="77777777" w:rsidTr="00493FAB">
        <w:tc>
          <w:tcPr>
            <w:tcW w:w="4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983971" w14:textId="77777777" w:rsidR="004A7C78" w:rsidRDefault="004A7C78" w:rsidP="004A7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E068D7" w14:textId="77777777" w:rsidR="004A7C78" w:rsidRDefault="004A7C78" w:rsidP="004A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Wydanie nowej karty płatniczej w miejsce uszkodzonej lub utraconej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22C0D8" w14:textId="77777777" w:rsidR="004A7C78" w:rsidRDefault="004A7C78" w:rsidP="004A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12727D">
              <w:rPr>
                <w:rFonts w:ascii="Times New Roman" w:hAnsi="Times New Roman" w:cs="Times New Roman"/>
                <w:sz w:val="16"/>
                <w:szCs w:val="16"/>
              </w:rPr>
              <w:t>a każdą kartę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4CF5E8" w14:textId="77777777" w:rsidR="004A7C78" w:rsidRDefault="004A7C78" w:rsidP="004A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4A7C78" w14:paraId="051D2D1D" w14:textId="77777777" w:rsidTr="00493FAB">
        <w:tc>
          <w:tcPr>
            <w:tcW w:w="4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B99966" w14:textId="77777777" w:rsidR="004A7C78" w:rsidRDefault="004A7C78" w:rsidP="004A7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3EC6BA" w14:textId="77777777" w:rsidR="004A7C78" w:rsidRDefault="004A7C78" w:rsidP="004A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strzeżenie karty płatniczej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5AC455" w14:textId="77777777" w:rsidR="004A7C78" w:rsidRDefault="004A7C78" w:rsidP="004A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12727D">
              <w:rPr>
                <w:rFonts w:ascii="Times New Roman" w:hAnsi="Times New Roman" w:cs="Times New Roman"/>
                <w:sz w:val="16"/>
                <w:szCs w:val="16"/>
              </w:rPr>
              <w:t>a każdą kartę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2AC6E5" w14:textId="77777777" w:rsidR="004A7C78" w:rsidRDefault="004A7C78" w:rsidP="004A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4A7C78" w14:paraId="54CCE3B4" w14:textId="77777777" w:rsidTr="00493FAB">
        <w:tc>
          <w:tcPr>
            <w:tcW w:w="4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5876FE" w14:textId="77777777" w:rsidR="004A7C78" w:rsidRDefault="004A7C78" w:rsidP="004A7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39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D9D6BA" w14:textId="77777777" w:rsidR="004A7C78" w:rsidRDefault="004A7C78" w:rsidP="004A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bsługa karty debetowej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0F58FE" w14:textId="77777777" w:rsidR="004A7C78" w:rsidRDefault="004A7C78" w:rsidP="004A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sięcznie/rocznie od każdej karty wydanej do rachunku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D5BD52" w14:textId="77777777" w:rsidR="004A7C78" w:rsidRDefault="004A7C78" w:rsidP="004A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4A7C78" w14:paraId="56B2213D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486654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5.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8A7A9C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a gotówki:</w:t>
            </w:r>
          </w:p>
        </w:tc>
        <w:tc>
          <w:tcPr>
            <w:tcW w:w="269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8E8133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od wypłacanej kwoty, pobierana w dniu rozliczenia operacji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FF42CA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4A7C78" w14:paraId="4B3F21C4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B2038B" w14:textId="77777777" w:rsidR="004A7C78" w:rsidRDefault="004A7C78" w:rsidP="004A7C7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3EB1ED" w14:textId="77777777" w:rsidR="004A7C78" w:rsidRDefault="004A7C78" w:rsidP="004A7C7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sieci SGB oraz BPS S.A. i zrzeszonych banków spółdzielczych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3CC76A" w14:textId="77777777" w:rsidR="004A7C78" w:rsidRDefault="004A7C78" w:rsidP="004A7C7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BAD9B6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4A7C78" w14:paraId="07D13828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FF3657" w14:textId="77777777" w:rsidR="004A7C78" w:rsidRDefault="004A7C78" w:rsidP="004A7C7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D49527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w kasach banków SGB (przy użyciu terminala POS)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6AC213" w14:textId="77777777" w:rsidR="004A7C78" w:rsidRDefault="004A7C78" w:rsidP="004A7C7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A422A0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4A7C78" w14:paraId="2522591F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641CD1" w14:textId="77777777" w:rsidR="004A7C78" w:rsidRDefault="004A7C78" w:rsidP="004A7C7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B23FF1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w kraju innych, niż wskazane w pkt. 1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4BB501" w14:textId="77777777" w:rsidR="004A7C78" w:rsidRDefault="004A7C78" w:rsidP="004A7C7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6BAEEC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ięć rozliczonych wypłat w miesiącu kalendarzowym bez opłat, każda kolejna 2,00 zł</w:t>
            </w:r>
          </w:p>
        </w:tc>
      </w:tr>
      <w:tr w:rsidR="004A7C78" w14:paraId="1E92E082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C1B562" w14:textId="77777777" w:rsidR="004A7C78" w:rsidRDefault="004A7C78" w:rsidP="004A7C7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)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583023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w kasach innych banków, niż wskazane w pkt 2 (przy użyciu terminala POS)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1)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3BB01E" w14:textId="77777777" w:rsidR="004A7C78" w:rsidRDefault="004A7C78" w:rsidP="004A7C7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E03D0C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4A7C78" w14:paraId="24A14959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BBAB7B" w14:textId="77777777" w:rsidR="004A7C78" w:rsidRDefault="004A7C78" w:rsidP="004A7C7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)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AE2F67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za granicą (poza terytorium państw członkowskich EOG*)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5D5238" w14:textId="77777777" w:rsidR="004A7C78" w:rsidRDefault="004A7C78" w:rsidP="004A7C7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27F2FA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ie dotyczy</w:t>
            </w:r>
          </w:p>
        </w:tc>
      </w:tr>
      <w:tr w:rsidR="004A7C78" w14:paraId="6A7D707E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879DCB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6.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BD5302" w14:textId="77777777" w:rsidR="004A7C78" w:rsidRDefault="004A7C78" w:rsidP="004A7C7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gotówkowych (na terytorium innego państwa członkowskiego EOG)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263A89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od wypłacanej kwoty, pobierana w dniu rozliczenia operacji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A06631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4A7C78" w14:paraId="3E9A6E12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517401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7.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DC2938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płata gotówki w ramach usług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c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back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2647E6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wypłatę, pobierana w dniu rozliczenia operacji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A11475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4A7C78" w14:paraId="6123FC93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7D90C4" w14:textId="77777777" w:rsidR="004A7C78" w:rsidRDefault="004A7C78" w:rsidP="004A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8.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27878A" w14:textId="77777777" w:rsidR="004A7C78" w:rsidRDefault="004A7C78" w:rsidP="004A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danie nowego numeru PIN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87BF40" w14:textId="77777777" w:rsidR="004A7C78" w:rsidRDefault="004A7C78" w:rsidP="004A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numer PIN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C0FFD9" w14:textId="77777777" w:rsidR="004A7C78" w:rsidRDefault="004A7C78" w:rsidP="004A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4A7C78" w14:paraId="50AA1737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9D7DF3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9.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F5B85C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PIN w bankomatach:</w:t>
            </w:r>
          </w:p>
        </w:tc>
        <w:tc>
          <w:tcPr>
            <w:tcW w:w="269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AE562B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, pobierana w dniu rozliczenia operacji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2CAB07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4A7C78" w14:paraId="40651C77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49737F" w14:textId="77777777" w:rsidR="004A7C78" w:rsidRDefault="004A7C78" w:rsidP="004A7C7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E092CD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sieci SGB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6C76C6" w14:textId="77777777" w:rsidR="004A7C78" w:rsidRDefault="004A7C78" w:rsidP="004A7C7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155B87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,50 zł</w:t>
            </w:r>
          </w:p>
        </w:tc>
      </w:tr>
      <w:tr w:rsidR="004A7C78" w14:paraId="0ADABDCC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01D395" w14:textId="77777777" w:rsidR="004A7C78" w:rsidRDefault="004A7C78" w:rsidP="004A7C7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1EA025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banków obcych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F27AF2" w14:textId="77777777" w:rsidR="004A7C78" w:rsidRDefault="004A7C78" w:rsidP="004A7C7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6355AD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</w:tr>
      <w:tr w:rsidR="004A7C78" w14:paraId="11271B2C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AFE200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.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7DD7E3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pytanie o saldo w bankomatach:</w:t>
            </w:r>
          </w:p>
        </w:tc>
        <w:tc>
          <w:tcPr>
            <w:tcW w:w="269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D02103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sprawdzenie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8F7277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4A7C78" w14:paraId="7C62B40C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4A1597" w14:textId="77777777" w:rsidR="004A7C78" w:rsidRDefault="004A7C78" w:rsidP="004A7C7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2B1AF2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banków SGB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B58EA2" w14:textId="77777777" w:rsidR="004A7C78" w:rsidRDefault="004A7C78" w:rsidP="004A7C7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2D92B9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</w:tr>
      <w:tr w:rsidR="004A7C78" w14:paraId="0B9DAE19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A21F7A" w14:textId="77777777" w:rsidR="004A7C78" w:rsidRDefault="004A7C78" w:rsidP="004A7C7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9E738B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innych, niż wskazane w pkt. 1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C38ED0" w14:textId="77777777" w:rsidR="004A7C78" w:rsidRDefault="004A7C78" w:rsidP="004A7C7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4A8A06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50 zł</w:t>
            </w:r>
          </w:p>
        </w:tc>
      </w:tr>
      <w:tr w:rsidR="004A7C78" w14:paraId="7814C178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2CA51D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1.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C70D92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zestawienia transakcji płatniczych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60712F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E2D510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4A7C78" w14:paraId="2C96831B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4F0B4F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2.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71B323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zesłanie ponownego zestawienia transakcji płatniczych na życzenie Klienta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2F20C98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zestawienie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ADA1CFA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4A7C78" w14:paraId="1E71F36B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3065F2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3.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C3C529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kspresowe przesłanie karty lub numeru PIN (dostarczenie w ciągu 3 dni roboczych)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6FA458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przesyłkę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006D68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5,00 zł</w:t>
            </w:r>
          </w:p>
        </w:tc>
      </w:tr>
      <w:tr w:rsidR="004A7C78" w14:paraId="7D48BDAD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941209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4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84A5A9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akcja bezgotówkowa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D3F552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4773C14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4A7C78" w14:paraId="0FD4FCB9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A1A40F" w14:textId="77777777" w:rsidR="004A7C78" w:rsidRDefault="004A7C78" w:rsidP="004A7C7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1)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1FCA5C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dokonywana na terytorium Rzeczypospolitej Polskiej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A30F61" w14:textId="77777777" w:rsidR="004A7C78" w:rsidRDefault="004A7C78" w:rsidP="004A7C7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91BB8E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4A7C78" w14:paraId="50404D4D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EFF947" w14:textId="77777777" w:rsidR="004A7C78" w:rsidRDefault="004A7C78" w:rsidP="004A7C7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3B2237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dokonywana poza terytorium państw członkowskich EOG;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9C508D" w14:textId="77777777" w:rsidR="004A7C78" w:rsidRDefault="004A7C78" w:rsidP="004A7C7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CB1061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ie dotyczy</w:t>
            </w:r>
          </w:p>
        </w:tc>
      </w:tr>
      <w:tr w:rsidR="004A7C78" w14:paraId="1C565624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E26ABF" w14:textId="77777777" w:rsidR="004A7C78" w:rsidRDefault="004A7C78" w:rsidP="004A7C7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26112F" w14:textId="77777777" w:rsidR="004A7C78" w:rsidRDefault="004A7C78" w:rsidP="004A7C7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transgraniczna transakcja płatnicza przy użyciu karty debetowej do płatności bezgotówkowych (na terytorium innego państwa członkowskiego EOG).</w:t>
            </w:r>
          </w:p>
        </w:tc>
        <w:tc>
          <w:tcPr>
            <w:tcW w:w="269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6DEBDA" w14:textId="77777777" w:rsidR="004A7C78" w:rsidRDefault="004A7C78" w:rsidP="004A7C7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FDD161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4A7C78" w14:paraId="1A7CD9D1" w14:textId="77777777" w:rsidTr="00493FAB">
        <w:trPr>
          <w:gridBefore w:val="1"/>
          <w:wBefore w:w="10" w:type="dxa"/>
        </w:trPr>
        <w:tc>
          <w:tcPr>
            <w:tcW w:w="52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335A73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5.</w:t>
            </w:r>
          </w:p>
        </w:tc>
        <w:tc>
          <w:tcPr>
            <w:tcW w:w="38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21D088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łata przewalutowania transakcji dokonanej w walucie innej niż PLN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49DAAE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aliczana od kwoty transakcji, pobierana w dniu 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  <w:t>rozliczenia operacji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5726EB" w14:textId="77777777" w:rsidR="004A7C78" w:rsidRDefault="004A7C78" w:rsidP="004A7C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4A7C78" w14:paraId="3298B138" w14:textId="77777777" w:rsidTr="00493FAB">
        <w:trPr>
          <w:gridBefore w:val="1"/>
          <w:wBefore w:w="10" w:type="dxa"/>
        </w:trPr>
        <w:tc>
          <w:tcPr>
            <w:tcW w:w="440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BCF59A" w14:textId="77777777" w:rsidR="004A7C78" w:rsidRDefault="004A7C78" w:rsidP="004A7C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1</w:t>
            </w:r>
            <w:r w:rsidRPr="00CB596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) </w:t>
            </w:r>
            <w:r w:rsidRPr="00CB596E">
              <w:rPr>
                <w:rFonts w:ascii="Times New Roman" w:hAnsi="Times New Roman" w:cs="Times New Roman"/>
                <w:sz w:val="16"/>
                <w:szCs w:val="16"/>
              </w:rPr>
              <w:t xml:space="preserve"> Opłata pobierana po zrealizowaniu 5 operacji w danym miesiącu kalendarzowym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626E424" w14:textId="77777777" w:rsidR="004A7C78" w:rsidRDefault="004A7C78" w:rsidP="004A7C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D0B390D" w14:textId="77777777" w:rsidR="004A7C78" w:rsidRDefault="004A7C78" w:rsidP="004A7C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A7C78" w14:paraId="189B8946" w14:textId="77777777" w:rsidTr="00493FAB">
        <w:trPr>
          <w:gridBefore w:val="1"/>
          <w:wBefore w:w="10" w:type="dxa"/>
        </w:trPr>
        <w:tc>
          <w:tcPr>
            <w:tcW w:w="964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D370CF" w14:textId="77777777" w:rsidR="004A7C78" w:rsidRDefault="004A7C78" w:rsidP="004A7C7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* Państwo członkowskie - państwo członkowskie Unii Europejskiej albo państwo członkowskie Europejskiego Porozumienia o Wolnym Handlu (EFTA) - stronę umowy o Europejskim Obszarze Gospodarczym</w:t>
            </w:r>
          </w:p>
        </w:tc>
      </w:tr>
    </w:tbl>
    <w:p w14:paraId="21EDEE44" w14:textId="77777777" w:rsidR="008D0ECE" w:rsidRDefault="008D0ECE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FDA6425" w14:textId="77777777" w:rsidR="004E740E" w:rsidRDefault="004E740E">
      <w:pPr>
        <w:rPr>
          <w:rFonts w:ascii="Calibri" w:eastAsia="Calibri" w:hAnsi="Calibri" w:cs="Calibri"/>
        </w:rPr>
      </w:pPr>
    </w:p>
    <w:p w14:paraId="3840B72F" w14:textId="77777777" w:rsidR="008D0ECE" w:rsidRDefault="00BA3687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A3687">
        <w:rPr>
          <w:rFonts w:ascii="Times New Roman" w:eastAsia="Times New Roman" w:hAnsi="Times New Roman" w:cs="Times New Roman"/>
          <w:b/>
          <w:sz w:val="16"/>
          <w:szCs w:val="16"/>
        </w:rPr>
        <w:t>Rozdział 6</w:t>
      </w:r>
      <w:r w:rsidR="00B6792A" w:rsidRPr="00BA3687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Pr="00BA3687">
        <w:rPr>
          <w:rFonts w:ascii="Times New Roman" w:eastAsia="Times New Roman" w:hAnsi="Times New Roman" w:cs="Times New Roman"/>
          <w:b/>
          <w:sz w:val="16"/>
          <w:szCs w:val="16"/>
        </w:rPr>
        <w:t>Operacje kasowe</w:t>
      </w:r>
    </w:p>
    <w:p w14:paraId="25C05473" w14:textId="77777777" w:rsidR="00BA3687" w:rsidRPr="00BA3687" w:rsidRDefault="00BA3687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654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3851"/>
        <w:gridCol w:w="2835"/>
        <w:gridCol w:w="2551"/>
      </w:tblGrid>
      <w:tr w:rsidR="00BA3687" w14:paraId="66BB6E34" w14:textId="77777777" w:rsidTr="00E82EE8">
        <w:trPr>
          <w:trHeight w:val="78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5E749977" w14:textId="77777777" w:rsidR="00BA3687" w:rsidRDefault="00BA3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.p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3A305454" w14:textId="77777777" w:rsidR="00BA3687" w:rsidRDefault="00BA3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WYSZCZEGÓLNIENIE CZYN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6B1FFC25" w14:textId="77777777" w:rsidR="00BA3687" w:rsidRDefault="00BA3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Tryb pobierania prowizji/opł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45190B48" w14:textId="77777777" w:rsidR="00BA3687" w:rsidRDefault="00BA3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  <w:p w14:paraId="6CD29C19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BA3687" w14:paraId="352E9E36" w14:textId="77777777" w:rsidTr="00E82EE8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7FBC4C" w14:textId="77777777" w:rsidR="00BA3687" w:rsidRPr="004F3733" w:rsidRDefault="00BA3687">
            <w:pPr>
              <w:spacing w:after="0" w:line="240" w:lineRule="auto"/>
              <w:jc w:val="right"/>
              <w:rPr>
                <w:b/>
              </w:rPr>
            </w:pPr>
            <w:r w:rsidRPr="004F3733">
              <w:rPr>
                <w:rFonts w:ascii="Times New Roman" w:eastAsia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678FAB" w14:textId="77777777" w:rsidR="00BA3687" w:rsidRPr="004F3733" w:rsidRDefault="00DE6CC5">
            <w:pPr>
              <w:spacing w:after="0" w:line="240" w:lineRule="auto"/>
              <w:rPr>
                <w:b/>
              </w:rPr>
            </w:pPr>
            <w:r w:rsidRPr="004F3733">
              <w:rPr>
                <w:rFonts w:ascii="Times New Roman" w:eastAsia="Times New Roman" w:hAnsi="Times New Roman" w:cs="Times New Roman"/>
                <w:b/>
                <w:sz w:val="16"/>
              </w:rPr>
              <w:t>Wpłaty gotówkowe do innych banków:</w:t>
            </w:r>
          </w:p>
        </w:tc>
        <w:tc>
          <w:tcPr>
            <w:tcW w:w="283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FF67B6" w14:textId="77777777" w:rsidR="00BA3687" w:rsidRDefault="00BA3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od jednej wpłaty/jednego rachunku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3AB417" w14:textId="77777777" w:rsidR="00BA3687" w:rsidRDefault="00BA3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251BC3AE" w14:textId="77777777" w:rsidR="00BA3687" w:rsidRDefault="00BA3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BA3687" w14:paraId="4780AF84" w14:textId="77777777" w:rsidTr="00E82EE8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87859B4" w14:textId="77777777" w:rsidR="00BA3687" w:rsidRDefault="00BA36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 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16314C" w14:textId="77777777" w:rsidR="00BA3687" w:rsidRDefault="00E82EE8" w:rsidP="00E82E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a) na rachunki do innych  banków</w:t>
            </w: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6E0176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3ABEF9" w14:textId="77777777" w:rsidR="00BA3687" w:rsidRDefault="008003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65</w:t>
            </w:r>
            <w:r w:rsidR="00E82EE8">
              <w:rPr>
                <w:rFonts w:ascii="Times New Roman" w:eastAsia="Times New Roman" w:hAnsi="Times New Roman" w:cs="Times New Roman"/>
                <w:sz w:val="16"/>
              </w:rPr>
              <w:t>% min. 4</w:t>
            </w:r>
            <w:r w:rsidR="00BA3687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  <w:p w14:paraId="2DBD054A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BA3687" w14:paraId="04A8FA38" w14:textId="77777777" w:rsidTr="00E82EE8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EDA274E" w14:textId="77777777" w:rsidR="00BA3687" w:rsidRDefault="00BA36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 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22B8B3" w14:textId="77777777" w:rsidR="00BA3687" w:rsidRDefault="000336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b</w:t>
            </w:r>
            <w:r w:rsidR="00BA3687">
              <w:rPr>
                <w:rFonts w:ascii="Times New Roman" w:eastAsia="Times New Roman" w:hAnsi="Times New Roman" w:cs="Times New Roman"/>
                <w:sz w:val="16"/>
              </w:rPr>
              <w:t>) realizowane w systemie SORBNET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( opłata pobierana dodatkowo oprócz</w:t>
            </w:r>
            <w:r w:rsidR="00785893">
              <w:rPr>
                <w:rFonts w:ascii="Times New Roman" w:eastAsia="Times New Roman" w:hAnsi="Times New Roman" w:cs="Times New Roman"/>
                <w:sz w:val="16"/>
              </w:rPr>
              <w:t xml:space="preserve"> opłaty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z pkt. a)</w:t>
            </w: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146AF2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577711" w14:textId="77777777" w:rsidR="00BA3687" w:rsidRDefault="000336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="00BA3687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  <w:p w14:paraId="097FBE02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4076E3" w14:paraId="79D31DBA" w14:textId="77777777" w:rsidTr="00E82EE8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193DF41" w14:textId="77777777" w:rsidR="004076E3" w:rsidRDefault="0040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E8A133" w14:textId="77777777" w:rsidR="004076E3" w:rsidRDefault="0040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c) na rachunki Spółdzielni Mieszkaniowej w Mogilnie</w:t>
            </w: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7CDA2C" w14:textId="77777777" w:rsidR="004076E3" w:rsidRDefault="004076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CAB01E" w14:textId="77777777" w:rsidR="004076E3" w:rsidRDefault="004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BA3687" w14:paraId="2A38DA0C" w14:textId="77777777" w:rsidTr="00E82EE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285691" w14:textId="77777777" w:rsidR="00BA3687" w:rsidRPr="004F3733" w:rsidRDefault="00BA3687">
            <w:pPr>
              <w:spacing w:after="0" w:line="240" w:lineRule="auto"/>
              <w:jc w:val="right"/>
              <w:rPr>
                <w:b/>
              </w:rPr>
            </w:pPr>
            <w:r w:rsidRPr="004F3733">
              <w:rPr>
                <w:rFonts w:ascii="Times New Roman" w:eastAsia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8DC507" w14:textId="77777777" w:rsidR="00BA3687" w:rsidRPr="004F3733" w:rsidRDefault="00DE6CC5">
            <w:pPr>
              <w:spacing w:after="0" w:line="240" w:lineRule="auto"/>
              <w:rPr>
                <w:b/>
              </w:rPr>
            </w:pPr>
            <w:r w:rsidRPr="004F3733">
              <w:rPr>
                <w:rFonts w:ascii="Times New Roman" w:eastAsia="Times New Roman" w:hAnsi="Times New Roman" w:cs="Times New Roman"/>
                <w:b/>
                <w:sz w:val="16"/>
              </w:rPr>
              <w:t>Wpłaty gotówkowe na rachunki prowadzone w BS</w:t>
            </w: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CC7AE8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93D631" w14:textId="77777777" w:rsidR="00BA3687" w:rsidRDefault="00BA3687">
            <w:pPr>
              <w:spacing w:after="0" w:line="240" w:lineRule="auto"/>
              <w:jc w:val="center"/>
            </w:pPr>
          </w:p>
          <w:p w14:paraId="678D13AE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BA3687" w14:paraId="74EA39BD" w14:textId="77777777" w:rsidTr="00E82EE8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11BE0C" w14:textId="77777777" w:rsidR="00BA3687" w:rsidRDefault="00BA36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1)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B4BB55" w14:textId="77777777" w:rsidR="00BA3687" w:rsidRDefault="004076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Gminna Spółka Wodna</w:t>
            </w: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839812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6DF5D5" w14:textId="77777777" w:rsidR="004076E3" w:rsidRDefault="004076E3" w:rsidP="00407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65% min. 4,00 zł</w:t>
            </w:r>
          </w:p>
          <w:p w14:paraId="3D7CB9A1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BA3687" w14:paraId="3EAF144A" w14:textId="77777777" w:rsidTr="00E82EE8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60936" w14:textId="77777777" w:rsidR="00BA3687" w:rsidRDefault="00BA36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2)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8C38B4" w14:textId="77777777" w:rsidR="00BA3687" w:rsidRDefault="004076E3" w:rsidP="004076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a rachunki oszczędnościowo-rozliczeniowe, na rachunki oszczędnościowe płatne na każde żądanie, na rachunki terminowych lokat oszczędnościowych, na rachunki lokat terminowych </w:t>
            </w: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68344C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AB1875" w14:textId="77777777" w:rsidR="00BA3687" w:rsidRDefault="00407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  <w:p w14:paraId="66D619F7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BA3687" w14:paraId="28531E03" w14:textId="77777777" w:rsidTr="00E82EE8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AA2283" w14:textId="77777777" w:rsidR="00BA3687" w:rsidRDefault="00BA36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3)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FAEE4E" w14:textId="77777777" w:rsidR="00BA3687" w:rsidRDefault="00BA3687" w:rsidP="004076E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a rachunki </w:t>
            </w:r>
            <w:r w:rsidR="004076E3">
              <w:rPr>
                <w:rFonts w:ascii="Times New Roman" w:eastAsia="Times New Roman" w:hAnsi="Times New Roman" w:cs="Times New Roman"/>
                <w:sz w:val="16"/>
              </w:rPr>
              <w:t>firmowe dokonywane przez osoby trzecie</w:t>
            </w: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9503B2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BBA9F1" w14:textId="77777777" w:rsidR="004076E3" w:rsidRDefault="004076E3" w:rsidP="00407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65% min. 4,00 zł</w:t>
            </w:r>
          </w:p>
          <w:p w14:paraId="14735A12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BA3687" w14:paraId="4003AD25" w14:textId="77777777" w:rsidTr="00E82EE8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B318C8" w14:textId="77777777" w:rsidR="00BA3687" w:rsidRDefault="00BA36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4)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CA7344" w14:textId="77777777" w:rsidR="00BA3687" w:rsidRDefault="004076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na rachunki rolnicze dokonywane przez osoby trzecie</w:t>
            </w: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B4E3E7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97D37B" w14:textId="77777777" w:rsidR="004076E3" w:rsidRDefault="004076E3" w:rsidP="004076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65% min. 4,00 zł</w:t>
            </w:r>
          </w:p>
          <w:p w14:paraId="2E990939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BA3687" w14:paraId="1F905E55" w14:textId="77777777" w:rsidTr="004F3733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162B52" w14:textId="77777777" w:rsidR="00BA3687" w:rsidRDefault="00BA36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5)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88E28C" w14:textId="77777777" w:rsidR="00BA3687" w:rsidRDefault="00AD5D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na rachunki jednostek niekomercyjnych działających na rzecz gospodarstw domowych dokonywane przez osoby trzecie</w:t>
            </w: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67F511" w14:textId="77777777" w:rsidR="00BA3687" w:rsidRDefault="00BA36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316FB5" w14:textId="77777777" w:rsidR="00AD5DF5" w:rsidRDefault="00AD5DF5" w:rsidP="00AD5D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65% min. 4,00 zł</w:t>
            </w:r>
          </w:p>
          <w:p w14:paraId="2D974720" w14:textId="77777777" w:rsidR="00BA3687" w:rsidRDefault="00BA3687">
            <w:pPr>
              <w:spacing w:after="0" w:line="240" w:lineRule="auto"/>
              <w:jc w:val="center"/>
            </w:pPr>
          </w:p>
        </w:tc>
      </w:tr>
      <w:tr w:rsidR="004F3733" w14:paraId="6C9F1780" w14:textId="77777777" w:rsidTr="00D131E6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7FB634" w14:textId="77777777" w:rsidR="004F3733" w:rsidRPr="00D131E6" w:rsidRDefault="004F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</w:rPr>
            </w:pPr>
            <w:r w:rsidRPr="00D131E6">
              <w:rPr>
                <w:rFonts w:ascii="Times New Roman" w:eastAsia="Times New Roman" w:hAnsi="Times New Roman" w:cs="Times New Roman"/>
                <w:b/>
                <w:sz w:val="12"/>
              </w:rPr>
              <w:t>3.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7D9BC4" w14:textId="77777777" w:rsidR="004F3733" w:rsidRPr="00D131E6" w:rsidRDefault="00D131E6" w:rsidP="00D13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131E6">
              <w:rPr>
                <w:rFonts w:ascii="Times New Roman" w:eastAsia="Times New Roman" w:hAnsi="Times New Roman" w:cs="Times New Roman"/>
                <w:b/>
                <w:sz w:val="16"/>
              </w:rPr>
              <w:t xml:space="preserve">Wypłata zwrotów z innych banków 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CD94DA" w14:textId="77777777" w:rsidR="004F3733" w:rsidRPr="00D131E6" w:rsidRDefault="00D131E6" w:rsidP="00D131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</w:t>
            </w:r>
            <w:r w:rsidRPr="00D131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 każdej wypłaty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D47505" w14:textId="77777777" w:rsidR="00D131E6" w:rsidRDefault="00D131E6" w:rsidP="00D131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% min. 4,00 zł</w:t>
            </w:r>
          </w:p>
          <w:p w14:paraId="619A042D" w14:textId="77777777" w:rsidR="004F3733" w:rsidRDefault="004F3733" w:rsidP="00AD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D131E6" w14:paraId="69CB4497" w14:textId="77777777" w:rsidTr="00D131E6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556B95" w14:textId="77777777" w:rsidR="00D131E6" w:rsidRPr="00D131E6" w:rsidRDefault="00D13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</w:rPr>
            </w:pPr>
            <w:r w:rsidRPr="00D131E6">
              <w:rPr>
                <w:rFonts w:ascii="Times New Roman" w:eastAsia="Times New Roman" w:hAnsi="Times New Roman" w:cs="Times New Roman"/>
                <w:b/>
                <w:sz w:val="12"/>
              </w:rPr>
              <w:t>4.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0D0421" w14:textId="77777777" w:rsidR="00D131E6" w:rsidRPr="00D131E6" w:rsidRDefault="00D131E6" w:rsidP="00D13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131E6">
              <w:rPr>
                <w:rFonts w:ascii="Times New Roman" w:eastAsia="Times New Roman" w:hAnsi="Times New Roman" w:cs="Times New Roman"/>
                <w:b/>
                <w:sz w:val="16"/>
              </w:rPr>
              <w:t>Zgłoszenie lub odwołanie zastrzeżenia dowodu tożsamości osób nie będących klientami banku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642706" w14:textId="77777777" w:rsidR="00D131E6" w:rsidRDefault="00D131E6" w:rsidP="00D131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d każdego zastrzeżenia /odwołania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3A047F" w14:textId="77777777" w:rsidR="00D131E6" w:rsidRDefault="00D131E6" w:rsidP="00D1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</w:tr>
      <w:tr w:rsidR="00D131E6" w14:paraId="6EFD8327" w14:textId="77777777" w:rsidTr="00D131E6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13477F" w14:textId="77777777" w:rsidR="00D131E6" w:rsidRPr="00D131E6" w:rsidRDefault="00D13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>5.</w:t>
            </w: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AAA988" w14:textId="77777777" w:rsidR="00D131E6" w:rsidRPr="00D131E6" w:rsidRDefault="00D131E6" w:rsidP="00D13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miana znaków pieniężnych, tj. banknotów na bilon i bilonu na banknoty: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368A71" w14:textId="77777777" w:rsidR="00D131E6" w:rsidRDefault="00D131E6" w:rsidP="00D131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d wartości wymienianych znaków pieniężnych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69E830" w14:textId="77777777" w:rsidR="00D131E6" w:rsidRDefault="00D131E6" w:rsidP="00D1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D131E6" w14:paraId="101B31F8" w14:textId="77777777" w:rsidTr="00D131E6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9D69FB" w14:textId="77777777" w:rsidR="00D131E6" w:rsidRDefault="00D13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F76A92" w14:textId="77777777" w:rsidR="00D131E6" w:rsidRDefault="00D131E6" w:rsidP="00D13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) do 200 sztuk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C03934" w14:textId="77777777" w:rsidR="00D131E6" w:rsidRDefault="00D131E6" w:rsidP="00D131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5F7BBF" w14:textId="77777777" w:rsidR="00D131E6" w:rsidRDefault="00D131E6" w:rsidP="00D1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D131E6" w14:paraId="7BAB2E6D" w14:textId="77777777" w:rsidTr="00E82EE8">
        <w:tc>
          <w:tcPr>
            <w:tcW w:w="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58B9ED" w14:textId="77777777" w:rsidR="00D131E6" w:rsidRDefault="00D13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  <w:tc>
          <w:tcPr>
            <w:tcW w:w="3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E1BA33" w14:textId="77777777" w:rsidR="00D131E6" w:rsidRDefault="00D131E6" w:rsidP="00D13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b) od 201 sztuk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B10F2A" w14:textId="77777777" w:rsidR="00D131E6" w:rsidRDefault="00D131E6" w:rsidP="00D131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9FB9E4" w14:textId="77777777" w:rsidR="00D131E6" w:rsidRDefault="00D131E6" w:rsidP="00D1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 % nie mniej niż 1,00 zł</w:t>
            </w:r>
          </w:p>
        </w:tc>
      </w:tr>
    </w:tbl>
    <w:p w14:paraId="7120FA30" w14:textId="77777777" w:rsidR="008D0ECE" w:rsidRDefault="008D0ECE">
      <w:pPr>
        <w:rPr>
          <w:rFonts w:ascii="Calibri" w:eastAsia="Calibri" w:hAnsi="Calibri" w:cs="Calibri"/>
        </w:rPr>
      </w:pPr>
    </w:p>
    <w:p w14:paraId="192B078A" w14:textId="77777777" w:rsidR="008D0ECE" w:rsidRDefault="008D0ECE">
      <w:pPr>
        <w:rPr>
          <w:rFonts w:ascii="Calibri" w:eastAsia="Calibri" w:hAnsi="Calibri" w:cs="Calibri"/>
        </w:rPr>
      </w:pPr>
    </w:p>
    <w:p w14:paraId="22CCF59A" w14:textId="77777777" w:rsidR="008D0ECE" w:rsidRDefault="00E678D9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8D9">
        <w:rPr>
          <w:rFonts w:ascii="Times New Roman" w:eastAsia="Times New Roman" w:hAnsi="Times New Roman" w:cs="Times New Roman"/>
          <w:b/>
          <w:sz w:val="16"/>
          <w:szCs w:val="16"/>
        </w:rPr>
        <w:t>Rozdział 7</w:t>
      </w:r>
      <w:r w:rsidR="00B6792A" w:rsidRPr="00E678D9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Pr="00E678D9">
        <w:rPr>
          <w:rFonts w:ascii="Times New Roman" w:eastAsia="Times New Roman" w:hAnsi="Times New Roman" w:cs="Times New Roman"/>
          <w:b/>
          <w:sz w:val="16"/>
          <w:szCs w:val="16"/>
        </w:rPr>
        <w:t>Pozostałe opłaty i prowizje</w:t>
      </w:r>
    </w:p>
    <w:p w14:paraId="2BF6DED3" w14:textId="77777777" w:rsidR="00E678D9" w:rsidRPr="00E678D9" w:rsidRDefault="00E678D9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5255"/>
        <w:gridCol w:w="1391"/>
        <w:gridCol w:w="2019"/>
      </w:tblGrid>
      <w:tr w:rsidR="008D0ECE" w14:paraId="00DDD5E4" w14:textId="77777777" w:rsidTr="00E678D9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38CF223D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7D6152F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WYSZCZEGÓLNIENIE CZYNNOŚC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19B9325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Tryb pobierania prowizji/opła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70" w:type="dxa"/>
              <w:right w:w="70" w:type="dxa"/>
            </w:tcMar>
            <w:vAlign w:val="center"/>
          </w:tcPr>
          <w:p w14:paraId="70CCEE4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E678D9" w14:paraId="6CD7EA95" w14:textId="77777777" w:rsidTr="00E678D9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633304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DA8FA38" w14:textId="77777777" w:rsidR="00E678D9" w:rsidRDefault="00E678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Wydanie zaświadczenia o posiadanym rachunku płatniczym/stanie oszczędności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940C82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za każde zaświadczenie 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0D315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  <w:p w14:paraId="129EB023" w14:textId="77777777" w:rsidR="00E678D9" w:rsidRPr="008A41B0" w:rsidRDefault="00A01533" w:rsidP="00C720F6">
            <w:pPr>
              <w:spacing w:after="0" w:line="240" w:lineRule="auto"/>
              <w:jc w:val="center"/>
            </w:pPr>
            <w:r w:rsidRPr="00A01533">
              <w:rPr>
                <w:rFonts w:ascii="Times New Roman" w:eastAsia="Times New Roman" w:hAnsi="Times New Roman" w:cs="Times New Roman"/>
                <w:sz w:val="16"/>
              </w:rPr>
              <w:t>50,00 +23% VAT = 61,50 zł</w:t>
            </w:r>
          </w:p>
        </w:tc>
      </w:tr>
      <w:tr w:rsidR="00E678D9" w14:paraId="2A7AAF12" w14:textId="77777777" w:rsidTr="00314C4F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4F34FD" w14:textId="77777777" w:rsidR="00E678D9" w:rsidRDefault="00867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E678D9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B0A641" w14:textId="77777777" w:rsidR="00E678D9" w:rsidRDefault="00E678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odpisu dokumentu pozostającego w archiwum banku w przypadku, gdy: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E6C502" w14:textId="77777777" w:rsidR="00E678D9" w:rsidRDefault="00E678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20BCD0" w14:textId="77777777" w:rsidR="00E678D9" w:rsidRDefault="00E678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  <w:p w14:paraId="0CF83E4C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E678D9" w14:paraId="79506476" w14:textId="77777777" w:rsidTr="00314C4F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9B07A0" w14:textId="77777777" w:rsidR="00E678D9" w:rsidRDefault="00E678D9">
            <w:pPr>
              <w:spacing w:after="0" w:line="240" w:lineRule="auto"/>
              <w:jc w:val="right"/>
            </w:pP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8066E8" w14:textId="77777777" w:rsidR="00E678D9" w:rsidRDefault="00E678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) Klient określi datę dokonania operacji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F8ADB2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2C5038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  <w:p w14:paraId="770E43EA" w14:textId="77777777" w:rsidR="00E678D9" w:rsidRDefault="00E678D9">
            <w:pPr>
              <w:spacing w:after="0" w:line="240" w:lineRule="auto"/>
              <w:jc w:val="center"/>
            </w:pPr>
          </w:p>
        </w:tc>
      </w:tr>
      <w:tr w:rsidR="00E678D9" w14:paraId="4A60A812" w14:textId="77777777" w:rsidTr="00314C4F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2AF7D5" w14:textId="77777777" w:rsidR="00E678D9" w:rsidRDefault="00E678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726EB0" w14:textId="77777777" w:rsidR="00E678D9" w:rsidRDefault="00E678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b) Klient nie określi daty operacji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0D1447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CFC66D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0,00 zł</w:t>
            </w:r>
          </w:p>
          <w:p w14:paraId="29FC2D40" w14:textId="77777777" w:rsidR="00E678D9" w:rsidRDefault="00E678D9">
            <w:pPr>
              <w:spacing w:after="0" w:line="240" w:lineRule="auto"/>
              <w:jc w:val="center"/>
            </w:pPr>
          </w:p>
        </w:tc>
      </w:tr>
      <w:tr w:rsidR="00E678D9" w14:paraId="21EBFEA6" w14:textId="77777777" w:rsidTr="00314C4F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1CA0BD" w14:textId="77777777" w:rsidR="00E678D9" w:rsidRDefault="00867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3</w:t>
            </w:r>
            <w:r w:rsidR="00E678D9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4F6992" w14:textId="77777777" w:rsidR="00E678D9" w:rsidRDefault="00E678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nstalacja certyfikatu kwalifikowanego na komputerze Klienta.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91EA12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CD7AD1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9,00 zł plus koszty dojazdu</w:t>
            </w:r>
          </w:p>
          <w:p w14:paraId="08EDB2AB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E678D9" w14:paraId="2DF10A1A" w14:textId="77777777" w:rsidTr="00314C4F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94E671" w14:textId="77777777" w:rsidR="00E678D9" w:rsidRDefault="00867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  <w:r w:rsidR="00E678D9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96978" w14:textId="77777777" w:rsidR="00E678D9" w:rsidRDefault="00E678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przygotowanie, sporządzenie i przekazanie informacji stanowiących tajemnicę bankową (sądom za poszukiwanie rachunków w sprawach cywilnych o podział majątku wspólnego oraz o spadek; organom skarbowym; osobom fizycznym dysponującym postanowieniem sądu o nabyciu spadku po osobie, na której nazwisko poszukuje się rachunku).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301A81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przekazanie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758EB7" w14:textId="77777777" w:rsidR="00E678D9" w:rsidRPr="008A41B0" w:rsidRDefault="00A01533">
            <w:pPr>
              <w:spacing w:after="0" w:line="240" w:lineRule="auto"/>
              <w:jc w:val="center"/>
            </w:pPr>
            <w:r w:rsidRPr="00A01533">
              <w:rPr>
                <w:rFonts w:ascii="Times New Roman" w:eastAsia="Times New Roman" w:hAnsi="Times New Roman" w:cs="Times New Roman"/>
                <w:sz w:val="16"/>
              </w:rPr>
              <w:t>50,00 +23% VAT = 61,50 zł</w:t>
            </w:r>
          </w:p>
        </w:tc>
      </w:tr>
      <w:tr w:rsidR="00E678D9" w14:paraId="3233837E" w14:textId="77777777" w:rsidTr="00867884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1D5899" w14:textId="77777777" w:rsidR="00E678D9" w:rsidRDefault="00867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  <w:r w:rsidR="00E678D9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DC8E31" w14:textId="77777777" w:rsidR="00E678D9" w:rsidRDefault="00E678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przygotowanie, sporządzenie i przekazanie osobie poszukującej własnych rachunków  zbiorczej informacji o jej rachunkach w bankach oraz spółdzielczych kasach oszczędnościowo-kredytowych.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47D8E0" w14:textId="77777777" w:rsidR="00E678D9" w:rsidRDefault="00E678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 każde przekazanie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57D281" w14:textId="77777777" w:rsidR="00E678D9" w:rsidRPr="008A41B0" w:rsidRDefault="00A01533">
            <w:pPr>
              <w:spacing w:after="0" w:line="240" w:lineRule="auto"/>
              <w:jc w:val="center"/>
            </w:pPr>
            <w:r w:rsidRPr="00A01533">
              <w:rPr>
                <w:rFonts w:ascii="Times New Roman" w:eastAsia="Times New Roman" w:hAnsi="Times New Roman" w:cs="Times New Roman"/>
                <w:sz w:val="16"/>
              </w:rPr>
              <w:t>50,00 +23% VAT = 61,50 zł</w:t>
            </w:r>
          </w:p>
        </w:tc>
      </w:tr>
      <w:tr w:rsidR="00867884" w14:paraId="09CAF011" w14:textId="77777777" w:rsidTr="00867884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485070" w14:textId="77777777" w:rsidR="00867884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6. 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42C675" w14:textId="77777777" w:rsidR="00867884" w:rsidRDefault="0086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wysłanie wezwania do zapłaty o zaległościach na rachunku ( za prowadzenie rachunku, powstałego przy użyciu karty)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C45463" w14:textId="77777777" w:rsidR="00867884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wezwani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E64AA8" w14:textId="7168AE1B" w:rsidR="00867884" w:rsidRPr="003F76EA" w:rsidRDefault="00A0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3B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szt listu poleconego za potwierdzeniem odbioru</w:t>
            </w:r>
            <w:r w:rsidR="003F76EA" w:rsidRPr="00B73B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73B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Cennika Usług Pocztowych Poczta Polska S.A</w:t>
            </w:r>
          </w:p>
        </w:tc>
      </w:tr>
      <w:tr w:rsidR="00867884" w14:paraId="7E246678" w14:textId="77777777" w:rsidTr="00867884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687845" w14:textId="77777777" w:rsidR="00867884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DABC78" w14:textId="77777777" w:rsidR="00867884" w:rsidRDefault="0086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 sporządzenie odpisu ( kserokopii) umowy rachunku na wniosek Klienta 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7D136C" w14:textId="77777777" w:rsidR="00867884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 każdą umowę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5EE92E" w14:textId="77777777" w:rsidR="00867884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00 zł</w:t>
            </w:r>
          </w:p>
        </w:tc>
      </w:tr>
      <w:tr w:rsidR="00867884" w14:paraId="5FDE2C18" w14:textId="77777777" w:rsidTr="00867884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7C04DA" w14:textId="77777777" w:rsidR="00867884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D2F165" w14:textId="77777777" w:rsidR="00867884" w:rsidRDefault="0086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 realizację zajęcia rachunku bankowego 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836D21" w14:textId="77777777" w:rsidR="00867884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FE8918" w14:textId="77777777" w:rsidR="00867884" w:rsidRDefault="0086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E42E9" w14:paraId="1BF6772C" w14:textId="77777777" w:rsidTr="005D33EA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4E6E68" w14:textId="77777777" w:rsidR="007E42E9" w:rsidRDefault="007E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EE75E2" w14:textId="77777777" w:rsidR="007E42E9" w:rsidRPr="007E42E9" w:rsidRDefault="007E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7E42E9">
              <w:rPr>
                <w:rFonts w:ascii="Times New Roman" w:eastAsia="Times New Roman" w:hAnsi="Times New Roman" w:cs="Times New Roman"/>
                <w:sz w:val="16"/>
              </w:rPr>
              <w:t>a) jednorazowa realizacja ( zajęcie zrealizowane jednorazowo w całości)</w:t>
            </w:r>
          </w:p>
        </w:tc>
        <w:tc>
          <w:tcPr>
            <w:tcW w:w="1400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2D1A5E" w14:textId="77777777" w:rsidR="007E42E9" w:rsidRDefault="007E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realizację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597BFC" w14:textId="77777777" w:rsidR="007E42E9" w:rsidRDefault="0029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5% nie mniej niż 35</w:t>
            </w:r>
            <w:r w:rsidR="007E42E9">
              <w:rPr>
                <w:rFonts w:ascii="Times New Roman" w:eastAsia="Times New Roman" w:hAnsi="Times New Roman" w:cs="Times New Roman"/>
                <w:sz w:val="16"/>
              </w:rPr>
              <w:t>,00 zł i nie więcej niż 500,00 zł</w:t>
            </w:r>
          </w:p>
        </w:tc>
      </w:tr>
      <w:tr w:rsidR="007E42E9" w14:paraId="381C4AF9" w14:textId="77777777" w:rsidTr="00294A9F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4699F1" w14:textId="77777777" w:rsidR="007E42E9" w:rsidRDefault="007E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8C8CEB" w14:textId="77777777" w:rsidR="007E42E9" w:rsidRPr="007E42E9" w:rsidRDefault="007E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7E42E9">
              <w:rPr>
                <w:rFonts w:ascii="Times New Roman" w:eastAsia="Times New Roman" w:hAnsi="Times New Roman" w:cs="Times New Roman"/>
                <w:sz w:val="16"/>
              </w:rPr>
              <w:t>b) kilkukrotna realizacja ( zajęcie realizowane w kilku kwotach do zaspokojenia całości zadłużenia</w:t>
            </w:r>
            <w:r w:rsidR="00EF5EBA">
              <w:rPr>
                <w:rFonts w:ascii="Times New Roman" w:eastAsia="Times New Roman" w:hAnsi="Times New Roman" w:cs="Times New Roman"/>
                <w:sz w:val="16"/>
              </w:rPr>
              <w:t xml:space="preserve"> – za każdy przelew</w:t>
            </w:r>
            <w:r w:rsidRPr="007E42E9"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1400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06C919" w14:textId="77777777" w:rsidR="007E42E9" w:rsidRDefault="007E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5D809F" w14:textId="77777777" w:rsidR="007E42E9" w:rsidRDefault="007E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5% nie mniej niż 20,00 zł</w:t>
            </w:r>
            <w:r w:rsidR="00294A9F">
              <w:rPr>
                <w:rFonts w:ascii="Times New Roman" w:eastAsia="Times New Roman" w:hAnsi="Times New Roman" w:cs="Times New Roman"/>
                <w:sz w:val="16"/>
              </w:rPr>
              <w:t xml:space="preserve"> nie więcej niż 500,00 zł</w:t>
            </w:r>
          </w:p>
        </w:tc>
      </w:tr>
      <w:tr w:rsidR="00294A9F" w14:paraId="7631B7E6" w14:textId="77777777" w:rsidTr="00294A9F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750BEC" w14:textId="77777777" w:rsidR="00294A9F" w:rsidRDefault="0029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5731EE" w14:textId="77777777" w:rsidR="00294A9F" w:rsidRPr="00294A9F" w:rsidRDefault="0029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294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Za sporządzenie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233F18" w14:textId="77777777" w:rsidR="00294A9F" w:rsidRDefault="0029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384812" w14:textId="77777777" w:rsidR="00294A9F" w:rsidRDefault="0029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294A9F" w14:paraId="411E3180" w14:textId="77777777" w:rsidTr="00294A9F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68D8D4" w14:textId="77777777" w:rsidR="00294A9F" w:rsidRDefault="0029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533AF9" w14:textId="77777777" w:rsidR="00294A9F" w:rsidRPr="00EF5EBA" w:rsidRDefault="0029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EF5EBA">
              <w:rPr>
                <w:rFonts w:ascii="Times New Roman" w:eastAsia="Times New Roman" w:hAnsi="Times New Roman" w:cs="Times New Roman"/>
                <w:sz w:val="16"/>
              </w:rPr>
              <w:t>a) odpisu wyciągu bankoweg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0A22F8" w14:textId="77777777" w:rsidR="00294A9F" w:rsidRDefault="0029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pojedynczy wyciąg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EC6CFF" w14:textId="77777777" w:rsidR="00294A9F" w:rsidRDefault="0029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EF5EBA" w14:paraId="0BB043A3" w14:textId="77777777" w:rsidTr="005D33EA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5DE48D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15C206" w14:textId="77777777" w:rsidR="00EF5EBA" w:rsidRPr="00EF5EBA" w:rsidRDefault="00EF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EF5EBA">
              <w:rPr>
                <w:rFonts w:ascii="Times New Roman" w:eastAsia="Times New Roman" w:hAnsi="Times New Roman" w:cs="Times New Roman"/>
                <w:sz w:val="16"/>
              </w:rPr>
              <w:t>b) pojedynczy dokument, jeśli klient określił datę operacji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C140FC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dokumen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E6F776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EF5EBA" w14:paraId="52E34CAA" w14:textId="77777777" w:rsidTr="00EF5EBA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1F688F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FAED19" w14:textId="77777777" w:rsidR="00EF5EBA" w:rsidRPr="00EF5EBA" w:rsidRDefault="00EF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) </w:t>
            </w:r>
            <w:r w:rsidRPr="00EF5EBA">
              <w:rPr>
                <w:rFonts w:ascii="Times New Roman" w:eastAsia="Times New Roman" w:hAnsi="Times New Roman" w:cs="Times New Roman"/>
                <w:sz w:val="16"/>
              </w:rPr>
              <w:t xml:space="preserve">pojedynczy dokument, jeśli klient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nie </w:t>
            </w:r>
            <w:r w:rsidRPr="00EF5EBA">
              <w:rPr>
                <w:rFonts w:ascii="Times New Roman" w:eastAsia="Times New Roman" w:hAnsi="Times New Roman" w:cs="Times New Roman"/>
                <w:sz w:val="16"/>
              </w:rPr>
              <w:t>określił datę operacji</w:t>
            </w:r>
          </w:p>
        </w:tc>
        <w:tc>
          <w:tcPr>
            <w:tcW w:w="140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66A5F0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F89119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EF5EBA" w14:paraId="55BEEFF5" w14:textId="77777777" w:rsidTr="00EF5EBA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00F4C4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BAE955" w14:textId="77777777" w:rsidR="00EF5EBA" w:rsidRPr="00EF5EBA" w:rsidRDefault="00EF5EBA" w:rsidP="00EF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EF5EBA">
              <w:rPr>
                <w:rFonts w:ascii="Times New Roman" w:eastAsia="Times New Roman" w:hAnsi="Times New Roman" w:cs="Times New Roman"/>
                <w:sz w:val="16"/>
              </w:rPr>
              <w:t xml:space="preserve">*za każdy poprzedni rok </w:t>
            </w:r>
            <w:r>
              <w:rPr>
                <w:rFonts w:ascii="Times New Roman" w:eastAsia="Times New Roman" w:hAnsi="Times New Roman" w:cs="Times New Roman"/>
                <w:sz w:val="16"/>
              </w:rPr>
              <w:t>opłatę podwyższa się o połowę stawki</w:t>
            </w:r>
          </w:p>
        </w:tc>
        <w:tc>
          <w:tcPr>
            <w:tcW w:w="1400" w:type="dxa"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962B88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10EF73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5EBA" w14:paraId="627CB3D9" w14:textId="77777777" w:rsidTr="00EF5EBA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087A66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4C6036" w14:textId="77777777" w:rsidR="00EF5EBA" w:rsidRPr="00EF5EBA" w:rsidRDefault="00EF5EBA" w:rsidP="00EF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niedozwolone przekroczenie salda na rachunk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13EA90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przekroczeni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1A3C01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,00 zł </w:t>
            </w:r>
          </w:p>
        </w:tc>
      </w:tr>
      <w:tr w:rsidR="00EF5EBA" w14:paraId="4660408D" w14:textId="77777777" w:rsidTr="00EF5EBA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0C8297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FAD73D" w14:textId="77777777" w:rsidR="00EF5EBA" w:rsidRDefault="00EF5EBA" w:rsidP="00EF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przyjęcie listy inkasowej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2006B7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d każdej listy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AE863A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00 zł</w:t>
            </w:r>
          </w:p>
        </w:tc>
      </w:tr>
      <w:tr w:rsidR="00EF5EBA" w14:paraId="4C9ED30F" w14:textId="77777777" w:rsidTr="00EF5EBA">
        <w:tc>
          <w:tcPr>
            <w:tcW w:w="3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99471F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4A71AA" w14:textId="77777777" w:rsidR="00EF5EBA" w:rsidRDefault="00EF5EBA" w:rsidP="00EF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Działania banku podjęte na wniosek klienta w celu odzyskania kwoty transakcji wykonanej nieprawidłowo z powodu podania przez klienta błędnego numeru rachunku bankowego odbiorc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F754E9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dyspozycję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81336D" w14:textId="77777777" w:rsidR="00EF5EBA" w:rsidRDefault="00E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5,00 zł </w:t>
            </w:r>
          </w:p>
        </w:tc>
      </w:tr>
    </w:tbl>
    <w:p w14:paraId="0413C6F6" w14:textId="77777777" w:rsidR="008D0ECE" w:rsidRDefault="008D0ECE">
      <w:pPr>
        <w:rPr>
          <w:rFonts w:ascii="Calibri" w:eastAsia="Calibri" w:hAnsi="Calibri" w:cs="Calibri"/>
        </w:rPr>
      </w:pPr>
    </w:p>
    <w:p w14:paraId="05C47D0C" w14:textId="77777777" w:rsidR="00A925E4" w:rsidRPr="00181D50" w:rsidRDefault="004E740E" w:rsidP="00A925E4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Rozdział 8.</w:t>
      </w:r>
      <w:r w:rsidR="001E282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A925E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Produkty wycofane z oferty – w obsłudze</w:t>
      </w:r>
    </w:p>
    <w:p w14:paraId="5DFDF93E" w14:textId="77777777" w:rsidR="008D0ECE" w:rsidRDefault="008D0ECE">
      <w:pPr>
        <w:spacing w:after="0"/>
        <w:rPr>
          <w:rFonts w:ascii="Times New Roman" w:eastAsia="Times New Roman" w:hAnsi="Times New Roman" w:cs="Times New Roman"/>
          <w:sz w:val="12"/>
        </w:rPr>
      </w:pPr>
    </w:p>
    <w:p w14:paraId="734FAF17" w14:textId="77777777" w:rsidR="008D0ECE" w:rsidRPr="005D33EA" w:rsidRDefault="004E740E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8</w:t>
      </w:r>
      <w:r w:rsidR="004A21A7">
        <w:rPr>
          <w:rFonts w:ascii="Times New Roman" w:eastAsia="Times New Roman" w:hAnsi="Times New Roman" w:cs="Times New Roman"/>
          <w:b/>
          <w:sz w:val="16"/>
          <w:szCs w:val="16"/>
        </w:rPr>
        <w:t xml:space="preserve">.1. </w:t>
      </w:r>
      <w:r w:rsidR="00B6792A" w:rsidRPr="005D33EA">
        <w:rPr>
          <w:rFonts w:ascii="Times New Roman" w:eastAsia="Times New Roman" w:hAnsi="Times New Roman" w:cs="Times New Roman"/>
          <w:b/>
          <w:sz w:val="16"/>
          <w:szCs w:val="16"/>
        </w:rPr>
        <w:t xml:space="preserve">Karty </w:t>
      </w:r>
      <w:r w:rsidR="00A925E4" w:rsidRPr="005D33EA">
        <w:rPr>
          <w:rFonts w:ascii="Times New Roman" w:eastAsia="Times New Roman" w:hAnsi="Times New Roman" w:cs="Times New Roman"/>
          <w:b/>
          <w:sz w:val="16"/>
          <w:szCs w:val="16"/>
        </w:rPr>
        <w:t>wydane do rachunku oszczędnościowo-rozliczeniowego ( debetowe)</w:t>
      </w:r>
    </w:p>
    <w:p w14:paraId="52FCF0F4" w14:textId="77777777" w:rsidR="008D0ECE" w:rsidRDefault="008D0ECE">
      <w:pPr>
        <w:spacing w:after="0"/>
        <w:rPr>
          <w:rFonts w:ascii="Times New Roman" w:eastAsia="Times New Roman" w:hAnsi="Times New Roman" w:cs="Times New Roman"/>
          <w:sz w:val="6"/>
        </w:rPr>
      </w:pPr>
    </w:p>
    <w:tbl>
      <w:tblPr>
        <w:tblW w:w="9371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2718"/>
        <w:gridCol w:w="1642"/>
        <w:gridCol w:w="1578"/>
        <w:gridCol w:w="1385"/>
        <w:gridCol w:w="1632"/>
      </w:tblGrid>
      <w:tr w:rsidR="008D0ECE" w14:paraId="52073F1F" w14:textId="77777777" w:rsidTr="005D33EA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4CB4942F" w14:textId="77777777" w:rsidR="008D0ECE" w:rsidRDefault="005D33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</w:t>
            </w:r>
            <w:r w:rsidR="00B6792A"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46A5BD38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5F58E7A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opłaty</w:t>
            </w:r>
          </w:p>
        </w:tc>
        <w:tc>
          <w:tcPr>
            <w:tcW w:w="459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70BB06F8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8D0ECE" w14:paraId="066F9828" w14:textId="77777777" w:rsidTr="005D33EA">
        <w:trPr>
          <w:trHeight w:val="50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0D58CE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14E127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0E7AFF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2C915CB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Vis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Electr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"młodzieżowa"</w:t>
            </w:r>
            <w:r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 xml:space="preserve"> 1)</w:t>
            </w:r>
          </w:p>
        </w:tc>
        <w:tc>
          <w:tcPr>
            <w:tcW w:w="138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5F9E5DF3" w14:textId="77777777" w:rsidR="005D33EA" w:rsidRDefault="005D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aestro </w:t>
            </w:r>
            <w:r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3)</w:t>
            </w:r>
          </w:p>
          <w:p w14:paraId="5987171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Vis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Electr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2)</w:t>
            </w:r>
          </w:p>
        </w:tc>
        <w:tc>
          <w:tcPr>
            <w:tcW w:w="163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2E8D585F" w14:textId="77777777" w:rsidR="008D0ECE" w:rsidRDefault="005D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Mobilna Visa</w:t>
            </w:r>
          </w:p>
          <w:p w14:paraId="7F8402E2" w14:textId="77777777" w:rsidR="005D33EA" w:rsidRDefault="005D33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 wycofana z oferty z dniem 30.06.2020 r.)</w:t>
            </w:r>
          </w:p>
        </w:tc>
      </w:tr>
      <w:tr w:rsidR="008D0ECE" w14:paraId="4F91525C" w14:textId="77777777" w:rsidTr="005D33EA">
        <w:trPr>
          <w:trHeight w:val="509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2CFA58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8CC435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4FEE9D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81C0D8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D00712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3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AC06E5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D33EA" w14:paraId="6EE2D4E7" w14:textId="77777777" w:rsidTr="005D33EA">
        <w:trPr>
          <w:trHeight w:val="1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118517" w14:textId="77777777" w:rsidR="005D33EA" w:rsidRPr="005D33EA" w:rsidRDefault="005D33E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D33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2B8BE2" w14:textId="77777777" w:rsidR="005D33EA" w:rsidRPr="005D33EA" w:rsidRDefault="005D33E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D33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danie karty płatniczej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A256B7" w14:textId="77777777" w:rsidR="005D33EA" w:rsidRPr="005D33EA" w:rsidRDefault="005D33EA" w:rsidP="005D33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3EA">
              <w:rPr>
                <w:rFonts w:ascii="Times New Roman" w:eastAsia="Calibri" w:hAnsi="Times New Roman" w:cs="Times New Roman"/>
                <w:sz w:val="16"/>
                <w:szCs w:val="16"/>
              </w:rPr>
              <w:t>Za każdą kartę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E55664" w14:textId="77777777" w:rsidR="005D33EA" w:rsidRPr="005D33EA" w:rsidRDefault="005D33EA" w:rsidP="005D33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3EA">
              <w:rPr>
                <w:rFonts w:ascii="Times New Roman" w:eastAsia="Calibri" w:hAnsi="Times New Roman" w:cs="Times New Roman"/>
                <w:sz w:val="16"/>
                <w:szCs w:val="16"/>
              </w:rPr>
              <w:t>6,50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2FFEBD" w14:textId="77777777" w:rsidR="005D33EA" w:rsidRPr="005D33EA" w:rsidRDefault="005D33EA" w:rsidP="005D33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3EA">
              <w:rPr>
                <w:rFonts w:ascii="Times New Roman" w:eastAsia="Calibri" w:hAnsi="Times New Roman" w:cs="Times New Roman"/>
                <w:sz w:val="16"/>
                <w:szCs w:val="16"/>
              </w:rPr>
              <w:t>6,50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4C6C47" w14:textId="77777777" w:rsidR="005D33EA" w:rsidRPr="005D33EA" w:rsidRDefault="005D33EA" w:rsidP="005D33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3EA">
              <w:rPr>
                <w:rFonts w:ascii="Times New Roman" w:eastAsia="Calibri" w:hAnsi="Times New Roman" w:cs="Times New Roman"/>
                <w:sz w:val="16"/>
                <w:szCs w:val="16"/>
              </w:rPr>
              <w:t>4,50 zł</w:t>
            </w:r>
          </w:p>
        </w:tc>
      </w:tr>
      <w:tr w:rsidR="008D0ECE" w14:paraId="77E8CB84" w14:textId="77777777" w:rsidTr="005D33EA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0E9E74" w14:textId="77777777" w:rsidR="008D0ECE" w:rsidRDefault="005D33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</w:t>
            </w:r>
            <w:r w:rsidR="00B6792A">
              <w:rPr>
                <w:rFonts w:ascii="Times New Roman" w:eastAsia="Times New Roman" w:hAnsi="Times New Roman" w:cs="Times New Roman"/>
                <w:b/>
                <w:sz w:val="14"/>
              </w:rPr>
              <w:t>.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E1776C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danie nowej karty płatniczej </w:t>
            </w:r>
            <w:r w:rsidR="005D33EA">
              <w:rPr>
                <w:rFonts w:ascii="Times New Roman" w:eastAsia="Times New Roman" w:hAnsi="Times New Roman" w:cs="Times New Roman"/>
                <w:b/>
                <w:sz w:val="16"/>
              </w:rPr>
              <w:t xml:space="preserve">na wniosek klienta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w miejsce utraconej lub duplikatu w przypadku uszkodzenia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AF354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9D180D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B08A5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B7B007" w14:textId="77777777" w:rsidR="008D0ECE" w:rsidRDefault="00ED14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8D0ECE" w14:paraId="3529CACD" w14:textId="77777777" w:rsidTr="005D33EA"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D47207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273FBF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C56DFD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193018" w14:textId="77777777" w:rsidR="008D0ECE" w:rsidRDefault="00B6792A" w:rsidP="00ED14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przypadku uszkodzenia lub utraty karty Vis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lectr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ED1423">
              <w:rPr>
                <w:rFonts w:ascii="Times New Roman" w:eastAsia="Times New Roman" w:hAnsi="Times New Roman" w:cs="Times New Roman"/>
                <w:sz w:val="16"/>
              </w:rPr>
              <w:t>"młodzieżowa" Bank wznowi kartę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Visa z funkcją zbliżeniow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56D080" w14:textId="77777777" w:rsidR="008D0ECE" w:rsidRDefault="00B6792A" w:rsidP="00ED14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przypadku uszkodzenia lub utraty karty Vis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lectron</w:t>
            </w:r>
            <w:proofErr w:type="spellEnd"/>
            <w:r w:rsidR="00ED1423">
              <w:rPr>
                <w:rFonts w:ascii="Times New Roman" w:eastAsia="Times New Roman" w:hAnsi="Times New Roman" w:cs="Times New Roman"/>
                <w:sz w:val="16"/>
              </w:rPr>
              <w:t>, Maestro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Bank wznowi kartę Visa z funkcją zbliżeniową</w:t>
            </w:r>
            <w:r w:rsidR="00ED1423">
              <w:rPr>
                <w:rFonts w:ascii="Times New Roman" w:eastAsia="Times New Roman" w:hAnsi="Times New Roman" w:cs="Times New Roman"/>
                <w:sz w:val="16"/>
              </w:rPr>
              <w:t>, Mastercard z funkcją zbliżeniową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89AFCA" w14:textId="77777777" w:rsidR="008D0ECE" w:rsidRDefault="00ED14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8D0ECE" w14:paraId="7DF0F1DB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55DBF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E43CC4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znowienie karty płatniczej: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FC013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kartę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C7AF44" w14:textId="77777777" w:rsidR="008D0ECE" w:rsidRDefault="00ED1423" w:rsidP="00ED14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,50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9B8917" w14:textId="77777777" w:rsidR="008D0ECE" w:rsidRDefault="00ED1423" w:rsidP="00ED14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,50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E6F279" w14:textId="77777777" w:rsidR="008D0ECE" w:rsidRDefault="004F6EBA" w:rsidP="00ED14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8D0ECE" w14:paraId="14B8E968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7B5FF6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1D2E84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8E691B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62DA8B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Uwaga: opłata dotyczy kart wydanych do 31.05.2018 r.; w przypadku wznawiania karty Vis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lectr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"młodzieżowa" i Vis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lectron</w:t>
            </w:r>
            <w:proofErr w:type="spellEnd"/>
            <w:r w:rsidR="004F6EBA">
              <w:rPr>
                <w:rFonts w:ascii="Times New Roman" w:eastAsia="Times New Roman" w:hAnsi="Times New Roman" w:cs="Times New Roman"/>
                <w:sz w:val="16"/>
              </w:rPr>
              <w:t>, Maestro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wydana zostanie karta Visa z funkcją zbliżeniową</w:t>
            </w:r>
            <w:r w:rsidR="004F6EBA">
              <w:rPr>
                <w:rFonts w:ascii="Times New Roman" w:eastAsia="Times New Roman" w:hAnsi="Times New Roman" w:cs="Times New Roman"/>
                <w:sz w:val="16"/>
              </w:rPr>
              <w:t xml:space="preserve"> lub Mastercard z funkcją zbliżeniową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66E700" w14:textId="77777777" w:rsidR="008D0ECE" w:rsidRDefault="004F6EBA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D0ECE" w14:paraId="02384E85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DEFEAB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3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DCAF53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strzeżenie karty płatniczej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3EEEC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każdorazowo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5A0F4C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099E6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0E3C9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47C58C89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2904FB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4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B0E1A8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bsługa karty debetowej (opłata miesięczna)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CDDE0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CB468D" w14:textId="77777777" w:rsidR="008D0ECE" w:rsidRDefault="004F6E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35 zł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5E55CE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  <w:r w:rsidR="004F6EBA">
              <w:rPr>
                <w:rFonts w:ascii="Times New Roman" w:eastAsia="Times New Roman" w:hAnsi="Times New Roman" w:cs="Times New Roman"/>
                <w:sz w:val="16"/>
              </w:rPr>
              <w:t>1,35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0E9DB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  <w:r w:rsidR="004F6EBA">
              <w:rPr>
                <w:rFonts w:ascii="Times New Roman" w:eastAsia="Times New Roman" w:hAnsi="Times New Roman" w:cs="Times New Roman"/>
                <w:sz w:val="16"/>
              </w:rPr>
              <w:t>1,35 zł</w:t>
            </w:r>
          </w:p>
        </w:tc>
      </w:tr>
      <w:tr w:rsidR="008D0ECE" w14:paraId="32E2F26F" w14:textId="77777777" w:rsidTr="001B0C2D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AD44CE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5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354EEE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parametrów karty (bez względu na ilość posiadanych kart)</w:t>
            </w:r>
            <w:r w:rsidR="004F6EBA">
              <w:rPr>
                <w:rFonts w:ascii="Times New Roman" w:eastAsia="Times New Roman" w:hAnsi="Times New Roman" w:cs="Times New Roman"/>
                <w:b/>
                <w:sz w:val="16"/>
              </w:rPr>
              <w:t xml:space="preserve"> i zmiana limitów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>(zmiana parametrów w okresie użytkowania karty; opłaty nie pobiera się przy wydaniu karty)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21CDDD" w14:textId="77777777" w:rsidR="008D0ECE" w:rsidRDefault="004F6E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każdorazowo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E36E9E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  <w:r w:rsidR="004F6EBA"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175EA2" w14:textId="77777777" w:rsidR="008D0ECE" w:rsidRDefault="004F6E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10,00 zł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9623A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  <w:r w:rsidR="004F6EBA">
              <w:rPr>
                <w:rFonts w:ascii="Times New Roman" w:eastAsia="Times New Roman" w:hAnsi="Times New Roman" w:cs="Times New Roman"/>
                <w:sz w:val="16"/>
              </w:rPr>
              <w:t> 10,00 zł</w:t>
            </w:r>
          </w:p>
        </w:tc>
      </w:tr>
      <w:tr w:rsidR="008D0ECE" w14:paraId="620722F7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7B667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6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16AA69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łata gotówki :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946D6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 każdą wypłatę, pobierana w dniu rozliczenia operacji 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naliczana od wypłacanej kwoty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364B3B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6F0FA7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C56D8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514C77FE" w14:textId="77777777" w:rsidTr="001B0C2D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D5388B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E70C07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bankomatach Spółdzielczej Grupy Bankowej oraz Banku Polskiej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Spółdzielczości i zrzeszonych Banków Spółdzielczych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C55916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F7743D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331A6E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89D8BB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483EC6F4" w14:textId="77777777" w:rsidTr="001B0C2D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A420FD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928253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kasach Spółdzielczej Grupy Bankowej (przy użyciu terminala POS*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9E59BB" w14:textId="77777777" w:rsidR="008D0ECE" w:rsidRDefault="008D0ECE" w:rsidP="001B0C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E541E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50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1D6AF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50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9D8D3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50 zł</w:t>
            </w:r>
          </w:p>
        </w:tc>
      </w:tr>
      <w:tr w:rsidR="008D0ECE" w14:paraId="49AE2403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6347EC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3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CAF4F0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innych niż wskazane w pkt. 1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236A9C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BDD13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0F1BA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A4506C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</w:tr>
      <w:tr w:rsidR="008D0ECE" w14:paraId="0265B7BE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A86CB2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4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5EA7D4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kasach innych banków, niż wskazane w pkt. 2 (przy użyciu terminala POS*)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594E93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28401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4,50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2F47F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4,50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E781A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% min. 4,5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zl</w:t>
            </w:r>
            <w:proofErr w:type="spellEnd"/>
          </w:p>
        </w:tc>
      </w:tr>
      <w:tr w:rsidR="008D0ECE" w14:paraId="63EF1A45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469FDC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5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6F785E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za granicą na terenie EOG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6)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697688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F504B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C2BAF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8C8C4D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</w:p>
        </w:tc>
      </w:tr>
      <w:tr w:rsidR="008D0ECE" w14:paraId="33942EFF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CFC106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6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2CFBF7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 bankomatach za granicą poza terenem EOG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6)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CB0514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8E9BA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4,50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F5D87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4,50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7D362D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 min. 4,50 zł</w:t>
            </w:r>
          </w:p>
        </w:tc>
      </w:tr>
      <w:tr w:rsidR="008D0ECE" w14:paraId="4F59B712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6DBAD86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8955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9CD30F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* pod warunkiem, że placówka udostępnia usługę wypłat w POS</w:t>
            </w:r>
          </w:p>
        </w:tc>
      </w:tr>
      <w:tr w:rsidR="008D0ECE" w14:paraId="62C2A493" w14:textId="77777777" w:rsidTr="005D33E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D1187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7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A4486C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graniczna transakcja płatnicza przy użyciu karty debetowej do płatności gotówkowych (na terytorium innego państwa członkowskiego EOG</w:t>
            </w:r>
            <w:r>
              <w:rPr>
                <w:rFonts w:ascii="Times New Roman" w:eastAsia="Times New Roman" w:hAnsi="Times New Roman" w:cs="Times New Roman"/>
                <w:b/>
                <w:sz w:val="16"/>
                <w:vertAlign w:val="superscript"/>
              </w:rPr>
              <w:t>6)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7B441B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liczana od wypłacanej kwoty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F096B9" w14:textId="77777777" w:rsidR="004A21A7" w:rsidRDefault="004A21A7" w:rsidP="0060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FD32C05" w14:textId="77777777" w:rsidR="008D0ECE" w:rsidRDefault="00604F3F" w:rsidP="00604F3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% min, 5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4C9C8D" w14:textId="77777777" w:rsidR="008D0ECE" w:rsidRDefault="00B6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,00 zł</w:t>
            </w:r>
            <w:r w:rsidR="004A21A7">
              <w:rPr>
                <w:rFonts w:ascii="Times New Roman" w:eastAsia="Times New Roman" w:hAnsi="Times New Roman" w:cs="Times New Roman"/>
                <w:sz w:val="16"/>
              </w:rPr>
              <w:t xml:space="preserve"> – Maestro</w:t>
            </w:r>
          </w:p>
          <w:p w14:paraId="7D1E93E0" w14:textId="77777777" w:rsidR="004A21A7" w:rsidRDefault="004A21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% min, 5,00 zł - Vis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1C0398" w14:textId="77777777" w:rsidR="008D0ECE" w:rsidRDefault="004A21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% min, 5,00 zł</w:t>
            </w:r>
          </w:p>
        </w:tc>
      </w:tr>
      <w:tr w:rsidR="008D0ECE" w14:paraId="2B90B186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308AB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8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479814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płata gotówki w ramach usług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c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back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A2172C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wypłatę, pobierana w dniu rozliczenia operacji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5FE00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60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216B4B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60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1DE96D" w14:textId="77777777" w:rsidR="008D0ECE" w:rsidRDefault="004A21A7" w:rsidP="004A21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0 zł</w:t>
            </w:r>
          </w:p>
        </w:tc>
      </w:tr>
      <w:tr w:rsidR="008D0ECE" w14:paraId="2A7004D6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F71A9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9.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C547C3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danie nowego numeru PIN 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5EE34D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numer PIN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42C456" w14:textId="77777777" w:rsidR="008D0ECE" w:rsidRDefault="004A21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72D609" w14:textId="77777777" w:rsidR="008D0ECE" w:rsidRDefault="004A21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89D2FE" w14:textId="77777777" w:rsidR="008D0ECE" w:rsidRDefault="004A21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8D0ECE" w14:paraId="2888A49B" w14:textId="77777777" w:rsidTr="005D33E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763FD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7ADFA3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a PIN w bankomatach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E2383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93AB8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2895E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0B249E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5F342BCC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1F94AB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972D1A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banków SGB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AA152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F9BFA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,50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3923C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,50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1E9482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,50 zł</w:t>
            </w:r>
          </w:p>
        </w:tc>
      </w:tr>
      <w:tr w:rsidR="008D0ECE" w14:paraId="488F55D7" w14:textId="77777777" w:rsidTr="005D33E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811297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B310C2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nnych niż wskazane w pkt 1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96BD8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F13F08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0BD3B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C63FED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,00 zł</w:t>
            </w:r>
          </w:p>
        </w:tc>
      </w:tr>
      <w:tr w:rsidR="008D0ECE" w14:paraId="38D006A4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DD04C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1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0D20CE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rawdzenie salda rachunku w bankomatach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B068DD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sprawdzenie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B39A9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3E3E1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E0CAC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5684B1C6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9B8CF5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7B6281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banków SGB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7EBDFC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4B658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83DFE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31D9FE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6C679178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A4E43A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D4631B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nnych niż wskazane w pkt 1)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EADB13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E340B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35A98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B4A69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,00 zł</w:t>
            </w:r>
          </w:p>
        </w:tc>
      </w:tr>
      <w:tr w:rsidR="008D0ECE" w14:paraId="50A80096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44A5A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2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93B14A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porządzenie zestawienia transakcji płatniczych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br/>
              <w:t>i wysłanie na: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053182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iesięcznie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4928F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B52BF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63E72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30846360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2B5B86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630623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dres mailowy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EF3A1D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955CB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131E8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868AB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8D0ECE" w14:paraId="21F37536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E52BFF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D5B279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dres do korespondencji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2CA7D2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2EF14A" w14:textId="77777777" w:rsidR="008D0ECE" w:rsidRDefault="004A21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EB8119" w14:textId="77777777" w:rsidR="008D0ECE" w:rsidRDefault="004A21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C44E0F" w14:textId="77777777" w:rsidR="008D0ECE" w:rsidRDefault="004A21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8D0ECE" w14:paraId="6B168166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E4515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3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113D57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zesłanie ponownego zestawienia transakcji płatniczych i wysłanie na: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6AF81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zestawienie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BB664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4EFA1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BDE52AE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50057F3C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6F1BFE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91B585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dres mailowy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ED6569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5872E5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3C7782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C19888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8D0ECE" w14:paraId="3FDFFDCA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EEF4DD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34BAD8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dres do korespondencji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F0D45A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0F390B" w14:textId="77777777" w:rsidR="008D0ECE" w:rsidRDefault="004A21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0C253F" w14:textId="77777777" w:rsidR="008D0ECE" w:rsidRDefault="004A21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FDE250" w14:textId="77777777" w:rsidR="008D0ECE" w:rsidRDefault="004A21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,58 zł</w:t>
            </w:r>
          </w:p>
        </w:tc>
      </w:tr>
      <w:tr w:rsidR="008D0ECE" w14:paraId="03EF6A24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18096D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4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2E4250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kspresowe przesłanie karty lub nr PIN (dostarczenie w ciągu 3 dni roboczych)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B2B4E2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przesyłkę</w:t>
            </w:r>
          </w:p>
        </w:tc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D1EFF6" w14:textId="77777777" w:rsidR="008D0ECE" w:rsidRDefault="004A21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5,00 zł</w:t>
            </w:r>
          </w:p>
        </w:tc>
      </w:tr>
      <w:tr w:rsidR="008D0ECE" w14:paraId="1FD10D6E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C79C48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5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C32849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ansakcja bezgotówkowa</w:t>
            </w:r>
          </w:p>
        </w:tc>
        <w:tc>
          <w:tcPr>
            <w:tcW w:w="16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ED3FD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-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B7650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ABF83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5D3542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7951CBDC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FCF088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A45464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okonywana na terytorium Rzeczypospolitej Polskiej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466900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371BB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2DFDFD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759E96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8D0ECE" w14:paraId="69F8C162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06C24A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2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586506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okonywana poza terytorium państw członkowskich EOG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6)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2896B6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2A7D7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1B09CE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53EEB0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8D0ECE" w14:paraId="69A23EF7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1FB8BA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3)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FE6F2A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transgraniczna transakcja płatnicza przy użyciu karty debetowej do płatności bezgotówkowych (na terytorium innego państwa członkowskiego EOG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6)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) </w:t>
            </w:r>
          </w:p>
        </w:tc>
        <w:tc>
          <w:tcPr>
            <w:tcW w:w="16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FB95EB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B33548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  <w:tc>
          <w:tcPr>
            <w:tcW w:w="1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0FEDFD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  <w:tc>
          <w:tcPr>
            <w:tcW w:w="1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29CCCB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8D0ECE" w14:paraId="7B15663C" w14:textId="77777777" w:rsidTr="005D33EA">
        <w:tc>
          <w:tcPr>
            <w:tcW w:w="4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5684E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6</w:t>
            </w:r>
          </w:p>
        </w:tc>
        <w:tc>
          <w:tcPr>
            <w:tcW w:w="2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35D029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płata za przewalutowanie i rozliczenie transakcji dokonanej kartą Visa w walucie innej niż PLN 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7F95D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A4A7A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C1B61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%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73A88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prowizji</w:t>
            </w:r>
          </w:p>
        </w:tc>
      </w:tr>
      <w:tr w:rsidR="008D0ECE" w14:paraId="3DA0075B" w14:textId="77777777" w:rsidTr="005D33EA">
        <w:tc>
          <w:tcPr>
            <w:tcW w:w="9371" w:type="dxa"/>
            <w:gridSpan w:val="6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FFFD29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6"/>
                <w:vertAlign w:val="superscript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Dotyczy kart Vis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</w:rPr>
              <w:t>Electr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"młodzieżowa" wydanych przez Bank do 31.05.2018 r. Po tym czasie Bank wydaje karty tylko z funkcją zbliżeniową Vis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</w:rPr>
              <w:t>Electr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</w:rPr>
              <w:t>payWa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"młodzieżowa".</w:t>
            </w:r>
          </w:p>
        </w:tc>
      </w:tr>
      <w:tr w:rsidR="008D0ECE" w14:paraId="1FD0B937" w14:textId="77777777" w:rsidTr="005D33EA">
        <w:tc>
          <w:tcPr>
            <w:tcW w:w="9371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46F278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6"/>
                <w:vertAlign w:val="superscript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Dotyczy kart Vis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</w:rPr>
              <w:t>Electr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wydanych przez Bank do 31.05.2018 r. Po tym czasie Bank wydaje karty tylko z funkcją zbliżeniową Vis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</w:rPr>
              <w:t>Electr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</w:rPr>
              <w:t>payWa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</w:rPr>
              <w:t>.</w:t>
            </w:r>
          </w:p>
        </w:tc>
      </w:tr>
      <w:tr w:rsidR="008D0ECE" w14:paraId="2C0C791A" w14:textId="77777777" w:rsidTr="005D33EA">
        <w:tc>
          <w:tcPr>
            <w:tcW w:w="9371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5E41BB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6"/>
                <w:vertAlign w:val="superscript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Dotyczy kart Maestro wydanych przez Bank do 28.02.2018 r. Po tym czasie Bank wydaje kartę tylko z funkcją zbliżeniową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</w:rPr>
              <w:t>MasterCar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</w:rPr>
              <w:t>.</w:t>
            </w:r>
          </w:p>
        </w:tc>
      </w:tr>
      <w:tr w:rsidR="008D0ECE" w14:paraId="7E006DB0" w14:textId="77777777" w:rsidTr="005D33EA">
        <w:tc>
          <w:tcPr>
            <w:tcW w:w="9371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8EAFF0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6"/>
                <w:vertAlign w:val="superscript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aństwo członkowskie - państwo członkowskie Unii Europejskiej albo państwo członkowskie Europejskiego Porozumienia o Wolnym Handlu (EFTA) - stronę umowy o Europejskim Obszarze Gospodarczym. </w:t>
            </w:r>
          </w:p>
        </w:tc>
      </w:tr>
    </w:tbl>
    <w:p w14:paraId="717D0187" w14:textId="77777777" w:rsidR="004A21A7" w:rsidRDefault="004A21A7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63B09D57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0990F1D8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189A99C7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7E0A2482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6627786D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1343C857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2A6963CF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2826CA80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73336338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15724991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5C7CFAA5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41A863E8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740D9E8F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4988C7A3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1F5FA371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330DD6C1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34F48680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23D8B4EB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4BA15BBC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  <w:sz w:val="6"/>
        </w:rPr>
      </w:pPr>
    </w:p>
    <w:p w14:paraId="08491643" w14:textId="77777777" w:rsidR="00A55C79" w:rsidRDefault="00A55C79">
      <w:pPr>
        <w:spacing w:before="120" w:after="0"/>
        <w:rPr>
          <w:rFonts w:ascii="Times New Roman" w:eastAsia="Times New Roman" w:hAnsi="Times New Roman" w:cs="Times New Roman"/>
        </w:rPr>
      </w:pPr>
    </w:p>
    <w:p w14:paraId="76E7CF72" w14:textId="77777777" w:rsidR="004A21A7" w:rsidRDefault="004E740E">
      <w:pPr>
        <w:spacing w:before="12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8</w:t>
      </w:r>
      <w:r w:rsidR="004A21A7" w:rsidRPr="004A21A7">
        <w:rPr>
          <w:rFonts w:ascii="Times New Roman" w:eastAsia="Times New Roman" w:hAnsi="Times New Roman" w:cs="Times New Roman"/>
          <w:b/>
          <w:sz w:val="16"/>
          <w:szCs w:val="16"/>
        </w:rPr>
        <w:t>.2. Rachunki do regulowania okresowych płatności z tytułu ubezpieczeń społecznych</w:t>
      </w:r>
    </w:p>
    <w:p w14:paraId="360E30B7" w14:textId="77777777" w:rsidR="008D0ECE" w:rsidRPr="004A21A7" w:rsidRDefault="008D0ECE">
      <w:pPr>
        <w:spacing w:before="120"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"/>
        <w:gridCol w:w="4721"/>
        <w:gridCol w:w="1964"/>
        <w:gridCol w:w="2031"/>
      </w:tblGrid>
      <w:tr w:rsidR="008D0ECE" w14:paraId="27DFD820" w14:textId="77777777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bottom"/>
          </w:tcPr>
          <w:p w14:paraId="596FB053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2CCC43C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SZCZEGÓLNIENIE CZYNNOŚC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3352260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ryb pobierania prowizji /opłat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70" w:type="dxa"/>
              <w:right w:w="70" w:type="dxa"/>
            </w:tcMar>
            <w:vAlign w:val="center"/>
          </w:tcPr>
          <w:p w14:paraId="7188CAF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AWKA OBOWIĄZUJĄCA</w:t>
            </w:r>
          </w:p>
        </w:tc>
      </w:tr>
      <w:tr w:rsidR="008D0ECE" w14:paraId="54E1FC0D" w14:textId="77777777">
        <w:tc>
          <w:tcPr>
            <w:tcW w:w="2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730E7A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FF49C4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twarcie rachunku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BDD02C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jednorazowa</w:t>
            </w:r>
          </w:p>
        </w:tc>
        <w:tc>
          <w:tcPr>
            <w:tcW w:w="22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E81E5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13BE0A98" w14:textId="77777777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8F5AE2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9E79FA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adzenie rachunku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BA389F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miesięczna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1B0C9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77D8CC68" w14:textId="77777777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A91C9E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BBCA76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płaty gotówkowe na rachune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5314D2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w dniu realizacji dyspozycji od kwoty transakcj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526AD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7E75F864" w14:textId="77777777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26B4FB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F9DD20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yspozycje bezgotówkowe (przelewy) na rachunek bankowy ZUS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A4C33C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E28786" w14:textId="77777777" w:rsidR="008D0ECE" w:rsidRDefault="002777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,5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0 zł</w:t>
            </w:r>
          </w:p>
        </w:tc>
      </w:tr>
      <w:tr w:rsidR="008D0ECE" w14:paraId="368605BE" w14:textId="77777777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C716EE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C77305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i wysłanie wyciągu bankowego w formie papierowej:</w:t>
            </w:r>
          </w:p>
        </w:tc>
        <w:tc>
          <w:tcPr>
            <w:tcW w:w="232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C94300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2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0352A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3D329018" w14:textId="77777777">
        <w:tc>
          <w:tcPr>
            <w:tcW w:w="27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970B49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57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98D161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sporządzenie i odbiór wyciągu bankowego w placówce prowadzącej rachunek</w:t>
            </w:r>
          </w:p>
        </w:tc>
        <w:tc>
          <w:tcPr>
            <w:tcW w:w="232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A53241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22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85D46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7ED713A6" w14:textId="77777777">
        <w:tc>
          <w:tcPr>
            <w:tcW w:w="2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CEBB4A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57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F3E62B" w14:textId="77777777" w:rsidR="008D0ECE" w:rsidRDefault="00B67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sporządzenie i wysłanie wyciągu bankowego</w:t>
            </w:r>
          </w:p>
        </w:tc>
        <w:tc>
          <w:tcPr>
            <w:tcW w:w="232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D1C2C2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295CB9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bez opłat</w:t>
            </w:r>
          </w:p>
        </w:tc>
      </w:tr>
      <w:tr w:rsidR="008D0ECE" w14:paraId="5D011296" w14:textId="77777777">
        <w:tc>
          <w:tcPr>
            <w:tcW w:w="27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19BD78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</w:t>
            </w:r>
          </w:p>
        </w:tc>
        <w:tc>
          <w:tcPr>
            <w:tcW w:w="57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86694E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porządzenie na wniosek Klienta:</w:t>
            </w:r>
          </w:p>
        </w:tc>
        <w:tc>
          <w:tcPr>
            <w:tcW w:w="2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829E78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22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061FDC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2E92AD1E" w14:textId="77777777">
        <w:tc>
          <w:tcPr>
            <w:tcW w:w="27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32F244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)</w:t>
            </w:r>
          </w:p>
        </w:tc>
        <w:tc>
          <w:tcPr>
            <w:tcW w:w="57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84D226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odpisu wyciągu bankowego (bez załączników) oraz historii rachunku za każde rozpoczęte 12 miesięcy</w:t>
            </w:r>
          </w:p>
        </w:tc>
        <w:tc>
          <w:tcPr>
            <w:tcW w:w="232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7EE587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płata każdorazowo</w:t>
            </w:r>
          </w:p>
        </w:tc>
        <w:tc>
          <w:tcPr>
            <w:tcW w:w="22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385144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,00 zł</w:t>
            </w:r>
          </w:p>
        </w:tc>
      </w:tr>
      <w:tr w:rsidR="008D0ECE" w14:paraId="591A2167" w14:textId="77777777">
        <w:tc>
          <w:tcPr>
            <w:tcW w:w="27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0824D9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)</w:t>
            </w:r>
          </w:p>
        </w:tc>
        <w:tc>
          <w:tcPr>
            <w:tcW w:w="57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7A8793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odpisu każdego załącznika do wyciągu</w:t>
            </w:r>
          </w:p>
        </w:tc>
        <w:tc>
          <w:tcPr>
            <w:tcW w:w="232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AFFE13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B2F97D" w14:textId="77777777" w:rsidR="008D0ECE" w:rsidRDefault="00560E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0</w:t>
            </w:r>
            <w:r w:rsidR="00B6792A">
              <w:rPr>
                <w:rFonts w:ascii="Times New Roman" w:eastAsia="Times New Roman" w:hAnsi="Times New Roman" w:cs="Times New Roman"/>
                <w:sz w:val="16"/>
              </w:rPr>
              <w:t>0 zł</w:t>
            </w:r>
          </w:p>
        </w:tc>
      </w:tr>
      <w:tr w:rsidR="008D0ECE" w14:paraId="14ED3459" w14:textId="77777777">
        <w:tc>
          <w:tcPr>
            <w:tcW w:w="27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8042F5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)</w:t>
            </w:r>
          </w:p>
        </w:tc>
        <w:tc>
          <w:tcPr>
            <w:tcW w:w="57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95A958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sporządzenie odpisu dokumentu pozostającego w archiwum banku w przypadku, gdy:</w:t>
            </w:r>
          </w:p>
        </w:tc>
        <w:tc>
          <w:tcPr>
            <w:tcW w:w="232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8E3D81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DA61F8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D0ECE" w14:paraId="354D17E0" w14:textId="77777777">
        <w:tc>
          <w:tcPr>
            <w:tcW w:w="27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FDF838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57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287DE5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) Klient określi datę dokonania operacji</w:t>
            </w:r>
          </w:p>
        </w:tc>
        <w:tc>
          <w:tcPr>
            <w:tcW w:w="232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729648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FC04B3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</w:tr>
      <w:tr w:rsidR="008D0ECE" w14:paraId="1EDB0DC2" w14:textId="77777777">
        <w:tc>
          <w:tcPr>
            <w:tcW w:w="2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99C5D6" w14:textId="77777777" w:rsidR="008D0ECE" w:rsidRDefault="00B6792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</w:tc>
        <w:tc>
          <w:tcPr>
            <w:tcW w:w="57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479E4C" w14:textId="77777777" w:rsidR="008D0ECE" w:rsidRDefault="00B679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b) Klient nie określi daty operacji</w:t>
            </w:r>
          </w:p>
        </w:tc>
        <w:tc>
          <w:tcPr>
            <w:tcW w:w="232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90B79B" w14:textId="77777777" w:rsidR="008D0ECE" w:rsidRDefault="008D0EC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E081A8" w14:textId="77777777" w:rsidR="008D0ECE" w:rsidRDefault="00B679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0,00 zł</w:t>
            </w:r>
          </w:p>
        </w:tc>
      </w:tr>
    </w:tbl>
    <w:p w14:paraId="54AB8B8A" w14:textId="77777777" w:rsidR="00816DA0" w:rsidRPr="006F493F" w:rsidRDefault="004E740E" w:rsidP="006F493F">
      <w:pPr>
        <w:keepNext/>
        <w:keepLines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Rozdział 9.</w:t>
      </w:r>
      <w:r w:rsidR="001E282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6F493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Kredyty i pożyczki</w:t>
      </w: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"/>
        <w:gridCol w:w="3152"/>
        <w:gridCol w:w="1800"/>
        <w:gridCol w:w="3605"/>
      </w:tblGrid>
      <w:tr w:rsidR="00BF276F" w14:paraId="724F952D" w14:textId="77777777" w:rsidTr="00DF180E">
        <w:trPr>
          <w:trHeight w:val="37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</w:tcPr>
          <w:p w14:paraId="54151296" w14:textId="77777777" w:rsidR="00BF276F" w:rsidRPr="00BF276F" w:rsidRDefault="00BF276F" w:rsidP="009A64B0">
            <w:pPr>
              <w:spacing w:after="0" w:line="240" w:lineRule="auto"/>
            </w:pPr>
            <w:r w:rsidRPr="00BF276F">
              <w:rPr>
                <w:rFonts w:ascii="Times New Roman" w:eastAsia="Times New Roman" w:hAnsi="Times New Roman" w:cs="Times New Roman"/>
                <w:b/>
                <w:sz w:val="16"/>
              </w:rPr>
              <w:t>L.p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4776DC15" w14:textId="77777777" w:rsidR="00BF276F" w:rsidRPr="00BF276F" w:rsidRDefault="00BF276F" w:rsidP="00BF276F">
            <w:pPr>
              <w:spacing w:after="0" w:line="240" w:lineRule="auto"/>
              <w:jc w:val="center"/>
            </w:pPr>
            <w:r w:rsidRPr="00BF276F">
              <w:rPr>
                <w:rFonts w:ascii="Times New Roman" w:eastAsia="Times New Roman" w:hAnsi="Times New Roman" w:cs="Times New Roman"/>
                <w:b/>
                <w:sz w:val="16"/>
              </w:rPr>
              <w:t>Rodzaj czynności/usług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35E5F86E" w14:textId="77777777" w:rsidR="00BF276F" w:rsidRPr="00BF276F" w:rsidRDefault="00BF276F" w:rsidP="009A64B0">
            <w:pPr>
              <w:spacing w:after="0" w:line="240" w:lineRule="auto"/>
              <w:jc w:val="center"/>
            </w:pPr>
            <w:r w:rsidRPr="00BF276F">
              <w:rPr>
                <w:rFonts w:ascii="Times New Roman" w:eastAsia="Times New Roman" w:hAnsi="Times New Roman" w:cs="Times New Roman"/>
                <w:b/>
                <w:sz w:val="16"/>
              </w:rPr>
              <w:t>Tryb pobierania prowizji/opła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527875E4" w14:textId="77777777" w:rsidR="00BF276F" w:rsidRPr="00BF276F" w:rsidRDefault="00BF276F" w:rsidP="00BF276F">
            <w:pPr>
              <w:spacing w:after="0" w:line="240" w:lineRule="auto"/>
              <w:jc w:val="center"/>
            </w:pPr>
            <w:r w:rsidRPr="00BF276F">
              <w:rPr>
                <w:rFonts w:ascii="Times New Roman" w:eastAsia="Times New Roman" w:hAnsi="Times New Roman" w:cs="Times New Roman"/>
                <w:b/>
                <w:sz w:val="16"/>
              </w:rPr>
              <w:t xml:space="preserve">Stawka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obowiązująca</w:t>
            </w:r>
          </w:p>
        </w:tc>
      </w:tr>
      <w:tr w:rsidR="00BF276F" w14:paraId="7DE9D6CA" w14:textId="77777777" w:rsidTr="00DF180E">
        <w:tc>
          <w:tcPr>
            <w:tcW w:w="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21AC805" w14:textId="77777777" w:rsidR="00BF276F" w:rsidRDefault="00BF276F" w:rsidP="009A6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31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8785E95" w14:textId="77777777" w:rsidR="00BF276F" w:rsidRDefault="00BF276F" w:rsidP="009A6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izja od udzielonego limitu (kredytu) w rachunku oszczędnościowo-rozliczeniowym lub odnowienie limitu na następny okres zgodnie z zawartą umową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CD129DD" w14:textId="77777777" w:rsidR="00BF276F" w:rsidRPr="00BF276F" w:rsidRDefault="00BF276F" w:rsidP="009A64B0">
            <w:pPr>
              <w:spacing w:after="0" w:line="240" w:lineRule="auto"/>
            </w:pPr>
            <w:r w:rsidRPr="00BF276F">
              <w:rPr>
                <w:rFonts w:ascii="Times New Roman" w:eastAsia="Times New Roman" w:hAnsi="Times New Roman" w:cs="Times New Roman"/>
                <w:sz w:val="16"/>
              </w:rPr>
              <w:t> naliczana od kwoty wypłaconego kredytu lub od kwoty odnowienia kredytu, płatna jednorazowo przed postawieniem kredytu do dyspozycji kredytobiorcy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4F3FAB72" w14:textId="77777777" w:rsidR="00BF276F" w:rsidRDefault="00BF276F" w:rsidP="009A6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  <w:p w14:paraId="58A11C0A" w14:textId="77777777" w:rsidR="00BF276F" w:rsidRDefault="00BF276F" w:rsidP="009A6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  <w:p w14:paraId="37BD8D7D" w14:textId="77777777" w:rsidR="00BF276F" w:rsidRPr="00BF276F" w:rsidRDefault="00BF276F" w:rsidP="00BF276F">
            <w:pPr>
              <w:spacing w:after="0" w:line="240" w:lineRule="auto"/>
              <w:jc w:val="center"/>
            </w:pPr>
            <w:r w:rsidRPr="00BF276F">
              <w:rPr>
                <w:rFonts w:ascii="Times New Roman" w:eastAsia="Times New Roman" w:hAnsi="Times New Roman" w:cs="Times New Roman"/>
                <w:sz w:val="16"/>
              </w:rPr>
              <w:t>1,50 %</w:t>
            </w:r>
          </w:p>
        </w:tc>
      </w:tr>
      <w:tr w:rsidR="00DF0B6E" w14:paraId="100543C9" w14:textId="77777777" w:rsidTr="00DF180E">
        <w:tc>
          <w:tcPr>
            <w:tcW w:w="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EE1F02F" w14:textId="77777777" w:rsidR="00DF0B6E" w:rsidRPr="00B73B4C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2.</w:t>
            </w:r>
          </w:p>
        </w:tc>
        <w:tc>
          <w:tcPr>
            <w:tcW w:w="31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CC7E4AA" w14:textId="77777777" w:rsidR="00DF0B6E" w:rsidRPr="00B73B4C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Prowizja przygotowawcza od kredytów gotówkowych niskoprocentowych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B9BF9F7" w14:textId="77777777" w:rsidR="00DF0B6E" w:rsidRPr="00B73B4C" w:rsidRDefault="00DF0B6E" w:rsidP="00DF0B6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liczona od kwoty przyznanego kredytu lub pożyczki,</w:t>
            </w:r>
          </w:p>
          <w:p w14:paraId="59D15903" w14:textId="77777777" w:rsidR="00DF0B6E" w:rsidRPr="00B73B4C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4F50B1AA" w14:textId="77777777" w:rsidR="00DF0B6E" w:rsidRPr="00B73B4C" w:rsidRDefault="00DF0B6E" w:rsidP="00DF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65BC9DF9" w14:textId="77777777" w:rsidR="00DF0B6E" w:rsidRPr="00B73B4C" w:rsidRDefault="00DF0B6E" w:rsidP="00DF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,00% min. 100,00 zł</w:t>
            </w:r>
          </w:p>
        </w:tc>
      </w:tr>
      <w:tr w:rsidR="004B57FB" w14:paraId="2DFE42A6" w14:textId="77777777" w:rsidTr="00DF180E">
        <w:tc>
          <w:tcPr>
            <w:tcW w:w="4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35061FD5" w14:textId="77777777" w:rsidR="004B57FB" w:rsidRPr="00B73B4C" w:rsidRDefault="004B57FB" w:rsidP="009A64B0">
            <w:pPr>
              <w:spacing w:after="0" w:line="240" w:lineRule="auto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.</w:t>
            </w:r>
          </w:p>
        </w:tc>
        <w:tc>
          <w:tcPr>
            <w:tcW w:w="31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46FFEF7E" w14:textId="46DC1CCD" w:rsidR="004B57FB" w:rsidRPr="00B73B4C" w:rsidRDefault="004B57FB" w:rsidP="009A64B0">
            <w:pPr>
              <w:spacing w:after="0" w:line="240" w:lineRule="auto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Prowizja przygotowawcza od kredytów gotówkowych</w:t>
            </w:r>
            <w:r w:rsidR="008C2D3B"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 i pożyczek hipotecznych</w:t>
            </w:r>
          </w:p>
        </w:tc>
        <w:tc>
          <w:tcPr>
            <w:tcW w:w="1800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39388B1" w14:textId="77777777" w:rsidR="004B57FB" w:rsidRPr="00B73B4C" w:rsidRDefault="004B57FB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 </w:t>
            </w:r>
          </w:p>
          <w:p w14:paraId="2DEFD8ED" w14:textId="77777777" w:rsidR="004B57FB" w:rsidRPr="00B73B4C" w:rsidRDefault="004B57FB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  <w:p w14:paraId="6561C1C7" w14:textId="77777777" w:rsidR="004B57FB" w:rsidRPr="00B73B4C" w:rsidRDefault="004B57FB" w:rsidP="004B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  <w:p w14:paraId="7253ECA5" w14:textId="77777777" w:rsidR="004B57FB" w:rsidRPr="00B73B4C" w:rsidRDefault="004B57FB" w:rsidP="004B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18AA71BA" w14:textId="77777777" w:rsidR="004B57FB" w:rsidRPr="00B73B4C" w:rsidRDefault="004B57FB" w:rsidP="004B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5DD9A2BE" w14:textId="77777777" w:rsidR="004B57FB" w:rsidRPr="00B73B4C" w:rsidRDefault="004B57FB" w:rsidP="004B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01453961" w14:textId="77777777" w:rsidR="004B57FB" w:rsidRPr="00B73B4C" w:rsidRDefault="004B57FB" w:rsidP="004B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14:paraId="57B6F65C" w14:textId="77777777" w:rsidR="004B57FB" w:rsidRPr="00B73B4C" w:rsidRDefault="004B57FB" w:rsidP="004B57F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liczona od kwoty przyznanego kredytu lub pożyczki,</w:t>
            </w:r>
          </w:p>
          <w:p w14:paraId="21160323" w14:textId="77777777" w:rsidR="004B57FB" w:rsidRPr="00B73B4C" w:rsidRDefault="004B57FB" w:rsidP="004B57F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br/>
            </w:r>
          </w:p>
        </w:tc>
        <w:tc>
          <w:tcPr>
            <w:tcW w:w="3605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483213E" w14:textId="77777777" w:rsidR="004B57FB" w:rsidRPr="00B73B4C" w:rsidRDefault="004B57FB" w:rsidP="009A64B0">
            <w:pPr>
              <w:spacing w:after="0" w:line="240" w:lineRule="auto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 </w:t>
            </w:r>
          </w:p>
          <w:p w14:paraId="159F24F6" w14:textId="77777777" w:rsidR="004B57FB" w:rsidRPr="00B73B4C" w:rsidRDefault="004B57FB" w:rsidP="009A64B0">
            <w:pPr>
              <w:spacing w:after="0" w:line="240" w:lineRule="auto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 </w:t>
            </w:r>
          </w:p>
          <w:p w14:paraId="1559B841" w14:textId="77777777" w:rsidR="004B57FB" w:rsidRPr="00B73B4C" w:rsidRDefault="004B57FB" w:rsidP="009A64B0">
            <w:pPr>
              <w:spacing w:after="0" w:line="240" w:lineRule="auto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 </w:t>
            </w:r>
          </w:p>
        </w:tc>
      </w:tr>
      <w:tr w:rsidR="004B57FB" w14:paraId="61BA0958" w14:textId="77777777" w:rsidTr="00DF180E">
        <w:tc>
          <w:tcPr>
            <w:tcW w:w="448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4F9427" w14:textId="77777777" w:rsidR="004B57FB" w:rsidRPr="00B73B4C" w:rsidRDefault="004B57FB" w:rsidP="009A64B0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1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DF35856" w14:textId="77777777" w:rsidR="004B57FB" w:rsidRPr="00B73B4C" w:rsidRDefault="004B57FB" w:rsidP="00DB719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- z okresem spłaty  do 6 m-</w:t>
            </w:r>
            <w:proofErr w:type="spellStart"/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cy</w:t>
            </w:r>
            <w:proofErr w:type="spellEnd"/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B90AF9D" w14:textId="77777777" w:rsidR="004B57FB" w:rsidRPr="00B73B4C" w:rsidRDefault="004B57FB" w:rsidP="00DB719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8ADE1BF" w14:textId="77777777" w:rsidR="004B57FB" w:rsidRPr="00B73B4C" w:rsidRDefault="004B57FB" w:rsidP="009A64B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,00 % min. 100,00 zł</w:t>
            </w:r>
          </w:p>
        </w:tc>
      </w:tr>
      <w:tr w:rsidR="004B57FB" w14:paraId="44B833BE" w14:textId="77777777" w:rsidTr="00DF180E">
        <w:tc>
          <w:tcPr>
            <w:tcW w:w="44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054E36" w14:textId="77777777" w:rsidR="004B57FB" w:rsidRPr="00B73B4C" w:rsidRDefault="004B57FB" w:rsidP="009A64B0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1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B962DE9" w14:textId="77777777" w:rsidR="004B57FB" w:rsidRPr="00B73B4C" w:rsidRDefault="004B57FB" w:rsidP="009A64B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- z okresem spłaty powyżej 6 m-</w:t>
            </w:r>
            <w:proofErr w:type="spellStart"/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cy</w:t>
            </w:r>
            <w:proofErr w:type="spellEnd"/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do 1 roku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B6BF146" w14:textId="77777777" w:rsidR="004B57FB" w:rsidRPr="00B73B4C" w:rsidRDefault="004B57FB" w:rsidP="009A64B0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713FC06" w14:textId="77777777" w:rsidR="004B57FB" w:rsidRPr="00B73B4C" w:rsidRDefault="004B57FB" w:rsidP="00DB719B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,00 % min. 100,00 zł</w:t>
            </w:r>
          </w:p>
        </w:tc>
      </w:tr>
      <w:tr w:rsidR="004B57FB" w14:paraId="22C753F3" w14:textId="77777777" w:rsidTr="00DF180E">
        <w:tc>
          <w:tcPr>
            <w:tcW w:w="44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A5D763" w14:textId="77777777" w:rsidR="004B57FB" w:rsidRPr="00B73B4C" w:rsidRDefault="004B57FB" w:rsidP="009A64B0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1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A44E93A" w14:textId="77777777" w:rsidR="004B57FB" w:rsidRPr="00B73B4C" w:rsidRDefault="004B57FB" w:rsidP="009A64B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- z okresem spłaty powyżej 1 roku do 2 lat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0B41E00" w14:textId="77777777" w:rsidR="004B57FB" w:rsidRPr="00B73B4C" w:rsidRDefault="004B57FB" w:rsidP="009A64B0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8EFCE39" w14:textId="77777777" w:rsidR="004B57FB" w:rsidRPr="00B73B4C" w:rsidRDefault="004B57FB" w:rsidP="00DB719B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,50 % min. 100,00 zł</w:t>
            </w:r>
          </w:p>
        </w:tc>
      </w:tr>
      <w:tr w:rsidR="004B57FB" w14:paraId="22A040A3" w14:textId="77777777" w:rsidTr="00DF180E">
        <w:tc>
          <w:tcPr>
            <w:tcW w:w="44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EC52D7" w14:textId="77777777" w:rsidR="004B57FB" w:rsidRPr="00B73B4C" w:rsidRDefault="004B57FB" w:rsidP="009A64B0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1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C32D979" w14:textId="77777777" w:rsidR="004B57FB" w:rsidRPr="00B73B4C" w:rsidRDefault="004B57FB" w:rsidP="009A64B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- z okresem spłaty  do 3 lat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5CDC8DB" w14:textId="77777777" w:rsidR="004B57FB" w:rsidRPr="00B73B4C" w:rsidRDefault="004B57FB" w:rsidP="009A64B0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29F417E" w14:textId="77777777" w:rsidR="004B57FB" w:rsidRPr="00B73B4C" w:rsidRDefault="004B57FB" w:rsidP="00DB719B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,50% min. 100,00 zł</w:t>
            </w:r>
          </w:p>
        </w:tc>
      </w:tr>
      <w:tr w:rsidR="004B57FB" w14:paraId="330A122F" w14:textId="77777777" w:rsidTr="00DF180E">
        <w:tc>
          <w:tcPr>
            <w:tcW w:w="4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DC7A17" w14:textId="77777777" w:rsidR="004B57FB" w:rsidRPr="00B73B4C" w:rsidRDefault="004B57FB" w:rsidP="009A64B0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1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D44AC22" w14:textId="77777777" w:rsidR="004B57FB" w:rsidRPr="00B73B4C" w:rsidRDefault="004B57FB" w:rsidP="009A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- z okresem spłaty  do 5 lat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E8C5DDC" w14:textId="77777777" w:rsidR="004B57FB" w:rsidRPr="00B73B4C" w:rsidRDefault="004B57FB" w:rsidP="009A64B0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9F97BAB" w14:textId="77777777" w:rsidR="004B57FB" w:rsidRPr="00B73B4C" w:rsidRDefault="004B57FB" w:rsidP="00DB71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,50% min. 100,00 zł</w:t>
            </w:r>
          </w:p>
        </w:tc>
      </w:tr>
      <w:tr w:rsidR="004B57FB" w14:paraId="679D1530" w14:textId="77777777" w:rsidTr="00DF180E">
        <w:tc>
          <w:tcPr>
            <w:tcW w:w="4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685E5B" w14:textId="77777777" w:rsidR="004B57FB" w:rsidRPr="00B73B4C" w:rsidRDefault="004B57FB" w:rsidP="009A64B0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1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2F89543" w14:textId="77777777" w:rsidR="004B57FB" w:rsidRPr="00B73B4C" w:rsidRDefault="004B57FB" w:rsidP="009A6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- z okresem spłaty  powyżej 5 lat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582FAC4" w14:textId="77777777" w:rsidR="004B57FB" w:rsidRPr="00B73B4C" w:rsidRDefault="004B57FB" w:rsidP="009A64B0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CDAF95C" w14:textId="77777777" w:rsidR="004B57FB" w:rsidRPr="00B73B4C" w:rsidRDefault="004B57FB" w:rsidP="00DB71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5,00% min. 100,00 zł</w:t>
            </w:r>
          </w:p>
        </w:tc>
      </w:tr>
      <w:tr w:rsidR="009A64B0" w14:paraId="0FC8C7BE" w14:textId="77777777" w:rsidTr="00DF180E">
        <w:tc>
          <w:tcPr>
            <w:tcW w:w="4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42B951" w14:textId="77777777" w:rsidR="009A64B0" w:rsidRPr="00B73B4C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4.</w:t>
            </w:r>
          </w:p>
        </w:tc>
        <w:tc>
          <w:tcPr>
            <w:tcW w:w="31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ACC1AF6" w14:textId="77777777" w:rsidR="009A64B0" w:rsidRPr="00B73B4C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Prowizja od udzielonego kredytu na </w:t>
            </w:r>
            <w:r w:rsidR="00DF0B6E"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kolektory słoneczne ( bez dopła</w:t>
            </w: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t)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33333499" w14:textId="77777777" w:rsidR="009A64B0" w:rsidRPr="00B73B4C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liczona od udzielonej kwoty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E759458" w14:textId="77777777" w:rsidR="009A64B0" w:rsidRPr="00B73B4C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,00%</w:t>
            </w:r>
          </w:p>
        </w:tc>
      </w:tr>
      <w:tr w:rsidR="009A64B0" w14:paraId="7ABD5637" w14:textId="77777777" w:rsidTr="00DF180E">
        <w:tc>
          <w:tcPr>
            <w:tcW w:w="4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A37A59" w14:textId="77777777" w:rsidR="009A64B0" w:rsidRPr="00B73B4C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5.</w:t>
            </w:r>
          </w:p>
        </w:tc>
        <w:tc>
          <w:tcPr>
            <w:tcW w:w="31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2E997642" w14:textId="6087AAE3" w:rsidR="009A64B0" w:rsidRPr="00B73B4C" w:rsidRDefault="008C2D3B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Kredyt gotówkowy Kredyt Czyste Powietrze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505A9838" w14:textId="65771890" w:rsidR="009A64B0" w:rsidRPr="00B73B4C" w:rsidRDefault="008C2D3B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liczona od kwoty przyznanego kredytu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E8E78CE" w14:textId="6B09A0A9" w:rsidR="009A64B0" w:rsidRPr="00B73B4C" w:rsidRDefault="008C2D3B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,00%</w:t>
            </w:r>
          </w:p>
        </w:tc>
      </w:tr>
      <w:tr w:rsidR="009A64B0" w14:paraId="1878A196" w14:textId="77777777" w:rsidTr="00DF180E">
        <w:tc>
          <w:tcPr>
            <w:tcW w:w="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9449E7E" w14:textId="77777777" w:rsidR="009A64B0" w:rsidRPr="00B73B4C" w:rsidRDefault="003D7B6B" w:rsidP="009A64B0">
            <w:pPr>
              <w:spacing w:after="0" w:line="240" w:lineRule="auto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6</w:t>
            </w:r>
            <w:r w:rsidR="009A64B0"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8813C84" w14:textId="77777777" w:rsidR="009A64B0" w:rsidRPr="00B73B4C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Prowizja przygotowawcza od kredytów mieszkaniowych udzielonych na ogólnych zasadach</w:t>
            </w:r>
          </w:p>
          <w:p w14:paraId="60FB4747" w14:textId="77777777" w:rsidR="006F493F" w:rsidRPr="00B73B4C" w:rsidRDefault="006F493F" w:rsidP="009A64B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22EA58E5" w14:textId="77777777" w:rsidR="006F493F" w:rsidRPr="00B73B4C" w:rsidRDefault="00A55C79" w:rsidP="00A5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 </w:t>
            </w:r>
          </w:p>
          <w:p w14:paraId="13610476" w14:textId="77777777" w:rsidR="006F493F" w:rsidRPr="00B73B4C" w:rsidRDefault="006F493F" w:rsidP="00A5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  <w:p w14:paraId="0BF4F059" w14:textId="77777777" w:rsidR="009A64B0" w:rsidRPr="00B73B4C" w:rsidRDefault="009A64B0" w:rsidP="009A64B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4EB532C4" w14:textId="77777777" w:rsidR="009A64B0" w:rsidRPr="00B73B4C" w:rsidRDefault="009A64B0" w:rsidP="009A64B0">
            <w:pPr>
              <w:spacing w:after="0" w:line="240" w:lineRule="auto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 </w:t>
            </w:r>
          </w:p>
          <w:p w14:paraId="18695808" w14:textId="77777777" w:rsidR="009A64B0" w:rsidRPr="00B73B4C" w:rsidRDefault="009A64B0" w:rsidP="009A64B0">
            <w:pPr>
              <w:spacing w:after="0" w:line="240" w:lineRule="auto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 </w:t>
            </w:r>
          </w:p>
          <w:p w14:paraId="1C62E1AE" w14:textId="77777777" w:rsidR="009A64B0" w:rsidRPr="00B73B4C" w:rsidRDefault="009A64B0" w:rsidP="009A64B0">
            <w:pPr>
              <w:spacing w:after="0" w:line="240" w:lineRule="auto"/>
              <w:rPr>
                <w:color w:val="000000" w:themeColor="text1"/>
              </w:rPr>
            </w:pP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 </w:t>
            </w:r>
          </w:p>
        </w:tc>
      </w:tr>
      <w:tr w:rsidR="009A64B0" w14:paraId="7A5E620F" w14:textId="77777777" w:rsidTr="00DF180E">
        <w:tc>
          <w:tcPr>
            <w:tcW w:w="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6DBB502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5BBEC70" w14:textId="17B2F4E5" w:rsidR="009A64B0" w:rsidRPr="008C2D3B" w:rsidRDefault="00DF180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8C2D3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- dla klientów posiadających ROR w BS Strzelno</w:t>
            </w:r>
            <w:r w:rsidR="00127682" w:rsidRPr="008C2D3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 wraz z</w:t>
            </w:r>
            <w:r w:rsidRPr="008C2D3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 kart</w:t>
            </w:r>
            <w:r w:rsidR="00127682" w:rsidRPr="008C2D3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ą</w:t>
            </w:r>
            <w:r w:rsidRPr="008C2D3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 bankomatową</w:t>
            </w:r>
            <w:r w:rsidR="00127682" w:rsidRPr="008C2D3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 i</w:t>
            </w:r>
            <w:r w:rsidRPr="008C2D3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 usługi elektroniczne „CUI</w:t>
            </w:r>
            <w:r w:rsidR="00127682" w:rsidRPr="008C2D3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”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56A4EF1" w14:textId="77777777" w:rsidR="006F493F" w:rsidRPr="008C2D3B" w:rsidRDefault="006F493F" w:rsidP="00DF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8C2D3B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liczona od kwoty przyznanego kredytu lub pożyczki,</w:t>
            </w:r>
          </w:p>
          <w:p w14:paraId="3A634D9E" w14:textId="77777777" w:rsidR="009A64B0" w:rsidRPr="008C2D3B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EA5669E" w14:textId="00B37A51" w:rsidR="009A64B0" w:rsidRPr="008C2D3B" w:rsidRDefault="00DF180E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8C2D3B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0%</w:t>
            </w:r>
          </w:p>
        </w:tc>
      </w:tr>
      <w:tr w:rsidR="009A64B0" w14:paraId="6372B994" w14:textId="77777777" w:rsidTr="00DF180E">
        <w:tc>
          <w:tcPr>
            <w:tcW w:w="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1E4CF2A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1EC3F86" w14:textId="51F21896" w:rsidR="009A64B0" w:rsidRPr="008C2D3B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8C2D3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- dla klientów nie posiadających ROR w BS Strzelno</w:t>
            </w:r>
            <w:r w:rsidR="00127682" w:rsidRPr="008C2D3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 wraz z kartą bankomatową i usługi elektroniczne „CUI”</w:t>
            </w:r>
          </w:p>
        </w:tc>
        <w:tc>
          <w:tcPr>
            <w:tcW w:w="1800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2F4DB32D" w14:textId="77777777" w:rsidR="009A64B0" w:rsidRPr="008C2D3B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52DF815D" w14:textId="57D44E31" w:rsidR="009A64B0" w:rsidRPr="008C2D3B" w:rsidRDefault="00127682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8C2D3B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</w:t>
            </w:r>
            <w:r w:rsidR="009A64B0" w:rsidRPr="008C2D3B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%</w:t>
            </w:r>
          </w:p>
        </w:tc>
      </w:tr>
      <w:tr w:rsidR="009A64B0" w14:paraId="0EB0B668" w14:textId="77777777" w:rsidTr="00DF180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43465914" w14:textId="77777777" w:rsidR="009A64B0" w:rsidRPr="003D7B6B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</w:t>
            </w:r>
            <w:r w:rsidR="009A64B0" w:rsidRPr="003D7B6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CD426D5" w14:textId="77777777" w:rsidR="009A64B0" w:rsidRPr="002C645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2C6450">
              <w:rPr>
                <w:rFonts w:ascii="Times New Roman" w:eastAsia="Times New Roman" w:hAnsi="Times New Roman" w:cs="Times New Roman"/>
                <w:b/>
                <w:sz w:val="16"/>
              </w:rPr>
              <w:t xml:space="preserve">Prowizja dodatkowa za udzielenie kredytu mieszkaniowego przeznaczonego na zakup nieruchomości na rynku pierwotnym od </w:t>
            </w:r>
            <w:r w:rsidRPr="002C6450"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dewelopera, dla których hipoteka będzie ustanowiona w późniejszym okres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1E2C006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B719B">
              <w:rPr>
                <w:rFonts w:ascii="Times New Roman" w:eastAsia="Times New Roman" w:hAnsi="Times New Roman" w:cs="Times New Roman"/>
                <w:sz w:val="16"/>
              </w:rPr>
              <w:lastRenderedPageBreak/>
              <w:t>liczona od kwoty przyznanego kredyt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2ED8FC1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00%</w:t>
            </w:r>
          </w:p>
        </w:tc>
      </w:tr>
      <w:tr w:rsidR="009A64B0" w14:paraId="4B133BD1" w14:textId="77777777" w:rsidTr="00DF180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2C527EB6" w14:textId="77777777" w:rsidR="009A64B0" w:rsidRPr="003D7B6B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</w:t>
            </w:r>
            <w:r w:rsidR="009A64B0" w:rsidRPr="003D7B6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3D3D82B" w14:textId="77777777" w:rsidR="009A64B0" w:rsidRPr="002C645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 zmianę warunków spłaty należności ( dot. zmiany terminów spłat udzielonych kredytów lub pożyczek) </w:t>
            </w:r>
            <w:r w:rsidRPr="001B0C2D">
              <w:rPr>
                <w:rFonts w:ascii="Times New Roman" w:eastAsia="Times New Roman" w:hAnsi="Times New Roman" w:cs="Times New Roman"/>
                <w:b/>
                <w:sz w:val="16"/>
              </w:rPr>
              <w:t>lub udzielenie prolonga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118D179" w14:textId="77777777" w:rsidR="009A64B0" w:rsidRPr="00DB719B" w:rsidRDefault="00923C47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zmianę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028DF81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,00% nie mniej niż 50,00 zł</w:t>
            </w:r>
          </w:p>
        </w:tc>
      </w:tr>
      <w:tr w:rsidR="009A64B0" w14:paraId="4A36B5BD" w14:textId="77777777" w:rsidTr="00DF180E">
        <w:tc>
          <w:tcPr>
            <w:tcW w:w="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3BEAA69B" w14:textId="77777777" w:rsidR="009A64B0" w:rsidRDefault="00DF0B6E" w:rsidP="009A6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34064E71" w14:textId="0664521D" w:rsidR="009A64B0" w:rsidRDefault="009A64B0" w:rsidP="009A6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Wysłanie </w:t>
            </w:r>
            <w:r w:rsidR="00FC42C1">
              <w:rPr>
                <w:rFonts w:ascii="Times New Roman" w:eastAsia="Times New Roman" w:hAnsi="Times New Roman" w:cs="Times New Roman"/>
                <w:b/>
                <w:sz w:val="16"/>
              </w:rPr>
              <w:t>wezwań do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zapłaty z tytułu niezapłaconych w terminie rat kredytu lub pożyczki, kredytu lub pożyczki, odsetek od kredytu lub pożyczk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0FC1F7D" w14:textId="77777777" w:rsidR="006F493F" w:rsidRDefault="006F493F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1350E178" w14:textId="4321330E" w:rsidR="009A64B0" w:rsidRPr="000356FC" w:rsidRDefault="009A64B0" w:rsidP="006F493F">
            <w:pPr>
              <w:spacing w:after="0" w:line="240" w:lineRule="auto"/>
              <w:jc w:val="center"/>
            </w:pPr>
            <w:r w:rsidRPr="000356FC">
              <w:rPr>
                <w:rFonts w:ascii="Times New Roman" w:eastAsia="Times New Roman" w:hAnsi="Times New Roman" w:cs="Times New Roman"/>
                <w:sz w:val="16"/>
              </w:rPr>
              <w:t xml:space="preserve">za każde </w:t>
            </w:r>
            <w:r w:rsidR="00FC42C1">
              <w:rPr>
                <w:rFonts w:ascii="Times New Roman" w:eastAsia="Times New Roman" w:hAnsi="Times New Roman" w:cs="Times New Roman"/>
                <w:sz w:val="16"/>
              </w:rPr>
              <w:t>wezwani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20E6712B" w14:textId="77777777" w:rsidR="009A64B0" w:rsidRDefault="009A64B0" w:rsidP="009A64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</w:p>
          <w:p w14:paraId="0EAAD193" w14:textId="51AEE6DE" w:rsidR="009A64B0" w:rsidRDefault="00FC42C1" w:rsidP="009A64B0">
            <w:pPr>
              <w:spacing w:after="0" w:line="240" w:lineRule="auto"/>
            </w:pPr>
            <w:r w:rsidRPr="00B73B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szt listu poleconego za potwierdzeniem odbioru wg Cennika Usług Pocztowych Poczta Polska S.A</w:t>
            </w:r>
            <w:r w:rsidR="009A64B0"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 </w:t>
            </w:r>
          </w:p>
        </w:tc>
      </w:tr>
      <w:tr w:rsidR="009A64B0" w14:paraId="4312F5FF" w14:textId="77777777" w:rsidTr="00DF180E">
        <w:tc>
          <w:tcPr>
            <w:tcW w:w="4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FE6FC7C" w14:textId="77777777" w:rsidR="009A64B0" w:rsidRPr="000356FC" w:rsidRDefault="00DF0B6E" w:rsidP="009A64B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  <w:r w:rsidR="009A64B0" w:rsidRPr="000356FC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B70FF4E" w14:textId="21258CB2" w:rsidR="009A64B0" w:rsidRPr="000356FC" w:rsidRDefault="009A64B0" w:rsidP="009A64B0">
            <w:pPr>
              <w:spacing w:after="0" w:line="240" w:lineRule="auto"/>
              <w:rPr>
                <w:b/>
              </w:rPr>
            </w:pPr>
            <w:r w:rsidRPr="000356FC">
              <w:rPr>
                <w:rFonts w:ascii="Times New Roman" w:eastAsia="Times New Roman" w:hAnsi="Times New Roman" w:cs="Times New Roman"/>
                <w:b/>
                <w:sz w:val="16"/>
              </w:rPr>
              <w:t xml:space="preserve">Za wydanie zaświadczenia, odpisu, </w:t>
            </w:r>
            <w:r w:rsidR="008C2D3B"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promesy, </w:t>
            </w:r>
            <w:r w:rsidRPr="00B73B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kserokopii </w:t>
            </w:r>
            <w:r w:rsidRPr="000356FC">
              <w:rPr>
                <w:rFonts w:ascii="Times New Roman" w:eastAsia="Times New Roman" w:hAnsi="Times New Roman" w:cs="Times New Roman"/>
                <w:b/>
                <w:sz w:val="16"/>
              </w:rPr>
              <w:t>lub innego dokumentu na wniosek klienta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FF4082" w14:textId="77777777" w:rsidR="009A64B0" w:rsidRPr="000356FC" w:rsidRDefault="009A64B0" w:rsidP="006F49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6FC">
              <w:rPr>
                <w:rFonts w:ascii="Times New Roman" w:eastAsia="Calibri" w:hAnsi="Times New Roman" w:cs="Times New Roman"/>
                <w:sz w:val="16"/>
                <w:szCs w:val="16"/>
              </w:rPr>
              <w:t>za każde zaświadczeni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5A87A8" w14:textId="77777777" w:rsidR="009A64B0" w:rsidRPr="001E7266" w:rsidRDefault="00A01533" w:rsidP="009A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 zł + 23% VAT = 61,50 zł</w:t>
            </w:r>
          </w:p>
        </w:tc>
      </w:tr>
      <w:tr w:rsidR="009A64B0" w14:paraId="071C0B56" w14:textId="77777777" w:rsidTr="00DF180E">
        <w:tc>
          <w:tcPr>
            <w:tcW w:w="4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97419CB" w14:textId="77777777" w:rsidR="009A64B0" w:rsidRPr="000356FC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60E58A4" w14:textId="77777777" w:rsidR="009A64B0" w:rsidRPr="000356FC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 sporządzenie zezwolenia na wykreślenie hipoteki z KW 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6B4186" w14:textId="77777777" w:rsidR="009A64B0" w:rsidRPr="000356FC" w:rsidRDefault="009A64B0" w:rsidP="006F49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 każde zezwoleni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BDA97F" w14:textId="77777777" w:rsidR="009A64B0" w:rsidRPr="001E7266" w:rsidRDefault="00A01533" w:rsidP="009A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 zł + 23% VAT = 36,90 zł</w:t>
            </w:r>
          </w:p>
        </w:tc>
      </w:tr>
      <w:tr w:rsidR="009A64B0" w14:paraId="420284FE" w14:textId="77777777" w:rsidTr="00DF180E">
        <w:tc>
          <w:tcPr>
            <w:tcW w:w="4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9EB9D6F" w14:textId="77777777" w:rsidR="009A64B0" w:rsidRPr="00BE3731" w:rsidRDefault="00DF0B6E" w:rsidP="009A64B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</w:t>
            </w:r>
            <w:r w:rsidR="009A64B0" w:rsidRPr="00BE3731"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F03A3B2" w14:textId="77777777" w:rsidR="009A64B0" w:rsidRPr="00BE3731" w:rsidRDefault="009A64B0" w:rsidP="009A64B0">
            <w:pPr>
              <w:spacing w:after="0" w:line="240" w:lineRule="auto"/>
              <w:rPr>
                <w:b/>
              </w:rPr>
            </w:pPr>
            <w:r w:rsidRPr="00BE3731">
              <w:rPr>
                <w:rFonts w:ascii="Times New Roman" w:eastAsia="Times New Roman" w:hAnsi="Times New Roman" w:cs="Times New Roman"/>
                <w:b/>
                <w:sz w:val="16"/>
              </w:rPr>
              <w:t xml:space="preserve">Udzielenie gwarancji, poręczeń, </w:t>
            </w:r>
            <w:proofErr w:type="spellStart"/>
            <w:r w:rsidRPr="00BE3731">
              <w:rPr>
                <w:rFonts w:ascii="Times New Roman" w:eastAsia="Times New Roman" w:hAnsi="Times New Roman" w:cs="Times New Roman"/>
                <w:b/>
                <w:sz w:val="16"/>
              </w:rPr>
              <w:t>regwarancj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9ABC945" w14:textId="77777777" w:rsidR="009A64B0" w:rsidRDefault="009A64B0" w:rsidP="009A64B0">
            <w:pPr>
              <w:spacing w:after="0" w:line="240" w:lineRule="auto"/>
              <w:jc w:val="center"/>
            </w:pPr>
            <w:r w:rsidRPr="00DB719B">
              <w:rPr>
                <w:rFonts w:ascii="Times New Roman" w:eastAsia="Times New Roman" w:hAnsi="Times New Roman" w:cs="Times New Roman"/>
                <w:sz w:val="16"/>
              </w:rPr>
              <w:t xml:space="preserve">liczona od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udzielonej </w:t>
            </w:r>
            <w:r w:rsidRPr="00DB719B">
              <w:rPr>
                <w:rFonts w:ascii="Times New Roman" w:eastAsia="Times New Roman" w:hAnsi="Times New Roman" w:cs="Times New Roman"/>
                <w:sz w:val="16"/>
              </w:rPr>
              <w:t xml:space="preserve">kwoty 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551B3C" w14:textId="77777777" w:rsidR="009A64B0" w:rsidRDefault="009A64B0" w:rsidP="009A64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,00 % min. 200,00 zł</w:t>
            </w:r>
          </w:p>
        </w:tc>
      </w:tr>
      <w:tr w:rsidR="009A64B0" w14:paraId="169E94EB" w14:textId="77777777" w:rsidTr="00DF180E">
        <w:tc>
          <w:tcPr>
            <w:tcW w:w="4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5B4E6F3" w14:textId="77777777" w:rsidR="009A64B0" w:rsidRPr="00BE3731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</w:t>
            </w:r>
            <w:r w:rsidR="009A64B0" w:rsidRPr="00BE3731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80D00F3" w14:textId="77777777" w:rsidR="009A64B0" w:rsidRPr="00BE3731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BE3731">
              <w:rPr>
                <w:rFonts w:ascii="Times New Roman" w:eastAsia="Times New Roman" w:hAnsi="Times New Roman" w:cs="Times New Roman"/>
                <w:b/>
                <w:sz w:val="16"/>
              </w:rPr>
              <w:t>Za obsługę weksli do zapłaty, inkaso weksl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5EA29BD" w14:textId="77777777" w:rsidR="009A64B0" w:rsidRPr="00DB719B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czynność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503217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,00 % min. 200,00 zł</w:t>
            </w:r>
          </w:p>
        </w:tc>
      </w:tr>
      <w:tr w:rsidR="009A64B0" w14:paraId="289F40F0" w14:textId="77777777" w:rsidTr="00DF180E">
        <w:tc>
          <w:tcPr>
            <w:tcW w:w="4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CC3B8D0" w14:textId="77777777" w:rsidR="009A64B0" w:rsidRPr="00BE3731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B95DB4D" w14:textId="77777777" w:rsidR="009A64B0" w:rsidRPr="00BE3731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głoszenie weksla do protestu w razie niespłacenia zobowiązania od kwoty zobowiąza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F0B0DB7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zgłoszenie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19D8CF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,00 % min. 200,00 zł</w:t>
            </w:r>
          </w:p>
        </w:tc>
      </w:tr>
      <w:tr w:rsidR="009A64B0" w14:paraId="437D53D1" w14:textId="77777777" w:rsidTr="00DF180E">
        <w:tc>
          <w:tcPr>
            <w:tcW w:w="4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08AF276" w14:textId="77777777" w:rsidR="009A64B0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D843FFA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zmianę przedmiotu zabezpiecze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59752FC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d każdego zabezpieczenia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5741A0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0,00 zł</w:t>
            </w:r>
          </w:p>
        </w:tc>
      </w:tr>
      <w:tr w:rsidR="009A64B0" w14:paraId="6798BFA5" w14:textId="77777777" w:rsidTr="00DF180E">
        <w:trPr>
          <w:trHeight w:val="930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A0557B6" w14:textId="77777777" w:rsidR="009A64B0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A02B256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rozpatrzenie wniosku klienta w sprawie</w:t>
            </w:r>
          </w:p>
          <w:p w14:paraId="5480898C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miany terminu wypłaty transzy inny niż termin określony w umowie i/lub zmianę wysokości wypłaty transzy innej niż to wynika z umowy kredytowe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229A6E2" w14:textId="77777777" w:rsidR="006F493F" w:rsidRDefault="006F493F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2F422EF" w14:textId="77777777" w:rsidR="006F493F" w:rsidRDefault="006F493F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1AED2E2D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d kwoty transzy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1137DC" w14:textId="77777777" w:rsidR="009A64B0" w:rsidRDefault="00A01533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00% min. 10</w:t>
            </w:r>
            <w:r w:rsidR="009A64B0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9A64B0" w14:paraId="2DD2FCE8" w14:textId="77777777" w:rsidTr="00DF180E">
        <w:trPr>
          <w:trHeight w:val="302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9FD1D24" w14:textId="77777777" w:rsidR="009A64B0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7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E53E61D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każdą inspekcję u wnioskodawcy, kredytobiorc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3AFBFEC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62B552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A64B0" w14:paraId="59165E03" w14:textId="77777777" w:rsidTr="00DF180E">
        <w:trPr>
          <w:trHeight w:val="302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23D1C43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D71F0DC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- do 50 km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731FC71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3AE50B2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inspekcję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5A87BF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9A64B0" w14:paraId="3E01B7E1" w14:textId="77777777" w:rsidTr="00DF180E">
        <w:trPr>
          <w:trHeight w:val="302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A2178B3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1203C2E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- powyżej 50 km</w:t>
            </w:r>
          </w:p>
        </w:tc>
        <w:tc>
          <w:tcPr>
            <w:tcW w:w="1800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CB15952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BC89DD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0,00 zł</w:t>
            </w:r>
          </w:p>
        </w:tc>
      </w:tr>
      <w:tr w:rsidR="009A64B0" w14:paraId="682136BB" w14:textId="77777777" w:rsidTr="00DF180E">
        <w:trPr>
          <w:trHeight w:val="302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D9BF58F" w14:textId="738ADED2" w:rsidR="009A64B0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  <w:r w:rsidR="00DF180E">
              <w:rPr>
                <w:rFonts w:ascii="Times New Roman" w:eastAsia="Times New Roman" w:hAnsi="Times New Roman" w:cs="Times New Roman"/>
                <w:b/>
                <w:sz w:val="16"/>
              </w:rPr>
              <w:t>8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328487E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 rozpatrzenie wniosku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bezciężarow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odłączenie dział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B71BF92" w14:textId="77777777" w:rsidR="009A64B0" w:rsidRPr="00E32A8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wniosek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CF2DEA" w14:textId="77777777" w:rsidR="009A64B0" w:rsidRDefault="00A01533" w:rsidP="0081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="00813CFF">
              <w:rPr>
                <w:rFonts w:ascii="Times New Roman" w:eastAsia="Times New Roman" w:hAnsi="Times New Roman" w:cs="Times New Roman"/>
                <w:sz w:val="16"/>
              </w:rPr>
              <w:t>00</w:t>
            </w:r>
            <w:r w:rsidR="009A64B0">
              <w:rPr>
                <w:rFonts w:ascii="Times New Roman" w:eastAsia="Times New Roman" w:hAnsi="Times New Roman" w:cs="Times New Roman"/>
                <w:sz w:val="16"/>
              </w:rPr>
              <w:t>,00 zł</w:t>
            </w:r>
          </w:p>
        </w:tc>
      </w:tr>
      <w:tr w:rsidR="009A64B0" w14:paraId="6A916445" w14:textId="77777777" w:rsidTr="00DF180E">
        <w:trPr>
          <w:trHeight w:val="302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D3DA422" w14:textId="41F07EF2" w:rsidR="009A64B0" w:rsidRDefault="00DF180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9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0CEA464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rozpatrzenie wniosku o przejęcie zadłuż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285435B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jednorazowo od kwoty zadłużenia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75C849" w14:textId="77777777" w:rsidR="009A64B0" w:rsidRDefault="004F4F35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00% min. 3</w:t>
            </w:r>
            <w:r w:rsidR="00813CFF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="009A64B0">
              <w:rPr>
                <w:rFonts w:ascii="Times New Roman" w:eastAsia="Times New Roman" w:hAnsi="Times New Roman" w:cs="Times New Roman"/>
                <w:sz w:val="16"/>
              </w:rPr>
              <w:t>0,00 zł</w:t>
            </w:r>
          </w:p>
        </w:tc>
      </w:tr>
      <w:tr w:rsidR="009A64B0" w14:paraId="416D41C4" w14:textId="77777777" w:rsidTr="00DF180E">
        <w:trPr>
          <w:trHeight w:val="302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6C09D68" w14:textId="1DA937F3" w:rsidR="009A64B0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DF180E"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6637FAB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rozpatrzenie wniosku dot. konsolidacji zadłuż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2257147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wniosek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77866F" w14:textId="77777777" w:rsidR="009A64B0" w:rsidRDefault="004F4F35" w:rsidP="004F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,0</w:t>
            </w:r>
            <w:r w:rsidR="009A64B0">
              <w:rPr>
                <w:rFonts w:ascii="Times New Roman" w:eastAsia="Times New Roman" w:hAnsi="Times New Roman" w:cs="Times New Roman"/>
                <w:sz w:val="16"/>
              </w:rPr>
              <w:t>0% min. 100,00 zł</w:t>
            </w:r>
          </w:p>
        </w:tc>
      </w:tr>
      <w:tr w:rsidR="009A64B0" w14:paraId="02C3296C" w14:textId="77777777" w:rsidTr="00DF180E">
        <w:trPr>
          <w:trHeight w:val="302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780D632" w14:textId="06F75397" w:rsidR="009A64B0" w:rsidRPr="008C2D3B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 w:rsidRPr="008C2D3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2</w:t>
            </w:r>
            <w:r w:rsidR="00DF180E" w:rsidRPr="008C2D3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</w:t>
            </w:r>
            <w:r w:rsidR="009A64B0" w:rsidRPr="008C2D3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4A5F569" w14:textId="35738255" w:rsidR="009A64B0" w:rsidRPr="008C2D3B" w:rsidRDefault="005E0CA3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C2D3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Za czynności związane z restrukturyzacją zadłużenia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DC48E4B" w14:textId="65237720" w:rsidR="009A64B0" w:rsidRPr="008C2D3B" w:rsidRDefault="005E0CA3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2D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 kwoty restrukturyzowanego zadłużenia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93A238" w14:textId="119ABCF9" w:rsidR="009A64B0" w:rsidRPr="008C2D3B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8C2D3B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0,20% </w:t>
            </w:r>
            <w:r w:rsidR="005E0CA3" w:rsidRPr="008C2D3B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- 2</w:t>
            </w:r>
            <w:r w:rsidRPr="008C2D3B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,00 zł</w:t>
            </w:r>
          </w:p>
        </w:tc>
      </w:tr>
      <w:tr w:rsidR="009A64B0" w14:paraId="5AFEF56E" w14:textId="77777777" w:rsidTr="00DF180E">
        <w:trPr>
          <w:trHeight w:val="302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418B701" w14:textId="33CFB2B0" w:rsidR="009A64B0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DF180E"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3315FA2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rozpatrzenie wniosku o kredyt na zakup środków transpor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82E9228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y wniosek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A9ED3C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,00%</w:t>
            </w:r>
          </w:p>
        </w:tc>
      </w:tr>
      <w:tr w:rsidR="009A64B0" w14:paraId="62E5A237" w14:textId="77777777" w:rsidTr="00DF180E">
        <w:trPr>
          <w:trHeight w:val="302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21A669D" w14:textId="57EA82D6" w:rsidR="009A64B0" w:rsidRDefault="00DF0B6E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DF180E"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 w:rsidR="009A64B0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9DF4CDB" w14:textId="77777777" w:rsidR="009A64B0" w:rsidRDefault="009A64B0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inne czynności nie wymienione w taryf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69453C4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czynność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5E4764" w14:textId="77777777" w:rsidR="009A64B0" w:rsidRDefault="009A64B0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</w:tr>
      <w:tr w:rsidR="003D7B6B" w14:paraId="7A1F6680" w14:textId="77777777" w:rsidTr="00DF180E">
        <w:trPr>
          <w:trHeight w:val="302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E8CFE7C" w14:textId="4E1443EB" w:rsidR="003D7B6B" w:rsidRDefault="004F4F35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DF180E"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  <w:r w:rsidR="003D7B6B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20BA11B" w14:textId="77777777" w:rsidR="003D7B6B" w:rsidRDefault="00FD321A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ustanowienie prawnych form zabezpiecz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3305C48" w14:textId="77777777" w:rsidR="003D7B6B" w:rsidRPr="00DB719B" w:rsidRDefault="003D7B6B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50F6F8" w14:textId="77777777" w:rsidR="003D7B6B" w:rsidRDefault="003D7B6B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D321A" w14:paraId="7B7164D5" w14:textId="77777777" w:rsidTr="00DF180E">
        <w:trPr>
          <w:trHeight w:val="302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1AC379C" w14:textId="77777777" w:rsidR="00FD321A" w:rsidRDefault="00FD321A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6DE1FEE" w14:textId="77777777" w:rsidR="00FD321A" w:rsidRDefault="00FD321A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- za przyjęcie weks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27BD981" w14:textId="77777777" w:rsidR="00FD321A" w:rsidRPr="00DB719B" w:rsidRDefault="00FD321A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d każdego weksla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542739" w14:textId="77777777" w:rsidR="00FD321A" w:rsidRDefault="00FD321A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0 zł</w:t>
            </w:r>
          </w:p>
        </w:tc>
      </w:tr>
      <w:tr w:rsidR="00FD321A" w14:paraId="745FB0F1" w14:textId="77777777" w:rsidTr="00DF180E">
        <w:trPr>
          <w:trHeight w:val="302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836493F" w14:textId="77777777" w:rsidR="00FD321A" w:rsidRDefault="00FD321A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5A4D81E" w14:textId="77777777" w:rsidR="00FD321A" w:rsidRDefault="00FD321A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- pełnomocnictwo do rachu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003D5C3" w14:textId="77777777" w:rsidR="00FD321A" w:rsidRDefault="00FD321A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jednorazowo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2C4BAB" w14:textId="77777777" w:rsidR="00FD321A" w:rsidRDefault="00FD321A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,00 zł</w:t>
            </w:r>
          </w:p>
        </w:tc>
      </w:tr>
      <w:tr w:rsidR="00FD321A" w14:paraId="58D64183" w14:textId="77777777" w:rsidTr="00DF180E">
        <w:trPr>
          <w:trHeight w:val="302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61402B4" w14:textId="60311D1D" w:rsidR="00FD321A" w:rsidRDefault="004F4F35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DF180E"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  <w:r w:rsidR="00FD321A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8B879E7" w14:textId="77777777" w:rsidR="00FD321A" w:rsidRDefault="00FD321A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owizja za nie złożenie dokumentów do monitoringu w terminie określonym w umow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8294378" w14:textId="77777777" w:rsidR="00FD321A" w:rsidRDefault="00FD321A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e niezłożenie dokumentów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0E4768" w14:textId="77777777" w:rsidR="00FD321A" w:rsidRDefault="00FD321A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0,00 zł</w:t>
            </w:r>
          </w:p>
        </w:tc>
      </w:tr>
      <w:tr w:rsidR="0032163D" w14:paraId="2A8F0999" w14:textId="77777777" w:rsidTr="00DF180E">
        <w:trPr>
          <w:trHeight w:val="302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E9C2B89" w14:textId="6B181407" w:rsidR="0032163D" w:rsidRDefault="004F4F35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DF180E"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  <w:r w:rsidR="0032163D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83F04A8" w14:textId="77777777" w:rsidR="0032163D" w:rsidRDefault="0032163D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a gotowość postawienia kredytu do dyspozycji klienta w rachunku R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4A26B5C" w14:textId="77777777" w:rsidR="0032163D" w:rsidRDefault="0032163D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d kwoty niewykorzystanego kredytu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FD8974" w14:textId="77777777" w:rsidR="0032163D" w:rsidRDefault="0032163D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,20%</w:t>
            </w:r>
          </w:p>
        </w:tc>
      </w:tr>
      <w:tr w:rsidR="0032163D" w14:paraId="34051F90" w14:textId="77777777" w:rsidTr="00B73B4C">
        <w:trPr>
          <w:trHeight w:val="302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C6FFFFC" w14:textId="64E83EFE" w:rsidR="0032163D" w:rsidRDefault="004F4F35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B73B4C">
              <w:rPr>
                <w:rFonts w:ascii="Times New Roman" w:eastAsia="Times New Roman" w:hAnsi="Times New Roman" w:cs="Times New Roman"/>
                <w:b/>
                <w:sz w:val="16"/>
              </w:rPr>
              <w:t>7</w:t>
            </w:r>
            <w:r w:rsidR="0032163D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FBC325F" w14:textId="77777777" w:rsidR="0032163D" w:rsidRDefault="0032163D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łata za udzielenie informacji na prośbę komorników sąd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1E55FD1" w14:textId="77777777" w:rsidR="0032163D" w:rsidRDefault="0032163D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a każdą informację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99D821" w14:textId="77777777" w:rsidR="0032163D" w:rsidRDefault="0032163D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0 zł</w:t>
            </w:r>
          </w:p>
        </w:tc>
      </w:tr>
      <w:tr w:rsidR="006B345C" w:rsidRPr="006B345C" w14:paraId="55EA2805" w14:textId="77777777" w:rsidTr="00B73B4C">
        <w:trPr>
          <w:trHeight w:val="283"/>
        </w:trPr>
        <w:tc>
          <w:tcPr>
            <w:tcW w:w="448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DABB313" w14:textId="6473E8E9" w:rsidR="00B73B4C" w:rsidRPr="006B345C" w:rsidRDefault="00B73B4C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B345C">
              <w:rPr>
                <w:rFonts w:ascii="Times New Roman" w:eastAsia="Times New Roman" w:hAnsi="Times New Roman" w:cs="Times New Roman"/>
                <w:b/>
                <w:sz w:val="16"/>
              </w:rPr>
              <w:t>28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F01BE03" w14:textId="3078B382" w:rsidR="00B73B4C" w:rsidRPr="006B345C" w:rsidRDefault="00B73B4C" w:rsidP="009A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B345C">
              <w:rPr>
                <w:rFonts w:ascii="Times New Roman" w:eastAsia="Times New Roman" w:hAnsi="Times New Roman" w:cs="Times New Roman"/>
                <w:b/>
                <w:sz w:val="16"/>
              </w:rPr>
              <w:t>Prowizja przygotowawcza od kredytów gotówkowych ze stałym oprocentowani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0E35852" w14:textId="20EC5AB8" w:rsidR="00B73B4C" w:rsidRPr="006B345C" w:rsidRDefault="00B73B4C" w:rsidP="00B73B4C">
            <w:pPr>
              <w:spacing w:after="0" w:line="240" w:lineRule="auto"/>
              <w:jc w:val="center"/>
            </w:pPr>
            <w:r w:rsidRPr="006B345C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60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C03CD2" w14:textId="1F25F9E0" w:rsidR="00B73B4C" w:rsidRPr="006B345C" w:rsidRDefault="00B73B4C" w:rsidP="009A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B345C">
              <w:rPr>
                <w:rFonts w:ascii="Times New Roman" w:eastAsia="Times New Roman" w:hAnsi="Times New Roman" w:cs="Times New Roman"/>
                <w:sz w:val="16"/>
              </w:rPr>
              <w:t>0,00%</w:t>
            </w:r>
          </w:p>
        </w:tc>
      </w:tr>
    </w:tbl>
    <w:p w14:paraId="4398AC48" w14:textId="629A1244" w:rsidR="006F493F" w:rsidRPr="005E0CA3" w:rsidRDefault="005E0CA3">
      <w:pPr>
        <w:spacing w:before="120" w:after="0"/>
        <w:rPr>
          <w:rFonts w:ascii="Times New Roman" w:eastAsia="Times New Roman" w:hAnsi="Times New Roman" w:cs="Times New Roman"/>
          <w:sz w:val="16"/>
          <w:szCs w:val="16"/>
        </w:rPr>
      </w:pPr>
      <w:r w:rsidRPr="006B345C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6B345C">
        <w:rPr>
          <w:rFonts w:ascii="Times New Roman" w:hAnsi="Times New Roman" w:cs="Times New Roman"/>
          <w:sz w:val="16"/>
          <w:szCs w:val="16"/>
        </w:rPr>
        <w:t xml:space="preserve"> Jako obowiązujące stawki prowizji / opłat przyjmuje się górne granice stawek. Na wniosek Kredytobiorcy Zarząd Bank</w:t>
      </w:r>
      <w:r w:rsidRPr="005E0CA3">
        <w:rPr>
          <w:rFonts w:ascii="Times New Roman" w:hAnsi="Times New Roman" w:cs="Times New Roman"/>
          <w:color w:val="333333"/>
          <w:sz w:val="16"/>
          <w:szCs w:val="16"/>
        </w:rPr>
        <w:t>u może obniżyć stawkę prowizji / opłaty. Indywidualnie ustalona prowizja / opłata nie może być niższa niż dolna granica stawki określona w Taryfie</w:t>
      </w:r>
    </w:p>
    <w:sectPr w:rsidR="006F493F" w:rsidRPr="005E0CA3" w:rsidSect="00CD69C8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8A42" w14:textId="77777777" w:rsidR="00261F05" w:rsidRDefault="00261F05" w:rsidP="00817CD8">
      <w:pPr>
        <w:spacing w:after="0" w:line="240" w:lineRule="auto"/>
      </w:pPr>
      <w:r>
        <w:separator/>
      </w:r>
    </w:p>
  </w:endnote>
  <w:endnote w:type="continuationSeparator" w:id="0">
    <w:p w14:paraId="79414CE7" w14:textId="77777777" w:rsidR="00261F05" w:rsidRDefault="00261F05" w:rsidP="0081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CC2E" w14:textId="77777777" w:rsidR="00261F05" w:rsidRDefault="00261F05" w:rsidP="00817CD8">
      <w:pPr>
        <w:spacing w:after="0" w:line="240" w:lineRule="auto"/>
      </w:pPr>
      <w:r>
        <w:separator/>
      </w:r>
    </w:p>
  </w:footnote>
  <w:footnote w:type="continuationSeparator" w:id="0">
    <w:p w14:paraId="015B9D58" w14:textId="77777777" w:rsidR="00261F05" w:rsidRDefault="00261F05" w:rsidP="0081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144"/>
    <w:multiLevelType w:val="hybridMultilevel"/>
    <w:tmpl w:val="D82EE9C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4B04"/>
    <w:multiLevelType w:val="multilevel"/>
    <w:tmpl w:val="328EE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233195"/>
    <w:multiLevelType w:val="hybridMultilevel"/>
    <w:tmpl w:val="CAEAE69A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6816ED3"/>
    <w:multiLevelType w:val="multilevel"/>
    <w:tmpl w:val="B92C6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DA7945"/>
    <w:multiLevelType w:val="hybridMultilevel"/>
    <w:tmpl w:val="B2641B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0A6483"/>
    <w:multiLevelType w:val="hybridMultilevel"/>
    <w:tmpl w:val="5622E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A7A6E"/>
    <w:multiLevelType w:val="hybridMultilevel"/>
    <w:tmpl w:val="5622E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61CEA"/>
    <w:multiLevelType w:val="hybridMultilevel"/>
    <w:tmpl w:val="C72A2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296D"/>
    <w:multiLevelType w:val="hybridMultilevel"/>
    <w:tmpl w:val="F43888E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E422001"/>
    <w:multiLevelType w:val="multilevel"/>
    <w:tmpl w:val="F41A3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5B16AB"/>
    <w:multiLevelType w:val="hybridMultilevel"/>
    <w:tmpl w:val="9C166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12A0"/>
    <w:multiLevelType w:val="multilevel"/>
    <w:tmpl w:val="7AE2C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ECE"/>
    <w:rsid w:val="000336F8"/>
    <w:rsid w:val="000356FC"/>
    <w:rsid w:val="000466C3"/>
    <w:rsid w:val="0006005D"/>
    <w:rsid w:val="00064224"/>
    <w:rsid w:val="00091FDC"/>
    <w:rsid w:val="00096A71"/>
    <w:rsid w:val="000A27E9"/>
    <w:rsid w:val="000D2D44"/>
    <w:rsid w:val="000F08C0"/>
    <w:rsid w:val="000F3E2C"/>
    <w:rsid w:val="001013C0"/>
    <w:rsid w:val="00102200"/>
    <w:rsid w:val="001026D5"/>
    <w:rsid w:val="0012727D"/>
    <w:rsid w:val="00127682"/>
    <w:rsid w:val="00141728"/>
    <w:rsid w:val="0015612E"/>
    <w:rsid w:val="0016100D"/>
    <w:rsid w:val="00181D50"/>
    <w:rsid w:val="001822F3"/>
    <w:rsid w:val="00184958"/>
    <w:rsid w:val="0018631B"/>
    <w:rsid w:val="001A3C10"/>
    <w:rsid w:val="001A6958"/>
    <w:rsid w:val="001B0C2D"/>
    <w:rsid w:val="001B34C0"/>
    <w:rsid w:val="001C016E"/>
    <w:rsid w:val="001D5807"/>
    <w:rsid w:val="001E0776"/>
    <w:rsid w:val="001E282C"/>
    <w:rsid w:val="001E7266"/>
    <w:rsid w:val="001F4227"/>
    <w:rsid w:val="001F6695"/>
    <w:rsid w:val="002071F7"/>
    <w:rsid w:val="00211F33"/>
    <w:rsid w:val="0022220B"/>
    <w:rsid w:val="002317DD"/>
    <w:rsid w:val="00244F7E"/>
    <w:rsid w:val="00261F05"/>
    <w:rsid w:val="00262E1A"/>
    <w:rsid w:val="00277720"/>
    <w:rsid w:val="00294A9F"/>
    <w:rsid w:val="002C15E3"/>
    <w:rsid w:val="002C2256"/>
    <w:rsid w:val="002C5E32"/>
    <w:rsid w:val="002C6450"/>
    <w:rsid w:val="002C68EF"/>
    <w:rsid w:val="002D5CE2"/>
    <w:rsid w:val="00314C4F"/>
    <w:rsid w:val="0032163D"/>
    <w:rsid w:val="003276BF"/>
    <w:rsid w:val="00335E74"/>
    <w:rsid w:val="003425C1"/>
    <w:rsid w:val="0037383C"/>
    <w:rsid w:val="003800FF"/>
    <w:rsid w:val="003901FD"/>
    <w:rsid w:val="0039459F"/>
    <w:rsid w:val="003A0810"/>
    <w:rsid w:val="003A4A1E"/>
    <w:rsid w:val="003B3D43"/>
    <w:rsid w:val="003B6B93"/>
    <w:rsid w:val="003C3973"/>
    <w:rsid w:val="003D6511"/>
    <w:rsid w:val="003D7B6B"/>
    <w:rsid w:val="003F6996"/>
    <w:rsid w:val="003F76EA"/>
    <w:rsid w:val="00404B54"/>
    <w:rsid w:val="0040705A"/>
    <w:rsid w:val="004076E3"/>
    <w:rsid w:val="00422206"/>
    <w:rsid w:val="004326FA"/>
    <w:rsid w:val="0047003F"/>
    <w:rsid w:val="00485A39"/>
    <w:rsid w:val="00493FAB"/>
    <w:rsid w:val="004A21A7"/>
    <w:rsid w:val="004A79C9"/>
    <w:rsid w:val="004A7C78"/>
    <w:rsid w:val="004B57FB"/>
    <w:rsid w:val="004E740E"/>
    <w:rsid w:val="004F3733"/>
    <w:rsid w:val="004F4F35"/>
    <w:rsid w:val="004F6EBA"/>
    <w:rsid w:val="00505872"/>
    <w:rsid w:val="00516385"/>
    <w:rsid w:val="005278F6"/>
    <w:rsid w:val="005301C9"/>
    <w:rsid w:val="00533BBD"/>
    <w:rsid w:val="00553BF7"/>
    <w:rsid w:val="0055655D"/>
    <w:rsid w:val="00560E81"/>
    <w:rsid w:val="005730C6"/>
    <w:rsid w:val="00581E2D"/>
    <w:rsid w:val="005A0375"/>
    <w:rsid w:val="005A5A11"/>
    <w:rsid w:val="005B2288"/>
    <w:rsid w:val="005D33EA"/>
    <w:rsid w:val="005E040F"/>
    <w:rsid w:val="005E0CA3"/>
    <w:rsid w:val="005E22EA"/>
    <w:rsid w:val="005E2E43"/>
    <w:rsid w:val="00600C6B"/>
    <w:rsid w:val="00604F3F"/>
    <w:rsid w:val="006177C9"/>
    <w:rsid w:val="00620A24"/>
    <w:rsid w:val="00640AA5"/>
    <w:rsid w:val="00656F36"/>
    <w:rsid w:val="0066461C"/>
    <w:rsid w:val="00665E58"/>
    <w:rsid w:val="00666F9B"/>
    <w:rsid w:val="006B345C"/>
    <w:rsid w:val="006D1692"/>
    <w:rsid w:val="006F493F"/>
    <w:rsid w:val="007436B9"/>
    <w:rsid w:val="00746729"/>
    <w:rsid w:val="00785893"/>
    <w:rsid w:val="007D02BA"/>
    <w:rsid w:val="007E16A9"/>
    <w:rsid w:val="007E42E9"/>
    <w:rsid w:val="008003C6"/>
    <w:rsid w:val="0080476A"/>
    <w:rsid w:val="00804C0F"/>
    <w:rsid w:val="00813CFF"/>
    <w:rsid w:val="00815B80"/>
    <w:rsid w:val="00816DA0"/>
    <w:rsid w:val="00817CD8"/>
    <w:rsid w:val="00834257"/>
    <w:rsid w:val="0084546C"/>
    <w:rsid w:val="00861FE0"/>
    <w:rsid w:val="00867884"/>
    <w:rsid w:val="008759B9"/>
    <w:rsid w:val="0089059C"/>
    <w:rsid w:val="008A1CC6"/>
    <w:rsid w:val="008A408C"/>
    <w:rsid w:val="008A41B0"/>
    <w:rsid w:val="008C2D3B"/>
    <w:rsid w:val="008C53CB"/>
    <w:rsid w:val="008D0ECE"/>
    <w:rsid w:val="008F0D17"/>
    <w:rsid w:val="009021C3"/>
    <w:rsid w:val="00923C47"/>
    <w:rsid w:val="00965C5C"/>
    <w:rsid w:val="0098019C"/>
    <w:rsid w:val="0098030A"/>
    <w:rsid w:val="009874BD"/>
    <w:rsid w:val="009921AD"/>
    <w:rsid w:val="009A644B"/>
    <w:rsid w:val="009A64B0"/>
    <w:rsid w:val="00A01533"/>
    <w:rsid w:val="00A02C4D"/>
    <w:rsid w:val="00A2044F"/>
    <w:rsid w:val="00A27E73"/>
    <w:rsid w:val="00A32F65"/>
    <w:rsid w:val="00A43F74"/>
    <w:rsid w:val="00A51C59"/>
    <w:rsid w:val="00A55C79"/>
    <w:rsid w:val="00A77D3B"/>
    <w:rsid w:val="00A925E4"/>
    <w:rsid w:val="00AA544C"/>
    <w:rsid w:val="00AB3A18"/>
    <w:rsid w:val="00AB50FA"/>
    <w:rsid w:val="00AC3ECD"/>
    <w:rsid w:val="00AD5DF5"/>
    <w:rsid w:val="00AD6BC5"/>
    <w:rsid w:val="00AE7888"/>
    <w:rsid w:val="00B153C4"/>
    <w:rsid w:val="00B32D26"/>
    <w:rsid w:val="00B35E02"/>
    <w:rsid w:val="00B45B7E"/>
    <w:rsid w:val="00B461E7"/>
    <w:rsid w:val="00B651F8"/>
    <w:rsid w:val="00B6792A"/>
    <w:rsid w:val="00B73B4C"/>
    <w:rsid w:val="00B84DFE"/>
    <w:rsid w:val="00B9271F"/>
    <w:rsid w:val="00BA3687"/>
    <w:rsid w:val="00BB33ED"/>
    <w:rsid w:val="00BC1F11"/>
    <w:rsid w:val="00BE2906"/>
    <w:rsid w:val="00BE3731"/>
    <w:rsid w:val="00BF276F"/>
    <w:rsid w:val="00C15562"/>
    <w:rsid w:val="00C15911"/>
    <w:rsid w:val="00C24269"/>
    <w:rsid w:val="00C24CC0"/>
    <w:rsid w:val="00C2610B"/>
    <w:rsid w:val="00C264D6"/>
    <w:rsid w:val="00C26D30"/>
    <w:rsid w:val="00C51643"/>
    <w:rsid w:val="00C53FA3"/>
    <w:rsid w:val="00C720F6"/>
    <w:rsid w:val="00C74ECE"/>
    <w:rsid w:val="00CB596E"/>
    <w:rsid w:val="00CD69C8"/>
    <w:rsid w:val="00CF77FD"/>
    <w:rsid w:val="00D017AF"/>
    <w:rsid w:val="00D131E6"/>
    <w:rsid w:val="00D519D2"/>
    <w:rsid w:val="00D706EB"/>
    <w:rsid w:val="00D91544"/>
    <w:rsid w:val="00DB4BE2"/>
    <w:rsid w:val="00DB719B"/>
    <w:rsid w:val="00DC0864"/>
    <w:rsid w:val="00DD53E6"/>
    <w:rsid w:val="00DE1086"/>
    <w:rsid w:val="00DE6CC5"/>
    <w:rsid w:val="00DF0B6E"/>
    <w:rsid w:val="00DF180E"/>
    <w:rsid w:val="00DF3E1D"/>
    <w:rsid w:val="00DF6227"/>
    <w:rsid w:val="00E05195"/>
    <w:rsid w:val="00E16D95"/>
    <w:rsid w:val="00E32A80"/>
    <w:rsid w:val="00E338C3"/>
    <w:rsid w:val="00E43E32"/>
    <w:rsid w:val="00E55D12"/>
    <w:rsid w:val="00E678D9"/>
    <w:rsid w:val="00E82EE8"/>
    <w:rsid w:val="00E9253F"/>
    <w:rsid w:val="00EC129B"/>
    <w:rsid w:val="00ED1423"/>
    <w:rsid w:val="00EF15AF"/>
    <w:rsid w:val="00EF5EBA"/>
    <w:rsid w:val="00F01B1A"/>
    <w:rsid w:val="00F10956"/>
    <w:rsid w:val="00F1389D"/>
    <w:rsid w:val="00F25B29"/>
    <w:rsid w:val="00F32513"/>
    <w:rsid w:val="00F46894"/>
    <w:rsid w:val="00F71B38"/>
    <w:rsid w:val="00F752F5"/>
    <w:rsid w:val="00FA4761"/>
    <w:rsid w:val="00FB27CE"/>
    <w:rsid w:val="00FB7C27"/>
    <w:rsid w:val="00FC42C1"/>
    <w:rsid w:val="00FD1AEC"/>
    <w:rsid w:val="00FD321A"/>
    <w:rsid w:val="00FD49A1"/>
    <w:rsid w:val="00FF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6808"/>
  <w15:docId w15:val="{CA02E3A1-8E36-4690-B199-13920475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9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7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CD8"/>
  </w:style>
  <w:style w:type="paragraph" w:styleId="Stopka">
    <w:name w:val="footer"/>
    <w:basedOn w:val="Normalny"/>
    <w:link w:val="StopkaZnak"/>
    <w:uiPriority w:val="99"/>
    <w:unhideWhenUsed/>
    <w:rsid w:val="00817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CD8"/>
  </w:style>
  <w:style w:type="paragraph" w:styleId="Tekstdymka">
    <w:name w:val="Balloon Text"/>
    <w:basedOn w:val="Normalny"/>
    <w:link w:val="TekstdymkaZnak"/>
    <w:uiPriority w:val="99"/>
    <w:semiHidden/>
    <w:unhideWhenUsed/>
    <w:rsid w:val="00505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8CAB-3A84-4A34-9A8E-35736C3B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263</Words>
  <Characters>49581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osiacka</dc:creator>
  <cp:lastModifiedBy>Barbara Węgierska</cp:lastModifiedBy>
  <cp:revision>3</cp:revision>
  <cp:lastPrinted>2021-05-12T06:37:00Z</cp:lastPrinted>
  <dcterms:created xsi:type="dcterms:W3CDTF">2022-11-28T10:54:00Z</dcterms:created>
  <dcterms:modified xsi:type="dcterms:W3CDTF">2022-11-28T10:58:00Z</dcterms:modified>
</cp:coreProperties>
</file>